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250C" w14:textId="77777777" w:rsidR="006067DA" w:rsidRPr="00F55B76" w:rsidRDefault="006067DA" w:rsidP="00F55B76">
      <w:pPr>
        <w:spacing w:line="276" w:lineRule="auto"/>
        <w:jc w:val="center"/>
        <w:rPr>
          <w:sz w:val="24"/>
          <w:szCs w:val="24"/>
        </w:rPr>
      </w:pPr>
      <w:r w:rsidRPr="00F55B76">
        <w:rPr>
          <w:sz w:val="24"/>
          <w:szCs w:val="24"/>
        </w:rPr>
        <w:t>Государственное бюджетное дошкольное образовательное учреждение детский сад № 33 Выборгского района Санкт – Петербурга</w:t>
      </w:r>
    </w:p>
    <w:p w14:paraId="10F8F40F" w14:textId="77777777" w:rsidR="006067DA" w:rsidRPr="00F55B76" w:rsidRDefault="006067DA" w:rsidP="00F55B76">
      <w:pPr>
        <w:spacing w:line="276" w:lineRule="auto"/>
        <w:jc w:val="center"/>
        <w:rPr>
          <w:sz w:val="24"/>
          <w:szCs w:val="24"/>
        </w:rPr>
      </w:pPr>
    </w:p>
    <w:p w14:paraId="39B7ADDB" w14:textId="77777777" w:rsidR="006067DA" w:rsidRPr="00F55B76" w:rsidRDefault="006067DA" w:rsidP="00F55B76">
      <w:pPr>
        <w:spacing w:line="276" w:lineRule="auto"/>
        <w:rPr>
          <w:sz w:val="24"/>
          <w:szCs w:val="24"/>
        </w:rPr>
      </w:pPr>
    </w:p>
    <w:tbl>
      <w:tblPr>
        <w:tblW w:w="11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5228"/>
      </w:tblGrid>
      <w:tr w:rsidR="006067DA" w:rsidRPr="00F55B76" w14:paraId="1C4F91C4" w14:textId="77777777" w:rsidTr="00F55B76">
        <w:trPr>
          <w:trHeight w:val="2421"/>
        </w:trPr>
        <w:tc>
          <w:tcPr>
            <w:tcW w:w="5954" w:type="dxa"/>
            <w:hideMark/>
          </w:tcPr>
          <w:p w14:paraId="56956C32" w14:textId="77777777" w:rsidR="006067DA" w:rsidRPr="00F55B76" w:rsidRDefault="006067DA" w:rsidP="009E15D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55B76">
              <w:rPr>
                <w:b/>
                <w:bCs/>
                <w:sz w:val="24"/>
                <w:szCs w:val="24"/>
              </w:rPr>
              <w:t xml:space="preserve">ПРИНЯТА </w:t>
            </w:r>
          </w:p>
          <w:p w14:paraId="3D649880" w14:textId="77777777" w:rsidR="006067DA" w:rsidRPr="00F55B76" w:rsidRDefault="006067DA" w:rsidP="009E15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 xml:space="preserve">Педагогическим советом </w:t>
            </w:r>
          </w:p>
          <w:p w14:paraId="573B3446" w14:textId="24390D0B" w:rsidR="006067DA" w:rsidRPr="00F55B76" w:rsidRDefault="006067DA" w:rsidP="009E15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ротокол № 3 от 3</w:t>
            </w:r>
            <w:r w:rsidR="009E15D5">
              <w:rPr>
                <w:sz w:val="24"/>
                <w:szCs w:val="24"/>
              </w:rPr>
              <w:t>1</w:t>
            </w:r>
            <w:r w:rsidRPr="00F55B76">
              <w:rPr>
                <w:sz w:val="24"/>
                <w:szCs w:val="24"/>
              </w:rPr>
              <w:t xml:space="preserve">.05.2022 г. </w:t>
            </w:r>
          </w:p>
        </w:tc>
        <w:tc>
          <w:tcPr>
            <w:tcW w:w="5228" w:type="dxa"/>
            <w:hideMark/>
          </w:tcPr>
          <w:p w14:paraId="1551501A" w14:textId="77777777" w:rsidR="006067DA" w:rsidRPr="00F55B76" w:rsidRDefault="006067DA" w:rsidP="009E15D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55B76">
              <w:rPr>
                <w:b/>
                <w:bCs/>
                <w:sz w:val="24"/>
                <w:szCs w:val="24"/>
              </w:rPr>
              <w:t>УТВЕРЖДЕНА</w:t>
            </w:r>
          </w:p>
          <w:p w14:paraId="6B7AB3C9" w14:textId="77777777" w:rsidR="006067DA" w:rsidRPr="00F55B76" w:rsidRDefault="006067DA" w:rsidP="009E15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риказом заведующего</w:t>
            </w:r>
          </w:p>
          <w:p w14:paraId="5D5004A7" w14:textId="77777777" w:rsidR="006067DA" w:rsidRPr="00F55B76" w:rsidRDefault="006067DA" w:rsidP="009E15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ГБДОУ детского сада № 33</w:t>
            </w:r>
          </w:p>
          <w:p w14:paraId="61CF6464" w14:textId="77777777" w:rsidR="006067DA" w:rsidRPr="00F55B76" w:rsidRDefault="006067DA" w:rsidP="009E15D5">
            <w:pPr>
              <w:spacing w:line="276" w:lineRule="auto"/>
              <w:ind w:left="305" w:hanging="305"/>
              <w:jc w:val="both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ыборгского района Санкт - Петербурга</w:t>
            </w:r>
          </w:p>
          <w:p w14:paraId="6C4B357B" w14:textId="64E91B55" w:rsidR="006067DA" w:rsidRPr="00F55B76" w:rsidRDefault="009E15D5" w:rsidP="009E15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№</w:t>
            </w:r>
            <w:r w:rsidRPr="00844219">
              <w:t xml:space="preserve"> </w:t>
            </w:r>
            <w:r>
              <w:t xml:space="preserve">30-ОД </w:t>
            </w:r>
            <w:r w:rsidR="006067DA" w:rsidRPr="00F55B76">
              <w:rPr>
                <w:sz w:val="24"/>
                <w:szCs w:val="24"/>
              </w:rPr>
              <w:t>от 3</w:t>
            </w:r>
            <w:r>
              <w:rPr>
                <w:sz w:val="24"/>
                <w:szCs w:val="24"/>
              </w:rPr>
              <w:t>1</w:t>
            </w:r>
            <w:r w:rsidR="006067DA" w:rsidRPr="00F55B76">
              <w:rPr>
                <w:sz w:val="24"/>
                <w:szCs w:val="24"/>
              </w:rPr>
              <w:t>.05.2022</w:t>
            </w:r>
          </w:p>
        </w:tc>
      </w:tr>
    </w:tbl>
    <w:p w14:paraId="3397DD34" w14:textId="77777777" w:rsidR="006067DA" w:rsidRPr="00F55B76" w:rsidRDefault="006067DA" w:rsidP="00F55B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0DD4ED" w14:textId="77777777" w:rsidR="006067DA" w:rsidRPr="00F55B76" w:rsidRDefault="006067DA" w:rsidP="00F55B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AE7B6B" w14:textId="77777777" w:rsidR="006067DA" w:rsidRPr="00F55B76" w:rsidRDefault="006067DA" w:rsidP="00F55B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C159E4" w14:textId="77777777" w:rsidR="006067DA" w:rsidRPr="00F55B76" w:rsidRDefault="006067DA" w:rsidP="00F55B7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A24524" w14:textId="1E1FE5C4" w:rsidR="006067DA" w:rsidRPr="00F55B76" w:rsidRDefault="006067DA" w:rsidP="00F55B7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B76">
        <w:rPr>
          <w:rFonts w:ascii="Times New Roman" w:hAnsi="Times New Roman" w:cs="Times New Roman"/>
          <w:sz w:val="24"/>
          <w:szCs w:val="24"/>
        </w:rPr>
        <w:t>ПЛАН</w:t>
      </w:r>
    </w:p>
    <w:p w14:paraId="302A5564" w14:textId="30049249" w:rsidR="006067DA" w:rsidRPr="00F55B76" w:rsidRDefault="006067DA" w:rsidP="00F55B7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B76">
        <w:rPr>
          <w:rFonts w:ascii="Times New Roman" w:hAnsi="Times New Roman" w:cs="Times New Roman"/>
          <w:sz w:val="24"/>
          <w:szCs w:val="24"/>
        </w:rPr>
        <w:t>ЛЕТНЕЙ ОЗДОРОВИТЕЛЬНОЙ РАБОТЫ</w:t>
      </w:r>
      <w:r w:rsidR="00F55B76">
        <w:rPr>
          <w:rFonts w:ascii="Times New Roman" w:hAnsi="Times New Roman" w:cs="Times New Roman"/>
          <w:sz w:val="24"/>
          <w:szCs w:val="24"/>
        </w:rPr>
        <w:t xml:space="preserve"> </w:t>
      </w:r>
      <w:r w:rsidR="00F55B76">
        <w:rPr>
          <w:rFonts w:ascii="Times New Roman" w:hAnsi="Times New Roman" w:cs="Times New Roman"/>
          <w:sz w:val="24"/>
          <w:szCs w:val="24"/>
        </w:rPr>
        <w:br/>
        <w:t>НА</w:t>
      </w:r>
      <w:r w:rsidRPr="00F55B76">
        <w:rPr>
          <w:rFonts w:ascii="Times New Roman" w:hAnsi="Times New Roman" w:cs="Times New Roman"/>
          <w:sz w:val="24"/>
          <w:szCs w:val="24"/>
        </w:rPr>
        <w:t xml:space="preserve"> 2022</w:t>
      </w:r>
      <w:r w:rsidR="00F55B7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064EC4E" w14:textId="77777777" w:rsidR="006067DA" w:rsidRPr="00F55B76" w:rsidRDefault="006067DA" w:rsidP="00F55B76">
      <w:pPr>
        <w:spacing w:line="276" w:lineRule="auto"/>
        <w:rPr>
          <w:sz w:val="24"/>
          <w:szCs w:val="24"/>
        </w:rPr>
      </w:pPr>
    </w:p>
    <w:p w14:paraId="6ACA56A8" w14:textId="77777777" w:rsidR="006067DA" w:rsidRPr="00F55B76" w:rsidRDefault="006067DA" w:rsidP="00F55B76">
      <w:pPr>
        <w:spacing w:line="276" w:lineRule="auto"/>
        <w:rPr>
          <w:sz w:val="24"/>
          <w:szCs w:val="24"/>
        </w:rPr>
      </w:pPr>
    </w:p>
    <w:p w14:paraId="6F6B61A4" w14:textId="77777777" w:rsidR="006067DA" w:rsidRPr="00F55B76" w:rsidRDefault="006067DA" w:rsidP="00F55B76">
      <w:pPr>
        <w:spacing w:line="276" w:lineRule="auto"/>
        <w:rPr>
          <w:sz w:val="24"/>
          <w:szCs w:val="24"/>
        </w:rPr>
      </w:pPr>
    </w:p>
    <w:p w14:paraId="058DBF1A" w14:textId="77777777" w:rsidR="006067DA" w:rsidRPr="00F55B76" w:rsidRDefault="006067DA" w:rsidP="00F55B76">
      <w:pPr>
        <w:spacing w:line="276" w:lineRule="auto"/>
        <w:rPr>
          <w:sz w:val="24"/>
          <w:szCs w:val="24"/>
        </w:rPr>
      </w:pPr>
    </w:p>
    <w:p w14:paraId="29E8F8ED" w14:textId="77777777" w:rsidR="006067DA" w:rsidRPr="00F55B76" w:rsidRDefault="006067DA" w:rsidP="00F55B76">
      <w:pPr>
        <w:spacing w:line="276" w:lineRule="auto"/>
        <w:rPr>
          <w:sz w:val="24"/>
          <w:szCs w:val="24"/>
        </w:rPr>
      </w:pPr>
    </w:p>
    <w:p w14:paraId="69A26394" w14:textId="77777777" w:rsidR="006067DA" w:rsidRPr="00F55B76" w:rsidRDefault="006067DA" w:rsidP="00F55B76">
      <w:pPr>
        <w:spacing w:line="276" w:lineRule="auto"/>
        <w:rPr>
          <w:sz w:val="24"/>
          <w:szCs w:val="24"/>
        </w:rPr>
      </w:pPr>
    </w:p>
    <w:p w14:paraId="15D3098C" w14:textId="77777777" w:rsidR="006067DA" w:rsidRPr="00F55B76" w:rsidRDefault="006067DA" w:rsidP="00F55B76">
      <w:pPr>
        <w:spacing w:line="276" w:lineRule="auto"/>
        <w:rPr>
          <w:sz w:val="24"/>
          <w:szCs w:val="24"/>
        </w:rPr>
      </w:pPr>
    </w:p>
    <w:p w14:paraId="5C21FF19" w14:textId="77777777" w:rsidR="006067DA" w:rsidRPr="00F55B76" w:rsidRDefault="006067DA" w:rsidP="00F55B76">
      <w:pPr>
        <w:spacing w:line="276" w:lineRule="auto"/>
        <w:rPr>
          <w:sz w:val="24"/>
          <w:szCs w:val="24"/>
        </w:rPr>
      </w:pPr>
    </w:p>
    <w:p w14:paraId="1F44479D" w14:textId="77777777" w:rsidR="006067DA" w:rsidRPr="00F55B76" w:rsidRDefault="006067DA" w:rsidP="00F55B76">
      <w:pPr>
        <w:spacing w:line="276" w:lineRule="auto"/>
        <w:rPr>
          <w:sz w:val="24"/>
          <w:szCs w:val="24"/>
        </w:rPr>
      </w:pPr>
    </w:p>
    <w:p w14:paraId="197C0A3C" w14:textId="3A6CCE37" w:rsidR="006067DA" w:rsidRDefault="006067DA" w:rsidP="00F55B76">
      <w:pPr>
        <w:spacing w:line="276" w:lineRule="auto"/>
        <w:rPr>
          <w:sz w:val="24"/>
          <w:szCs w:val="24"/>
        </w:rPr>
      </w:pPr>
    </w:p>
    <w:p w14:paraId="7B2FE9B2" w14:textId="78254A12" w:rsidR="00F55B76" w:rsidRDefault="00F55B76" w:rsidP="00F55B76">
      <w:pPr>
        <w:spacing w:line="276" w:lineRule="auto"/>
        <w:rPr>
          <w:sz w:val="24"/>
          <w:szCs w:val="24"/>
        </w:rPr>
      </w:pPr>
    </w:p>
    <w:p w14:paraId="499790D8" w14:textId="569C957E" w:rsidR="00F55B76" w:rsidRDefault="00F55B76" w:rsidP="00F55B76">
      <w:pPr>
        <w:spacing w:line="276" w:lineRule="auto"/>
        <w:rPr>
          <w:sz w:val="24"/>
          <w:szCs w:val="24"/>
        </w:rPr>
      </w:pPr>
    </w:p>
    <w:p w14:paraId="501FF99C" w14:textId="75B7B2A8" w:rsidR="00F55B76" w:rsidRDefault="00F55B76" w:rsidP="00F55B76">
      <w:pPr>
        <w:spacing w:line="276" w:lineRule="auto"/>
        <w:rPr>
          <w:sz w:val="24"/>
          <w:szCs w:val="24"/>
        </w:rPr>
      </w:pPr>
    </w:p>
    <w:p w14:paraId="234DC0D5" w14:textId="78EB7122" w:rsidR="00F55B76" w:rsidRDefault="00F55B76" w:rsidP="00F55B76">
      <w:pPr>
        <w:spacing w:line="276" w:lineRule="auto"/>
        <w:rPr>
          <w:sz w:val="24"/>
          <w:szCs w:val="24"/>
        </w:rPr>
      </w:pPr>
    </w:p>
    <w:p w14:paraId="7B6029AC" w14:textId="332BA34C" w:rsidR="00F55B76" w:rsidRDefault="00F55B76" w:rsidP="00F55B76">
      <w:pPr>
        <w:spacing w:line="276" w:lineRule="auto"/>
        <w:rPr>
          <w:sz w:val="24"/>
          <w:szCs w:val="24"/>
        </w:rPr>
      </w:pPr>
    </w:p>
    <w:p w14:paraId="2C245F2C" w14:textId="0A63D62E" w:rsidR="00F55B76" w:rsidRDefault="00F55B76" w:rsidP="00F55B76">
      <w:pPr>
        <w:spacing w:line="276" w:lineRule="auto"/>
        <w:rPr>
          <w:sz w:val="24"/>
          <w:szCs w:val="24"/>
        </w:rPr>
      </w:pPr>
    </w:p>
    <w:p w14:paraId="331C6938" w14:textId="63FD6042" w:rsidR="00F55B76" w:rsidRDefault="00F55B76" w:rsidP="00F55B76">
      <w:pPr>
        <w:spacing w:line="276" w:lineRule="auto"/>
        <w:rPr>
          <w:sz w:val="24"/>
          <w:szCs w:val="24"/>
        </w:rPr>
      </w:pPr>
    </w:p>
    <w:p w14:paraId="0A62B8CB" w14:textId="0857FE0B" w:rsidR="00F55B76" w:rsidRDefault="00F55B76" w:rsidP="00F55B76">
      <w:pPr>
        <w:spacing w:line="276" w:lineRule="auto"/>
        <w:rPr>
          <w:sz w:val="24"/>
          <w:szCs w:val="24"/>
        </w:rPr>
      </w:pPr>
    </w:p>
    <w:p w14:paraId="32B9AB9D" w14:textId="17F961AE" w:rsidR="00F55B76" w:rsidRDefault="00F55B76" w:rsidP="00F55B76">
      <w:pPr>
        <w:spacing w:line="276" w:lineRule="auto"/>
        <w:rPr>
          <w:sz w:val="24"/>
          <w:szCs w:val="24"/>
        </w:rPr>
      </w:pPr>
    </w:p>
    <w:p w14:paraId="55251A2A" w14:textId="0B69A1D1" w:rsidR="00F55B76" w:rsidRDefault="00F55B76" w:rsidP="00F55B76">
      <w:pPr>
        <w:spacing w:line="276" w:lineRule="auto"/>
        <w:rPr>
          <w:sz w:val="24"/>
          <w:szCs w:val="24"/>
        </w:rPr>
      </w:pPr>
    </w:p>
    <w:p w14:paraId="6E717942" w14:textId="1245CADF" w:rsidR="00F55B76" w:rsidRDefault="00F55B76" w:rsidP="00F55B76">
      <w:pPr>
        <w:spacing w:line="276" w:lineRule="auto"/>
        <w:rPr>
          <w:sz w:val="24"/>
          <w:szCs w:val="24"/>
        </w:rPr>
      </w:pPr>
    </w:p>
    <w:p w14:paraId="1A848416" w14:textId="68CC06DF" w:rsidR="00F55B76" w:rsidRDefault="00F55B76" w:rsidP="00F55B76">
      <w:pPr>
        <w:spacing w:line="276" w:lineRule="auto"/>
        <w:rPr>
          <w:sz w:val="24"/>
          <w:szCs w:val="24"/>
        </w:rPr>
      </w:pPr>
    </w:p>
    <w:p w14:paraId="763092C4" w14:textId="77777777" w:rsidR="00F55B76" w:rsidRPr="00F55B76" w:rsidRDefault="00F55B76" w:rsidP="00F55B76">
      <w:pPr>
        <w:spacing w:line="276" w:lineRule="auto"/>
        <w:rPr>
          <w:sz w:val="24"/>
          <w:szCs w:val="24"/>
        </w:rPr>
      </w:pPr>
    </w:p>
    <w:p w14:paraId="46A15C1D" w14:textId="77777777" w:rsidR="006067DA" w:rsidRPr="00F55B76" w:rsidRDefault="006067DA" w:rsidP="00F55B76">
      <w:pPr>
        <w:spacing w:line="276" w:lineRule="auto"/>
        <w:rPr>
          <w:sz w:val="24"/>
          <w:szCs w:val="24"/>
        </w:rPr>
      </w:pPr>
    </w:p>
    <w:p w14:paraId="3757A6D8" w14:textId="77777777" w:rsidR="006067DA" w:rsidRPr="00F55B76" w:rsidRDefault="006067DA" w:rsidP="00F55B76">
      <w:pPr>
        <w:spacing w:line="276" w:lineRule="auto"/>
        <w:jc w:val="center"/>
        <w:rPr>
          <w:sz w:val="24"/>
          <w:szCs w:val="24"/>
        </w:rPr>
      </w:pPr>
      <w:r w:rsidRPr="00F55B76">
        <w:rPr>
          <w:sz w:val="24"/>
          <w:szCs w:val="24"/>
        </w:rPr>
        <w:t>Санкт-Петербург, 2022</w:t>
      </w:r>
    </w:p>
    <w:p w14:paraId="38A86BEF" w14:textId="407B6FC6" w:rsidR="006067DA" w:rsidRPr="00F55B76" w:rsidRDefault="006067DA" w:rsidP="00F55B7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B76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14:paraId="304183E5" w14:textId="77777777" w:rsidR="006067DA" w:rsidRPr="00F55B76" w:rsidRDefault="006067DA" w:rsidP="00F55B7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B76">
        <w:rPr>
          <w:rFonts w:ascii="Times New Roman" w:hAnsi="Times New Roman" w:cs="Times New Roman"/>
          <w:sz w:val="24"/>
          <w:szCs w:val="24"/>
        </w:rPr>
        <w:t>ЛЕТНЕЙ ОЗДОРОВИТЕЛЬНОЙ РАБОТЫ НА 2022 ГОД</w:t>
      </w:r>
    </w:p>
    <w:p w14:paraId="5C6DBA63" w14:textId="714B12C6" w:rsidR="006067DA" w:rsidRPr="00F55B76" w:rsidRDefault="006067DA" w:rsidP="00F55B7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55B76">
        <w:rPr>
          <w:b/>
          <w:bCs/>
          <w:color w:val="000000"/>
          <w:sz w:val="24"/>
          <w:szCs w:val="24"/>
          <w:lang w:eastAsia="ru-RU"/>
        </w:rPr>
        <w:t>Цели:</w:t>
      </w:r>
      <w:r w:rsidRPr="00F55B76">
        <w:rPr>
          <w:color w:val="000000"/>
          <w:sz w:val="24"/>
          <w:szCs w:val="24"/>
          <w:lang w:eastAsia="ru-RU"/>
        </w:rPr>
        <w:br/>
        <w:t xml:space="preserve">1. </w:t>
      </w:r>
      <w:r w:rsidR="00B649FA">
        <w:rPr>
          <w:color w:val="000000"/>
          <w:sz w:val="24"/>
          <w:szCs w:val="24"/>
          <w:lang w:eastAsia="ru-RU"/>
        </w:rPr>
        <w:t>С</w:t>
      </w:r>
      <w:r w:rsidRPr="00F55B76">
        <w:rPr>
          <w:color w:val="000000"/>
          <w:sz w:val="24"/>
          <w:szCs w:val="24"/>
          <w:lang w:eastAsia="ru-RU"/>
        </w:rPr>
        <w:t>охранение и укрепление физического и психического здоровья воспитанников в летний период с учётом их индивидуальных особенностей;</w:t>
      </w:r>
    </w:p>
    <w:p w14:paraId="78944BC4" w14:textId="1AEE63C7" w:rsidR="006067DA" w:rsidRPr="00F55B76" w:rsidRDefault="006067DA" w:rsidP="00F55B7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55B76">
        <w:rPr>
          <w:color w:val="000000"/>
          <w:sz w:val="24"/>
          <w:szCs w:val="24"/>
          <w:lang w:eastAsia="ru-RU"/>
        </w:rPr>
        <w:t xml:space="preserve">2. </w:t>
      </w:r>
      <w:r w:rsidR="00B649FA">
        <w:rPr>
          <w:color w:val="000000"/>
          <w:sz w:val="24"/>
          <w:szCs w:val="24"/>
          <w:shd w:val="clear" w:color="auto" w:fill="FFFFFF"/>
          <w:lang w:eastAsia="ru-RU"/>
        </w:rPr>
        <w:t>У</w:t>
      </w:r>
      <w:r w:rsidRPr="00F55B76">
        <w:rPr>
          <w:color w:val="000000"/>
          <w:sz w:val="24"/>
          <w:szCs w:val="24"/>
          <w:shd w:val="clear" w:color="auto" w:fill="FFFFFF"/>
          <w:lang w:eastAsia="ru-RU"/>
        </w:rPr>
        <w:t>довлетворение потребностей растущего организма в летнем отдыхе, творческой деятельности и движении.</w:t>
      </w:r>
      <w:r w:rsidRPr="00F55B76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6C2B9C4E" w14:textId="77777777" w:rsidR="006067DA" w:rsidRPr="00F55B76" w:rsidRDefault="006067DA" w:rsidP="00F55B7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55B76">
        <w:rPr>
          <w:b/>
          <w:bCs/>
          <w:color w:val="000000"/>
          <w:sz w:val="24"/>
          <w:szCs w:val="24"/>
          <w:lang w:eastAsia="ru-RU"/>
        </w:rPr>
        <w:t>Задачи:</w:t>
      </w:r>
    </w:p>
    <w:p w14:paraId="60185126" w14:textId="77777777" w:rsidR="006067DA" w:rsidRPr="00F55B76" w:rsidRDefault="006067DA" w:rsidP="00F55B7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55B76">
        <w:rPr>
          <w:color w:val="000000"/>
          <w:sz w:val="24"/>
          <w:szCs w:val="24"/>
          <w:lang w:eastAsia="ru-RU"/>
        </w:rPr>
        <w:t>1. Создать условия, обеспечивающие охрану жизни и укрепление здоровья воспитанникам, способствовать их физическому и умственному развитию путём активизации движений и целенаправленного общения с природой.</w:t>
      </w:r>
    </w:p>
    <w:p w14:paraId="1FEDFF8A" w14:textId="77777777" w:rsidR="006067DA" w:rsidRPr="00F55B76" w:rsidRDefault="006067DA" w:rsidP="00F55B7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55B76">
        <w:rPr>
          <w:color w:val="000000"/>
          <w:sz w:val="24"/>
          <w:szCs w:val="24"/>
          <w:lang w:eastAsia="ru-RU"/>
        </w:rPr>
        <w:t>2. 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Совершенствовать речь детей, развивать их эмоциональную сферу.</w:t>
      </w:r>
    </w:p>
    <w:p w14:paraId="087117B8" w14:textId="77777777" w:rsidR="006067DA" w:rsidRPr="00F55B76" w:rsidRDefault="006067DA" w:rsidP="00F55B76">
      <w:pPr>
        <w:spacing w:line="276" w:lineRule="auto"/>
        <w:jc w:val="both"/>
        <w:rPr>
          <w:sz w:val="24"/>
          <w:szCs w:val="24"/>
          <w:lang w:eastAsia="ru-RU"/>
        </w:rPr>
      </w:pPr>
      <w:r w:rsidRPr="00F55B76">
        <w:rPr>
          <w:color w:val="000000"/>
          <w:sz w:val="24"/>
          <w:szCs w:val="24"/>
          <w:shd w:val="clear" w:color="auto" w:fill="FFFFFF"/>
          <w:lang w:eastAsia="ru-RU"/>
        </w:rPr>
        <w:t>3. Осуществлять педагогическое и санитарное просвещение родителей (законных представителей) по вопросам воспитания и оздоровления детей в летний период.</w:t>
      </w:r>
    </w:p>
    <w:p w14:paraId="75A7A55D" w14:textId="77777777" w:rsidR="006067DA" w:rsidRPr="00F55B76" w:rsidRDefault="006067DA" w:rsidP="00F55B7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55B76">
        <w:rPr>
          <w:color w:val="000000"/>
          <w:sz w:val="24"/>
          <w:szCs w:val="24"/>
          <w:lang w:eastAsia="ru-RU"/>
        </w:rPr>
        <w:t>4. Продолжать работу по улучшению пространственного окружения прогулочных участков ДОУ.</w:t>
      </w:r>
    </w:p>
    <w:p w14:paraId="3B7FD17A" w14:textId="2E453CDE" w:rsidR="006067DA" w:rsidRPr="00F55B76" w:rsidRDefault="006067DA" w:rsidP="00F55B76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5ADE10D" w14:textId="5EF02CE8" w:rsidR="00373EAC" w:rsidRPr="00F55B76" w:rsidRDefault="00373EAC" w:rsidP="00F55B76">
      <w:pPr>
        <w:spacing w:line="276" w:lineRule="auto"/>
        <w:rPr>
          <w:b/>
          <w:bCs/>
          <w:color w:val="000000"/>
          <w:sz w:val="24"/>
          <w:szCs w:val="24"/>
          <w:lang w:eastAsia="ru-RU"/>
        </w:rPr>
        <w:sectPr w:rsidR="00373EAC" w:rsidRPr="00F55B76" w:rsidSect="00F55B76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48B97DAE" w14:textId="596EB815" w:rsidR="008F003B" w:rsidRPr="00F55B76" w:rsidRDefault="00F55B76" w:rsidP="00F55B7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B76">
        <w:rPr>
          <w:rFonts w:ascii="Times New Roman" w:hAnsi="Times New Roman" w:cs="Times New Roman"/>
          <w:sz w:val="24"/>
          <w:szCs w:val="24"/>
        </w:rPr>
        <w:lastRenderedPageBreak/>
        <w:t>ПЛАН ПОДГОТОВКИ</w:t>
      </w:r>
    </w:p>
    <w:p w14:paraId="0F1769AF" w14:textId="40F659BA" w:rsidR="008F003B" w:rsidRPr="00F55B76" w:rsidRDefault="00F55B76" w:rsidP="00F55B7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B76">
        <w:rPr>
          <w:rFonts w:ascii="Times New Roman" w:hAnsi="Times New Roman" w:cs="Times New Roman"/>
          <w:sz w:val="24"/>
          <w:szCs w:val="24"/>
        </w:rPr>
        <w:t xml:space="preserve">К ЛЕТНЕМУ ОЗДОРОВИТЕЛЬНОМУ ПЕРИОДУ </w:t>
      </w:r>
    </w:p>
    <w:p w14:paraId="103E2084" w14:textId="77777777" w:rsidR="008F003B" w:rsidRPr="00F55B76" w:rsidRDefault="008F003B" w:rsidP="00F55B76">
      <w:pPr>
        <w:pStyle w:val="a3"/>
        <w:spacing w:before="3" w:line="276" w:lineRule="auto"/>
        <w:rPr>
          <w:b/>
          <w:i/>
          <w:sz w:val="24"/>
          <w:szCs w:val="24"/>
        </w:rPr>
      </w:pPr>
    </w:p>
    <w:p w14:paraId="3A72156F" w14:textId="77777777" w:rsidR="008F003B" w:rsidRPr="00F55B76" w:rsidRDefault="00A10887" w:rsidP="00F55B7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55B76">
        <w:rPr>
          <w:b/>
          <w:bCs/>
          <w:color w:val="000000"/>
          <w:sz w:val="24"/>
          <w:szCs w:val="24"/>
          <w:lang w:eastAsia="ru-RU"/>
        </w:rPr>
        <w:t>Цель:</w:t>
      </w:r>
      <w:r w:rsidRPr="00F55B76">
        <w:rPr>
          <w:color w:val="000000"/>
          <w:sz w:val="24"/>
          <w:szCs w:val="24"/>
          <w:lang w:eastAsia="ru-RU"/>
        </w:rPr>
        <w:t xml:space="preserve"> способствовать сохранению и укреплению здоровья детей дошкольного возраста, их физическому и психическому развитию.</w:t>
      </w:r>
    </w:p>
    <w:p w14:paraId="45AD26FB" w14:textId="77777777" w:rsidR="008F003B" w:rsidRPr="00F55B76" w:rsidRDefault="008F003B" w:rsidP="00F55B76">
      <w:pPr>
        <w:pStyle w:val="a3"/>
        <w:spacing w:before="8" w:line="276" w:lineRule="auto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629"/>
        <w:gridCol w:w="1418"/>
        <w:gridCol w:w="1898"/>
      </w:tblGrid>
      <w:tr w:rsidR="008F003B" w:rsidRPr="00F55B76" w14:paraId="08EB09A3" w14:textId="77777777" w:rsidTr="00766A2C">
        <w:trPr>
          <w:trHeight w:val="275"/>
          <w:jc w:val="center"/>
        </w:trPr>
        <w:tc>
          <w:tcPr>
            <w:tcW w:w="696" w:type="dxa"/>
          </w:tcPr>
          <w:p w14:paraId="1EBD34FE" w14:textId="77777777" w:rsidR="008F003B" w:rsidRPr="00F55B76" w:rsidRDefault="00A10887" w:rsidP="00F55B76">
            <w:pPr>
              <w:pStyle w:val="TableParagraph"/>
              <w:spacing w:line="276" w:lineRule="auto"/>
              <w:ind w:left="-58" w:right="97"/>
              <w:jc w:val="right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№</w:t>
            </w:r>
            <w:r w:rsidRPr="00F55B76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29" w:type="dxa"/>
          </w:tcPr>
          <w:p w14:paraId="5BA6A487" w14:textId="77777777" w:rsidR="008F003B" w:rsidRPr="00F55B76" w:rsidRDefault="00A10887" w:rsidP="00F55B76">
            <w:pPr>
              <w:pStyle w:val="TableParagraph"/>
              <w:spacing w:line="276" w:lineRule="auto"/>
              <w:ind w:left="1694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Содержание</w:t>
            </w:r>
            <w:r w:rsidRPr="00F55B7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14:paraId="2302A7FC" w14:textId="77777777" w:rsidR="008F003B" w:rsidRPr="00F55B76" w:rsidRDefault="00A10887" w:rsidP="00F55B76">
            <w:pPr>
              <w:pStyle w:val="TableParagraph"/>
              <w:spacing w:line="276" w:lineRule="auto"/>
              <w:ind w:left="111" w:right="107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98" w:type="dxa"/>
          </w:tcPr>
          <w:p w14:paraId="37F33953" w14:textId="77777777" w:rsidR="008F003B" w:rsidRPr="00F55B76" w:rsidRDefault="00A10887" w:rsidP="00F55B76">
            <w:pPr>
              <w:pStyle w:val="TableParagraph"/>
              <w:spacing w:line="276" w:lineRule="auto"/>
              <w:ind w:left="157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F003B" w:rsidRPr="00F55B76" w14:paraId="352904C7" w14:textId="77777777" w:rsidTr="00F55B76">
        <w:trPr>
          <w:trHeight w:val="275"/>
          <w:jc w:val="center"/>
        </w:trPr>
        <w:tc>
          <w:tcPr>
            <w:tcW w:w="9641" w:type="dxa"/>
            <w:gridSpan w:val="4"/>
          </w:tcPr>
          <w:p w14:paraId="3BDD5595" w14:textId="77777777" w:rsidR="008F003B" w:rsidRPr="00F55B76" w:rsidRDefault="00A10887" w:rsidP="00F55B76">
            <w:pPr>
              <w:pStyle w:val="TableParagraph"/>
              <w:spacing w:line="276" w:lineRule="auto"/>
              <w:ind w:left="2469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1.</w:t>
            </w:r>
            <w:r w:rsidRPr="00F55B7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Административно-хозяйственная</w:t>
            </w:r>
            <w:r w:rsidRPr="00F55B7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работа</w:t>
            </w:r>
          </w:p>
        </w:tc>
      </w:tr>
      <w:tr w:rsidR="008F003B" w:rsidRPr="00F55B76" w14:paraId="24E632BB" w14:textId="77777777" w:rsidTr="00766A2C">
        <w:trPr>
          <w:trHeight w:val="551"/>
          <w:jc w:val="center"/>
        </w:trPr>
        <w:tc>
          <w:tcPr>
            <w:tcW w:w="696" w:type="dxa"/>
          </w:tcPr>
          <w:p w14:paraId="01A9235C" w14:textId="77777777" w:rsidR="008F003B" w:rsidRPr="00F55B76" w:rsidRDefault="00A10887" w:rsidP="00F55B76">
            <w:pPr>
              <w:pStyle w:val="TableParagraph"/>
              <w:spacing w:line="276" w:lineRule="auto"/>
              <w:ind w:left="-58" w:right="156"/>
              <w:jc w:val="right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1.</w:t>
            </w:r>
          </w:p>
        </w:tc>
        <w:tc>
          <w:tcPr>
            <w:tcW w:w="5629" w:type="dxa"/>
          </w:tcPr>
          <w:p w14:paraId="50BE2476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здать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иказы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б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рганизаци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</w:p>
          <w:p w14:paraId="2989AADF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бразовательной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рганизации.</w:t>
            </w:r>
          </w:p>
        </w:tc>
        <w:tc>
          <w:tcPr>
            <w:tcW w:w="1418" w:type="dxa"/>
            <w:vMerge w:val="restart"/>
          </w:tcPr>
          <w:p w14:paraId="216CF073" w14:textId="77777777" w:rsidR="008F003B" w:rsidRPr="00F55B76" w:rsidRDefault="00A10887" w:rsidP="00F55B76">
            <w:pPr>
              <w:pStyle w:val="TableParagraph"/>
              <w:spacing w:line="276" w:lineRule="auto"/>
              <w:ind w:left="448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Май</w:t>
            </w:r>
          </w:p>
        </w:tc>
        <w:tc>
          <w:tcPr>
            <w:tcW w:w="1898" w:type="dxa"/>
            <w:vMerge w:val="restart"/>
          </w:tcPr>
          <w:p w14:paraId="0890786F" w14:textId="77777777" w:rsidR="008F003B" w:rsidRPr="00F55B76" w:rsidRDefault="00A10887" w:rsidP="00F55B76">
            <w:pPr>
              <w:pStyle w:val="TableParagraph"/>
              <w:spacing w:line="276" w:lineRule="auto"/>
              <w:ind w:left="167" w:right="570" w:hanging="60"/>
              <w:rPr>
                <w:spacing w:val="-57"/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Заведующий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</w:p>
          <w:p w14:paraId="6B513189" w14:textId="193C980C" w:rsidR="000030C8" w:rsidRPr="00F55B76" w:rsidRDefault="000030C8" w:rsidP="00F55B76">
            <w:pPr>
              <w:pStyle w:val="TableParagraph"/>
              <w:spacing w:line="276" w:lineRule="auto"/>
              <w:ind w:left="167" w:right="570" w:hanging="60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Специалист по охране труда</w:t>
            </w:r>
          </w:p>
        </w:tc>
      </w:tr>
      <w:tr w:rsidR="008F003B" w:rsidRPr="00F55B76" w14:paraId="44782D00" w14:textId="77777777" w:rsidTr="00766A2C">
        <w:trPr>
          <w:trHeight w:val="1932"/>
          <w:jc w:val="center"/>
        </w:trPr>
        <w:tc>
          <w:tcPr>
            <w:tcW w:w="696" w:type="dxa"/>
          </w:tcPr>
          <w:p w14:paraId="2E350162" w14:textId="77777777" w:rsidR="008F003B" w:rsidRPr="00F55B76" w:rsidRDefault="00A10887" w:rsidP="00F55B76">
            <w:pPr>
              <w:pStyle w:val="TableParagraph"/>
              <w:spacing w:line="276" w:lineRule="auto"/>
              <w:ind w:left="-58" w:right="156"/>
              <w:jc w:val="right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2.</w:t>
            </w:r>
          </w:p>
        </w:tc>
        <w:tc>
          <w:tcPr>
            <w:tcW w:w="5629" w:type="dxa"/>
          </w:tcPr>
          <w:p w14:paraId="4282D116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обрать</w:t>
            </w:r>
            <w:r w:rsidRPr="00F55B76">
              <w:rPr>
                <w:spacing w:val="-6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нструктажи:</w:t>
            </w:r>
          </w:p>
          <w:p w14:paraId="2F9C1395" w14:textId="77777777" w:rsidR="008F003B" w:rsidRPr="00F55B76" w:rsidRDefault="00A10887" w:rsidP="00D64CC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right="874" w:firstLine="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 охране жизни и здоровья детей в летний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 с учетом особенностей дошкольной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рганизации,</w:t>
            </w:r>
          </w:p>
          <w:p w14:paraId="11A805C3" w14:textId="77777777" w:rsidR="008F003B" w:rsidRPr="00F55B76" w:rsidRDefault="00A10887" w:rsidP="00D64CC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left="246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едупреждению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равматизма,</w:t>
            </w:r>
          </w:p>
          <w:p w14:paraId="75F1BA04" w14:textId="77777777" w:rsidR="008F003B" w:rsidRPr="00F55B76" w:rsidRDefault="00A10887" w:rsidP="00D64CC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right="798" w:firstLine="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 предупреждению отравлений ядовитыми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ибам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 растениям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557A23C9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14:paraId="49BBCB6F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003B" w:rsidRPr="00F55B76" w14:paraId="6223123A" w14:textId="77777777" w:rsidTr="00766A2C">
        <w:trPr>
          <w:trHeight w:val="1931"/>
          <w:jc w:val="center"/>
        </w:trPr>
        <w:tc>
          <w:tcPr>
            <w:tcW w:w="696" w:type="dxa"/>
          </w:tcPr>
          <w:p w14:paraId="5163445F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3.</w:t>
            </w:r>
          </w:p>
        </w:tc>
        <w:tc>
          <w:tcPr>
            <w:tcW w:w="5629" w:type="dxa"/>
          </w:tcPr>
          <w:p w14:paraId="6705FD18" w14:textId="6EC215AE" w:rsidR="008F003B" w:rsidRPr="00F55B76" w:rsidRDefault="00A10887" w:rsidP="00766A2C">
            <w:pPr>
              <w:pStyle w:val="TableParagraph"/>
              <w:spacing w:line="276" w:lineRule="auto"/>
              <w:ind w:right="50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пределить порядок контроля и ответственных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ботников за ежедневный осмотр состояния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граждения территории, наличия на территории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ядовитых грибов и сорной растительности,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анитарного состояния спортивной площадки</w:t>
            </w:r>
            <w:r w:rsidR="00766A2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BCB813F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14:paraId="792A2D91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030C8" w:rsidRPr="00F55B76" w14:paraId="57C5F365" w14:textId="77777777" w:rsidTr="00766A2C">
        <w:trPr>
          <w:trHeight w:val="827"/>
          <w:jc w:val="center"/>
        </w:trPr>
        <w:tc>
          <w:tcPr>
            <w:tcW w:w="696" w:type="dxa"/>
          </w:tcPr>
          <w:p w14:paraId="7B2C518C" w14:textId="5091D7E8" w:rsidR="000030C8" w:rsidRPr="00F55B76" w:rsidRDefault="000030C8" w:rsidP="00F55B76">
            <w:pPr>
              <w:pStyle w:val="TableParagraph"/>
              <w:spacing w:line="276" w:lineRule="auto"/>
              <w:ind w:left="-58" w:right="156"/>
              <w:jc w:val="right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4.</w:t>
            </w:r>
          </w:p>
        </w:tc>
        <w:tc>
          <w:tcPr>
            <w:tcW w:w="5629" w:type="dxa"/>
          </w:tcPr>
          <w:p w14:paraId="6E4171E0" w14:textId="6605B54D" w:rsidR="000030C8" w:rsidRPr="00F55B76" w:rsidRDefault="000030C8" w:rsidP="00F55B76">
            <w:pPr>
              <w:pStyle w:val="TableParagraph"/>
              <w:spacing w:line="276" w:lineRule="auto"/>
              <w:ind w:right="61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Благоустроить территорию детского сада.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дготовить</w:t>
            </w:r>
            <w:r w:rsidRPr="00F55B76">
              <w:rPr>
                <w:spacing w:val="-7"/>
                <w:sz w:val="24"/>
                <w:szCs w:val="24"/>
              </w:rPr>
              <w:t xml:space="preserve"> теплицу, </w:t>
            </w:r>
            <w:r w:rsidRPr="00F55B76">
              <w:rPr>
                <w:sz w:val="24"/>
                <w:szCs w:val="24"/>
              </w:rPr>
              <w:t>цветники,</w:t>
            </w:r>
            <w:r w:rsidRPr="00F55B76">
              <w:rPr>
                <w:spacing w:val="-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иобрести</w:t>
            </w:r>
            <w:r w:rsidRPr="00F55B76">
              <w:rPr>
                <w:spacing w:val="-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садочный материал</w:t>
            </w:r>
          </w:p>
        </w:tc>
        <w:tc>
          <w:tcPr>
            <w:tcW w:w="1418" w:type="dxa"/>
          </w:tcPr>
          <w:p w14:paraId="5FBA8EB1" w14:textId="77777777" w:rsidR="000030C8" w:rsidRPr="00F55B76" w:rsidRDefault="000030C8" w:rsidP="00F55B76">
            <w:pPr>
              <w:pStyle w:val="TableParagraph"/>
              <w:spacing w:line="276" w:lineRule="auto"/>
              <w:ind w:left="111" w:right="109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Май</w:t>
            </w:r>
          </w:p>
        </w:tc>
        <w:tc>
          <w:tcPr>
            <w:tcW w:w="1898" w:type="dxa"/>
          </w:tcPr>
          <w:p w14:paraId="6677D77B" w14:textId="03A2E2E4" w:rsidR="000030C8" w:rsidRPr="00F55B76" w:rsidRDefault="000030C8" w:rsidP="00F55B76">
            <w:pPr>
              <w:pStyle w:val="TableParagraph"/>
              <w:spacing w:line="276" w:lineRule="auto"/>
              <w:ind w:right="209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Заведующий,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</w:p>
          <w:p w14:paraId="288D8221" w14:textId="1E92670C" w:rsidR="000030C8" w:rsidRPr="00F55B76" w:rsidRDefault="000030C8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спитатели</w:t>
            </w:r>
          </w:p>
        </w:tc>
      </w:tr>
      <w:tr w:rsidR="008F003B" w:rsidRPr="00F55B76" w14:paraId="30A607BC" w14:textId="77777777" w:rsidTr="00766A2C">
        <w:trPr>
          <w:trHeight w:val="827"/>
          <w:jc w:val="center"/>
        </w:trPr>
        <w:tc>
          <w:tcPr>
            <w:tcW w:w="696" w:type="dxa"/>
          </w:tcPr>
          <w:p w14:paraId="60174780" w14:textId="2B5CCBF3" w:rsidR="008F003B" w:rsidRPr="00F55B76" w:rsidRDefault="00A10887" w:rsidP="00F55B76">
            <w:pPr>
              <w:pStyle w:val="TableParagraph"/>
              <w:spacing w:line="276" w:lineRule="auto"/>
              <w:ind w:left="-58" w:right="156"/>
              <w:jc w:val="right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</w:t>
            </w:r>
            <w:r w:rsidR="000030C8" w:rsidRPr="00F55B76">
              <w:rPr>
                <w:sz w:val="24"/>
                <w:szCs w:val="24"/>
              </w:rPr>
              <w:t>5</w:t>
            </w:r>
            <w:r w:rsidRPr="00F55B76">
              <w:rPr>
                <w:sz w:val="24"/>
                <w:szCs w:val="24"/>
              </w:rPr>
              <w:t>.</w:t>
            </w:r>
          </w:p>
        </w:tc>
        <w:tc>
          <w:tcPr>
            <w:tcW w:w="5629" w:type="dxa"/>
          </w:tcPr>
          <w:p w14:paraId="781EE339" w14:textId="57BDE433" w:rsidR="008F003B" w:rsidRPr="00F55B76" w:rsidRDefault="00A10887" w:rsidP="00F55B76">
            <w:pPr>
              <w:pStyle w:val="TableParagraph"/>
              <w:spacing w:line="276" w:lineRule="auto"/>
              <w:ind w:right="1263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бсудить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дагогическом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овет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№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="000030C8" w:rsidRPr="00F55B76">
              <w:rPr>
                <w:sz w:val="24"/>
                <w:szCs w:val="24"/>
              </w:rPr>
              <w:t>3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собенности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боты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ьм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</w:p>
          <w:p w14:paraId="53FFE6DC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здоровительный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.</w:t>
            </w:r>
          </w:p>
        </w:tc>
        <w:tc>
          <w:tcPr>
            <w:tcW w:w="1418" w:type="dxa"/>
          </w:tcPr>
          <w:p w14:paraId="1B486828" w14:textId="77777777" w:rsidR="008F003B" w:rsidRPr="00F55B76" w:rsidRDefault="00A10887" w:rsidP="00F55B76">
            <w:pPr>
              <w:pStyle w:val="TableParagraph"/>
              <w:spacing w:line="276" w:lineRule="auto"/>
              <w:ind w:left="111" w:right="110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31.05.2021</w:t>
            </w:r>
          </w:p>
        </w:tc>
        <w:tc>
          <w:tcPr>
            <w:tcW w:w="1898" w:type="dxa"/>
          </w:tcPr>
          <w:p w14:paraId="6D0662E9" w14:textId="77777777" w:rsidR="008F003B" w:rsidRDefault="00495EE2" w:rsidP="00F55B76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ведующий</w:t>
            </w:r>
          </w:p>
          <w:p w14:paraId="14185E70" w14:textId="04075213" w:rsidR="00495EE2" w:rsidRDefault="00495EE2" w:rsidP="00F55B76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Ст.воспитатель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</w:p>
          <w:p w14:paraId="43D07F07" w14:textId="52DCFA83" w:rsidR="00495EE2" w:rsidRPr="00F55B76" w:rsidRDefault="00495EE2" w:rsidP="00F55B76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тодист</w:t>
            </w:r>
          </w:p>
        </w:tc>
      </w:tr>
      <w:tr w:rsidR="008F003B" w:rsidRPr="00F55B76" w14:paraId="0D302B3A" w14:textId="77777777" w:rsidTr="00F55B76">
        <w:trPr>
          <w:trHeight w:val="551"/>
          <w:jc w:val="center"/>
        </w:trPr>
        <w:tc>
          <w:tcPr>
            <w:tcW w:w="9641" w:type="dxa"/>
            <w:gridSpan w:val="4"/>
          </w:tcPr>
          <w:p w14:paraId="6C83891E" w14:textId="77777777" w:rsidR="008F003B" w:rsidRPr="00F55B76" w:rsidRDefault="00A10887" w:rsidP="00F55B76">
            <w:pPr>
              <w:pStyle w:val="TableParagraph"/>
              <w:spacing w:line="276" w:lineRule="auto"/>
              <w:ind w:left="3518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2.</w:t>
            </w:r>
            <w:r w:rsidRPr="00F55B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Методическая</w:t>
            </w:r>
            <w:r w:rsidRPr="00F55B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работа</w:t>
            </w:r>
          </w:p>
        </w:tc>
      </w:tr>
      <w:tr w:rsidR="008F003B" w:rsidRPr="00F55B76" w14:paraId="290F9D34" w14:textId="77777777" w:rsidTr="00766A2C">
        <w:trPr>
          <w:trHeight w:val="1656"/>
          <w:jc w:val="center"/>
        </w:trPr>
        <w:tc>
          <w:tcPr>
            <w:tcW w:w="696" w:type="dxa"/>
          </w:tcPr>
          <w:p w14:paraId="0BF71622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2.1.</w:t>
            </w:r>
          </w:p>
        </w:tc>
        <w:tc>
          <w:tcPr>
            <w:tcW w:w="5629" w:type="dxa"/>
          </w:tcPr>
          <w:p w14:paraId="2118C376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формление</w:t>
            </w:r>
            <w:r w:rsidRPr="00F55B76">
              <w:rPr>
                <w:spacing w:val="-6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ыставк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методических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</w:p>
          <w:p w14:paraId="4E0F46AE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дидактических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материалов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соби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еме:</w:t>
            </w:r>
          </w:p>
          <w:p w14:paraId="3B175F9F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Работа с детьми летом». Подобрать методические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материалы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 организаци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боты с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ьми в</w:t>
            </w:r>
          </w:p>
          <w:p w14:paraId="0ABC2B82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летний</w:t>
            </w:r>
            <w:r w:rsidRPr="00F55B76">
              <w:rPr>
                <w:spacing w:val="-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(рекомендации,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онсультации,</w:t>
            </w:r>
            <w:r w:rsidRPr="00F55B76">
              <w:rPr>
                <w:spacing w:val="-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гры,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собия).</w:t>
            </w:r>
          </w:p>
        </w:tc>
        <w:tc>
          <w:tcPr>
            <w:tcW w:w="1418" w:type="dxa"/>
            <w:vMerge w:val="restart"/>
          </w:tcPr>
          <w:p w14:paraId="6FDDDE69" w14:textId="77777777" w:rsidR="008F003B" w:rsidRPr="00F55B76" w:rsidRDefault="00A10887" w:rsidP="00F55B76">
            <w:pPr>
              <w:pStyle w:val="TableParagraph"/>
              <w:spacing w:line="276" w:lineRule="auto"/>
              <w:ind w:left="448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Май</w:t>
            </w:r>
          </w:p>
        </w:tc>
        <w:tc>
          <w:tcPr>
            <w:tcW w:w="1898" w:type="dxa"/>
            <w:vMerge w:val="restart"/>
          </w:tcPr>
          <w:p w14:paraId="7ECF7E6C" w14:textId="77777777" w:rsidR="00495EE2" w:rsidRDefault="00495EE2" w:rsidP="00495EE2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Ст.воспитатель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</w:p>
          <w:p w14:paraId="787B30E4" w14:textId="7931E240" w:rsidR="008F003B" w:rsidRPr="00F55B76" w:rsidRDefault="00495EE2" w:rsidP="00495EE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тодист</w:t>
            </w:r>
          </w:p>
        </w:tc>
      </w:tr>
      <w:tr w:rsidR="008F003B" w:rsidRPr="00F55B76" w14:paraId="38D17082" w14:textId="77777777" w:rsidTr="00766A2C">
        <w:trPr>
          <w:trHeight w:val="1105"/>
          <w:jc w:val="center"/>
        </w:trPr>
        <w:tc>
          <w:tcPr>
            <w:tcW w:w="696" w:type="dxa"/>
          </w:tcPr>
          <w:p w14:paraId="570EAFD4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2.2.</w:t>
            </w:r>
          </w:p>
        </w:tc>
        <w:tc>
          <w:tcPr>
            <w:tcW w:w="5629" w:type="dxa"/>
          </w:tcPr>
          <w:p w14:paraId="697C2CFB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борка познавательной, художественной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итературы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едупреждению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бытовог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</w:p>
          <w:p w14:paraId="5BD698A3" w14:textId="77777777" w:rsidR="008F003B" w:rsidRPr="00F55B76" w:rsidRDefault="00A10887" w:rsidP="00F55B76">
            <w:pPr>
              <w:pStyle w:val="TableParagraph"/>
              <w:spacing w:line="276" w:lineRule="auto"/>
              <w:ind w:right="888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дорожного травматизма, по ознакомлению с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авилам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рожного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вижени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52AA7DEE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14:paraId="71ADEFB2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5D5F3FB" w14:textId="77777777" w:rsidR="008F003B" w:rsidRPr="00F55B76" w:rsidRDefault="008F003B" w:rsidP="00F55B76">
      <w:pPr>
        <w:spacing w:line="276" w:lineRule="auto"/>
        <w:rPr>
          <w:sz w:val="24"/>
          <w:szCs w:val="24"/>
        </w:rPr>
        <w:sectPr w:rsidR="008F003B" w:rsidRPr="00F55B76" w:rsidSect="00F55B76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586"/>
        <w:gridCol w:w="1352"/>
        <w:gridCol w:w="2007"/>
      </w:tblGrid>
      <w:tr w:rsidR="008F003B" w:rsidRPr="00F55B76" w14:paraId="4FB49A1C" w14:textId="77777777" w:rsidTr="00766A2C">
        <w:trPr>
          <w:trHeight w:val="1408"/>
          <w:jc w:val="center"/>
        </w:trPr>
        <w:tc>
          <w:tcPr>
            <w:tcW w:w="696" w:type="dxa"/>
          </w:tcPr>
          <w:p w14:paraId="0BFDCC56" w14:textId="77777777" w:rsidR="008F003B" w:rsidRPr="00F55B76" w:rsidRDefault="00A10887" w:rsidP="00F55B76">
            <w:pPr>
              <w:pStyle w:val="TableParagraph"/>
              <w:spacing w:line="276" w:lineRule="auto"/>
              <w:ind w:left="147" w:right="13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586" w:type="dxa"/>
          </w:tcPr>
          <w:p w14:paraId="2294C527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ровести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онсультации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ля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спитателей:</w:t>
            </w:r>
          </w:p>
          <w:p w14:paraId="405C2EB4" w14:textId="77777777" w:rsidR="008F003B" w:rsidRPr="00F55B76" w:rsidRDefault="00A10887" w:rsidP="00F55B76">
            <w:pPr>
              <w:pStyle w:val="TableParagraph"/>
              <w:spacing w:before="19" w:line="276" w:lineRule="auto"/>
              <w:ind w:right="227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Особенности работы детского сада и организация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спитательно-образовательной работы в летний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».</w:t>
            </w:r>
          </w:p>
          <w:p w14:paraId="013133B2" w14:textId="77777777" w:rsidR="008F003B" w:rsidRPr="00F55B76" w:rsidRDefault="00A10887" w:rsidP="00F55B76">
            <w:pPr>
              <w:pStyle w:val="TableParagraph"/>
              <w:spacing w:before="20" w:line="276" w:lineRule="auto"/>
              <w:ind w:right="83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Формирование развивающей среды для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ворческих и сюжетно-ролевых игр в летний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»</w:t>
            </w:r>
          </w:p>
          <w:p w14:paraId="5798D455" w14:textId="154F923D" w:rsidR="008F003B" w:rsidRPr="00F55B76" w:rsidRDefault="008F003B" w:rsidP="00F55B76">
            <w:pPr>
              <w:pStyle w:val="TableParagraph"/>
              <w:spacing w:before="17" w:line="276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D16A237" w14:textId="77777777" w:rsidR="008F003B" w:rsidRPr="00F55B76" w:rsidRDefault="00A10887" w:rsidP="00F55B76">
            <w:pPr>
              <w:pStyle w:val="TableParagraph"/>
              <w:spacing w:line="276" w:lineRule="auto"/>
              <w:ind w:left="111" w:right="109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май</w:t>
            </w:r>
          </w:p>
        </w:tc>
        <w:tc>
          <w:tcPr>
            <w:tcW w:w="2007" w:type="dxa"/>
          </w:tcPr>
          <w:p w14:paraId="1DD5480E" w14:textId="77777777" w:rsidR="00495EE2" w:rsidRDefault="00495EE2" w:rsidP="00495EE2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Ст.воспитатель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</w:p>
          <w:p w14:paraId="680A9EBD" w14:textId="0D628F3A" w:rsidR="008F003B" w:rsidRPr="00F55B76" w:rsidRDefault="00495EE2" w:rsidP="00495EE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Методист</w:t>
            </w:r>
          </w:p>
          <w:p w14:paraId="7A78B6E9" w14:textId="77777777" w:rsidR="008F003B" w:rsidRPr="00F55B76" w:rsidRDefault="008F003B" w:rsidP="00F55B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14:paraId="450E4688" w14:textId="4E92A26A" w:rsidR="008F003B" w:rsidRPr="00F55B76" w:rsidRDefault="008F003B" w:rsidP="00F55B76">
            <w:pPr>
              <w:pStyle w:val="TableParagraph"/>
              <w:spacing w:before="153" w:line="276" w:lineRule="auto"/>
              <w:ind w:left="0" w:right="410"/>
              <w:rPr>
                <w:sz w:val="24"/>
                <w:szCs w:val="24"/>
              </w:rPr>
            </w:pPr>
          </w:p>
        </w:tc>
      </w:tr>
      <w:tr w:rsidR="008F003B" w:rsidRPr="00F55B76" w14:paraId="679AFE9F" w14:textId="77777777" w:rsidTr="00766A2C">
        <w:trPr>
          <w:trHeight w:val="1103"/>
          <w:jc w:val="center"/>
        </w:trPr>
        <w:tc>
          <w:tcPr>
            <w:tcW w:w="696" w:type="dxa"/>
          </w:tcPr>
          <w:p w14:paraId="647E18CD" w14:textId="70EB6F94" w:rsidR="008F003B" w:rsidRPr="00F55B76" w:rsidRDefault="00A10887" w:rsidP="00F55B76">
            <w:pPr>
              <w:pStyle w:val="TableParagraph"/>
              <w:spacing w:line="276" w:lineRule="auto"/>
              <w:ind w:left="147" w:right="13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2.</w:t>
            </w:r>
            <w:r w:rsidR="00D330EA" w:rsidRPr="00F55B76">
              <w:rPr>
                <w:sz w:val="24"/>
                <w:szCs w:val="24"/>
              </w:rPr>
              <w:t>4</w:t>
            </w:r>
            <w:r w:rsidRPr="00F55B76">
              <w:rPr>
                <w:sz w:val="24"/>
                <w:szCs w:val="24"/>
              </w:rPr>
              <w:t>.</w:t>
            </w:r>
          </w:p>
        </w:tc>
        <w:tc>
          <w:tcPr>
            <w:tcW w:w="5586" w:type="dxa"/>
          </w:tcPr>
          <w:p w14:paraId="548A6369" w14:textId="77777777" w:rsidR="008F003B" w:rsidRPr="00F55B76" w:rsidRDefault="00A10887" w:rsidP="00F55B76">
            <w:pPr>
              <w:pStyle w:val="TableParagraph"/>
              <w:spacing w:line="276" w:lineRule="auto"/>
              <w:ind w:right="633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Написание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тчетов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за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чебный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од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ланов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здоровительный период.</w:t>
            </w:r>
          </w:p>
        </w:tc>
        <w:tc>
          <w:tcPr>
            <w:tcW w:w="1352" w:type="dxa"/>
          </w:tcPr>
          <w:p w14:paraId="5C14A569" w14:textId="77777777" w:rsidR="008F003B" w:rsidRPr="00F55B76" w:rsidRDefault="00A10887" w:rsidP="00F55B76">
            <w:pPr>
              <w:pStyle w:val="TableParagraph"/>
              <w:spacing w:line="276" w:lineRule="auto"/>
              <w:ind w:left="111" w:right="109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Май</w:t>
            </w:r>
          </w:p>
        </w:tc>
        <w:tc>
          <w:tcPr>
            <w:tcW w:w="2007" w:type="dxa"/>
          </w:tcPr>
          <w:p w14:paraId="1F1A8710" w14:textId="77777777" w:rsidR="008F003B" w:rsidRPr="00F55B76" w:rsidRDefault="00A10887" w:rsidP="00F55B76">
            <w:pPr>
              <w:pStyle w:val="TableParagraph"/>
              <w:spacing w:line="276" w:lineRule="auto"/>
              <w:ind w:right="187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спитатели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сех возрастных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,</w:t>
            </w:r>
          </w:p>
          <w:p w14:paraId="57BC2317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специалисты</w:t>
            </w:r>
          </w:p>
        </w:tc>
      </w:tr>
      <w:tr w:rsidR="008F003B" w:rsidRPr="00F55B76" w14:paraId="3D793534" w14:textId="77777777" w:rsidTr="00766A2C">
        <w:trPr>
          <w:trHeight w:val="552"/>
          <w:jc w:val="center"/>
        </w:trPr>
        <w:tc>
          <w:tcPr>
            <w:tcW w:w="9641" w:type="dxa"/>
            <w:gridSpan w:val="4"/>
          </w:tcPr>
          <w:p w14:paraId="67E7AA32" w14:textId="77777777" w:rsidR="008F003B" w:rsidRPr="00F55B76" w:rsidRDefault="00A10887" w:rsidP="00F55B76">
            <w:pPr>
              <w:pStyle w:val="TableParagraph"/>
              <w:spacing w:line="276" w:lineRule="auto"/>
              <w:ind w:left="3561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3.</w:t>
            </w:r>
            <w:r w:rsidRPr="00F55B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Работа</w:t>
            </w:r>
            <w:r w:rsidRPr="00F55B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с</w:t>
            </w:r>
            <w:r w:rsidRPr="00F55B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родителями</w:t>
            </w:r>
          </w:p>
        </w:tc>
      </w:tr>
      <w:tr w:rsidR="00D330EA" w:rsidRPr="00F55B76" w14:paraId="7ED50737" w14:textId="77777777" w:rsidTr="00766A2C">
        <w:trPr>
          <w:trHeight w:val="1665"/>
          <w:jc w:val="center"/>
        </w:trPr>
        <w:tc>
          <w:tcPr>
            <w:tcW w:w="696" w:type="dxa"/>
          </w:tcPr>
          <w:p w14:paraId="4ADF2DA4" w14:textId="1D949E99" w:rsidR="00D330EA" w:rsidRPr="00F55B76" w:rsidRDefault="00D330EA" w:rsidP="00F55B76">
            <w:pPr>
              <w:pStyle w:val="TableParagraph"/>
              <w:spacing w:line="276" w:lineRule="auto"/>
              <w:ind w:left="147" w:right="13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3.1.</w:t>
            </w:r>
          </w:p>
          <w:p w14:paraId="5C9FD193" w14:textId="3ECD24FC" w:rsidR="00D330EA" w:rsidRPr="00F55B76" w:rsidRDefault="00D330EA" w:rsidP="00F55B76">
            <w:pPr>
              <w:pStyle w:val="TableParagraph"/>
              <w:spacing w:line="276" w:lineRule="auto"/>
              <w:ind w:left="147" w:right="138"/>
              <w:jc w:val="center"/>
              <w:rPr>
                <w:sz w:val="24"/>
                <w:szCs w:val="24"/>
              </w:rPr>
            </w:pPr>
          </w:p>
        </w:tc>
        <w:tc>
          <w:tcPr>
            <w:tcW w:w="5586" w:type="dxa"/>
          </w:tcPr>
          <w:p w14:paraId="4F045269" w14:textId="77777777" w:rsidR="00D330EA" w:rsidRPr="00F55B76" w:rsidRDefault="00D330EA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готовить</w:t>
            </w:r>
            <w:r w:rsidRPr="00F55B76">
              <w:rPr>
                <w:spacing w:val="-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глядную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нформацию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ля</w:t>
            </w:r>
          </w:p>
          <w:p w14:paraId="4A268FBD" w14:textId="73DA5FAE" w:rsidR="00D330EA" w:rsidRPr="00F55B76" w:rsidRDefault="00D330EA" w:rsidP="00F55B76">
            <w:pPr>
              <w:pStyle w:val="TableParagraph"/>
              <w:spacing w:line="276" w:lineRule="auto"/>
              <w:ind w:right="83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родителей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личных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тендах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голках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ля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одителей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овых</w:t>
            </w:r>
            <w:r w:rsidRPr="00F55B76">
              <w:rPr>
                <w:spacing w:val="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частках.</w:t>
            </w:r>
          </w:p>
        </w:tc>
        <w:tc>
          <w:tcPr>
            <w:tcW w:w="1352" w:type="dxa"/>
            <w:vMerge w:val="restart"/>
          </w:tcPr>
          <w:p w14:paraId="44651D8D" w14:textId="77777777" w:rsidR="00D330EA" w:rsidRPr="00F55B76" w:rsidRDefault="00D330EA" w:rsidP="00F55B76">
            <w:pPr>
              <w:pStyle w:val="TableParagraph"/>
              <w:spacing w:line="276" w:lineRule="auto"/>
              <w:ind w:left="448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Май</w:t>
            </w:r>
          </w:p>
        </w:tc>
        <w:tc>
          <w:tcPr>
            <w:tcW w:w="2007" w:type="dxa"/>
            <w:vMerge w:val="restart"/>
          </w:tcPr>
          <w:p w14:paraId="762B8688" w14:textId="77777777" w:rsidR="00D330EA" w:rsidRPr="00F55B76" w:rsidRDefault="00D330EA" w:rsidP="00F55B76">
            <w:pPr>
              <w:pStyle w:val="TableParagraph"/>
              <w:spacing w:line="276" w:lineRule="auto"/>
              <w:ind w:right="187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спитатели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сех возрастных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</w:t>
            </w:r>
          </w:p>
        </w:tc>
      </w:tr>
      <w:tr w:rsidR="008F003B" w:rsidRPr="00F55B76" w14:paraId="44E143F8" w14:textId="77777777" w:rsidTr="00766A2C">
        <w:trPr>
          <w:trHeight w:val="551"/>
          <w:jc w:val="center"/>
        </w:trPr>
        <w:tc>
          <w:tcPr>
            <w:tcW w:w="696" w:type="dxa"/>
          </w:tcPr>
          <w:p w14:paraId="26215EC5" w14:textId="16BAEAEC" w:rsidR="008F003B" w:rsidRPr="00F55B76" w:rsidRDefault="00A10887" w:rsidP="00F55B76">
            <w:pPr>
              <w:pStyle w:val="TableParagraph"/>
              <w:spacing w:line="276" w:lineRule="auto"/>
              <w:ind w:left="147" w:right="13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3.</w:t>
            </w:r>
            <w:r w:rsidR="00D330EA" w:rsidRPr="00F55B76">
              <w:rPr>
                <w:sz w:val="24"/>
                <w:szCs w:val="24"/>
              </w:rPr>
              <w:t>2</w:t>
            </w:r>
            <w:r w:rsidRPr="00F55B76">
              <w:rPr>
                <w:sz w:val="24"/>
                <w:szCs w:val="24"/>
              </w:rPr>
              <w:t>.</w:t>
            </w:r>
          </w:p>
        </w:tc>
        <w:tc>
          <w:tcPr>
            <w:tcW w:w="5586" w:type="dxa"/>
          </w:tcPr>
          <w:p w14:paraId="693D6974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формить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ематическ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ыставк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ских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бот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</w:p>
          <w:p w14:paraId="740388B0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разным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идам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ской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469FCA50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7B213AFF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003B" w:rsidRPr="00F55B76" w14:paraId="490B5588" w14:textId="77777777" w:rsidTr="00766A2C">
        <w:trPr>
          <w:trHeight w:val="278"/>
          <w:jc w:val="center"/>
        </w:trPr>
        <w:tc>
          <w:tcPr>
            <w:tcW w:w="9641" w:type="dxa"/>
            <w:gridSpan w:val="4"/>
          </w:tcPr>
          <w:p w14:paraId="10F95A56" w14:textId="77777777" w:rsidR="008F003B" w:rsidRPr="00F55B76" w:rsidRDefault="00A10887" w:rsidP="00F55B76">
            <w:pPr>
              <w:pStyle w:val="TableParagraph"/>
              <w:spacing w:line="276" w:lineRule="auto"/>
              <w:ind w:left="3746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4.</w:t>
            </w:r>
            <w:r w:rsidRPr="00F55B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Работа с</w:t>
            </w:r>
            <w:r w:rsidRPr="00F55B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кадрами</w:t>
            </w:r>
          </w:p>
        </w:tc>
      </w:tr>
      <w:tr w:rsidR="008F003B" w:rsidRPr="00F55B76" w14:paraId="4AC94E38" w14:textId="77777777" w:rsidTr="00766A2C">
        <w:trPr>
          <w:trHeight w:val="1379"/>
          <w:jc w:val="center"/>
        </w:trPr>
        <w:tc>
          <w:tcPr>
            <w:tcW w:w="696" w:type="dxa"/>
          </w:tcPr>
          <w:p w14:paraId="52DD1666" w14:textId="77777777" w:rsidR="008F003B" w:rsidRPr="00F55B76" w:rsidRDefault="00A10887" w:rsidP="00F55B76">
            <w:pPr>
              <w:pStyle w:val="TableParagraph"/>
              <w:spacing w:line="276" w:lineRule="auto"/>
              <w:ind w:left="147" w:right="13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4.1.</w:t>
            </w:r>
          </w:p>
        </w:tc>
        <w:tc>
          <w:tcPr>
            <w:tcW w:w="5586" w:type="dxa"/>
          </w:tcPr>
          <w:p w14:paraId="06B138A6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ровести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нструктажи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ботниками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хране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жизн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здоровья детей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 летней</w:t>
            </w:r>
          </w:p>
          <w:p w14:paraId="57D6F9DE" w14:textId="77777777" w:rsidR="008F003B" w:rsidRPr="00F55B76" w:rsidRDefault="00A10887" w:rsidP="00F55B76">
            <w:pPr>
              <w:pStyle w:val="TableParagraph"/>
              <w:spacing w:line="276" w:lineRule="auto"/>
              <w:ind w:right="197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здоровительной компании; производственное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овещание по организации и содержанию работы с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ьм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 период.</w:t>
            </w:r>
          </w:p>
        </w:tc>
        <w:tc>
          <w:tcPr>
            <w:tcW w:w="1352" w:type="dxa"/>
          </w:tcPr>
          <w:p w14:paraId="6D3C9103" w14:textId="77777777" w:rsidR="008F003B" w:rsidRPr="00F55B76" w:rsidRDefault="00A10887" w:rsidP="00F55B76">
            <w:pPr>
              <w:pStyle w:val="TableParagraph"/>
              <w:spacing w:line="276" w:lineRule="auto"/>
              <w:ind w:left="111" w:right="109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Май</w:t>
            </w:r>
          </w:p>
        </w:tc>
        <w:tc>
          <w:tcPr>
            <w:tcW w:w="2007" w:type="dxa"/>
            <w:vMerge w:val="restart"/>
          </w:tcPr>
          <w:p w14:paraId="01C81784" w14:textId="77777777" w:rsidR="00495EE2" w:rsidRPr="00F55B76" w:rsidRDefault="00495EE2" w:rsidP="00495EE2">
            <w:pPr>
              <w:pStyle w:val="TableParagraph"/>
              <w:spacing w:line="276" w:lineRule="auto"/>
              <w:ind w:left="167" w:right="570" w:hanging="60"/>
              <w:rPr>
                <w:spacing w:val="-57"/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Заведующий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</w:p>
          <w:p w14:paraId="1776FCB4" w14:textId="743ADA9F" w:rsidR="008F003B" w:rsidRPr="00F55B76" w:rsidRDefault="00495EE2" w:rsidP="00495EE2">
            <w:pPr>
              <w:pStyle w:val="TableParagraph"/>
              <w:spacing w:line="276" w:lineRule="auto"/>
              <w:ind w:right="209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Специалист по охране труда</w:t>
            </w:r>
          </w:p>
        </w:tc>
      </w:tr>
      <w:tr w:rsidR="008F003B" w:rsidRPr="00F55B76" w14:paraId="711DE1F1" w14:textId="77777777" w:rsidTr="00766A2C">
        <w:trPr>
          <w:trHeight w:val="1103"/>
          <w:jc w:val="center"/>
        </w:trPr>
        <w:tc>
          <w:tcPr>
            <w:tcW w:w="696" w:type="dxa"/>
          </w:tcPr>
          <w:p w14:paraId="27CAA977" w14:textId="77777777" w:rsidR="008F003B" w:rsidRPr="00F55B76" w:rsidRDefault="00A10887" w:rsidP="00F55B76">
            <w:pPr>
              <w:pStyle w:val="TableParagraph"/>
              <w:spacing w:line="276" w:lineRule="auto"/>
              <w:ind w:left="147" w:right="13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4.2.</w:t>
            </w:r>
          </w:p>
        </w:tc>
        <w:tc>
          <w:tcPr>
            <w:tcW w:w="5586" w:type="dxa"/>
          </w:tcPr>
          <w:p w14:paraId="737811B9" w14:textId="0F9CC1DD" w:rsidR="008F003B" w:rsidRPr="00F55B76" w:rsidRDefault="00A10887" w:rsidP="00F55B76">
            <w:pPr>
              <w:pStyle w:val="TableParagraph"/>
              <w:spacing w:line="276" w:lineRule="auto"/>
              <w:ind w:right="687"/>
              <w:jc w:val="both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ровести инструктаж педагогов, персонала по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просам охраны жизни и здоровья детей при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рганизации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х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аздников,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сугов,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гр</w:t>
            </w:r>
            <w:r w:rsidR="00D330EA" w:rsidRPr="00F55B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14:paraId="604CD21A" w14:textId="77777777" w:rsidR="008F003B" w:rsidRPr="00F55B76" w:rsidRDefault="00A10887" w:rsidP="00F55B76">
            <w:pPr>
              <w:pStyle w:val="TableParagraph"/>
              <w:spacing w:line="276" w:lineRule="auto"/>
              <w:ind w:left="111" w:right="109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Май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14:paraId="7E251EDC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9E4E638" w14:textId="3B3A3636" w:rsidR="008F003B" w:rsidRPr="00F55B76" w:rsidRDefault="008F003B" w:rsidP="00F55B76">
      <w:pPr>
        <w:spacing w:line="276" w:lineRule="auto"/>
        <w:rPr>
          <w:sz w:val="24"/>
          <w:szCs w:val="24"/>
        </w:rPr>
      </w:pPr>
    </w:p>
    <w:p w14:paraId="4D60A884" w14:textId="77777777" w:rsidR="008F003B" w:rsidRPr="00F55B76" w:rsidRDefault="008F003B" w:rsidP="00F55B76">
      <w:pPr>
        <w:spacing w:line="276" w:lineRule="auto"/>
        <w:rPr>
          <w:sz w:val="24"/>
          <w:szCs w:val="24"/>
        </w:rPr>
        <w:sectPr w:rsidR="008F003B" w:rsidRPr="00F55B76" w:rsidSect="00F55B76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44B7ACD2" w14:textId="6EB9CF71" w:rsidR="008F003B" w:rsidRDefault="00766A2C" w:rsidP="00766A2C">
      <w:pPr>
        <w:pStyle w:val="1"/>
        <w:spacing w:before="72" w:line="276" w:lineRule="auto"/>
        <w:ind w:left="0"/>
        <w:jc w:val="center"/>
        <w:rPr>
          <w:sz w:val="24"/>
          <w:szCs w:val="24"/>
        </w:rPr>
      </w:pPr>
      <w:r w:rsidRPr="00F55B76">
        <w:rPr>
          <w:sz w:val="24"/>
          <w:szCs w:val="24"/>
        </w:rPr>
        <w:lastRenderedPageBreak/>
        <w:t>ПЛАН</w:t>
      </w:r>
      <w:r w:rsidRPr="00F55B76">
        <w:rPr>
          <w:spacing w:val="-2"/>
          <w:sz w:val="24"/>
          <w:szCs w:val="24"/>
        </w:rPr>
        <w:t xml:space="preserve"> </w:t>
      </w:r>
      <w:r w:rsidRPr="00F55B76">
        <w:rPr>
          <w:sz w:val="24"/>
          <w:szCs w:val="24"/>
        </w:rPr>
        <w:t>НА ЛЕТНИЙ</w:t>
      </w:r>
      <w:r w:rsidRPr="00F55B76">
        <w:rPr>
          <w:spacing w:val="-2"/>
          <w:sz w:val="24"/>
          <w:szCs w:val="24"/>
        </w:rPr>
        <w:t xml:space="preserve"> </w:t>
      </w:r>
      <w:r w:rsidRPr="00F55B76">
        <w:rPr>
          <w:sz w:val="24"/>
          <w:szCs w:val="24"/>
        </w:rPr>
        <w:t>ОЗДОРОВИТЕЛЬНЫЙ</w:t>
      </w:r>
      <w:r w:rsidRPr="00F55B76">
        <w:rPr>
          <w:spacing w:val="-1"/>
          <w:sz w:val="24"/>
          <w:szCs w:val="24"/>
        </w:rPr>
        <w:t xml:space="preserve"> </w:t>
      </w:r>
      <w:r w:rsidRPr="00F55B76">
        <w:rPr>
          <w:sz w:val="24"/>
          <w:szCs w:val="24"/>
        </w:rPr>
        <w:t>ПЕРИОД</w:t>
      </w:r>
    </w:p>
    <w:p w14:paraId="69581091" w14:textId="77777777" w:rsidR="00766A2C" w:rsidRPr="00766A2C" w:rsidRDefault="00766A2C" w:rsidP="00766A2C">
      <w:pPr>
        <w:pStyle w:val="1"/>
        <w:spacing w:before="72" w:line="276" w:lineRule="auto"/>
        <w:ind w:left="0"/>
        <w:jc w:val="center"/>
        <w:rPr>
          <w:sz w:val="24"/>
          <w:szCs w:val="24"/>
        </w:rPr>
      </w:pPr>
    </w:p>
    <w:tbl>
      <w:tblPr>
        <w:tblStyle w:val="TableNormal"/>
        <w:tblW w:w="102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1032"/>
        <w:gridCol w:w="4147"/>
        <w:gridCol w:w="1942"/>
        <w:gridCol w:w="99"/>
        <w:gridCol w:w="23"/>
        <w:gridCol w:w="1158"/>
        <w:gridCol w:w="8"/>
        <w:gridCol w:w="1837"/>
        <w:gridCol w:w="7"/>
        <w:gridCol w:w="13"/>
      </w:tblGrid>
      <w:tr w:rsidR="008F003B" w:rsidRPr="00F55B76" w14:paraId="29CB5DBD" w14:textId="77777777" w:rsidTr="006B5B1A">
        <w:trPr>
          <w:gridBefore w:val="1"/>
          <w:gridAfter w:val="1"/>
          <w:wBefore w:w="26" w:type="dxa"/>
          <w:wAfter w:w="13" w:type="dxa"/>
          <w:trHeight w:val="552"/>
          <w:jc w:val="center"/>
        </w:trPr>
        <w:tc>
          <w:tcPr>
            <w:tcW w:w="1032" w:type="dxa"/>
          </w:tcPr>
          <w:p w14:paraId="556DD000" w14:textId="77777777" w:rsidR="008F003B" w:rsidRPr="00F55B76" w:rsidRDefault="00A10887" w:rsidP="00F55B76">
            <w:pPr>
              <w:pStyle w:val="TableParagraph"/>
              <w:spacing w:line="276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№</w:t>
            </w:r>
          </w:p>
          <w:p w14:paraId="70D1766D" w14:textId="77777777" w:rsidR="008F003B" w:rsidRPr="00F55B76" w:rsidRDefault="00A10887" w:rsidP="00F55B76">
            <w:pPr>
              <w:pStyle w:val="TableParagraph"/>
              <w:spacing w:line="276" w:lineRule="auto"/>
              <w:ind w:left="220" w:right="218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188" w:type="dxa"/>
            <w:gridSpan w:val="3"/>
          </w:tcPr>
          <w:p w14:paraId="2EB9190D" w14:textId="77777777" w:rsidR="008F003B" w:rsidRPr="00F55B76" w:rsidRDefault="00A10887" w:rsidP="00F55B76">
            <w:pPr>
              <w:pStyle w:val="TableParagraph"/>
              <w:spacing w:line="276" w:lineRule="auto"/>
              <w:ind w:left="1999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Содержание</w:t>
            </w:r>
            <w:r w:rsidRPr="00F55B7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89" w:type="dxa"/>
            <w:gridSpan w:val="3"/>
          </w:tcPr>
          <w:p w14:paraId="0E02DF78" w14:textId="77777777" w:rsidR="008F003B" w:rsidRPr="00F55B76" w:rsidRDefault="00A10887" w:rsidP="00F55B76">
            <w:pPr>
              <w:pStyle w:val="TableParagraph"/>
              <w:spacing w:line="276" w:lineRule="auto"/>
              <w:ind w:left="239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gridSpan w:val="2"/>
          </w:tcPr>
          <w:p w14:paraId="1F43A69C" w14:textId="77777777" w:rsidR="008F003B" w:rsidRPr="00F55B76" w:rsidRDefault="00A10887" w:rsidP="00F55B76">
            <w:pPr>
              <w:pStyle w:val="TableParagraph"/>
              <w:spacing w:line="276" w:lineRule="auto"/>
              <w:ind w:left="109" w:right="102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Ответственны</w:t>
            </w:r>
          </w:p>
          <w:p w14:paraId="015B6200" w14:textId="77777777" w:rsidR="008F003B" w:rsidRPr="00F55B76" w:rsidRDefault="00A10887" w:rsidP="00F55B76">
            <w:pPr>
              <w:pStyle w:val="TableParagraph"/>
              <w:spacing w:line="276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е</w:t>
            </w:r>
          </w:p>
        </w:tc>
      </w:tr>
      <w:tr w:rsidR="008F003B" w:rsidRPr="00F55B76" w14:paraId="685D4170" w14:textId="77777777" w:rsidTr="006B5B1A">
        <w:trPr>
          <w:gridBefore w:val="1"/>
          <w:gridAfter w:val="1"/>
          <w:wBefore w:w="26" w:type="dxa"/>
          <w:wAfter w:w="13" w:type="dxa"/>
          <w:trHeight w:val="275"/>
          <w:jc w:val="center"/>
        </w:trPr>
        <w:tc>
          <w:tcPr>
            <w:tcW w:w="10253" w:type="dxa"/>
            <w:gridSpan w:val="9"/>
          </w:tcPr>
          <w:p w14:paraId="79D7D6ED" w14:textId="77777777" w:rsidR="008F003B" w:rsidRPr="00F55B76" w:rsidRDefault="00A10887" w:rsidP="00F55B76">
            <w:pPr>
              <w:pStyle w:val="TableParagraph"/>
              <w:spacing w:line="276" w:lineRule="auto"/>
              <w:ind w:left="2363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1.</w:t>
            </w:r>
            <w:r w:rsidRPr="00F55B76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Воспитательно-образовательная</w:t>
            </w:r>
            <w:r w:rsidRPr="00F55B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работа</w:t>
            </w:r>
            <w:r w:rsidRPr="00F55B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с</w:t>
            </w:r>
            <w:r w:rsidRPr="00F55B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детьми</w:t>
            </w:r>
          </w:p>
        </w:tc>
      </w:tr>
      <w:tr w:rsidR="008F003B" w:rsidRPr="00F55B76" w14:paraId="4AE55C0E" w14:textId="77777777" w:rsidTr="006B5B1A">
        <w:trPr>
          <w:gridBefore w:val="1"/>
          <w:gridAfter w:val="1"/>
          <w:wBefore w:w="26" w:type="dxa"/>
          <w:wAfter w:w="13" w:type="dxa"/>
          <w:trHeight w:val="1103"/>
          <w:jc w:val="center"/>
        </w:trPr>
        <w:tc>
          <w:tcPr>
            <w:tcW w:w="1032" w:type="dxa"/>
          </w:tcPr>
          <w:p w14:paraId="5CA4472B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1.</w:t>
            </w:r>
          </w:p>
        </w:tc>
        <w:tc>
          <w:tcPr>
            <w:tcW w:w="6188" w:type="dxa"/>
            <w:gridSpan w:val="3"/>
          </w:tcPr>
          <w:p w14:paraId="254B2287" w14:textId="77777777" w:rsidR="008F003B" w:rsidRPr="00F55B76" w:rsidRDefault="00A10887" w:rsidP="00F55B76">
            <w:pPr>
              <w:pStyle w:val="TableParagraph"/>
              <w:spacing w:line="276" w:lineRule="auto"/>
              <w:ind w:right="74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Календарное планирование согласно методическим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екомендациям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«Особенност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ланирования</w:t>
            </w:r>
          </w:p>
          <w:p w14:paraId="4E7849B8" w14:textId="77777777" w:rsidR="008F003B" w:rsidRPr="00F55B76" w:rsidRDefault="00A10887" w:rsidP="00F55B76">
            <w:pPr>
              <w:pStyle w:val="TableParagraph"/>
              <w:spacing w:line="276" w:lineRule="auto"/>
              <w:ind w:right="1013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спитательно-образовательной работы в летний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».</w:t>
            </w:r>
          </w:p>
        </w:tc>
        <w:tc>
          <w:tcPr>
            <w:tcW w:w="1189" w:type="dxa"/>
            <w:gridSpan w:val="3"/>
          </w:tcPr>
          <w:p w14:paraId="77B0E5EA" w14:textId="77777777" w:rsidR="008F003B" w:rsidRPr="00F55B76" w:rsidRDefault="00A10887" w:rsidP="00F55B76">
            <w:pPr>
              <w:pStyle w:val="TableParagraph"/>
              <w:spacing w:line="276" w:lineRule="auto"/>
              <w:ind w:left="232" w:right="213" w:firstLine="2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</w:tcPr>
          <w:p w14:paraId="58714C8D" w14:textId="77777777" w:rsidR="008F003B" w:rsidRPr="00F55B76" w:rsidRDefault="00A10887" w:rsidP="00F55B76">
            <w:pPr>
              <w:pStyle w:val="TableParagraph"/>
              <w:spacing w:line="276" w:lineRule="auto"/>
              <w:ind w:left="105" w:right="407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Воспитатели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сех</w:t>
            </w:r>
          </w:p>
          <w:p w14:paraId="0D929185" w14:textId="77777777" w:rsidR="008F003B" w:rsidRPr="00F55B76" w:rsidRDefault="00A10887" w:rsidP="00F55B76">
            <w:pPr>
              <w:pStyle w:val="TableParagraph"/>
              <w:spacing w:line="276" w:lineRule="auto"/>
              <w:ind w:left="105" w:right="53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зрастных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</w:t>
            </w:r>
          </w:p>
        </w:tc>
      </w:tr>
      <w:tr w:rsidR="008F003B" w:rsidRPr="00F55B76" w14:paraId="0752EF4E" w14:textId="77777777" w:rsidTr="006B5B1A">
        <w:trPr>
          <w:gridBefore w:val="1"/>
          <w:gridAfter w:val="1"/>
          <w:wBefore w:w="26" w:type="dxa"/>
          <w:wAfter w:w="13" w:type="dxa"/>
          <w:trHeight w:val="829"/>
          <w:jc w:val="center"/>
        </w:trPr>
        <w:tc>
          <w:tcPr>
            <w:tcW w:w="1032" w:type="dxa"/>
          </w:tcPr>
          <w:p w14:paraId="5C095C87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2.</w:t>
            </w:r>
          </w:p>
        </w:tc>
        <w:tc>
          <w:tcPr>
            <w:tcW w:w="6188" w:type="dxa"/>
            <w:gridSpan w:val="3"/>
          </w:tcPr>
          <w:p w14:paraId="6E2F7FE8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гровая</w:t>
            </w:r>
            <w:r w:rsidRPr="00F55B76">
              <w:rPr>
                <w:spacing w:val="5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ятельность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огласно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ребованиям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граммы.</w:t>
            </w:r>
          </w:p>
        </w:tc>
        <w:tc>
          <w:tcPr>
            <w:tcW w:w="1189" w:type="dxa"/>
            <w:gridSpan w:val="3"/>
          </w:tcPr>
          <w:p w14:paraId="2F4AD175" w14:textId="77777777" w:rsidR="008F003B" w:rsidRPr="00F55B76" w:rsidRDefault="00A10887" w:rsidP="00F55B76">
            <w:pPr>
              <w:pStyle w:val="TableParagraph"/>
              <w:spacing w:line="276" w:lineRule="auto"/>
              <w:ind w:left="232" w:right="213" w:firstLine="2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</w:tcPr>
          <w:p w14:paraId="3C7E8B23" w14:textId="77777777" w:rsidR="00495EE2" w:rsidRPr="00F55B76" w:rsidRDefault="00495EE2" w:rsidP="00495EE2">
            <w:pPr>
              <w:pStyle w:val="TableParagraph"/>
              <w:spacing w:line="276" w:lineRule="auto"/>
              <w:ind w:left="105" w:right="407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Воспитатели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сех</w:t>
            </w:r>
          </w:p>
          <w:p w14:paraId="41341D40" w14:textId="5DAC911C" w:rsidR="008F003B" w:rsidRPr="00F55B76" w:rsidRDefault="00495EE2" w:rsidP="00495EE2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зрастных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</w:t>
            </w:r>
          </w:p>
        </w:tc>
      </w:tr>
      <w:tr w:rsidR="008F003B" w:rsidRPr="00F55B76" w14:paraId="54670E40" w14:textId="77777777" w:rsidTr="006B5B1A">
        <w:trPr>
          <w:gridBefore w:val="1"/>
          <w:gridAfter w:val="1"/>
          <w:wBefore w:w="26" w:type="dxa"/>
          <w:wAfter w:w="13" w:type="dxa"/>
          <w:trHeight w:val="275"/>
          <w:jc w:val="center"/>
        </w:trPr>
        <w:tc>
          <w:tcPr>
            <w:tcW w:w="1032" w:type="dxa"/>
          </w:tcPr>
          <w:p w14:paraId="13B328A7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3.</w:t>
            </w:r>
          </w:p>
        </w:tc>
        <w:tc>
          <w:tcPr>
            <w:tcW w:w="6188" w:type="dxa"/>
            <w:gridSpan w:val="3"/>
          </w:tcPr>
          <w:p w14:paraId="5B2B53AD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Развлечения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ля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е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огласн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лану</w:t>
            </w:r>
            <w:r w:rsidRPr="00F55B76">
              <w:rPr>
                <w:spacing w:val="-6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89" w:type="dxa"/>
            <w:gridSpan w:val="3"/>
            <w:vMerge w:val="restart"/>
          </w:tcPr>
          <w:p w14:paraId="2835F8DA" w14:textId="77777777" w:rsidR="008F003B" w:rsidRPr="00F55B76" w:rsidRDefault="00A10887" w:rsidP="00F55B76">
            <w:pPr>
              <w:pStyle w:val="TableParagraph"/>
              <w:spacing w:line="276" w:lineRule="auto"/>
              <w:ind w:left="232" w:right="213" w:firstLine="2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  <w:vMerge w:val="restart"/>
          </w:tcPr>
          <w:p w14:paraId="173CA8C3" w14:textId="77777777" w:rsidR="00495EE2" w:rsidRPr="00F55B76" w:rsidRDefault="00495EE2" w:rsidP="00495EE2">
            <w:pPr>
              <w:pStyle w:val="TableParagraph"/>
              <w:spacing w:line="276" w:lineRule="auto"/>
              <w:ind w:left="105" w:right="407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Воспитатели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сех</w:t>
            </w:r>
          </w:p>
          <w:p w14:paraId="2DF2BDC6" w14:textId="2DF92B8D" w:rsidR="008F003B" w:rsidRPr="00F55B76" w:rsidRDefault="00495EE2" w:rsidP="00495EE2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зрастных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специалисты</w:t>
            </w:r>
          </w:p>
        </w:tc>
      </w:tr>
      <w:tr w:rsidR="008F003B" w:rsidRPr="00F55B76" w14:paraId="5F11E673" w14:textId="77777777" w:rsidTr="006B5B1A">
        <w:trPr>
          <w:gridBefore w:val="1"/>
          <w:gridAfter w:val="1"/>
          <w:wBefore w:w="26" w:type="dxa"/>
          <w:wAfter w:w="13" w:type="dxa"/>
          <w:trHeight w:val="1094"/>
          <w:jc w:val="center"/>
        </w:trPr>
        <w:tc>
          <w:tcPr>
            <w:tcW w:w="1032" w:type="dxa"/>
          </w:tcPr>
          <w:p w14:paraId="109A855E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4.</w:t>
            </w:r>
          </w:p>
        </w:tc>
        <w:tc>
          <w:tcPr>
            <w:tcW w:w="6188" w:type="dxa"/>
            <w:gridSpan w:val="3"/>
          </w:tcPr>
          <w:p w14:paraId="12FB3201" w14:textId="0886C6C0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роведение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="00406393" w:rsidRPr="00F55B76">
              <w:rPr>
                <w:spacing w:val="-5"/>
                <w:sz w:val="24"/>
                <w:szCs w:val="24"/>
              </w:rPr>
              <w:t xml:space="preserve">совместной </w:t>
            </w:r>
            <w:r w:rsidRPr="00F55B76">
              <w:rPr>
                <w:sz w:val="24"/>
                <w:szCs w:val="24"/>
              </w:rPr>
              <w:t>образовательной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ятельности</w:t>
            </w:r>
          </w:p>
          <w:p w14:paraId="49BA1572" w14:textId="77777777" w:rsidR="008F003B" w:rsidRPr="00F55B76" w:rsidRDefault="00A10887" w:rsidP="00F55B76">
            <w:pPr>
              <w:pStyle w:val="TableParagraph"/>
              <w:spacing w:line="276" w:lineRule="auto"/>
              <w:ind w:right="124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физкультурной и художественно-эстетической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1189" w:type="dxa"/>
            <w:gridSpan w:val="3"/>
            <w:vMerge/>
            <w:tcBorders>
              <w:top w:val="nil"/>
            </w:tcBorders>
          </w:tcPr>
          <w:p w14:paraId="02D5A264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58C37FFD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003B" w:rsidRPr="00F55B76" w14:paraId="481DCCA8" w14:textId="77777777" w:rsidTr="006B5B1A">
        <w:trPr>
          <w:gridBefore w:val="1"/>
          <w:gridAfter w:val="1"/>
          <w:wBefore w:w="26" w:type="dxa"/>
          <w:wAfter w:w="13" w:type="dxa"/>
          <w:trHeight w:val="827"/>
          <w:jc w:val="center"/>
        </w:trPr>
        <w:tc>
          <w:tcPr>
            <w:tcW w:w="1032" w:type="dxa"/>
          </w:tcPr>
          <w:p w14:paraId="4CC2BCF1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5.</w:t>
            </w:r>
          </w:p>
        </w:tc>
        <w:tc>
          <w:tcPr>
            <w:tcW w:w="6188" w:type="dxa"/>
            <w:gridSpan w:val="3"/>
          </w:tcPr>
          <w:p w14:paraId="65D74A5B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Работ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ьми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едупреждению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бытовог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</w:p>
          <w:p w14:paraId="0F4C78FA" w14:textId="77777777" w:rsidR="008F003B" w:rsidRPr="00F55B76" w:rsidRDefault="00A10887" w:rsidP="00F55B76">
            <w:pPr>
              <w:pStyle w:val="TableParagraph"/>
              <w:spacing w:line="276" w:lineRule="auto"/>
              <w:ind w:right="33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транспортного травматизма. Беседы, развлечения, игры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знакомлению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авилами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рожного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вижения.</w:t>
            </w:r>
          </w:p>
        </w:tc>
        <w:tc>
          <w:tcPr>
            <w:tcW w:w="1189" w:type="dxa"/>
            <w:gridSpan w:val="3"/>
            <w:vMerge w:val="restart"/>
          </w:tcPr>
          <w:p w14:paraId="03C9C23A" w14:textId="77777777" w:rsidR="008F003B" w:rsidRPr="00F55B76" w:rsidRDefault="00A10887" w:rsidP="00F55B76">
            <w:pPr>
              <w:pStyle w:val="TableParagraph"/>
              <w:spacing w:line="276" w:lineRule="auto"/>
              <w:ind w:left="232" w:right="213" w:firstLine="2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  <w:vMerge w:val="restart"/>
          </w:tcPr>
          <w:p w14:paraId="5D8D4CAE" w14:textId="77777777" w:rsidR="00495EE2" w:rsidRPr="00F55B76" w:rsidRDefault="00495EE2" w:rsidP="00495EE2">
            <w:pPr>
              <w:pStyle w:val="TableParagraph"/>
              <w:spacing w:line="276" w:lineRule="auto"/>
              <w:ind w:left="105" w:right="407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Воспитатели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сех</w:t>
            </w:r>
          </w:p>
          <w:p w14:paraId="6E2CCF68" w14:textId="10C38768" w:rsidR="008F003B" w:rsidRPr="00F55B76" w:rsidRDefault="00495EE2" w:rsidP="00495EE2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зрастных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специалисты</w:t>
            </w:r>
          </w:p>
        </w:tc>
      </w:tr>
      <w:tr w:rsidR="008F003B" w:rsidRPr="00F55B76" w14:paraId="22339A51" w14:textId="77777777" w:rsidTr="006B5B1A">
        <w:trPr>
          <w:gridBefore w:val="1"/>
          <w:gridAfter w:val="1"/>
          <w:wBefore w:w="26" w:type="dxa"/>
          <w:wAfter w:w="13" w:type="dxa"/>
          <w:trHeight w:val="827"/>
          <w:jc w:val="center"/>
        </w:trPr>
        <w:tc>
          <w:tcPr>
            <w:tcW w:w="1032" w:type="dxa"/>
          </w:tcPr>
          <w:p w14:paraId="3A4116E2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6.</w:t>
            </w:r>
          </w:p>
        </w:tc>
        <w:tc>
          <w:tcPr>
            <w:tcW w:w="6188" w:type="dxa"/>
            <w:gridSpan w:val="3"/>
          </w:tcPr>
          <w:p w14:paraId="6E17AB60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Экологическо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спитан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ей: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беседы,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икторины,</w:t>
            </w:r>
          </w:p>
          <w:p w14:paraId="1D166276" w14:textId="77777777" w:rsidR="008F003B" w:rsidRPr="00F55B76" w:rsidRDefault="00A10887" w:rsidP="00F55B76">
            <w:pPr>
              <w:pStyle w:val="TableParagraph"/>
              <w:spacing w:line="276" w:lineRule="auto"/>
              <w:ind w:right="127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рогулки, наблюдения, эксперименты с живой и неживой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иродой;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руд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частке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цветнике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 т.д.</w:t>
            </w:r>
          </w:p>
        </w:tc>
        <w:tc>
          <w:tcPr>
            <w:tcW w:w="1189" w:type="dxa"/>
            <w:gridSpan w:val="3"/>
            <w:vMerge/>
            <w:tcBorders>
              <w:top w:val="nil"/>
            </w:tcBorders>
          </w:tcPr>
          <w:p w14:paraId="7ECC0196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7365C496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003B" w:rsidRPr="00F55B76" w14:paraId="369BC8B6" w14:textId="77777777" w:rsidTr="006B5B1A">
        <w:trPr>
          <w:gridBefore w:val="1"/>
          <w:gridAfter w:val="1"/>
          <w:wBefore w:w="26" w:type="dxa"/>
          <w:wAfter w:w="13" w:type="dxa"/>
          <w:trHeight w:val="2863"/>
          <w:jc w:val="center"/>
        </w:trPr>
        <w:tc>
          <w:tcPr>
            <w:tcW w:w="1032" w:type="dxa"/>
          </w:tcPr>
          <w:p w14:paraId="30B3D797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7.</w:t>
            </w:r>
          </w:p>
        </w:tc>
        <w:tc>
          <w:tcPr>
            <w:tcW w:w="6188" w:type="dxa"/>
            <w:gridSpan w:val="3"/>
          </w:tcPr>
          <w:p w14:paraId="7E627E3D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Этическ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беседы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БЖ,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икторины:</w:t>
            </w:r>
          </w:p>
          <w:p w14:paraId="2391E7D1" w14:textId="77777777" w:rsidR="008F003B" w:rsidRPr="00F55B76" w:rsidRDefault="00A10887" w:rsidP="00D64CC8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before="4" w:line="276" w:lineRule="auto"/>
              <w:ind w:right="289" w:hanging="36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Внешность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может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быть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бманчива»</w:t>
            </w:r>
            <w:r w:rsidRPr="00F55B76">
              <w:rPr>
                <w:spacing w:val="-10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(контакты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езнакомым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юдьми);</w:t>
            </w:r>
          </w:p>
          <w:p w14:paraId="2F7707EE" w14:textId="77777777" w:rsidR="008F003B" w:rsidRPr="00F55B76" w:rsidRDefault="00A10887" w:rsidP="00D64CC8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before="3" w:line="276" w:lineRule="auto"/>
              <w:ind w:left="815" w:hanging="349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Зачем мыть руки?»</w:t>
            </w:r>
          </w:p>
          <w:p w14:paraId="0478087C" w14:textId="77777777" w:rsidR="008F003B" w:rsidRPr="00F55B76" w:rsidRDefault="00A10887" w:rsidP="00D64CC8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76" w:lineRule="auto"/>
              <w:ind w:right="210" w:hanging="36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Предметы, требующие осторожного обращения»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(пожароопасные предметы, балконы, открытые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кна);</w:t>
            </w:r>
          </w:p>
          <w:p w14:paraId="0BEA3A6B" w14:textId="77777777" w:rsidR="008F003B" w:rsidRPr="00F55B76" w:rsidRDefault="00A10887" w:rsidP="00D64CC8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76" w:lineRule="auto"/>
              <w:ind w:left="815" w:hanging="349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Игры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вор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ма»;</w:t>
            </w:r>
          </w:p>
          <w:p w14:paraId="33CFC548" w14:textId="77777777" w:rsidR="008F003B" w:rsidRPr="00F55B76" w:rsidRDefault="00A10887" w:rsidP="00D64CC8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76" w:lineRule="auto"/>
              <w:ind w:left="815" w:hanging="349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Заботимся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воем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здоровье»;</w:t>
            </w:r>
          </w:p>
          <w:p w14:paraId="44D02DA7" w14:textId="77777777" w:rsidR="008F003B" w:rsidRPr="00F55B76" w:rsidRDefault="00A10887" w:rsidP="00D64CC8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76" w:lineRule="auto"/>
              <w:ind w:left="815" w:hanging="349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Что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ако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итамины».</w:t>
            </w:r>
          </w:p>
        </w:tc>
        <w:tc>
          <w:tcPr>
            <w:tcW w:w="1189" w:type="dxa"/>
            <w:gridSpan w:val="3"/>
            <w:vMerge/>
            <w:tcBorders>
              <w:top w:val="nil"/>
            </w:tcBorders>
          </w:tcPr>
          <w:p w14:paraId="017438FD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62BAE2CD" w14:textId="77777777" w:rsidR="008F003B" w:rsidRPr="00F55B76" w:rsidRDefault="008F003B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003B" w:rsidRPr="00F55B76" w14:paraId="250C315A" w14:textId="77777777" w:rsidTr="006B5B1A">
        <w:trPr>
          <w:gridBefore w:val="1"/>
          <w:gridAfter w:val="1"/>
          <w:wBefore w:w="26" w:type="dxa"/>
          <w:wAfter w:w="13" w:type="dxa"/>
          <w:trHeight w:val="1380"/>
          <w:jc w:val="center"/>
        </w:trPr>
        <w:tc>
          <w:tcPr>
            <w:tcW w:w="1032" w:type="dxa"/>
          </w:tcPr>
          <w:p w14:paraId="116FC530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.8.</w:t>
            </w:r>
          </w:p>
        </w:tc>
        <w:tc>
          <w:tcPr>
            <w:tcW w:w="6188" w:type="dxa"/>
            <w:gridSpan w:val="3"/>
          </w:tcPr>
          <w:p w14:paraId="07EC7877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Театрализованная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ятельность:</w:t>
            </w:r>
          </w:p>
          <w:p w14:paraId="15D61F49" w14:textId="77777777" w:rsidR="008F003B" w:rsidRPr="00F55B76" w:rsidRDefault="00A10887" w:rsidP="00D64CC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зготовление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атрибутов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ля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еатрализации;</w:t>
            </w:r>
          </w:p>
          <w:p w14:paraId="527AF3E2" w14:textId="77777777" w:rsidR="008F003B" w:rsidRPr="00F55B76" w:rsidRDefault="00A10887" w:rsidP="00D64CC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гры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-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раматизации;</w:t>
            </w:r>
          </w:p>
        </w:tc>
        <w:tc>
          <w:tcPr>
            <w:tcW w:w="1189" w:type="dxa"/>
            <w:gridSpan w:val="3"/>
          </w:tcPr>
          <w:p w14:paraId="51EB0010" w14:textId="77777777" w:rsidR="008F003B" w:rsidRPr="00F55B76" w:rsidRDefault="00A10887" w:rsidP="00F55B76">
            <w:pPr>
              <w:pStyle w:val="TableParagraph"/>
              <w:spacing w:line="276" w:lineRule="auto"/>
              <w:ind w:left="232" w:right="213" w:firstLine="2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</w:tcPr>
          <w:p w14:paraId="6F1DBE14" w14:textId="77777777" w:rsidR="00495EE2" w:rsidRPr="00F55B76" w:rsidRDefault="00495EE2" w:rsidP="00495EE2">
            <w:pPr>
              <w:pStyle w:val="TableParagraph"/>
              <w:spacing w:line="276" w:lineRule="auto"/>
              <w:ind w:left="105" w:right="407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Воспитатели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сех</w:t>
            </w:r>
          </w:p>
          <w:p w14:paraId="067DD976" w14:textId="6311E71F" w:rsidR="008F003B" w:rsidRPr="00F55B76" w:rsidRDefault="00495EE2" w:rsidP="00495EE2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зрастных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специалисты</w:t>
            </w:r>
          </w:p>
        </w:tc>
      </w:tr>
      <w:tr w:rsidR="008F003B" w:rsidRPr="00F55B76" w14:paraId="7DEEE1B6" w14:textId="77777777" w:rsidTr="006B5B1A">
        <w:trPr>
          <w:gridBefore w:val="1"/>
          <w:gridAfter w:val="1"/>
          <w:wBefore w:w="26" w:type="dxa"/>
          <w:wAfter w:w="13" w:type="dxa"/>
          <w:trHeight w:val="275"/>
          <w:jc w:val="center"/>
        </w:trPr>
        <w:tc>
          <w:tcPr>
            <w:tcW w:w="10253" w:type="dxa"/>
            <w:gridSpan w:val="9"/>
          </w:tcPr>
          <w:p w14:paraId="5FCE06FC" w14:textId="77777777" w:rsidR="008F003B" w:rsidRPr="00F55B76" w:rsidRDefault="00A10887" w:rsidP="00F55B76">
            <w:pPr>
              <w:pStyle w:val="TableParagraph"/>
              <w:spacing w:line="276" w:lineRule="auto"/>
              <w:ind w:left="3182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2.</w:t>
            </w:r>
            <w:r w:rsidRPr="00F55B76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Оздоровительная</w:t>
            </w:r>
            <w:r w:rsidRPr="00F55B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работа</w:t>
            </w:r>
            <w:r w:rsidRPr="00F55B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с</w:t>
            </w:r>
            <w:r w:rsidRPr="00F55B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детьми</w:t>
            </w:r>
          </w:p>
        </w:tc>
      </w:tr>
      <w:tr w:rsidR="008F003B" w:rsidRPr="00F55B76" w14:paraId="51FEE2D0" w14:textId="77777777" w:rsidTr="006B5B1A">
        <w:trPr>
          <w:gridBefore w:val="1"/>
          <w:gridAfter w:val="1"/>
          <w:wBefore w:w="26" w:type="dxa"/>
          <w:wAfter w:w="13" w:type="dxa"/>
          <w:trHeight w:val="1379"/>
          <w:jc w:val="center"/>
        </w:trPr>
        <w:tc>
          <w:tcPr>
            <w:tcW w:w="1032" w:type="dxa"/>
          </w:tcPr>
          <w:p w14:paraId="50560019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188" w:type="dxa"/>
            <w:gridSpan w:val="3"/>
          </w:tcPr>
          <w:p w14:paraId="0E4E9806" w14:textId="77777777" w:rsidR="008F003B" w:rsidRPr="00F55B76" w:rsidRDefault="00A10887" w:rsidP="00F55B76">
            <w:pPr>
              <w:pStyle w:val="TableParagraph"/>
              <w:spacing w:line="276" w:lineRule="auto"/>
              <w:ind w:right="669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Максимальное пребывание детей на свежем воздухе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(утренний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ием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(утренний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фильтр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ермометрией)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имнастика в комплексе с дыхательными и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елаксационными упражнениями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д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музыку,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Д</w:t>
            </w:r>
          </w:p>
          <w:p w14:paraId="782AE8F4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физкультурной</w:t>
            </w:r>
            <w:r w:rsidRPr="00F55B76">
              <w:rPr>
                <w:spacing w:val="-6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правленности,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гулки,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звлечения)</w:t>
            </w:r>
          </w:p>
        </w:tc>
        <w:tc>
          <w:tcPr>
            <w:tcW w:w="1189" w:type="dxa"/>
            <w:gridSpan w:val="3"/>
          </w:tcPr>
          <w:p w14:paraId="2137E37C" w14:textId="77777777" w:rsidR="008F003B" w:rsidRPr="00F55B76" w:rsidRDefault="00A10887" w:rsidP="00F55B76">
            <w:pPr>
              <w:pStyle w:val="TableParagraph"/>
              <w:spacing w:line="276" w:lineRule="auto"/>
              <w:ind w:left="232" w:right="213" w:firstLine="2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</w:tcPr>
          <w:p w14:paraId="6FCB9405" w14:textId="77777777" w:rsidR="00495EE2" w:rsidRPr="00F55B76" w:rsidRDefault="00495EE2" w:rsidP="00495EE2">
            <w:pPr>
              <w:pStyle w:val="TableParagraph"/>
              <w:spacing w:line="276" w:lineRule="auto"/>
              <w:ind w:left="105" w:right="407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Воспитатели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сех</w:t>
            </w:r>
          </w:p>
          <w:p w14:paraId="781ED5D9" w14:textId="6FFA6CA3" w:rsidR="008F003B" w:rsidRPr="00F55B76" w:rsidRDefault="00495EE2" w:rsidP="00495EE2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зрастных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специалисты</w:t>
            </w:r>
          </w:p>
        </w:tc>
      </w:tr>
      <w:tr w:rsidR="008F003B" w:rsidRPr="00F55B76" w14:paraId="09FD2E86" w14:textId="77777777" w:rsidTr="006B5B1A">
        <w:trPr>
          <w:gridBefore w:val="1"/>
          <w:gridAfter w:val="1"/>
          <w:wBefore w:w="26" w:type="dxa"/>
          <w:wAfter w:w="13" w:type="dxa"/>
          <w:trHeight w:val="830"/>
          <w:jc w:val="center"/>
        </w:trPr>
        <w:tc>
          <w:tcPr>
            <w:tcW w:w="1032" w:type="dxa"/>
          </w:tcPr>
          <w:p w14:paraId="3A501E81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2.2.</w:t>
            </w:r>
          </w:p>
        </w:tc>
        <w:tc>
          <w:tcPr>
            <w:tcW w:w="6188" w:type="dxa"/>
            <w:gridSpan w:val="3"/>
          </w:tcPr>
          <w:p w14:paraId="2EAF05A5" w14:textId="77777777" w:rsidR="008F003B" w:rsidRPr="00F55B76" w:rsidRDefault="00A10887" w:rsidP="00F55B76">
            <w:pPr>
              <w:pStyle w:val="TableParagraph"/>
              <w:spacing w:line="276" w:lineRule="auto"/>
              <w:ind w:right="153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беспечение психоэмоционального комфорта детей: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гры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нят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эмоционального</w:t>
            </w:r>
            <w:r w:rsidRPr="00F55B76">
              <w:rPr>
                <w:spacing w:val="-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пряжения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(</w:t>
            </w:r>
            <w:proofErr w:type="spellStart"/>
            <w:r w:rsidRPr="00F55B76">
              <w:rPr>
                <w:sz w:val="24"/>
                <w:szCs w:val="24"/>
              </w:rPr>
              <w:t>арттерапия</w:t>
            </w:r>
            <w:proofErr w:type="spellEnd"/>
            <w:r w:rsidRPr="00F55B76">
              <w:rPr>
                <w:sz w:val="24"/>
                <w:szCs w:val="24"/>
              </w:rPr>
              <w:t>,</w:t>
            </w:r>
          </w:p>
          <w:p w14:paraId="0B78490F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гры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дой,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элементы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5B76">
              <w:rPr>
                <w:sz w:val="24"/>
                <w:szCs w:val="24"/>
              </w:rPr>
              <w:t>психогимнастики</w:t>
            </w:r>
            <w:proofErr w:type="spellEnd"/>
            <w:r w:rsidRPr="00F55B76">
              <w:rPr>
                <w:sz w:val="24"/>
                <w:szCs w:val="24"/>
              </w:rPr>
              <w:t>).</w:t>
            </w:r>
          </w:p>
        </w:tc>
        <w:tc>
          <w:tcPr>
            <w:tcW w:w="1189" w:type="dxa"/>
            <w:gridSpan w:val="3"/>
          </w:tcPr>
          <w:p w14:paraId="20978E2E" w14:textId="77777777" w:rsidR="008F003B" w:rsidRPr="00F55B76" w:rsidRDefault="008F003B" w:rsidP="00F55B76">
            <w:pPr>
              <w:pStyle w:val="TableParagraph"/>
              <w:spacing w:before="5" w:line="276" w:lineRule="auto"/>
              <w:ind w:left="0"/>
              <w:rPr>
                <w:b/>
                <w:sz w:val="24"/>
                <w:szCs w:val="24"/>
              </w:rPr>
            </w:pPr>
          </w:p>
          <w:p w14:paraId="71364A5B" w14:textId="77777777" w:rsidR="008F003B" w:rsidRPr="00F55B76" w:rsidRDefault="00A10887" w:rsidP="00F55B76">
            <w:pPr>
              <w:pStyle w:val="TableParagraph"/>
              <w:spacing w:line="276" w:lineRule="auto"/>
              <w:ind w:left="232" w:right="213" w:firstLine="2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</w:tcPr>
          <w:p w14:paraId="4ACF887C" w14:textId="77777777" w:rsidR="008F003B" w:rsidRPr="00F55B76" w:rsidRDefault="00A10887" w:rsidP="00F55B76">
            <w:pPr>
              <w:pStyle w:val="TableParagraph"/>
              <w:spacing w:line="276" w:lineRule="auto"/>
              <w:ind w:left="105" w:right="709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едагог-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сихолог,</w:t>
            </w:r>
          </w:p>
          <w:p w14:paraId="16B3C79A" w14:textId="77777777" w:rsidR="008F003B" w:rsidRPr="00F55B76" w:rsidRDefault="00A10887" w:rsidP="00F55B76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спитатели</w:t>
            </w:r>
          </w:p>
        </w:tc>
      </w:tr>
      <w:tr w:rsidR="008F003B" w:rsidRPr="00F55B76" w14:paraId="32030ECA" w14:textId="77777777" w:rsidTr="006B5B1A">
        <w:trPr>
          <w:gridBefore w:val="1"/>
          <w:gridAfter w:val="1"/>
          <w:wBefore w:w="26" w:type="dxa"/>
          <w:wAfter w:w="13" w:type="dxa"/>
          <w:trHeight w:val="1103"/>
          <w:jc w:val="center"/>
        </w:trPr>
        <w:tc>
          <w:tcPr>
            <w:tcW w:w="1032" w:type="dxa"/>
          </w:tcPr>
          <w:p w14:paraId="50EE7A69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2.3.</w:t>
            </w:r>
          </w:p>
        </w:tc>
        <w:tc>
          <w:tcPr>
            <w:tcW w:w="6188" w:type="dxa"/>
            <w:gridSpan w:val="3"/>
          </w:tcPr>
          <w:p w14:paraId="67DADCAB" w14:textId="77777777" w:rsidR="008F003B" w:rsidRPr="00F55B76" w:rsidRDefault="00A10887" w:rsidP="00F55B76">
            <w:pPr>
              <w:pStyle w:val="TableParagraph"/>
              <w:spacing w:line="276" w:lineRule="auto"/>
              <w:ind w:right="982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Создание условий для повышения двигательной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активности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вежем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здухе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утем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сширения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ассортимента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ыносным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борудованием.</w:t>
            </w:r>
          </w:p>
        </w:tc>
        <w:tc>
          <w:tcPr>
            <w:tcW w:w="1189" w:type="dxa"/>
            <w:gridSpan w:val="3"/>
          </w:tcPr>
          <w:p w14:paraId="525073BF" w14:textId="77777777" w:rsidR="008F003B" w:rsidRPr="00F55B76" w:rsidRDefault="00A10887" w:rsidP="00F55B76">
            <w:pPr>
              <w:pStyle w:val="TableParagraph"/>
              <w:spacing w:line="276" w:lineRule="auto"/>
              <w:ind w:left="232" w:right="213" w:firstLine="2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</w:tcPr>
          <w:p w14:paraId="756154E7" w14:textId="530FC083" w:rsidR="008F003B" w:rsidRPr="00F55B76" w:rsidRDefault="00FF75D4" w:rsidP="00495EE2">
            <w:pPr>
              <w:pStyle w:val="TableParagraph"/>
              <w:spacing w:line="276" w:lineRule="auto"/>
              <w:ind w:left="105" w:righ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8F003B" w:rsidRPr="00F55B76" w14:paraId="77A05541" w14:textId="77777777" w:rsidTr="006B5B1A">
        <w:trPr>
          <w:gridBefore w:val="1"/>
          <w:gridAfter w:val="1"/>
          <w:wBefore w:w="26" w:type="dxa"/>
          <w:wAfter w:w="13" w:type="dxa"/>
          <w:trHeight w:val="1379"/>
          <w:jc w:val="center"/>
        </w:trPr>
        <w:tc>
          <w:tcPr>
            <w:tcW w:w="1032" w:type="dxa"/>
            <w:tcBorders>
              <w:bottom w:val="nil"/>
            </w:tcBorders>
          </w:tcPr>
          <w:p w14:paraId="3A5B3260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2.4.</w:t>
            </w:r>
          </w:p>
        </w:tc>
        <w:tc>
          <w:tcPr>
            <w:tcW w:w="6188" w:type="dxa"/>
            <w:gridSpan w:val="3"/>
            <w:tcBorders>
              <w:bottom w:val="nil"/>
            </w:tcBorders>
          </w:tcPr>
          <w:p w14:paraId="57A8624B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существление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зных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идов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закаливания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ечение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ня</w:t>
            </w:r>
          </w:p>
          <w:p w14:paraId="71CFB3C8" w14:textId="77777777" w:rsidR="008F003B" w:rsidRPr="00F55B76" w:rsidRDefault="00A10887" w:rsidP="00F55B76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F55B76">
              <w:rPr>
                <w:i/>
                <w:sz w:val="24"/>
                <w:szCs w:val="24"/>
              </w:rPr>
              <w:t>Закаливание</w:t>
            </w:r>
            <w:r w:rsidRPr="00F55B7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i/>
                <w:sz w:val="24"/>
                <w:szCs w:val="24"/>
              </w:rPr>
              <w:t>водой</w:t>
            </w:r>
          </w:p>
          <w:p w14:paraId="4830E602" w14:textId="77777777" w:rsidR="008F003B" w:rsidRPr="00F55B76" w:rsidRDefault="00A10887" w:rsidP="00D64CC8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умыван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ечение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ня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хладно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дой;</w:t>
            </w:r>
          </w:p>
          <w:p w14:paraId="4577E812" w14:textId="72102F16" w:rsidR="008F003B" w:rsidRPr="00F55B76" w:rsidRDefault="00406393" w:rsidP="00D64CC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76" w:lineRule="auto"/>
              <w:ind w:left="246" w:hanging="14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мытьё ног после прогулки.</w:t>
            </w:r>
          </w:p>
        </w:tc>
        <w:tc>
          <w:tcPr>
            <w:tcW w:w="1189" w:type="dxa"/>
            <w:gridSpan w:val="3"/>
            <w:tcBorders>
              <w:bottom w:val="nil"/>
            </w:tcBorders>
          </w:tcPr>
          <w:p w14:paraId="240ED8BA" w14:textId="77777777" w:rsidR="008F003B" w:rsidRPr="00F55B76" w:rsidRDefault="008F003B" w:rsidP="00F55B76">
            <w:pPr>
              <w:pStyle w:val="TableParagraph"/>
              <w:spacing w:before="3" w:line="276" w:lineRule="auto"/>
              <w:ind w:left="0"/>
              <w:rPr>
                <w:b/>
                <w:sz w:val="24"/>
                <w:szCs w:val="24"/>
              </w:rPr>
            </w:pPr>
          </w:p>
          <w:p w14:paraId="689D1768" w14:textId="77777777" w:rsidR="008F003B" w:rsidRPr="00F55B76" w:rsidRDefault="00A10887" w:rsidP="00F55B76">
            <w:pPr>
              <w:pStyle w:val="TableParagraph"/>
              <w:spacing w:line="276" w:lineRule="auto"/>
              <w:ind w:left="232" w:right="213" w:firstLine="6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14:paraId="04B25F63" w14:textId="77777777" w:rsidR="00FF75D4" w:rsidRPr="00F55B76" w:rsidRDefault="00FF75D4" w:rsidP="00FF75D4">
            <w:pPr>
              <w:pStyle w:val="TableParagraph"/>
              <w:spacing w:line="276" w:lineRule="auto"/>
              <w:ind w:left="105" w:right="407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Воспитатели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сех</w:t>
            </w:r>
          </w:p>
          <w:p w14:paraId="6D97E7B1" w14:textId="4A0206D2" w:rsidR="008F003B" w:rsidRPr="00F55B76" w:rsidRDefault="00FF75D4" w:rsidP="00FF75D4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зрастных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, специалисты</w:t>
            </w:r>
          </w:p>
        </w:tc>
      </w:tr>
      <w:tr w:rsidR="008F003B" w:rsidRPr="00F55B76" w14:paraId="736AC408" w14:textId="77777777" w:rsidTr="006B5B1A">
        <w:trPr>
          <w:gridBefore w:val="1"/>
          <w:wBefore w:w="26" w:type="dxa"/>
          <w:trHeight w:val="2483"/>
          <w:jc w:val="center"/>
        </w:trPr>
        <w:tc>
          <w:tcPr>
            <w:tcW w:w="1032" w:type="dxa"/>
            <w:tcBorders>
              <w:top w:val="nil"/>
            </w:tcBorders>
          </w:tcPr>
          <w:p w14:paraId="052CB733" w14:textId="0C82F49F" w:rsidR="008F003B" w:rsidRPr="00F55B76" w:rsidRDefault="006B5B1A" w:rsidP="00F55B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6211" w:type="dxa"/>
            <w:gridSpan w:val="4"/>
            <w:tcBorders>
              <w:top w:val="nil"/>
            </w:tcBorders>
          </w:tcPr>
          <w:p w14:paraId="1F7CD255" w14:textId="77777777" w:rsidR="008F003B" w:rsidRPr="00F55B76" w:rsidRDefault="00A10887" w:rsidP="00F55B76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F55B76">
              <w:rPr>
                <w:i/>
                <w:sz w:val="24"/>
                <w:szCs w:val="24"/>
              </w:rPr>
              <w:t>Закаливание</w:t>
            </w:r>
            <w:r w:rsidRPr="00F55B7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i/>
                <w:sz w:val="24"/>
                <w:szCs w:val="24"/>
              </w:rPr>
              <w:t>воздухом</w:t>
            </w:r>
          </w:p>
          <w:p w14:paraId="129DC034" w14:textId="77777777" w:rsidR="008F003B" w:rsidRPr="00F55B76" w:rsidRDefault="00A10887" w:rsidP="00D64CC8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spacing w:line="276" w:lineRule="auto"/>
              <w:ind w:left="248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утренни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ием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имнастик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вежем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здухе;</w:t>
            </w:r>
          </w:p>
          <w:p w14:paraId="48E33CA5" w14:textId="77777777" w:rsidR="008F003B" w:rsidRPr="00F55B76" w:rsidRDefault="00A10887" w:rsidP="00D64CC8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right="420" w:firstLine="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здушные ванны с упражнениями (качели, скакалки,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елосипеды,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гротека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лице);</w:t>
            </w:r>
          </w:p>
          <w:p w14:paraId="509A50CB" w14:textId="77777777" w:rsidR="008F003B" w:rsidRPr="00F55B76" w:rsidRDefault="00A10887" w:rsidP="00D64CC8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left="246" w:hanging="14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солнечные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анны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(головной убор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бязателен);</w:t>
            </w:r>
          </w:p>
          <w:p w14:paraId="4B1A6731" w14:textId="77777777" w:rsidR="008F003B" w:rsidRPr="00F55B76" w:rsidRDefault="00A10887" w:rsidP="00D64CC8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left="246" w:hanging="14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сон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ступом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вежего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здуха.</w:t>
            </w:r>
          </w:p>
          <w:p w14:paraId="4EF5AEC6" w14:textId="77777777" w:rsidR="008F003B" w:rsidRPr="00F55B76" w:rsidRDefault="00A10887" w:rsidP="00F55B76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F55B76">
              <w:rPr>
                <w:i/>
                <w:sz w:val="24"/>
                <w:szCs w:val="24"/>
              </w:rPr>
              <w:t>Рефлексотерапия</w:t>
            </w:r>
          </w:p>
          <w:p w14:paraId="423EB1F4" w14:textId="04966B31" w:rsidR="008F003B" w:rsidRPr="00F55B76" w:rsidRDefault="00A10887" w:rsidP="00D64CC8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right="799" w:firstLine="0"/>
              <w:rPr>
                <w:sz w:val="24"/>
                <w:szCs w:val="24"/>
              </w:rPr>
            </w:pPr>
            <w:proofErr w:type="spellStart"/>
            <w:r w:rsidRPr="00F55B76">
              <w:rPr>
                <w:sz w:val="24"/>
                <w:szCs w:val="24"/>
              </w:rPr>
              <w:t>стопотерапия</w:t>
            </w:r>
            <w:proofErr w:type="spellEnd"/>
            <w:r w:rsidRPr="00F55B76">
              <w:rPr>
                <w:sz w:val="24"/>
                <w:szCs w:val="24"/>
              </w:rPr>
              <w:t xml:space="preserve">: самомассаж стоп, </w:t>
            </w:r>
            <w:proofErr w:type="spellStart"/>
            <w:r w:rsidRPr="00F55B76">
              <w:rPr>
                <w:sz w:val="24"/>
                <w:szCs w:val="24"/>
              </w:rPr>
              <w:t>босохождение</w:t>
            </w:r>
            <w:proofErr w:type="spellEnd"/>
            <w:r w:rsidRPr="00F55B76">
              <w:rPr>
                <w:sz w:val="24"/>
                <w:szCs w:val="24"/>
              </w:rPr>
              <w:t xml:space="preserve"> по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="00406393" w:rsidRPr="00F55B76">
              <w:rPr>
                <w:sz w:val="24"/>
                <w:szCs w:val="24"/>
              </w:rPr>
              <w:t>массажным коврикам.</w:t>
            </w:r>
          </w:p>
        </w:tc>
        <w:tc>
          <w:tcPr>
            <w:tcW w:w="1166" w:type="dxa"/>
            <w:gridSpan w:val="2"/>
            <w:tcBorders>
              <w:top w:val="nil"/>
            </w:tcBorders>
          </w:tcPr>
          <w:p w14:paraId="7A3DB72D" w14:textId="77777777" w:rsidR="008F003B" w:rsidRPr="00F55B76" w:rsidRDefault="008F003B" w:rsidP="00F55B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nil"/>
            </w:tcBorders>
          </w:tcPr>
          <w:p w14:paraId="2CA93BE0" w14:textId="77777777" w:rsidR="008F003B" w:rsidRPr="00F55B76" w:rsidRDefault="008F003B" w:rsidP="00F55B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8F003B" w:rsidRPr="00F55B76" w14:paraId="326588A3" w14:textId="77777777" w:rsidTr="006B5B1A">
        <w:trPr>
          <w:gridBefore w:val="1"/>
          <w:wBefore w:w="26" w:type="dxa"/>
          <w:trHeight w:val="830"/>
          <w:jc w:val="center"/>
        </w:trPr>
        <w:tc>
          <w:tcPr>
            <w:tcW w:w="1032" w:type="dxa"/>
          </w:tcPr>
          <w:p w14:paraId="61EF67EE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2.5.</w:t>
            </w:r>
          </w:p>
        </w:tc>
        <w:tc>
          <w:tcPr>
            <w:tcW w:w="6211" w:type="dxa"/>
            <w:gridSpan w:val="4"/>
          </w:tcPr>
          <w:p w14:paraId="38730D92" w14:textId="77777777" w:rsidR="008F003B" w:rsidRPr="00F55B76" w:rsidRDefault="00A10887" w:rsidP="00F55B76">
            <w:pPr>
              <w:pStyle w:val="TableParagraph"/>
              <w:spacing w:line="276" w:lineRule="auto"/>
              <w:ind w:right="698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ндивидуальная и подгрупповая работа с детьми по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звитию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сновных видов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вижений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гулке.</w:t>
            </w:r>
          </w:p>
        </w:tc>
        <w:tc>
          <w:tcPr>
            <w:tcW w:w="1166" w:type="dxa"/>
            <w:gridSpan w:val="2"/>
          </w:tcPr>
          <w:p w14:paraId="30DC7A66" w14:textId="77777777" w:rsidR="008F003B" w:rsidRPr="00F55B76" w:rsidRDefault="00A10887" w:rsidP="00F55B76">
            <w:pPr>
              <w:pStyle w:val="TableParagraph"/>
              <w:spacing w:line="276" w:lineRule="auto"/>
              <w:ind w:left="209" w:right="214" w:firstLine="2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1857" w:type="dxa"/>
            <w:gridSpan w:val="3"/>
          </w:tcPr>
          <w:p w14:paraId="15506529" w14:textId="77777777" w:rsidR="008F003B" w:rsidRPr="00F55B76" w:rsidRDefault="00A10887" w:rsidP="00F55B76">
            <w:pPr>
              <w:pStyle w:val="TableParagraph"/>
              <w:spacing w:line="276" w:lineRule="auto"/>
              <w:ind w:left="104" w:right="200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 xml:space="preserve">Инструктор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ФК,</w:t>
            </w:r>
          </w:p>
          <w:p w14:paraId="4845A206" w14:textId="77777777" w:rsidR="008F003B" w:rsidRPr="00F55B76" w:rsidRDefault="00A10887" w:rsidP="00F55B76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спитатели</w:t>
            </w:r>
          </w:p>
        </w:tc>
      </w:tr>
      <w:tr w:rsidR="008F003B" w:rsidRPr="00F55B76" w14:paraId="0C40B8FF" w14:textId="77777777" w:rsidTr="006B5B1A">
        <w:trPr>
          <w:gridBefore w:val="1"/>
          <w:wBefore w:w="26" w:type="dxa"/>
          <w:trHeight w:val="827"/>
          <w:jc w:val="center"/>
        </w:trPr>
        <w:tc>
          <w:tcPr>
            <w:tcW w:w="1032" w:type="dxa"/>
          </w:tcPr>
          <w:p w14:paraId="7C37A17D" w14:textId="77777777" w:rsidR="008F003B" w:rsidRPr="00F55B76" w:rsidRDefault="00A10887" w:rsidP="00F55B76">
            <w:pPr>
              <w:pStyle w:val="TableParagraph"/>
              <w:spacing w:line="276" w:lineRule="auto"/>
              <w:ind w:left="222" w:right="21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2.6.</w:t>
            </w:r>
          </w:p>
        </w:tc>
        <w:tc>
          <w:tcPr>
            <w:tcW w:w="6211" w:type="dxa"/>
            <w:gridSpan w:val="4"/>
          </w:tcPr>
          <w:p w14:paraId="7D3B352A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Усилен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боты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игиеническому</w:t>
            </w:r>
            <w:r w:rsidRPr="00F55B76">
              <w:rPr>
                <w:spacing w:val="-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спитанию</w:t>
            </w:r>
          </w:p>
          <w:p w14:paraId="637376BB" w14:textId="77777777" w:rsidR="008F003B" w:rsidRPr="00F55B76" w:rsidRDefault="00A10887" w:rsidP="00F55B76">
            <w:pPr>
              <w:pStyle w:val="TableParagraph"/>
              <w:spacing w:line="276" w:lineRule="auto"/>
              <w:ind w:right="58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спитанников (меры профилактики коронавирусной</w:t>
            </w:r>
            <w:r w:rsidRPr="00F55B76">
              <w:rPr>
                <w:spacing w:val="-5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нфекции)</w:t>
            </w:r>
          </w:p>
        </w:tc>
        <w:tc>
          <w:tcPr>
            <w:tcW w:w="1166" w:type="dxa"/>
            <w:gridSpan w:val="2"/>
          </w:tcPr>
          <w:p w14:paraId="5F9EC21E" w14:textId="77777777" w:rsidR="008F003B" w:rsidRPr="00F55B76" w:rsidRDefault="00A10887" w:rsidP="00F55B76">
            <w:pPr>
              <w:pStyle w:val="TableParagraph"/>
              <w:spacing w:line="276" w:lineRule="auto"/>
              <w:ind w:left="242" w:right="231" w:hanging="1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август</w:t>
            </w:r>
          </w:p>
        </w:tc>
        <w:tc>
          <w:tcPr>
            <w:tcW w:w="1857" w:type="dxa"/>
            <w:gridSpan w:val="3"/>
          </w:tcPr>
          <w:p w14:paraId="6889DF19" w14:textId="77777777" w:rsidR="008F003B" w:rsidRPr="00F55B76" w:rsidRDefault="00A10887" w:rsidP="00F55B76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спитатели</w:t>
            </w:r>
          </w:p>
        </w:tc>
      </w:tr>
      <w:tr w:rsidR="008F003B" w:rsidRPr="00F55B76" w14:paraId="4021E089" w14:textId="77777777" w:rsidTr="006B5B1A">
        <w:trPr>
          <w:gridBefore w:val="1"/>
          <w:gridAfter w:val="1"/>
          <w:wBefore w:w="26" w:type="dxa"/>
          <w:wAfter w:w="13" w:type="dxa"/>
          <w:trHeight w:val="292"/>
          <w:jc w:val="center"/>
        </w:trPr>
        <w:tc>
          <w:tcPr>
            <w:tcW w:w="10253" w:type="dxa"/>
            <w:gridSpan w:val="9"/>
          </w:tcPr>
          <w:p w14:paraId="1EE13102" w14:textId="72DA6C37" w:rsidR="008F003B" w:rsidRPr="00F55B76" w:rsidRDefault="005F557B" w:rsidP="00F55B76">
            <w:pPr>
              <w:pStyle w:val="TableParagraph"/>
              <w:spacing w:line="276" w:lineRule="auto"/>
              <w:ind w:left="2198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3</w:t>
            </w:r>
            <w:r w:rsidR="00A10887" w:rsidRPr="00F55B76">
              <w:rPr>
                <w:b/>
                <w:sz w:val="24"/>
                <w:szCs w:val="24"/>
              </w:rPr>
              <w:t>.</w:t>
            </w:r>
            <w:r w:rsidR="00A10887" w:rsidRPr="00F55B76">
              <w:rPr>
                <w:b/>
                <w:spacing w:val="46"/>
                <w:sz w:val="24"/>
                <w:szCs w:val="24"/>
              </w:rPr>
              <w:t xml:space="preserve"> </w:t>
            </w:r>
            <w:r w:rsidR="00A10887" w:rsidRPr="00F55B76">
              <w:rPr>
                <w:b/>
                <w:sz w:val="24"/>
                <w:szCs w:val="24"/>
              </w:rPr>
              <w:t>Контроль</w:t>
            </w:r>
            <w:r w:rsidR="00A10887" w:rsidRPr="00F55B76">
              <w:rPr>
                <w:b/>
                <w:spacing w:val="-2"/>
                <w:sz w:val="24"/>
                <w:szCs w:val="24"/>
              </w:rPr>
              <w:t xml:space="preserve"> </w:t>
            </w:r>
            <w:r w:rsidR="00A10887" w:rsidRPr="00F55B76">
              <w:rPr>
                <w:b/>
                <w:sz w:val="24"/>
                <w:szCs w:val="24"/>
              </w:rPr>
              <w:t>и</w:t>
            </w:r>
            <w:r w:rsidR="00A10887" w:rsidRPr="00F55B76">
              <w:rPr>
                <w:b/>
                <w:spacing w:val="56"/>
                <w:sz w:val="24"/>
                <w:szCs w:val="24"/>
              </w:rPr>
              <w:t xml:space="preserve"> </w:t>
            </w:r>
            <w:r w:rsidR="00A10887" w:rsidRPr="00F55B76">
              <w:rPr>
                <w:b/>
                <w:sz w:val="24"/>
                <w:szCs w:val="24"/>
              </w:rPr>
              <w:t>руководство</w:t>
            </w:r>
            <w:r w:rsidR="00A10887" w:rsidRPr="00F55B76">
              <w:rPr>
                <w:b/>
                <w:spacing w:val="-2"/>
                <w:sz w:val="24"/>
                <w:szCs w:val="24"/>
              </w:rPr>
              <w:t xml:space="preserve"> </w:t>
            </w:r>
            <w:r w:rsidR="00A10887" w:rsidRPr="00F55B76">
              <w:rPr>
                <w:b/>
                <w:sz w:val="24"/>
                <w:szCs w:val="24"/>
              </w:rPr>
              <w:t>оздоровительной</w:t>
            </w:r>
            <w:r w:rsidR="00A10887" w:rsidRPr="00F55B76">
              <w:rPr>
                <w:b/>
                <w:spacing w:val="56"/>
                <w:sz w:val="24"/>
                <w:szCs w:val="24"/>
              </w:rPr>
              <w:t xml:space="preserve"> </w:t>
            </w:r>
            <w:r w:rsidR="00A10887" w:rsidRPr="00F55B76">
              <w:rPr>
                <w:b/>
                <w:sz w:val="24"/>
                <w:szCs w:val="24"/>
              </w:rPr>
              <w:t>работой</w:t>
            </w:r>
          </w:p>
        </w:tc>
      </w:tr>
      <w:tr w:rsidR="008F003B" w:rsidRPr="00F55B76" w14:paraId="00144A61" w14:textId="77777777" w:rsidTr="006B5B1A">
        <w:trPr>
          <w:gridBefore w:val="1"/>
          <w:gridAfter w:val="1"/>
          <w:wBefore w:w="26" w:type="dxa"/>
          <w:wAfter w:w="13" w:type="dxa"/>
          <w:trHeight w:val="292"/>
          <w:jc w:val="center"/>
        </w:trPr>
        <w:tc>
          <w:tcPr>
            <w:tcW w:w="1032" w:type="dxa"/>
          </w:tcPr>
          <w:p w14:paraId="6EAFB432" w14:textId="1C5F8D11" w:rsidR="008F003B" w:rsidRPr="00F55B76" w:rsidRDefault="005F557B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3</w:t>
            </w:r>
            <w:r w:rsidR="00A10887" w:rsidRPr="00F55B76">
              <w:rPr>
                <w:sz w:val="24"/>
                <w:szCs w:val="24"/>
              </w:rPr>
              <w:t>.1.</w:t>
            </w:r>
          </w:p>
        </w:tc>
        <w:tc>
          <w:tcPr>
            <w:tcW w:w="6089" w:type="dxa"/>
            <w:gridSpan w:val="2"/>
          </w:tcPr>
          <w:p w14:paraId="65A0C67E" w14:textId="77777777" w:rsidR="008F003B" w:rsidRPr="00F55B76" w:rsidRDefault="00A10887" w:rsidP="00F55B76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готовк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ему</w:t>
            </w:r>
            <w:r w:rsidRPr="00F55B76">
              <w:rPr>
                <w:spacing w:val="-6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у</w:t>
            </w:r>
          </w:p>
        </w:tc>
        <w:tc>
          <w:tcPr>
            <w:tcW w:w="1288" w:type="dxa"/>
            <w:gridSpan w:val="4"/>
          </w:tcPr>
          <w:p w14:paraId="63EBB201" w14:textId="77777777" w:rsidR="008F003B" w:rsidRPr="00F55B76" w:rsidRDefault="00A10887" w:rsidP="00F55B76">
            <w:pPr>
              <w:pStyle w:val="TableParagraph"/>
              <w:spacing w:line="276" w:lineRule="auto"/>
              <w:ind w:left="34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</w:t>
            </w:r>
          </w:p>
        </w:tc>
        <w:tc>
          <w:tcPr>
            <w:tcW w:w="1844" w:type="dxa"/>
            <w:gridSpan w:val="2"/>
          </w:tcPr>
          <w:p w14:paraId="6418AF38" w14:textId="044201D8" w:rsidR="008F003B" w:rsidRPr="00F55B76" w:rsidRDefault="00A10887" w:rsidP="00F55B76">
            <w:pPr>
              <w:pStyle w:val="TableParagraph"/>
              <w:spacing w:line="276" w:lineRule="auto"/>
              <w:ind w:left="102" w:right="351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Заведующий,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</w:p>
          <w:p w14:paraId="065CD572" w14:textId="77777777" w:rsidR="008F003B" w:rsidRDefault="00FF75D4" w:rsidP="00F55B76">
            <w:pPr>
              <w:pStyle w:val="TableParagraph"/>
              <w:spacing w:line="276" w:lineRule="auto"/>
              <w:ind w:left="102" w:right="401"/>
              <w:rPr>
                <w:sz w:val="24"/>
                <w:szCs w:val="24"/>
              </w:rPr>
            </w:pPr>
            <w:proofErr w:type="spellStart"/>
            <w:r w:rsidRPr="00F55B76">
              <w:rPr>
                <w:sz w:val="24"/>
                <w:szCs w:val="24"/>
              </w:rPr>
              <w:t>С</w:t>
            </w:r>
            <w:r w:rsidR="00A10887" w:rsidRPr="00F55B7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В</w:t>
            </w:r>
            <w:r w:rsidR="00A10887" w:rsidRPr="00F55B76">
              <w:rPr>
                <w:sz w:val="24"/>
                <w:szCs w:val="24"/>
              </w:rPr>
              <w:t>оспитатель</w:t>
            </w:r>
            <w:proofErr w:type="spellEnd"/>
          </w:p>
          <w:p w14:paraId="2206F5E6" w14:textId="215857EE" w:rsidR="00FF75D4" w:rsidRPr="00F55B76" w:rsidRDefault="00FF75D4" w:rsidP="00F55B76">
            <w:pPr>
              <w:pStyle w:val="TableParagraph"/>
              <w:spacing w:line="276" w:lineRule="auto"/>
              <w:ind w:left="102" w:right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8F003B" w:rsidRPr="00F55B76" w14:paraId="726353A4" w14:textId="77777777" w:rsidTr="006B5B1A">
        <w:trPr>
          <w:gridBefore w:val="1"/>
          <w:gridAfter w:val="1"/>
          <w:wBefore w:w="26" w:type="dxa"/>
          <w:wAfter w:w="13" w:type="dxa"/>
          <w:trHeight w:val="3588"/>
          <w:jc w:val="center"/>
        </w:trPr>
        <w:tc>
          <w:tcPr>
            <w:tcW w:w="1032" w:type="dxa"/>
          </w:tcPr>
          <w:p w14:paraId="61D4983A" w14:textId="158C9B0B" w:rsidR="008F003B" w:rsidRPr="00F55B76" w:rsidRDefault="005F557B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089" w:type="dxa"/>
            <w:gridSpan w:val="2"/>
          </w:tcPr>
          <w:p w14:paraId="33E0C4DC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перативные</w:t>
            </w:r>
            <w:r w:rsidRPr="00F55B76">
              <w:rPr>
                <w:spacing w:val="-6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онтроли:</w:t>
            </w:r>
          </w:p>
          <w:p w14:paraId="2D315BF9" w14:textId="77777777" w:rsidR="008F003B" w:rsidRPr="00F55B76" w:rsidRDefault="00A10887" w:rsidP="00D64CC8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76" w:lineRule="auto"/>
              <w:ind w:right="243" w:firstLine="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ыполнен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нструкций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хране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жизни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здоровья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ей.</w:t>
            </w:r>
          </w:p>
          <w:p w14:paraId="59A2376C" w14:textId="77777777" w:rsidR="008F003B" w:rsidRPr="00F55B76" w:rsidRDefault="00A10887" w:rsidP="00D64CC8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76" w:lineRule="auto"/>
              <w:ind w:left="347" w:hanging="24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Анализ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алендарных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ланов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.</w:t>
            </w:r>
          </w:p>
          <w:p w14:paraId="3F350D84" w14:textId="77777777" w:rsidR="008F003B" w:rsidRPr="00F55B76" w:rsidRDefault="00A10887" w:rsidP="00D64CC8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76" w:lineRule="auto"/>
              <w:ind w:left="352" w:hanging="246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Организация</w:t>
            </w:r>
            <w:r w:rsidRPr="00F55B76">
              <w:rPr>
                <w:spacing w:val="-9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гулок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6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элементами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здоровления».</w:t>
            </w:r>
          </w:p>
          <w:p w14:paraId="71544E47" w14:textId="77777777" w:rsidR="008F003B" w:rsidRPr="00F55B76" w:rsidRDefault="00A10887" w:rsidP="00D64CC8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76" w:lineRule="auto"/>
              <w:ind w:left="347" w:hanging="24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Соблюдение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ежим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ня</w:t>
            </w:r>
            <w:r w:rsidRPr="00F55B76">
              <w:rPr>
                <w:spacing w:val="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ах в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.</w:t>
            </w:r>
          </w:p>
          <w:p w14:paraId="4A4BE504" w14:textId="77777777" w:rsidR="008F003B" w:rsidRPr="00F55B76" w:rsidRDefault="00A10887" w:rsidP="00D64CC8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76" w:lineRule="auto"/>
              <w:ind w:right="382" w:firstLine="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Соблюдение питьевого режима на группах в летний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.</w:t>
            </w:r>
          </w:p>
          <w:p w14:paraId="5C9DA198" w14:textId="77777777" w:rsidR="008F003B" w:rsidRPr="00F55B76" w:rsidRDefault="00A10887" w:rsidP="00D64CC8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before="1" w:line="276" w:lineRule="auto"/>
              <w:ind w:left="347" w:hanging="24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бновлен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ППС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е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четом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ФГОС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.</w:t>
            </w:r>
          </w:p>
        </w:tc>
        <w:tc>
          <w:tcPr>
            <w:tcW w:w="1288" w:type="dxa"/>
            <w:gridSpan w:val="4"/>
          </w:tcPr>
          <w:p w14:paraId="264D2793" w14:textId="77777777" w:rsidR="008F003B" w:rsidRPr="00F55B76" w:rsidRDefault="00A10887" w:rsidP="00F55B76">
            <w:pPr>
              <w:pStyle w:val="TableParagraph"/>
              <w:spacing w:line="276" w:lineRule="auto"/>
              <w:ind w:left="312" w:right="280" w:hanging="1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</w:tcPr>
          <w:p w14:paraId="723D3706" w14:textId="77777777" w:rsidR="00FF75D4" w:rsidRDefault="00FF75D4" w:rsidP="00FF75D4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ведующий</w:t>
            </w:r>
          </w:p>
          <w:p w14:paraId="3174E01C" w14:textId="77777777" w:rsidR="00FF75D4" w:rsidRDefault="00FF75D4" w:rsidP="00FF75D4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Ст.воспитатель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</w:p>
          <w:p w14:paraId="44B1C1C4" w14:textId="6BC6609F" w:rsidR="008F003B" w:rsidRPr="00F55B76" w:rsidRDefault="00FF75D4" w:rsidP="00FF75D4">
            <w:pPr>
              <w:pStyle w:val="TableParagraph"/>
              <w:spacing w:line="276" w:lineRule="auto"/>
              <w:ind w:left="102" w:right="40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тодист</w:t>
            </w:r>
          </w:p>
        </w:tc>
      </w:tr>
      <w:tr w:rsidR="008F003B" w:rsidRPr="00F55B76" w14:paraId="533101F3" w14:textId="77777777" w:rsidTr="006B5B1A">
        <w:trPr>
          <w:gridBefore w:val="1"/>
          <w:gridAfter w:val="1"/>
          <w:wBefore w:w="26" w:type="dxa"/>
          <w:wAfter w:w="13" w:type="dxa"/>
          <w:trHeight w:val="1933"/>
          <w:jc w:val="center"/>
        </w:trPr>
        <w:tc>
          <w:tcPr>
            <w:tcW w:w="1032" w:type="dxa"/>
          </w:tcPr>
          <w:p w14:paraId="678CB9CE" w14:textId="1EC6B575" w:rsidR="008F003B" w:rsidRPr="00F55B76" w:rsidRDefault="005F557B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3.3.</w:t>
            </w:r>
          </w:p>
        </w:tc>
        <w:tc>
          <w:tcPr>
            <w:tcW w:w="6089" w:type="dxa"/>
            <w:gridSpan w:val="2"/>
          </w:tcPr>
          <w:p w14:paraId="1CC0FE29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рганизация</w:t>
            </w:r>
            <w:r w:rsidRPr="00F55B76">
              <w:rPr>
                <w:spacing w:val="-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итания:</w:t>
            </w:r>
          </w:p>
          <w:p w14:paraId="32E33B12" w14:textId="77777777" w:rsidR="008F003B" w:rsidRPr="00F55B76" w:rsidRDefault="00A10887" w:rsidP="00D64CC8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76" w:lineRule="auto"/>
              <w:ind w:left="247" w:hanging="14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документация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итанию;</w:t>
            </w:r>
          </w:p>
          <w:p w14:paraId="525DE2A7" w14:textId="77777777" w:rsidR="008F003B" w:rsidRPr="00F55B76" w:rsidRDefault="00A10887" w:rsidP="00D64CC8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76" w:lineRule="auto"/>
              <w:ind w:right="425" w:firstLine="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соблюдение сроков реализации продуктов и готовой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дукции;</w:t>
            </w:r>
          </w:p>
          <w:p w14:paraId="76CCF496" w14:textId="77777777" w:rsidR="008F003B" w:rsidRPr="00F55B76" w:rsidRDefault="00A10887" w:rsidP="00D64CC8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76" w:lineRule="auto"/>
              <w:ind w:left="247" w:hanging="14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контроль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д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ежимом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ционом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итания;</w:t>
            </w:r>
          </w:p>
          <w:p w14:paraId="2FD0091E" w14:textId="77777777" w:rsidR="008F003B" w:rsidRPr="00F55B76" w:rsidRDefault="00A10887" w:rsidP="00D64CC8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76" w:lineRule="auto"/>
              <w:ind w:left="247" w:hanging="14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контроль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д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алорийностью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ищи;</w:t>
            </w:r>
          </w:p>
          <w:p w14:paraId="5AFA89A8" w14:textId="77777777" w:rsidR="008F003B" w:rsidRPr="00F55B76" w:rsidRDefault="00A10887" w:rsidP="00D64CC8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76" w:lineRule="auto"/>
              <w:ind w:left="247" w:hanging="14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итаминизация</w:t>
            </w:r>
          </w:p>
        </w:tc>
        <w:tc>
          <w:tcPr>
            <w:tcW w:w="1288" w:type="dxa"/>
            <w:gridSpan w:val="4"/>
          </w:tcPr>
          <w:p w14:paraId="587FCFFD" w14:textId="77777777" w:rsidR="008F003B" w:rsidRPr="00F55B76" w:rsidRDefault="00A10887" w:rsidP="00F55B76">
            <w:pPr>
              <w:pStyle w:val="TableParagraph"/>
              <w:spacing w:line="276" w:lineRule="auto"/>
              <w:ind w:left="312" w:right="280" w:hanging="1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</w:tcPr>
          <w:p w14:paraId="3A5B1492" w14:textId="3A110377" w:rsidR="008F003B" w:rsidRPr="00F55B76" w:rsidRDefault="00A10887" w:rsidP="00F55B76">
            <w:pPr>
              <w:pStyle w:val="TableParagraph"/>
              <w:spacing w:line="276" w:lineRule="auto"/>
              <w:ind w:left="102" w:right="351"/>
              <w:rPr>
                <w:sz w:val="24"/>
                <w:szCs w:val="24"/>
              </w:rPr>
            </w:pPr>
            <w:r w:rsidRPr="00F55B76">
              <w:rPr>
                <w:spacing w:val="-1"/>
                <w:sz w:val="24"/>
                <w:szCs w:val="24"/>
              </w:rPr>
              <w:t>Заведующий</w:t>
            </w:r>
          </w:p>
        </w:tc>
      </w:tr>
      <w:tr w:rsidR="008F003B" w:rsidRPr="00F55B76" w14:paraId="64912750" w14:textId="77777777" w:rsidTr="006B5B1A">
        <w:trPr>
          <w:gridBefore w:val="1"/>
          <w:gridAfter w:val="1"/>
          <w:wBefore w:w="26" w:type="dxa"/>
          <w:wAfter w:w="13" w:type="dxa"/>
          <w:trHeight w:val="1103"/>
          <w:jc w:val="center"/>
        </w:trPr>
        <w:tc>
          <w:tcPr>
            <w:tcW w:w="1032" w:type="dxa"/>
          </w:tcPr>
          <w:p w14:paraId="5902B5A3" w14:textId="7A6D16D9" w:rsidR="008F003B" w:rsidRPr="00F55B76" w:rsidRDefault="005F557B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3.4.</w:t>
            </w:r>
          </w:p>
        </w:tc>
        <w:tc>
          <w:tcPr>
            <w:tcW w:w="6089" w:type="dxa"/>
            <w:gridSpan w:val="2"/>
          </w:tcPr>
          <w:p w14:paraId="57FF2008" w14:textId="77777777" w:rsidR="008F003B" w:rsidRPr="00F55B76" w:rsidRDefault="00A10887" w:rsidP="00F55B76">
            <w:pPr>
              <w:pStyle w:val="TableParagraph"/>
              <w:spacing w:line="276" w:lineRule="auto"/>
              <w:ind w:right="15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рганизация воспитательно-образовательного процесса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 соответствии с возрастными и индивидуальными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собенностями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граммным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ребованиям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ьми</w:t>
            </w:r>
          </w:p>
          <w:p w14:paraId="717CA95F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.</w:t>
            </w:r>
          </w:p>
        </w:tc>
        <w:tc>
          <w:tcPr>
            <w:tcW w:w="1288" w:type="dxa"/>
            <w:gridSpan w:val="4"/>
          </w:tcPr>
          <w:p w14:paraId="567A92E1" w14:textId="77777777" w:rsidR="008F003B" w:rsidRPr="00F55B76" w:rsidRDefault="00A10887" w:rsidP="00F55B76">
            <w:pPr>
              <w:pStyle w:val="TableParagraph"/>
              <w:spacing w:line="276" w:lineRule="auto"/>
              <w:ind w:left="312" w:right="280" w:hanging="1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gridSpan w:val="2"/>
          </w:tcPr>
          <w:p w14:paraId="64ADAA22" w14:textId="77777777" w:rsidR="00FF75D4" w:rsidRDefault="00FF75D4" w:rsidP="00FF75D4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ведующий</w:t>
            </w:r>
          </w:p>
          <w:p w14:paraId="7564D53B" w14:textId="77777777" w:rsidR="00FF75D4" w:rsidRDefault="00FF75D4" w:rsidP="00FF75D4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Ст.воспитатель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</w:p>
          <w:p w14:paraId="2EC8B33E" w14:textId="38553471" w:rsidR="008F003B" w:rsidRPr="00F55B76" w:rsidRDefault="00FF75D4" w:rsidP="00FF75D4">
            <w:pPr>
              <w:pStyle w:val="TableParagraph"/>
              <w:spacing w:line="276" w:lineRule="auto"/>
              <w:ind w:left="102" w:right="40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тодист</w:t>
            </w:r>
          </w:p>
        </w:tc>
      </w:tr>
      <w:tr w:rsidR="005F557B" w:rsidRPr="00F55B76" w14:paraId="4B989575" w14:textId="77777777" w:rsidTr="006B5B1A">
        <w:trPr>
          <w:gridBefore w:val="1"/>
          <w:gridAfter w:val="2"/>
          <w:wBefore w:w="26" w:type="dxa"/>
          <w:wAfter w:w="20" w:type="dxa"/>
          <w:trHeight w:val="275"/>
          <w:jc w:val="center"/>
        </w:trPr>
        <w:tc>
          <w:tcPr>
            <w:tcW w:w="10246" w:type="dxa"/>
            <w:gridSpan w:val="8"/>
          </w:tcPr>
          <w:p w14:paraId="41C55D49" w14:textId="27693D86" w:rsidR="005F557B" w:rsidRPr="00F55B76" w:rsidRDefault="002C105C" w:rsidP="00F55B76">
            <w:pPr>
              <w:pStyle w:val="TableParagraph"/>
              <w:spacing w:line="276" w:lineRule="auto"/>
              <w:ind w:left="3785"/>
              <w:rPr>
                <w:b/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4</w:t>
            </w:r>
            <w:r w:rsidR="005F557B" w:rsidRPr="00F55B76">
              <w:rPr>
                <w:sz w:val="24"/>
                <w:szCs w:val="24"/>
              </w:rPr>
              <w:t>.</w:t>
            </w:r>
            <w:r w:rsidR="005F557B" w:rsidRPr="00F55B76">
              <w:rPr>
                <w:spacing w:val="45"/>
                <w:sz w:val="24"/>
                <w:szCs w:val="24"/>
              </w:rPr>
              <w:t xml:space="preserve"> </w:t>
            </w:r>
            <w:r w:rsidR="005F557B" w:rsidRPr="00F55B76">
              <w:rPr>
                <w:b/>
                <w:sz w:val="24"/>
                <w:szCs w:val="24"/>
              </w:rPr>
              <w:t>Методическая</w:t>
            </w:r>
            <w:r w:rsidR="005F557B" w:rsidRPr="00F55B76">
              <w:rPr>
                <w:b/>
                <w:spacing w:val="115"/>
                <w:sz w:val="24"/>
                <w:szCs w:val="24"/>
              </w:rPr>
              <w:t xml:space="preserve"> </w:t>
            </w:r>
            <w:r w:rsidR="005F557B" w:rsidRPr="00F55B76">
              <w:rPr>
                <w:b/>
                <w:sz w:val="24"/>
                <w:szCs w:val="24"/>
              </w:rPr>
              <w:t>работа</w:t>
            </w:r>
          </w:p>
        </w:tc>
      </w:tr>
      <w:tr w:rsidR="002C105C" w:rsidRPr="00F55B76" w14:paraId="30A66332" w14:textId="77777777" w:rsidTr="006B5B1A">
        <w:trPr>
          <w:gridBefore w:val="1"/>
          <w:gridAfter w:val="2"/>
          <w:wBefore w:w="26" w:type="dxa"/>
          <w:wAfter w:w="20" w:type="dxa"/>
          <w:trHeight w:val="827"/>
          <w:jc w:val="center"/>
        </w:trPr>
        <w:tc>
          <w:tcPr>
            <w:tcW w:w="1032" w:type="dxa"/>
          </w:tcPr>
          <w:p w14:paraId="37AA7E79" w14:textId="7CBF6165" w:rsidR="002C105C" w:rsidRPr="00F55B76" w:rsidRDefault="002C105C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4.1.</w:t>
            </w:r>
          </w:p>
        </w:tc>
        <w:tc>
          <w:tcPr>
            <w:tcW w:w="6089" w:type="dxa"/>
            <w:gridSpan w:val="2"/>
          </w:tcPr>
          <w:p w14:paraId="22C2C10D" w14:textId="5E7945A6" w:rsidR="002C105C" w:rsidRPr="00F55B76" w:rsidRDefault="002C105C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Рабочее совещание</w:t>
            </w:r>
          </w:p>
          <w:p w14:paraId="2474C214" w14:textId="77777777" w:rsidR="002C105C" w:rsidRPr="00F55B76" w:rsidRDefault="002C105C" w:rsidP="00F55B76">
            <w:pPr>
              <w:pStyle w:val="TableParagraph"/>
              <w:tabs>
                <w:tab w:val="left" w:pos="1788"/>
                <w:tab w:val="left" w:pos="2738"/>
                <w:tab w:val="left" w:pos="3059"/>
                <w:tab w:val="left" w:pos="4930"/>
                <w:tab w:val="left" w:pos="5258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Особенности</w:t>
            </w:r>
            <w:r w:rsidRPr="00F55B76">
              <w:rPr>
                <w:sz w:val="24"/>
                <w:szCs w:val="24"/>
              </w:rPr>
              <w:tab/>
              <w:t>работы</w:t>
            </w:r>
            <w:r w:rsidRPr="00F55B76">
              <w:rPr>
                <w:sz w:val="24"/>
                <w:szCs w:val="24"/>
              </w:rPr>
              <w:tab/>
              <w:t>с</w:t>
            </w:r>
            <w:r w:rsidRPr="00F55B76">
              <w:rPr>
                <w:sz w:val="24"/>
                <w:szCs w:val="24"/>
              </w:rPr>
              <w:tab/>
              <w:t>дошкольниками</w:t>
            </w:r>
            <w:r w:rsidRPr="00F55B76">
              <w:rPr>
                <w:sz w:val="24"/>
                <w:szCs w:val="24"/>
              </w:rPr>
              <w:tab/>
              <w:t>в</w:t>
            </w:r>
            <w:r w:rsidRPr="00F55B76">
              <w:rPr>
                <w:sz w:val="24"/>
                <w:szCs w:val="24"/>
              </w:rPr>
              <w:tab/>
            </w:r>
            <w:r w:rsidRPr="00F55B76">
              <w:rPr>
                <w:spacing w:val="-1"/>
                <w:sz w:val="24"/>
                <w:szCs w:val="24"/>
              </w:rPr>
              <w:t>летний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здоровительный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»</w:t>
            </w:r>
          </w:p>
        </w:tc>
        <w:tc>
          <w:tcPr>
            <w:tcW w:w="1280" w:type="dxa"/>
            <w:gridSpan w:val="3"/>
          </w:tcPr>
          <w:p w14:paraId="2E462F24" w14:textId="77777777" w:rsidR="002C105C" w:rsidRPr="00F55B76" w:rsidRDefault="002C105C" w:rsidP="00F55B76">
            <w:pPr>
              <w:pStyle w:val="TableParagraph"/>
              <w:spacing w:line="276" w:lineRule="auto"/>
              <w:ind w:left="0" w:right="332"/>
              <w:jc w:val="right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</w:t>
            </w:r>
          </w:p>
        </w:tc>
        <w:tc>
          <w:tcPr>
            <w:tcW w:w="1845" w:type="dxa"/>
            <w:gridSpan w:val="2"/>
            <w:vMerge w:val="restart"/>
          </w:tcPr>
          <w:p w14:paraId="558B428E" w14:textId="77777777" w:rsidR="002C105C" w:rsidRPr="00F55B76" w:rsidRDefault="002C105C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5A85308E" w14:textId="77777777" w:rsidR="002C105C" w:rsidRPr="00F55B76" w:rsidRDefault="002C105C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42A491CD" w14:textId="77777777" w:rsidR="002C105C" w:rsidRPr="00F55B76" w:rsidRDefault="002C105C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3E7A33A0" w14:textId="77777777" w:rsidR="002C105C" w:rsidRPr="00F55B76" w:rsidRDefault="002C105C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3625A29E" w14:textId="77777777" w:rsidR="002C105C" w:rsidRPr="00F55B76" w:rsidRDefault="002C105C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601BDD31" w14:textId="77777777" w:rsidR="00FF75D4" w:rsidRDefault="00FF75D4" w:rsidP="00FF75D4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ведующий</w:t>
            </w:r>
          </w:p>
          <w:p w14:paraId="28019803" w14:textId="77777777" w:rsidR="00FF75D4" w:rsidRDefault="00FF75D4" w:rsidP="00FF75D4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Ст.воспитатель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</w:p>
          <w:p w14:paraId="0A9FD476" w14:textId="6031848D" w:rsidR="002C105C" w:rsidRPr="00F55B76" w:rsidRDefault="00FF75D4" w:rsidP="00FF75D4">
            <w:pPr>
              <w:pStyle w:val="TableParagraph"/>
              <w:spacing w:line="276" w:lineRule="auto"/>
              <w:ind w:right="44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тодист</w:t>
            </w:r>
          </w:p>
        </w:tc>
      </w:tr>
      <w:tr w:rsidR="002C105C" w:rsidRPr="00F55B76" w14:paraId="284BFA4D" w14:textId="77777777" w:rsidTr="006B5B1A">
        <w:trPr>
          <w:gridBefore w:val="1"/>
          <w:gridAfter w:val="2"/>
          <w:wBefore w:w="26" w:type="dxa"/>
          <w:wAfter w:w="20" w:type="dxa"/>
          <w:trHeight w:val="3415"/>
          <w:jc w:val="center"/>
        </w:trPr>
        <w:tc>
          <w:tcPr>
            <w:tcW w:w="1032" w:type="dxa"/>
          </w:tcPr>
          <w:p w14:paraId="7A385512" w14:textId="3CB58CFA" w:rsidR="002C105C" w:rsidRPr="00F55B76" w:rsidRDefault="002C105C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4.2.</w:t>
            </w:r>
          </w:p>
        </w:tc>
        <w:tc>
          <w:tcPr>
            <w:tcW w:w="6089" w:type="dxa"/>
            <w:gridSpan w:val="2"/>
          </w:tcPr>
          <w:p w14:paraId="5E24808F" w14:textId="77777777" w:rsidR="002C105C" w:rsidRPr="00F55B76" w:rsidRDefault="002C105C" w:rsidP="00F55B76">
            <w:pPr>
              <w:pStyle w:val="TableParagraph"/>
              <w:spacing w:line="276" w:lineRule="auto"/>
              <w:ind w:right="101"/>
              <w:jc w:val="both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Консультации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ля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спитателей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дготовке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ведению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боты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6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ьми</w:t>
            </w:r>
            <w:r w:rsidRPr="00F55B76">
              <w:rPr>
                <w:spacing w:val="6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6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здоровительный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.</w:t>
            </w:r>
          </w:p>
          <w:p w14:paraId="0FE0C44C" w14:textId="77777777" w:rsidR="002C105C" w:rsidRPr="00F55B76" w:rsidRDefault="002C105C" w:rsidP="00D64CC8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6" w:lineRule="auto"/>
              <w:ind w:left="285" w:right="97" w:hanging="178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ерспективное</w:t>
            </w:r>
            <w:r w:rsidRPr="00F55B76">
              <w:rPr>
                <w:spacing w:val="9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ланирование</w:t>
            </w:r>
            <w:r w:rsidRPr="00F55B76">
              <w:rPr>
                <w:spacing w:val="9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1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едение</w:t>
            </w:r>
            <w:r w:rsidRPr="00F55B76">
              <w:rPr>
                <w:spacing w:val="10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кументации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</w:t>
            </w:r>
          </w:p>
          <w:p w14:paraId="3CD750A1" w14:textId="75AB85AB" w:rsidR="002C105C" w:rsidRPr="00F55B76" w:rsidRDefault="002C105C" w:rsidP="00D64CC8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  <w:tab w:val="left" w:pos="3179"/>
                <w:tab w:val="left" w:pos="4949"/>
              </w:tabs>
              <w:spacing w:before="2" w:line="276" w:lineRule="auto"/>
              <w:ind w:left="285" w:right="102" w:hanging="178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 xml:space="preserve">«Организация </w:t>
            </w:r>
            <w:r w:rsidRPr="00F55B76">
              <w:rPr>
                <w:spacing w:val="12"/>
                <w:sz w:val="24"/>
                <w:szCs w:val="24"/>
              </w:rPr>
              <w:t>досуговой</w:t>
            </w:r>
            <w:r w:rsidRPr="00F55B76">
              <w:rPr>
                <w:sz w:val="24"/>
                <w:szCs w:val="24"/>
              </w:rPr>
              <w:tab/>
              <w:t>деятельности</w:t>
            </w:r>
            <w:r w:rsidRPr="00F55B76">
              <w:rPr>
                <w:sz w:val="24"/>
                <w:szCs w:val="24"/>
              </w:rPr>
              <w:tab/>
              <w:t>в</w:t>
            </w:r>
            <w:r w:rsidRPr="00F55B76">
              <w:rPr>
                <w:spacing w:val="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»</w:t>
            </w:r>
          </w:p>
          <w:p w14:paraId="2B3D1318" w14:textId="6FED9801" w:rsidR="002C105C" w:rsidRPr="00F55B76" w:rsidRDefault="002C105C" w:rsidP="00D64CC8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2" w:line="276" w:lineRule="auto"/>
              <w:ind w:left="285" w:hanging="179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Организация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руд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ей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частке, теплице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цветнике»</w:t>
            </w:r>
          </w:p>
          <w:p w14:paraId="61125B0E" w14:textId="77777777" w:rsidR="002C105C" w:rsidRPr="00F55B76" w:rsidRDefault="002C105C" w:rsidP="00D64CC8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6" w:lineRule="auto"/>
              <w:ind w:left="285" w:hanging="179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Досуговы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гры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гры-забавы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 участке»</w:t>
            </w:r>
          </w:p>
        </w:tc>
        <w:tc>
          <w:tcPr>
            <w:tcW w:w="1280" w:type="dxa"/>
            <w:gridSpan w:val="3"/>
          </w:tcPr>
          <w:p w14:paraId="183C120A" w14:textId="77777777" w:rsidR="002C105C" w:rsidRPr="00F55B76" w:rsidRDefault="002C105C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538CB6F7" w14:textId="77777777" w:rsidR="002C105C" w:rsidRPr="00F55B76" w:rsidRDefault="002C105C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5853F773" w14:textId="77777777" w:rsidR="002C105C" w:rsidRPr="00F55B76" w:rsidRDefault="002C105C" w:rsidP="00F55B76">
            <w:pPr>
              <w:pStyle w:val="TableParagraph"/>
              <w:spacing w:before="221" w:line="276" w:lineRule="auto"/>
              <w:ind w:left="34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</w:t>
            </w:r>
          </w:p>
          <w:p w14:paraId="2848C8D3" w14:textId="77777777" w:rsidR="002C105C" w:rsidRPr="00F55B76" w:rsidRDefault="002C105C" w:rsidP="00F55B76">
            <w:pPr>
              <w:pStyle w:val="TableParagraph"/>
              <w:spacing w:before="1" w:line="276" w:lineRule="auto"/>
              <w:ind w:left="272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-август</w:t>
            </w:r>
          </w:p>
        </w:tc>
        <w:tc>
          <w:tcPr>
            <w:tcW w:w="1845" w:type="dxa"/>
            <w:gridSpan w:val="2"/>
            <w:vMerge/>
          </w:tcPr>
          <w:p w14:paraId="0B4D1C86" w14:textId="77777777" w:rsidR="002C105C" w:rsidRPr="00F55B76" w:rsidRDefault="002C105C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C105C" w:rsidRPr="00F55B76" w14:paraId="1F6CFDF3" w14:textId="77777777" w:rsidTr="006B5B1A">
        <w:trPr>
          <w:gridBefore w:val="1"/>
          <w:gridAfter w:val="2"/>
          <w:wBefore w:w="26" w:type="dxa"/>
          <w:wAfter w:w="20" w:type="dxa"/>
          <w:trHeight w:val="861"/>
          <w:jc w:val="center"/>
        </w:trPr>
        <w:tc>
          <w:tcPr>
            <w:tcW w:w="1032" w:type="dxa"/>
          </w:tcPr>
          <w:p w14:paraId="74518AEE" w14:textId="68598F6B" w:rsidR="002C105C" w:rsidRPr="00F55B76" w:rsidRDefault="002C105C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4.3.</w:t>
            </w:r>
          </w:p>
        </w:tc>
        <w:tc>
          <w:tcPr>
            <w:tcW w:w="6089" w:type="dxa"/>
            <w:gridSpan w:val="2"/>
          </w:tcPr>
          <w:p w14:paraId="774BBD86" w14:textId="77777777" w:rsidR="002C105C" w:rsidRPr="00F55B76" w:rsidRDefault="002C105C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Смотры:</w:t>
            </w:r>
          </w:p>
          <w:p w14:paraId="2FB2C1A1" w14:textId="77777777" w:rsidR="002C105C" w:rsidRPr="00F55B76" w:rsidRDefault="002C105C" w:rsidP="00D64CC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2" w:line="276" w:lineRule="auto"/>
              <w:ind w:hanging="36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Готовность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боты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ьм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ом»</w:t>
            </w:r>
          </w:p>
          <w:p w14:paraId="77BB1261" w14:textId="77777777" w:rsidR="002C105C" w:rsidRPr="00F55B76" w:rsidRDefault="002C105C" w:rsidP="00D64CC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Цветочное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царство»</w:t>
            </w:r>
            <w:r w:rsidRPr="00F55B76">
              <w:rPr>
                <w:spacing w:val="-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(н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учший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цветник)</w:t>
            </w:r>
          </w:p>
        </w:tc>
        <w:tc>
          <w:tcPr>
            <w:tcW w:w="1280" w:type="dxa"/>
            <w:gridSpan w:val="3"/>
          </w:tcPr>
          <w:p w14:paraId="5EBD0BB9" w14:textId="77777777" w:rsidR="002C105C" w:rsidRPr="00F55B76" w:rsidRDefault="002C105C" w:rsidP="00F55B76">
            <w:pPr>
              <w:pStyle w:val="TableParagraph"/>
              <w:spacing w:line="276" w:lineRule="auto"/>
              <w:ind w:left="346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ль</w:t>
            </w:r>
          </w:p>
          <w:p w14:paraId="1577950C" w14:textId="77777777" w:rsidR="002C105C" w:rsidRPr="00F55B76" w:rsidRDefault="002C105C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279DA2DC" w14:textId="77777777" w:rsidR="002C105C" w:rsidRPr="00F55B76" w:rsidRDefault="002C105C" w:rsidP="00F55B76">
            <w:pPr>
              <w:pStyle w:val="TableParagraph"/>
              <w:spacing w:line="276" w:lineRule="auto"/>
              <w:ind w:left="279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Август</w:t>
            </w:r>
          </w:p>
        </w:tc>
        <w:tc>
          <w:tcPr>
            <w:tcW w:w="1845" w:type="dxa"/>
            <w:gridSpan w:val="2"/>
            <w:vMerge/>
          </w:tcPr>
          <w:p w14:paraId="657D9FEC" w14:textId="77777777" w:rsidR="002C105C" w:rsidRPr="00F55B76" w:rsidRDefault="002C105C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C105C" w:rsidRPr="00F55B76" w14:paraId="08FED258" w14:textId="77777777" w:rsidTr="006B5B1A">
        <w:trPr>
          <w:gridBefore w:val="1"/>
          <w:gridAfter w:val="2"/>
          <w:wBefore w:w="26" w:type="dxa"/>
          <w:wAfter w:w="20" w:type="dxa"/>
          <w:trHeight w:val="570"/>
          <w:jc w:val="center"/>
        </w:trPr>
        <w:tc>
          <w:tcPr>
            <w:tcW w:w="1032" w:type="dxa"/>
          </w:tcPr>
          <w:p w14:paraId="70534F05" w14:textId="013C6D76" w:rsidR="002C105C" w:rsidRPr="00F55B76" w:rsidRDefault="002C105C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4.5.</w:t>
            </w:r>
          </w:p>
        </w:tc>
        <w:tc>
          <w:tcPr>
            <w:tcW w:w="6089" w:type="dxa"/>
            <w:gridSpan w:val="2"/>
          </w:tcPr>
          <w:p w14:paraId="470B75B7" w14:textId="77777777" w:rsidR="002C105C" w:rsidRPr="00F55B76" w:rsidRDefault="002C105C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Тематические</w:t>
            </w:r>
            <w:r w:rsidRPr="00F55B76">
              <w:rPr>
                <w:spacing w:val="-6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ыставки:</w:t>
            </w:r>
          </w:p>
          <w:p w14:paraId="1DAFD3E9" w14:textId="77777777" w:rsidR="002C105C" w:rsidRPr="00F55B76" w:rsidRDefault="002C105C" w:rsidP="00D64CC8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2" w:line="276" w:lineRule="auto"/>
              <w:ind w:hanging="36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Содержан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ятельност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е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»</w:t>
            </w:r>
          </w:p>
        </w:tc>
        <w:tc>
          <w:tcPr>
            <w:tcW w:w="1280" w:type="dxa"/>
            <w:gridSpan w:val="3"/>
          </w:tcPr>
          <w:p w14:paraId="7D6150BB" w14:textId="77777777" w:rsidR="002C105C" w:rsidRPr="00F55B76" w:rsidRDefault="002C105C" w:rsidP="00F55B76">
            <w:pPr>
              <w:pStyle w:val="TableParagraph"/>
              <w:spacing w:line="276" w:lineRule="auto"/>
              <w:ind w:left="279" w:right="259" w:firstLine="62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1845" w:type="dxa"/>
            <w:gridSpan w:val="2"/>
            <w:vMerge/>
          </w:tcPr>
          <w:p w14:paraId="196313E4" w14:textId="77777777" w:rsidR="002C105C" w:rsidRPr="00F55B76" w:rsidRDefault="002C105C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557B" w:rsidRPr="00F55B76" w14:paraId="2C960618" w14:textId="77777777" w:rsidTr="006B5B1A">
        <w:trPr>
          <w:gridBefore w:val="1"/>
          <w:gridAfter w:val="2"/>
          <w:wBefore w:w="26" w:type="dxa"/>
          <w:wAfter w:w="20" w:type="dxa"/>
          <w:trHeight w:val="275"/>
          <w:jc w:val="center"/>
        </w:trPr>
        <w:tc>
          <w:tcPr>
            <w:tcW w:w="10246" w:type="dxa"/>
            <w:gridSpan w:val="8"/>
          </w:tcPr>
          <w:p w14:paraId="32D83C82" w14:textId="5D8F082D" w:rsidR="005F557B" w:rsidRPr="00F55B76" w:rsidRDefault="002C105C" w:rsidP="00F55B76">
            <w:pPr>
              <w:pStyle w:val="TableParagraph"/>
              <w:spacing w:line="276" w:lineRule="auto"/>
              <w:ind w:left="3701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5</w:t>
            </w:r>
            <w:r w:rsidR="005F557B" w:rsidRPr="00F55B76">
              <w:rPr>
                <w:b/>
                <w:sz w:val="24"/>
                <w:szCs w:val="24"/>
              </w:rPr>
              <w:t>.</w:t>
            </w:r>
            <w:r w:rsidR="005F557B" w:rsidRPr="00F55B76">
              <w:rPr>
                <w:b/>
                <w:spacing w:val="-2"/>
                <w:sz w:val="24"/>
                <w:szCs w:val="24"/>
              </w:rPr>
              <w:t xml:space="preserve"> </w:t>
            </w:r>
            <w:r w:rsidR="005F557B" w:rsidRPr="00F55B76">
              <w:rPr>
                <w:b/>
                <w:sz w:val="24"/>
                <w:szCs w:val="24"/>
              </w:rPr>
              <w:t>Работа</w:t>
            </w:r>
            <w:r w:rsidR="005F557B" w:rsidRPr="00F55B76">
              <w:rPr>
                <w:b/>
                <w:spacing w:val="58"/>
                <w:sz w:val="24"/>
                <w:szCs w:val="24"/>
              </w:rPr>
              <w:t xml:space="preserve"> </w:t>
            </w:r>
            <w:r w:rsidR="005F557B" w:rsidRPr="00F55B76">
              <w:rPr>
                <w:b/>
                <w:sz w:val="24"/>
                <w:szCs w:val="24"/>
              </w:rPr>
              <w:t>с</w:t>
            </w:r>
            <w:r w:rsidR="005F557B" w:rsidRPr="00F55B76">
              <w:rPr>
                <w:b/>
                <w:spacing w:val="57"/>
                <w:sz w:val="24"/>
                <w:szCs w:val="24"/>
              </w:rPr>
              <w:t xml:space="preserve"> </w:t>
            </w:r>
            <w:r w:rsidR="005F557B" w:rsidRPr="00F55B76">
              <w:rPr>
                <w:b/>
                <w:sz w:val="24"/>
                <w:szCs w:val="24"/>
              </w:rPr>
              <w:t>родителями</w:t>
            </w:r>
          </w:p>
        </w:tc>
      </w:tr>
      <w:tr w:rsidR="005F557B" w:rsidRPr="00F55B76" w14:paraId="2600DB4E" w14:textId="77777777" w:rsidTr="006B5B1A">
        <w:trPr>
          <w:gridBefore w:val="1"/>
          <w:gridAfter w:val="2"/>
          <w:wBefore w:w="26" w:type="dxa"/>
          <w:wAfter w:w="20" w:type="dxa"/>
          <w:trHeight w:val="547"/>
          <w:jc w:val="center"/>
        </w:trPr>
        <w:tc>
          <w:tcPr>
            <w:tcW w:w="1032" w:type="dxa"/>
          </w:tcPr>
          <w:p w14:paraId="12748968" w14:textId="64C9ED98" w:rsidR="005F557B" w:rsidRPr="00F55B76" w:rsidRDefault="002C105C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lastRenderedPageBreak/>
              <w:t>5</w:t>
            </w:r>
            <w:r w:rsidR="005F557B" w:rsidRPr="00F55B76">
              <w:rPr>
                <w:sz w:val="24"/>
                <w:szCs w:val="24"/>
              </w:rPr>
              <w:t>.1.</w:t>
            </w:r>
          </w:p>
        </w:tc>
        <w:tc>
          <w:tcPr>
            <w:tcW w:w="6089" w:type="dxa"/>
            <w:gridSpan w:val="2"/>
          </w:tcPr>
          <w:p w14:paraId="1BC82796" w14:textId="77777777" w:rsidR="005F557B" w:rsidRPr="00F55B76" w:rsidRDefault="005F557B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формлен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тендов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ля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одителе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лице</w:t>
            </w:r>
          </w:p>
        </w:tc>
        <w:tc>
          <w:tcPr>
            <w:tcW w:w="1280" w:type="dxa"/>
            <w:gridSpan w:val="3"/>
          </w:tcPr>
          <w:p w14:paraId="68A35FEF" w14:textId="77777777" w:rsidR="005F557B" w:rsidRPr="00F55B76" w:rsidRDefault="005F557B" w:rsidP="00F55B76">
            <w:pPr>
              <w:pStyle w:val="TableParagraph"/>
              <w:spacing w:line="276" w:lineRule="auto"/>
              <w:ind w:left="0" w:right="333"/>
              <w:jc w:val="right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</w:t>
            </w:r>
          </w:p>
        </w:tc>
        <w:tc>
          <w:tcPr>
            <w:tcW w:w="1845" w:type="dxa"/>
            <w:gridSpan w:val="2"/>
            <w:vMerge w:val="restart"/>
          </w:tcPr>
          <w:p w14:paraId="4A7D1E0F" w14:textId="77777777" w:rsidR="00FF75D4" w:rsidRDefault="00FF75D4" w:rsidP="00FF75D4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ведующий</w:t>
            </w:r>
          </w:p>
          <w:p w14:paraId="3CF71445" w14:textId="77777777" w:rsidR="00FF75D4" w:rsidRDefault="00FF75D4" w:rsidP="00FF75D4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Ст.воспитатель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</w:p>
          <w:p w14:paraId="5F60F76C" w14:textId="14F08874" w:rsidR="005F557B" w:rsidRPr="00F55B76" w:rsidRDefault="00FF75D4" w:rsidP="00FF75D4">
            <w:pPr>
              <w:pStyle w:val="TableParagraph"/>
              <w:spacing w:line="276" w:lineRule="auto"/>
              <w:ind w:right="39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тодист</w:t>
            </w:r>
            <w:r w:rsidRPr="00F55B76">
              <w:rPr>
                <w:sz w:val="24"/>
                <w:szCs w:val="24"/>
              </w:rPr>
              <w:t xml:space="preserve"> </w:t>
            </w:r>
            <w:r w:rsidR="005F557B" w:rsidRPr="00F55B76">
              <w:rPr>
                <w:sz w:val="24"/>
                <w:szCs w:val="24"/>
              </w:rPr>
              <w:t>воспитатели</w:t>
            </w:r>
          </w:p>
        </w:tc>
      </w:tr>
      <w:tr w:rsidR="005F557B" w:rsidRPr="00F55B76" w14:paraId="2907BCD6" w14:textId="77777777" w:rsidTr="006B5B1A">
        <w:trPr>
          <w:gridBefore w:val="1"/>
          <w:gridAfter w:val="2"/>
          <w:wBefore w:w="26" w:type="dxa"/>
          <w:wAfter w:w="20" w:type="dxa"/>
          <w:trHeight w:val="2310"/>
          <w:jc w:val="center"/>
        </w:trPr>
        <w:tc>
          <w:tcPr>
            <w:tcW w:w="1032" w:type="dxa"/>
          </w:tcPr>
          <w:p w14:paraId="09E9F67D" w14:textId="4CCC07B4" w:rsidR="005F557B" w:rsidRPr="00F55B76" w:rsidRDefault="002C105C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5</w:t>
            </w:r>
            <w:r w:rsidR="005F557B" w:rsidRPr="00F55B76">
              <w:rPr>
                <w:sz w:val="24"/>
                <w:szCs w:val="24"/>
              </w:rPr>
              <w:t>.2.</w:t>
            </w:r>
          </w:p>
        </w:tc>
        <w:tc>
          <w:tcPr>
            <w:tcW w:w="6089" w:type="dxa"/>
            <w:gridSpan w:val="2"/>
          </w:tcPr>
          <w:p w14:paraId="6FA1C0E5" w14:textId="77777777" w:rsidR="005F557B" w:rsidRPr="00F55B76" w:rsidRDefault="005F557B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Консультаци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ля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одителей:</w:t>
            </w:r>
          </w:p>
          <w:p w14:paraId="507CD3BF" w14:textId="77777777" w:rsidR="005F557B" w:rsidRPr="00F55B76" w:rsidRDefault="005F557B" w:rsidP="00D64CC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2" w:line="276" w:lineRule="auto"/>
              <w:ind w:hanging="36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Лето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ороде»;</w:t>
            </w:r>
          </w:p>
          <w:p w14:paraId="5FD43355" w14:textId="77777777" w:rsidR="005F557B" w:rsidRPr="00F55B76" w:rsidRDefault="005F557B" w:rsidP="00D64CC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Чем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занять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ебенк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ериод»;</w:t>
            </w:r>
          </w:p>
          <w:p w14:paraId="6AC221C3" w14:textId="77777777" w:rsidR="005F557B" w:rsidRPr="00F55B76" w:rsidRDefault="005F557B" w:rsidP="00D64CC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Закаливающие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цедуры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ом»</w:t>
            </w:r>
          </w:p>
          <w:p w14:paraId="34962688" w14:textId="77777777" w:rsidR="005F557B" w:rsidRPr="00F55B76" w:rsidRDefault="005F557B" w:rsidP="00D64CC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" w:line="276" w:lineRule="auto"/>
              <w:ind w:hanging="36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Дет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рога»</w:t>
            </w:r>
          </w:p>
          <w:p w14:paraId="7F51106F" w14:textId="77777777" w:rsidR="005F557B" w:rsidRPr="00F55B76" w:rsidRDefault="005F557B" w:rsidP="00D64CC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Безопасность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де»</w:t>
            </w:r>
          </w:p>
        </w:tc>
        <w:tc>
          <w:tcPr>
            <w:tcW w:w="1280" w:type="dxa"/>
            <w:gridSpan w:val="3"/>
          </w:tcPr>
          <w:p w14:paraId="63F07B24" w14:textId="77777777" w:rsidR="005F557B" w:rsidRPr="00F55B76" w:rsidRDefault="005F557B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1BB107FF" w14:textId="77777777" w:rsidR="005F557B" w:rsidRPr="00F55B76" w:rsidRDefault="005F557B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718C7509" w14:textId="77777777" w:rsidR="005F557B" w:rsidRPr="00F55B76" w:rsidRDefault="005F557B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3472CB56" w14:textId="77777777" w:rsidR="005F557B" w:rsidRPr="00F55B76" w:rsidRDefault="005F557B" w:rsidP="00F55B76">
            <w:pPr>
              <w:pStyle w:val="TableParagraph"/>
              <w:spacing w:before="199" w:line="276" w:lineRule="auto"/>
              <w:ind w:left="313" w:right="246" w:hanging="4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 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август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14:paraId="32EF7FD4" w14:textId="77777777" w:rsidR="005F557B" w:rsidRPr="00F55B76" w:rsidRDefault="005F557B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557B" w:rsidRPr="00F55B76" w14:paraId="77CB67AB" w14:textId="77777777" w:rsidTr="006B5B1A">
        <w:trPr>
          <w:gridBefore w:val="1"/>
          <w:gridAfter w:val="2"/>
          <w:wBefore w:w="26" w:type="dxa"/>
          <w:wAfter w:w="20" w:type="dxa"/>
          <w:trHeight w:val="551"/>
          <w:jc w:val="center"/>
        </w:trPr>
        <w:tc>
          <w:tcPr>
            <w:tcW w:w="1032" w:type="dxa"/>
          </w:tcPr>
          <w:p w14:paraId="28E428E6" w14:textId="097800E2" w:rsidR="005F557B" w:rsidRPr="00F55B76" w:rsidRDefault="002C105C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5</w:t>
            </w:r>
            <w:r w:rsidR="005F557B" w:rsidRPr="00F55B76">
              <w:rPr>
                <w:sz w:val="24"/>
                <w:szCs w:val="24"/>
              </w:rPr>
              <w:t>.3.</w:t>
            </w:r>
          </w:p>
        </w:tc>
        <w:tc>
          <w:tcPr>
            <w:tcW w:w="6089" w:type="dxa"/>
            <w:gridSpan w:val="2"/>
          </w:tcPr>
          <w:p w14:paraId="5401BA26" w14:textId="77777777" w:rsidR="005F557B" w:rsidRPr="00F55B76" w:rsidRDefault="005F557B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рганизация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овместных</w:t>
            </w:r>
            <w:r w:rsidRPr="00F55B76">
              <w:rPr>
                <w:spacing w:val="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ыставок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делок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одителей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</w:p>
          <w:p w14:paraId="614F1F4A" w14:textId="77777777" w:rsidR="005F557B" w:rsidRPr="00F55B76" w:rsidRDefault="005F557B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дете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оответствии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ематическим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ланированием.</w:t>
            </w:r>
          </w:p>
        </w:tc>
        <w:tc>
          <w:tcPr>
            <w:tcW w:w="1280" w:type="dxa"/>
            <w:gridSpan w:val="3"/>
          </w:tcPr>
          <w:p w14:paraId="337051C5" w14:textId="77777777" w:rsidR="005F557B" w:rsidRPr="00F55B76" w:rsidRDefault="005F557B" w:rsidP="00F55B76">
            <w:pPr>
              <w:pStyle w:val="TableParagraph"/>
              <w:spacing w:line="276" w:lineRule="auto"/>
              <w:ind w:left="272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 -</w:t>
            </w:r>
          </w:p>
          <w:p w14:paraId="76FDBE04" w14:textId="77777777" w:rsidR="005F557B" w:rsidRPr="00F55B76" w:rsidRDefault="005F557B" w:rsidP="00F55B76">
            <w:pPr>
              <w:pStyle w:val="TableParagraph"/>
              <w:spacing w:line="276" w:lineRule="auto"/>
              <w:ind w:left="313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август</w:t>
            </w:r>
          </w:p>
        </w:tc>
        <w:tc>
          <w:tcPr>
            <w:tcW w:w="1845" w:type="dxa"/>
            <w:gridSpan w:val="2"/>
          </w:tcPr>
          <w:p w14:paraId="7F6F9C48" w14:textId="77777777" w:rsidR="005F557B" w:rsidRPr="00F55B76" w:rsidRDefault="005F557B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спитатели</w:t>
            </w:r>
          </w:p>
        </w:tc>
      </w:tr>
      <w:tr w:rsidR="005F557B" w:rsidRPr="00F55B76" w14:paraId="47B4347C" w14:textId="77777777" w:rsidTr="006B5B1A">
        <w:trPr>
          <w:gridBefore w:val="1"/>
          <w:gridAfter w:val="2"/>
          <w:wBefore w:w="26" w:type="dxa"/>
          <w:wAfter w:w="20" w:type="dxa"/>
          <w:trHeight w:val="292"/>
          <w:jc w:val="center"/>
        </w:trPr>
        <w:tc>
          <w:tcPr>
            <w:tcW w:w="10246" w:type="dxa"/>
            <w:gridSpan w:val="8"/>
          </w:tcPr>
          <w:p w14:paraId="51551284" w14:textId="6CC8A10E" w:rsidR="005F557B" w:rsidRPr="00F55B76" w:rsidRDefault="002C105C" w:rsidP="00F55B76">
            <w:pPr>
              <w:pStyle w:val="TableParagraph"/>
              <w:spacing w:line="276" w:lineRule="auto"/>
              <w:ind w:left="2669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6</w:t>
            </w:r>
            <w:r w:rsidR="005F557B" w:rsidRPr="00F55B76">
              <w:rPr>
                <w:b/>
                <w:sz w:val="24"/>
                <w:szCs w:val="24"/>
              </w:rPr>
              <w:t>.</w:t>
            </w:r>
            <w:r w:rsidR="005F557B" w:rsidRPr="00F55B76">
              <w:rPr>
                <w:b/>
                <w:spacing w:val="-5"/>
                <w:sz w:val="24"/>
                <w:szCs w:val="24"/>
              </w:rPr>
              <w:t xml:space="preserve"> </w:t>
            </w:r>
            <w:r w:rsidR="005F557B" w:rsidRPr="00F55B76">
              <w:rPr>
                <w:b/>
                <w:sz w:val="24"/>
                <w:szCs w:val="24"/>
              </w:rPr>
              <w:t>Административно-хозяйственная</w:t>
            </w:r>
            <w:r w:rsidR="005F557B" w:rsidRPr="00F55B76">
              <w:rPr>
                <w:b/>
                <w:spacing w:val="-5"/>
                <w:sz w:val="24"/>
                <w:szCs w:val="24"/>
              </w:rPr>
              <w:t xml:space="preserve"> </w:t>
            </w:r>
            <w:r w:rsidR="005F557B" w:rsidRPr="00F55B76">
              <w:rPr>
                <w:b/>
                <w:sz w:val="24"/>
                <w:szCs w:val="24"/>
              </w:rPr>
              <w:t>работа</w:t>
            </w:r>
          </w:p>
        </w:tc>
      </w:tr>
      <w:tr w:rsidR="005F557B" w:rsidRPr="00F55B76" w14:paraId="40D5C523" w14:textId="77777777" w:rsidTr="006B5B1A">
        <w:trPr>
          <w:gridBefore w:val="1"/>
          <w:gridAfter w:val="2"/>
          <w:wBefore w:w="26" w:type="dxa"/>
          <w:wAfter w:w="20" w:type="dxa"/>
          <w:trHeight w:val="813"/>
          <w:jc w:val="center"/>
        </w:trPr>
        <w:tc>
          <w:tcPr>
            <w:tcW w:w="1032" w:type="dxa"/>
            <w:vMerge w:val="restart"/>
          </w:tcPr>
          <w:p w14:paraId="674E4D6A" w14:textId="77777777" w:rsidR="005F557B" w:rsidRPr="00F55B76" w:rsidRDefault="005F557B" w:rsidP="00F55B76">
            <w:pPr>
              <w:pStyle w:val="TableParagraph"/>
              <w:spacing w:line="276" w:lineRule="auto"/>
              <w:ind w:left="23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7.1.</w:t>
            </w:r>
          </w:p>
        </w:tc>
        <w:tc>
          <w:tcPr>
            <w:tcW w:w="6089" w:type="dxa"/>
            <w:gridSpan w:val="2"/>
            <w:tcBorders>
              <w:bottom w:val="nil"/>
            </w:tcBorders>
          </w:tcPr>
          <w:p w14:paraId="41FCC994" w14:textId="77777777" w:rsidR="005F557B" w:rsidRPr="00F55B76" w:rsidRDefault="005F557B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здать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иказы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рганизации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храны,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пускного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нутреннего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ежима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 детском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аду,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рганизации</w:t>
            </w:r>
          </w:p>
          <w:p w14:paraId="19CE0617" w14:textId="77777777" w:rsidR="005F557B" w:rsidRPr="00F55B76" w:rsidRDefault="005F557B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работы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безопасному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ебыванию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ей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ний</w:t>
            </w:r>
          </w:p>
        </w:tc>
        <w:tc>
          <w:tcPr>
            <w:tcW w:w="1280" w:type="dxa"/>
            <w:gridSpan w:val="3"/>
            <w:vMerge w:val="restart"/>
          </w:tcPr>
          <w:p w14:paraId="0FCC533C" w14:textId="77777777" w:rsidR="005F557B" w:rsidRPr="00F55B76" w:rsidRDefault="005F557B" w:rsidP="00F55B76">
            <w:pPr>
              <w:pStyle w:val="TableParagraph"/>
              <w:spacing w:line="276" w:lineRule="auto"/>
              <w:ind w:left="34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</w:t>
            </w:r>
          </w:p>
        </w:tc>
        <w:tc>
          <w:tcPr>
            <w:tcW w:w="1845" w:type="dxa"/>
            <w:gridSpan w:val="2"/>
            <w:vMerge w:val="restart"/>
          </w:tcPr>
          <w:p w14:paraId="0DBBC2ED" w14:textId="77777777" w:rsidR="00FF75D4" w:rsidRDefault="00FF75D4" w:rsidP="00FF75D4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ведующий</w:t>
            </w:r>
          </w:p>
          <w:p w14:paraId="59DE50FC" w14:textId="6140E870" w:rsidR="005F557B" w:rsidRPr="00F55B76" w:rsidRDefault="005F557B" w:rsidP="00FF75D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F557B" w:rsidRPr="00F55B76" w14:paraId="7EB257DF" w14:textId="77777777" w:rsidTr="006B5B1A">
        <w:trPr>
          <w:gridBefore w:val="1"/>
          <w:gridAfter w:val="2"/>
          <w:wBefore w:w="26" w:type="dxa"/>
          <w:wAfter w:w="20" w:type="dxa"/>
          <w:trHeight w:val="280"/>
          <w:jc w:val="center"/>
        </w:trPr>
        <w:tc>
          <w:tcPr>
            <w:tcW w:w="1032" w:type="dxa"/>
            <w:vMerge/>
            <w:tcBorders>
              <w:top w:val="nil"/>
              <w:bottom w:val="nil"/>
            </w:tcBorders>
          </w:tcPr>
          <w:p w14:paraId="63F8B7A3" w14:textId="77777777" w:rsidR="005F557B" w:rsidRPr="00F55B76" w:rsidRDefault="005F557B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bottom w:val="nil"/>
              <w:right w:val="single" w:sz="24" w:space="0" w:color="FFFFFF"/>
            </w:tcBorders>
          </w:tcPr>
          <w:p w14:paraId="57A9E5F2" w14:textId="77777777" w:rsidR="005F557B" w:rsidRPr="00F55B76" w:rsidRDefault="005F557B" w:rsidP="00F55B76">
            <w:pPr>
              <w:pStyle w:val="TableParagraph"/>
              <w:spacing w:line="276" w:lineRule="auto"/>
              <w:ind w:right="-72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ериод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бразовательном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чреждении.</w:t>
            </w:r>
          </w:p>
        </w:tc>
        <w:tc>
          <w:tcPr>
            <w:tcW w:w="1942" w:type="dxa"/>
            <w:tcBorders>
              <w:top w:val="nil"/>
              <w:left w:val="single" w:sz="24" w:space="0" w:color="FFFFFF"/>
              <w:bottom w:val="nil"/>
            </w:tcBorders>
          </w:tcPr>
          <w:p w14:paraId="2BE746D0" w14:textId="77777777" w:rsidR="005F557B" w:rsidRPr="00F55B76" w:rsidRDefault="005F557B" w:rsidP="00F55B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bottom w:val="nil"/>
            </w:tcBorders>
          </w:tcPr>
          <w:p w14:paraId="6294617E" w14:textId="77777777" w:rsidR="005F557B" w:rsidRPr="00F55B76" w:rsidRDefault="005F557B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bottom w:val="nil"/>
            </w:tcBorders>
          </w:tcPr>
          <w:p w14:paraId="716D06FF" w14:textId="77777777" w:rsidR="005F557B" w:rsidRPr="00F55B76" w:rsidRDefault="005F557B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B0B89" w:rsidRPr="00F55B76" w14:paraId="154E32F0" w14:textId="77777777" w:rsidTr="006B5B1A">
        <w:trPr>
          <w:gridBefore w:val="1"/>
          <w:gridAfter w:val="2"/>
          <w:wBefore w:w="26" w:type="dxa"/>
          <w:wAfter w:w="20" w:type="dxa"/>
          <w:trHeight w:val="280"/>
          <w:jc w:val="center"/>
        </w:trPr>
        <w:tc>
          <w:tcPr>
            <w:tcW w:w="1032" w:type="dxa"/>
            <w:tcBorders>
              <w:top w:val="nil"/>
            </w:tcBorders>
          </w:tcPr>
          <w:p w14:paraId="3DB7DB82" w14:textId="77777777" w:rsidR="00DB0B89" w:rsidRPr="00F55B76" w:rsidRDefault="00DB0B89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right w:val="single" w:sz="24" w:space="0" w:color="FFFFFF"/>
            </w:tcBorders>
          </w:tcPr>
          <w:p w14:paraId="516CE2B7" w14:textId="77777777" w:rsidR="00DB0B89" w:rsidRPr="00F55B76" w:rsidRDefault="00DB0B89" w:rsidP="00F55B76">
            <w:pPr>
              <w:pStyle w:val="TableParagraph"/>
              <w:spacing w:line="276" w:lineRule="auto"/>
              <w:ind w:right="-72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single" w:sz="24" w:space="0" w:color="FFFFFF"/>
            </w:tcBorders>
          </w:tcPr>
          <w:p w14:paraId="5942742D" w14:textId="77777777" w:rsidR="00DB0B89" w:rsidRPr="00F55B76" w:rsidRDefault="00DB0B89" w:rsidP="00F55B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</w:tcBorders>
          </w:tcPr>
          <w:p w14:paraId="656FB930" w14:textId="77777777" w:rsidR="00DB0B89" w:rsidRPr="00F55B76" w:rsidRDefault="00DB0B89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</w:tcBorders>
          </w:tcPr>
          <w:p w14:paraId="0A205449" w14:textId="77777777" w:rsidR="00DB0B89" w:rsidRPr="00F55B76" w:rsidRDefault="00DB0B89" w:rsidP="00F55B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B0B89" w:rsidRPr="00F55B76" w14:paraId="77EEEBC6" w14:textId="77777777" w:rsidTr="006B5B1A">
        <w:trPr>
          <w:gridAfter w:val="2"/>
          <w:wAfter w:w="20" w:type="dxa"/>
          <w:trHeight w:val="828"/>
          <w:jc w:val="center"/>
        </w:trPr>
        <w:tc>
          <w:tcPr>
            <w:tcW w:w="1058" w:type="dxa"/>
            <w:gridSpan w:val="2"/>
          </w:tcPr>
          <w:p w14:paraId="56DA2ED6" w14:textId="056E92B1" w:rsidR="00DB0B89" w:rsidRPr="00F55B76" w:rsidRDefault="00DB0B89" w:rsidP="00F55B76">
            <w:pPr>
              <w:pStyle w:val="TableParagraph"/>
              <w:spacing w:line="276" w:lineRule="auto"/>
              <w:ind w:left="210" w:right="2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7.2.</w:t>
            </w:r>
          </w:p>
        </w:tc>
        <w:tc>
          <w:tcPr>
            <w:tcW w:w="6089" w:type="dxa"/>
            <w:gridSpan w:val="2"/>
          </w:tcPr>
          <w:p w14:paraId="0B43AA34" w14:textId="77777777" w:rsidR="00DB0B89" w:rsidRPr="00F55B76" w:rsidRDefault="00DB0B89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Очистка</w:t>
            </w:r>
            <w:r w:rsidRPr="00F55B76">
              <w:rPr>
                <w:spacing w:val="49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частков</w:t>
            </w:r>
            <w:r w:rsidRPr="00F55B76">
              <w:rPr>
                <w:spacing w:val="4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т</w:t>
            </w:r>
            <w:r w:rsidRPr="00F55B76">
              <w:rPr>
                <w:spacing w:val="49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ухостоя,</w:t>
            </w:r>
            <w:r w:rsidRPr="00F55B76">
              <w:rPr>
                <w:spacing w:val="4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дрезка</w:t>
            </w:r>
            <w:r w:rsidRPr="00F55B76">
              <w:rPr>
                <w:spacing w:val="4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устов,</w:t>
            </w:r>
            <w:r w:rsidRPr="00F55B76">
              <w:rPr>
                <w:spacing w:val="4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кос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равы,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лив</w:t>
            </w:r>
          </w:p>
        </w:tc>
        <w:tc>
          <w:tcPr>
            <w:tcW w:w="1280" w:type="dxa"/>
            <w:gridSpan w:val="3"/>
          </w:tcPr>
          <w:p w14:paraId="3DE533EE" w14:textId="77777777" w:rsidR="00DB0B89" w:rsidRPr="00F55B76" w:rsidRDefault="00DB0B89" w:rsidP="00F55B76">
            <w:pPr>
              <w:pStyle w:val="TableParagraph"/>
              <w:spacing w:line="276" w:lineRule="auto"/>
              <w:ind w:left="312" w:right="277" w:hanging="10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юнь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август</w:t>
            </w:r>
          </w:p>
        </w:tc>
        <w:tc>
          <w:tcPr>
            <w:tcW w:w="1845" w:type="dxa"/>
            <w:gridSpan w:val="2"/>
          </w:tcPr>
          <w:p w14:paraId="1D05FD4A" w14:textId="3A294EF9" w:rsidR="00DB0B89" w:rsidRPr="00F55B76" w:rsidRDefault="00DB0B89" w:rsidP="00F55B76">
            <w:pPr>
              <w:pStyle w:val="TableParagraph"/>
              <w:spacing w:line="276" w:lineRule="auto"/>
              <w:ind w:left="105" w:right="176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Заведующий,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5B76">
              <w:rPr>
                <w:spacing w:val="-1"/>
                <w:sz w:val="24"/>
                <w:szCs w:val="24"/>
              </w:rPr>
              <w:t>зам.заведующе</w:t>
            </w:r>
            <w:proofErr w:type="spellEnd"/>
            <w:proofErr w:type="gramEnd"/>
          </w:p>
          <w:p w14:paraId="09D2D2D5" w14:textId="77777777" w:rsidR="00DB0B89" w:rsidRPr="00F55B76" w:rsidRDefault="00DB0B89" w:rsidP="00F55B76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г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АХР</w:t>
            </w:r>
          </w:p>
        </w:tc>
      </w:tr>
      <w:tr w:rsidR="00DB0B89" w:rsidRPr="00F55B76" w14:paraId="22AE7748" w14:textId="77777777" w:rsidTr="006B5B1A">
        <w:trPr>
          <w:gridAfter w:val="2"/>
          <w:wAfter w:w="20" w:type="dxa"/>
          <w:trHeight w:val="1379"/>
          <w:jc w:val="center"/>
        </w:trPr>
        <w:tc>
          <w:tcPr>
            <w:tcW w:w="1058" w:type="dxa"/>
            <w:gridSpan w:val="2"/>
          </w:tcPr>
          <w:p w14:paraId="23D80630" w14:textId="7AA960C6" w:rsidR="00DB0B89" w:rsidRPr="00F55B76" w:rsidRDefault="00DB0B89" w:rsidP="00F55B76">
            <w:pPr>
              <w:pStyle w:val="TableParagraph"/>
              <w:spacing w:line="276" w:lineRule="auto"/>
              <w:ind w:left="210" w:right="201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7.3.</w:t>
            </w:r>
          </w:p>
        </w:tc>
        <w:tc>
          <w:tcPr>
            <w:tcW w:w="6089" w:type="dxa"/>
            <w:gridSpan w:val="2"/>
          </w:tcPr>
          <w:p w14:paraId="04E6F7A9" w14:textId="0175437B" w:rsidR="00DB0B89" w:rsidRPr="00F55B76" w:rsidRDefault="00DB0B89" w:rsidP="00F55B76">
            <w:pPr>
              <w:pStyle w:val="TableParagraph"/>
              <w:tabs>
                <w:tab w:val="left" w:pos="2558"/>
                <w:tab w:val="left" w:pos="4045"/>
                <w:tab w:val="left" w:pos="5331"/>
              </w:tabs>
              <w:spacing w:line="276" w:lineRule="auto"/>
              <w:ind w:left="0" w:right="97"/>
              <w:rPr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бщее собрание</w:t>
            </w:r>
            <w:r w:rsidRPr="00F55B76">
              <w:rPr>
                <w:sz w:val="24"/>
                <w:szCs w:val="24"/>
              </w:rPr>
              <w:tab/>
              <w:t>«Итоги</w:t>
            </w:r>
            <w:r w:rsidRPr="00F55B76">
              <w:rPr>
                <w:sz w:val="24"/>
                <w:szCs w:val="24"/>
              </w:rPr>
              <w:tab/>
              <w:t>летне-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здоровительно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омпании».</w:t>
            </w:r>
          </w:p>
        </w:tc>
        <w:tc>
          <w:tcPr>
            <w:tcW w:w="1280" w:type="dxa"/>
            <w:gridSpan w:val="3"/>
          </w:tcPr>
          <w:p w14:paraId="2BB7BFC6" w14:textId="77777777" w:rsidR="00DB0B89" w:rsidRPr="00F55B76" w:rsidRDefault="00DB0B89" w:rsidP="00F55B76">
            <w:pPr>
              <w:pStyle w:val="TableParagraph"/>
              <w:spacing w:line="276" w:lineRule="auto"/>
              <w:ind w:left="0" w:right="275"/>
              <w:jc w:val="right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Август</w:t>
            </w:r>
          </w:p>
        </w:tc>
        <w:tc>
          <w:tcPr>
            <w:tcW w:w="1845" w:type="dxa"/>
            <w:gridSpan w:val="2"/>
          </w:tcPr>
          <w:p w14:paraId="1A78B9A3" w14:textId="3E6AA6A9" w:rsidR="00FF75D4" w:rsidRDefault="00FF75D4" w:rsidP="00FF75D4">
            <w:pPr>
              <w:pStyle w:val="TableParagraph"/>
              <w:spacing w:line="276" w:lineRule="auto"/>
              <w:ind w:left="0" w:right="9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Заведующий</w:t>
            </w:r>
          </w:p>
          <w:p w14:paraId="24765FE2" w14:textId="77777777" w:rsidR="00FF75D4" w:rsidRDefault="00FF75D4" w:rsidP="00FF75D4">
            <w:pPr>
              <w:pStyle w:val="TableParagraph"/>
              <w:spacing w:line="276" w:lineRule="auto"/>
              <w:ind w:right="94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Ст.воспитатель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</w:p>
          <w:p w14:paraId="75AA1F1E" w14:textId="6C492762" w:rsidR="00FF75D4" w:rsidRPr="00F55B76" w:rsidRDefault="00FF75D4" w:rsidP="00FF75D4">
            <w:pPr>
              <w:pStyle w:val="TableParagraph"/>
              <w:spacing w:line="276" w:lineRule="auto"/>
              <w:ind w:left="105" w:right="35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тодист</w:t>
            </w:r>
          </w:p>
          <w:p w14:paraId="43EAD306" w14:textId="5DC78816" w:rsidR="00DB0B89" w:rsidRPr="00F55B76" w:rsidRDefault="00DB0B89" w:rsidP="00F55B76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</w:p>
        </w:tc>
      </w:tr>
    </w:tbl>
    <w:p w14:paraId="5E474A69" w14:textId="77777777" w:rsidR="00DB0B89" w:rsidRPr="00F55B76" w:rsidRDefault="00DB0B89" w:rsidP="00F55B76">
      <w:pPr>
        <w:spacing w:line="276" w:lineRule="auto"/>
        <w:ind w:firstLine="720"/>
        <w:rPr>
          <w:sz w:val="24"/>
          <w:szCs w:val="24"/>
        </w:rPr>
      </w:pPr>
    </w:p>
    <w:p w14:paraId="5CAA08D4" w14:textId="7B101BB3" w:rsidR="00DB0B89" w:rsidRPr="00F55B76" w:rsidRDefault="00DB0B89" w:rsidP="00F55B76">
      <w:pPr>
        <w:spacing w:line="276" w:lineRule="auto"/>
        <w:rPr>
          <w:sz w:val="24"/>
          <w:szCs w:val="24"/>
        </w:rPr>
        <w:sectPr w:rsidR="00DB0B89" w:rsidRPr="00F55B76" w:rsidSect="00F55B76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64D899A4" w14:textId="070AAC6C" w:rsidR="008F003B" w:rsidRPr="00F55B76" w:rsidRDefault="00B649FA" w:rsidP="00B649FA">
      <w:pPr>
        <w:spacing w:before="62" w:line="276" w:lineRule="auto"/>
        <w:jc w:val="center"/>
        <w:rPr>
          <w:b/>
          <w:sz w:val="24"/>
          <w:szCs w:val="24"/>
        </w:rPr>
      </w:pPr>
      <w:r w:rsidRPr="00F55B76">
        <w:rPr>
          <w:b/>
          <w:sz w:val="24"/>
          <w:szCs w:val="24"/>
        </w:rPr>
        <w:lastRenderedPageBreak/>
        <w:t>ОРГАНИЗАЦИЯ</w:t>
      </w:r>
      <w:r w:rsidRPr="00F55B76">
        <w:rPr>
          <w:b/>
          <w:spacing w:val="-4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РЕЖИМА ПРЕБЫВАНИЯ</w:t>
      </w:r>
      <w:r w:rsidRPr="00F55B76">
        <w:rPr>
          <w:b/>
          <w:spacing w:val="-3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ДЕТЕЙ</w:t>
      </w:r>
      <w:r w:rsidRPr="00F55B76">
        <w:rPr>
          <w:b/>
          <w:spacing w:val="-3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В</w:t>
      </w:r>
      <w:r w:rsidRPr="00F55B76">
        <w:rPr>
          <w:b/>
          <w:spacing w:val="-3"/>
          <w:sz w:val="24"/>
          <w:szCs w:val="24"/>
        </w:rPr>
        <w:t xml:space="preserve"> ГБДОУ В </w:t>
      </w:r>
      <w:r>
        <w:rPr>
          <w:b/>
          <w:sz w:val="24"/>
          <w:szCs w:val="24"/>
        </w:rPr>
        <w:t>ЛЕТНИЙ ОЗДОРОВИТЕЛЬНЫЙ ПЕРИОД</w:t>
      </w:r>
    </w:p>
    <w:p w14:paraId="47890AC5" w14:textId="29F109B9" w:rsidR="008F003B" w:rsidRPr="00B649FA" w:rsidRDefault="00A10887" w:rsidP="00B649FA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B649FA">
        <w:rPr>
          <w:color w:val="000000"/>
          <w:sz w:val="24"/>
          <w:szCs w:val="24"/>
          <w:lang w:eastAsia="ru-RU"/>
        </w:rPr>
        <w:t xml:space="preserve">Режим дня является основой организации образовательного процесса в </w:t>
      </w:r>
      <w:r w:rsidR="00B65EC3" w:rsidRPr="00B649FA">
        <w:rPr>
          <w:color w:val="000000"/>
          <w:sz w:val="24"/>
          <w:szCs w:val="24"/>
          <w:lang w:eastAsia="ru-RU"/>
        </w:rPr>
        <w:t>ГБДОУ</w:t>
      </w:r>
      <w:r w:rsidRPr="00B649FA">
        <w:rPr>
          <w:color w:val="000000"/>
          <w:sz w:val="24"/>
          <w:szCs w:val="24"/>
          <w:lang w:eastAsia="ru-RU"/>
        </w:rPr>
        <w:t xml:space="preserve"> в соответствии со временем пребывания ребенка в группе – 12 ч. В летний период образовательная деятельность, требующая повышенной познавательной активности и умственного напряжения детей не проводится. В работе с детьми в летний период используется </w:t>
      </w:r>
      <w:r w:rsidR="00B65EC3" w:rsidRPr="00B649FA">
        <w:rPr>
          <w:color w:val="000000"/>
          <w:sz w:val="24"/>
          <w:szCs w:val="24"/>
          <w:lang w:eastAsia="ru-RU"/>
        </w:rPr>
        <w:t xml:space="preserve">совместная </w:t>
      </w:r>
      <w:r w:rsidRPr="00B649FA">
        <w:rPr>
          <w:color w:val="000000"/>
          <w:sz w:val="24"/>
          <w:szCs w:val="24"/>
          <w:lang w:eastAsia="ru-RU"/>
        </w:rPr>
        <w:t xml:space="preserve">образовательная деятельность только эстетически-оздоровительного цикла (музыкальные, спортивные, изобразительного искусства), а </w:t>
      </w:r>
      <w:r w:rsidR="00B65EC3" w:rsidRPr="00B649FA">
        <w:rPr>
          <w:color w:val="000000"/>
          <w:sz w:val="24"/>
          <w:szCs w:val="24"/>
          <w:lang w:eastAsia="ru-RU"/>
        </w:rPr>
        <w:t>также</w:t>
      </w:r>
      <w:r w:rsidRPr="00B649FA">
        <w:rPr>
          <w:color w:val="000000"/>
          <w:sz w:val="24"/>
          <w:szCs w:val="24"/>
          <w:lang w:eastAsia="ru-RU"/>
        </w:rPr>
        <w:t xml:space="preserve"> спортивные и подвижные игры, спортивные праздники, экскурсии и другие, увеличивается продолжительность прогулки. </w:t>
      </w:r>
    </w:p>
    <w:p w14:paraId="6F6F0C91" w14:textId="77777777" w:rsidR="008F003B" w:rsidRPr="00F55B76" w:rsidRDefault="008F003B" w:rsidP="00F55B76">
      <w:pPr>
        <w:pStyle w:val="a3"/>
        <w:spacing w:before="4" w:line="276" w:lineRule="auto"/>
        <w:rPr>
          <w:sz w:val="24"/>
          <w:szCs w:val="24"/>
        </w:rPr>
      </w:pPr>
    </w:p>
    <w:p w14:paraId="12421130" w14:textId="77777777" w:rsidR="008F003B" w:rsidRPr="00F55B76" w:rsidRDefault="00A10887" w:rsidP="00B649FA">
      <w:pPr>
        <w:spacing w:line="276" w:lineRule="auto"/>
        <w:ind w:right="-31"/>
        <w:jc w:val="center"/>
        <w:rPr>
          <w:b/>
          <w:sz w:val="24"/>
          <w:szCs w:val="24"/>
        </w:rPr>
      </w:pPr>
      <w:r w:rsidRPr="00F55B76">
        <w:rPr>
          <w:b/>
          <w:sz w:val="24"/>
          <w:szCs w:val="24"/>
        </w:rPr>
        <w:t>Режим</w:t>
      </w:r>
      <w:r w:rsidRPr="00F55B76">
        <w:rPr>
          <w:b/>
          <w:spacing w:val="-4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дня</w:t>
      </w:r>
      <w:r w:rsidRPr="00F55B76">
        <w:rPr>
          <w:b/>
          <w:spacing w:val="-3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групп</w:t>
      </w:r>
      <w:r w:rsidRPr="00F55B76">
        <w:rPr>
          <w:b/>
          <w:spacing w:val="-3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общеразвивающей</w:t>
      </w:r>
      <w:r w:rsidRPr="00F55B76">
        <w:rPr>
          <w:b/>
          <w:spacing w:val="-3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направленности</w:t>
      </w:r>
    </w:p>
    <w:p w14:paraId="0B9A1151" w14:textId="212DD8CA" w:rsidR="008F003B" w:rsidRPr="00F55B76" w:rsidRDefault="00A10887" w:rsidP="00B649FA">
      <w:pPr>
        <w:spacing w:before="1" w:line="276" w:lineRule="auto"/>
        <w:ind w:right="-31"/>
        <w:jc w:val="center"/>
        <w:rPr>
          <w:b/>
          <w:sz w:val="24"/>
          <w:szCs w:val="24"/>
        </w:rPr>
      </w:pPr>
      <w:r w:rsidRPr="00F55B76">
        <w:rPr>
          <w:b/>
          <w:sz w:val="24"/>
          <w:szCs w:val="24"/>
        </w:rPr>
        <w:t>для</w:t>
      </w:r>
      <w:r w:rsidRPr="00F55B76">
        <w:rPr>
          <w:b/>
          <w:spacing w:val="-2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детей</w:t>
      </w:r>
      <w:r w:rsidRPr="00F55B76">
        <w:rPr>
          <w:b/>
          <w:spacing w:val="-1"/>
          <w:sz w:val="24"/>
          <w:szCs w:val="24"/>
        </w:rPr>
        <w:t xml:space="preserve"> </w:t>
      </w:r>
      <w:r w:rsidR="003D2422" w:rsidRPr="00F55B76">
        <w:rPr>
          <w:b/>
          <w:sz w:val="24"/>
          <w:szCs w:val="24"/>
        </w:rPr>
        <w:t>смешенного</w:t>
      </w:r>
      <w:r w:rsidRPr="00F55B76">
        <w:rPr>
          <w:b/>
          <w:spacing w:val="-1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дошкольного возраста</w:t>
      </w:r>
      <w:r w:rsidRPr="00F55B76">
        <w:rPr>
          <w:b/>
          <w:spacing w:val="-1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№</w:t>
      </w:r>
      <w:r w:rsidRPr="00F55B76">
        <w:rPr>
          <w:b/>
          <w:spacing w:val="-2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1,</w:t>
      </w:r>
      <w:r w:rsidRPr="00F55B76">
        <w:rPr>
          <w:b/>
          <w:spacing w:val="-1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>№</w:t>
      </w:r>
      <w:r w:rsidRPr="00F55B76">
        <w:rPr>
          <w:b/>
          <w:spacing w:val="-3"/>
          <w:sz w:val="24"/>
          <w:szCs w:val="24"/>
        </w:rPr>
        <w:t xml:space="preserve"> </w:t>
      </w:r>
      <w:r w:rsidR="003D2422" w:rsidRPr="00F55B76">
        <w:rPr>
          <w:b/>
          <w:sz w:val="24"/>
          <w:szCs w:val="24"/>
        </w:rPr>
        <w:t>2</w:t>
      </w:r>
      <w:r w:rsidRPr="00F55B76">
        <w:rPr>
          <w:b/>
          <w:spacing w:val="1"/>
          <w:sz w:val="24"/>
          <w:szCs w:val="24"/>
        </w:rPr>
        <w:t xml:space="preserve"> </w:t>
      </w:r>
      <w:r w:rsidRPr="00F55B76">
        <w:rPr>
          <w:b/>
          <w:sz w:val="24"/>
          <w:szCs w:val="24"/>
        </w:rPr>
        <w:t xml:space="preserve">№ </w:t>
      </w:r>
      <w:r w:rsidR="003D2422" w:rsidRPr="00F55B76">
        <w:rPr>
          <w:b/>
          <w:sz w:val="24"/>
          <w:szCs w:val="24"/>
        </w:rPr>
        <w:t>3</w:t>
      </w:r>
    </w:p>
    <w:p w14:paraId="309710B7" w14:textId="3F855352" w:rsidR="008F003B" w:rsidRPr="00F55B76" w:rsidRDefault="003D2422" w:rsidP="00D64CC8">
      <w:pPr>
        <w:pStyle w:val="a7"/>
        <w:numPr>
          <w:ilvl w:val="0"/>
          <w:numId w:val="1"/>
        </w:numPr>
        <w:tabs>
          <w:tab w:val="left" w:pos="3861"/>
        </w:tabs>
        <w:spacing w:after="8" w:line="276" w:lineRule="auto"/>
        <w:ind w:left="0" w:right="-31" w:hanging="3106"/>
        <w:jc w:val="center"/>
        <w:rPr>
          <w:sz w:val="24"/>
          <w:szCs w:val="24"/>
        </w:rPr>
      </w:pPr>
      <w:r w:rsidRPr="00F55B76">
        <w:rPr>
          <w:b/>
          <w:sz w:val="24"/>
          <w:szCs w:val="24"/>
        </w:rPr>
        <w:t>12</w:t>
      </w:r>
      <w:r w:rsidRPr="00F55B76">
        <w:rPr>
          <w:b/>
          <w:spacing w:val="-2"/>
          <w:sz w:val="24"/>
          <w:szCs w:val="24"/>
        </w:rPr>
        <w:t>-часового</w:t>
      </w:r>
      <w:r w:rsidR="00A10887" w:rsidRPr="00F55B76">
        <w:rPr>
          <w:b/>
          <w:spacing w:val="-1"/>
          <w:sz w:val="24"/>
          <w:szCs w:val="24"/>
        </w:rPr>
        <w:t xml:space="preserve"> </w:t>
      </w:r>
      <w:r w:rsidR="00A10887" w:rsidRPr="00F55B76">
        <w:rPr>
          <w:b/>
          <w:sz w:val="24"/>
          <w:szCs w:val="24"/>
        </w:rPr>
        <w:t>пребывания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71"/>
      </w:tblGrid>
      <w:tr w:rsidR="008F003B" w:rsidRPr="00F55B76" w14:paraId="038B59CA" w14:textId="77777777" w:rsidTr="00E153BA">
        <w:trPr>
          <w:trHeight w:val="275"/>
          <w:jc w:val="center"/>
        </w:trPr>
        <w:tc>
          <w:tcPr>
            <w:tcW w:w="7905" w:type="dxa"/>
          </w:tcPr>
          <w:p w14:paraId="2E69107A" w14:textId="77777777" w:rsidR="008F003B" w:rsidRPr="00F55B76" w:rsidRDefault="00A10887" w:rsidP="00F55B76">
            <w:pPr>
              <w:pStyle w:val="TableParagraph"/>
              <w:spacing w:line="276" w:lineRule="auto"/>
              <w:ind w:left="2840" w:right="2833"/>
              <w:jc w:val="center"/>
              <w:rPr>
                <w:i/>
                <w:sz w:val="24"/>
                <w:szCs w:val="24"/>
              </w:rPr>
            </w:pPr>
            <w:r w:rsidRPr="00F55B76">
              <w:rPr>
                <w:i/>
                <w:sz w:val="24"/>
                <w:szCs w:val="24"/>
              </w:rPr>
              <w:t>Режимные</w:t>
            </w:r>
            <w:r w:rsidRPr="00F55B7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i/>
                <w:sz w:val="24"/>
                <w:szCs w:val="24"/>
              </w:rPr>
              <w:t>моменты</w:t>
            </w:r>
          </w:p>
        </w:tc>
        <w:tc>
          <w:tcPr>
            <w:tcW w:w="1771" w:type="dxa"/>
          </w:tcPr>
          <w:p w14:paraId="0FA9E38D" w14:textId="77777777" w:rsidR="008F003B" w:rsidRPr="00F55B76" w:rsidRDefault="00A10887" w:rsidP="00F55B76">
            <w:pPr>
              <w:pStyle w:val="TableParagraph"/>
              <w:spacing w:line="276" w:lineRule="auto"/>
              <w:ind w:left="200" w:right="198"/>
              <w:jc w:val="center"/>
              <w:rPr>
                <w:i/>
                <w:sz w:val="24"/>
                <w:szCs w:val="24"/>
              </w:rPr>
            </w:pPr>
            <w:r w:rsidRPr="00F55B76">
              <w:rPr>
                <w:i/>
                <w:sz w:val="24"/>
                <w:szCs w:val="24"/>
              </w:rPr>
              <w:t>Время</w:t>
            </w:r>
          </w:p>
        </w:tc>
      </w:tr>
      <w:tr w:rsidR="008F003B" w:rsidRPr="00F55B76" w14:paraId="6F9D7437" w14:textId="77777777" w:rsidTr="00E153BA">
        <w:trPr>
          <w:trHeight w:val="275"/>
          <w:jc w:val="center"/>
        </w:trPr>
        <w:tc>
          <w:tcPr>
            <w:tcW w:w="7905" w:type="dxa"/>
          </w:tcPr>
          <w:p w14:paraId="14004B64" w14:textId="0D92D391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рием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ей,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смотр,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ндивидуальная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абота,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заимодейств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емьё</w:t>
            </w:r>
            <w:r w:rsidR="00DB4FA1" w:rsidRPr="00F55B76">
              <w:rPr>
                <w:sz w:val="24"/>
                <w:szCs w:val="24"/>
              </w:rPr>
              <w:t>й</w:t>
            </w:r>
          </w:p>
        </w:tc>
        <w:tc>
          <w:tcPr>
            <w:tcW w:w="1771" w:type="dxa"/>
          </w:tcPr>
          <w:p w14:paraId="6A58E6DC" w14:textId="77777777" w:rsidR="008F003B" w:rsidRPr="00F55B76" w:rsidRDefault="00A10887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7.00 -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8.00</w:t>
            </w:r>
          </w:p>
        </w:tc>
      </w:tr>
      <w:tr w:rsidR="008F003B" w:rsidRPr="00F55B76" w14:paraId="0D2DD9A3" w14:textId="77777777" w:rsidTr="00E153BA">
        <w:trPr>
          <w:trHeight w:val="275"/>
          <w:jc w:val="center"/>
        </w:trPr>
        <w:tc>
          <w:tcPr>
            <w:tcW w:w="7905" w:type="dxa"/>
          </w:tcPr>
          <w:p w14:paraId="06804A36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Утренняя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имнастика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на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вежем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здухе</w:t>
            </w:r>
          </w:p>
        </w:tc>
        <w:tc>
          <w:tcPr>
            <w:tcW w:w="1771" w:type="dxa"/>
          </w:tcPr>
          <w:p w14:paraId="02ABA036" w14:textId="0480BF6D" w:rsidR="008F003B" w:rsidRPr="00F55B76" w:rsidRDefault="00A10887" w:rsidP="00F55B76">
            <w:pPr>
              <w:pStyle w:val="TableParagraph"/>
              <w:spacing w:line="276" w:lineRule="auto"/>
              <w:ind w:left="202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8.00 – 8.1</w:t>
            </w:r>
            <w:r w:rsidR="00B65EC3" w:rsidRPr="00F55B76">
              <w:rPr>
                <w:sz w:val="24"/>
                <w:szCs w:val="24"/>
              </w:rPr>
              <w:t>5</w:t>
            </w:r>
          </w:p>
        </w:tc>
      </w:tr>
      <w:tr w:rsidR="008F003B" w:rsidRPr="00F55B76" w14:paraId="5F82B025" w14:textId="77777777" w:rsidTr="00E153BA">
        <w:trPr>
          <w:trHeight w:val="275"/>
          <w:jc w:val="center"/>
        </w:trPr>
        <w:tc>
          <w:tcPr>
            <w:tcW w:w="7905" w:type="dxa"/>
          </w:tcPr>
          <w:p w14:paraId="33030787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звращен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у,</w:t>
            </w:r>
            <w:r w:rsidRPr="00F55B76">
              <w:rPr>
                <w:spacing w:val="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мытье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ица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ук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октя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хладно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дой</w:t>
            </w:r>
          </w:p>
        </w:tc>
        <w:tc>
          <w:tcPr>
            <w:tcW w:w="1771" w:type="dxa"/>
          </w:tcPr>
          <w:p w14:paraId="16449131" w14:textId="58C080F5" w:rsidR="008F003B" w:rsidRPr="00F55B76" w:rsidRDefault="00A10887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8.1</w:t>
            </w:r>
            <w:r w:rsidR="00B65EC3" w:rsidRPr="00F55B76">
              <w:rPr>
                <w:sz w:val="24"/>
                <w:szCs w:val="24"/>
              </w:rPr>
              <w:t>5</w:t>
            </w:r>
            <w:r w:rsidRPr="00F55B76">
              <w:rPr>
                <w:sz w:val="24"/>
                <w:szCs w:val="24"/>
              </w:rPr>
              <w:t xml:space="preserve"> -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8.25</w:t>
            </w:r>
          </w:p>
        </w:tc>
      </w:tr>
      <w:tr w:rsidR="008F003B" w:rsidRPr="00F55B76" w14:paraId="645DDF0D" w14:textId="77777777" w:rsidTr="00E153BA">
        <w:trPr>
          <w:trHeight w:val="275"/>
          <w:jc w:val="center"/>
        </w:trPr>
        <w:tc>
          <w:tcPr>
            <w:tcW w:w="7905" w:type="dxa"/>
          </w:tcPr>
          <w:p w14:paraId="33AC6B7F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готовка</w:t>
            </w:r>
            <w:r w:rsidRPr="00F55B76">
              <w:rPr>
                <w:spacing w:val="-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</w:t>
            </w:r>
            <w:r w:rsidRPr="00F55B76">
              <w:rPr>
                <w:spacing w:val="-6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завтраку,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завтрак</w:t>
            </w:r>
          </w:p>
        </w:tc>
        <w:tc>
          <w:tcPr>
            <w:tcW w:w="1771" w:type="dxa"/>
          </w:tcPr>
          <w:p w14:paraId="78A4C671" w14:textId="24A3469C" w:rsidR="008F003B" w:rsidRPr="00F55B76" w:rsidRDefault="00A10887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8.25 -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8.5</w:t>
            </w:r>
            <w:r w:rsidR="00B65EC3" w:rsidRPr="00F55B76">
              <w:rPr>
                <w:sz w:val="24"/>
                <w:szCs w:val="24"/>
              </w:rPr>
              <w:t>5</w:t>
            </w:r>
          </w:p>
        </w:tc>
      </w:tr>
      <w:tr w:rsidR="008F003B" w:rsidRPr="00F55B76" w14:paraId="46DE44A1" w14:textId="77777777" w:rsidTr="00E153BA">
        <w:trPr>
          <w:trHeight w:val="278"/>
          <w:jc w:val="center"/>
        </w:trPr>
        <w:tc>
          <w:tcPr>
            <w:tcW w:w="7905" w:type="dxa"/>
          </w:tcPr>
          <w:p w14:paraId="0042D543" w14:textId="06D3521F" w:rsidR="008F003B" w:rsidRPr="00F55B76" w:rsidRDefault="00896ACD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1771" w:type="dxa"/>
          </w:tcPr>
          <w:p w14:paraId="1EFC0F28" w14:textId="28588995" w:rsidR="008F003B" w:rsidRPr="00F55B76" w:rsidRDefault="00A10887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8.5</w:t>
            </w:r>
            <w:r w:rsidR="00896ACD" w:rsidRPr="00F55B76">
              <w:rPr>
                <w:sz w:val="24"/>
                <w:szCs w:val="24"/>
              </w:rPr>
              <w:t>5</w:t>
            </w:r>
            <w:r w:rsidRPr="00F55B76">
              <w:rPr>
                <w:sz w:val="24"/>
                <w:szCs w:val="24"/>
              </w:rPr>
              <w:t xml:space="preserve"> -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9.</w:t>
            </w:r>
            <w:r w:rsidR="00896ACD" w:rsidRPr="00F55B76">
              <w:rPr>
                <w:sz w:val="24"/>
                <w:szCs w:val="24"/>
              </w:rPr>
              <w:t>10</w:t>
            </w:r>
          </w:p>
        </w:tc>
      </w:tr>
      <w:tr w:rsidR="008F003B" w:rsidRPr="00F55B76" w14:paraId="14338021" w14:textId="77777777" w:rsidTr="00E153BA">
        <w:trPr>
          <w:trHeight w:val="554"/>
          <w:jc w:val="center"/>
        </w:trPr>
        <w:tc>
          <w:tcPr>
            <w:tcW w:w="7905" w:type="dxa"/>
          </w:tcPr>
          <w:p w14:paraId="57FBA735" w14:textId="08FDB668" w:rsidR="00896ACD" w:rsidRPr="00F55B76" w:rsidRDefault="00896ACD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готовка к совместной образовательной деятельности. Совместная образовательная деятельность</w:t>
            </w:r>
          </w:p>
          <w:p w14:paraId="6C4A8A79" w14:textId="399594C0" w:rsidR="008F003B" w:rsidRPr="00F55B76" w:rsidRDefault="008F003B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02AF2538" w14:textId="25676F5F" w:rsidR="008F003B" w:rsidRPr="00F55B76" w:rsidRDefault="00A10887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9.</w:t>
            </w:r>
            <w:r w:rsidR="00896ACD" w:rsidRPr="00F55B76">
              <w:rPr>
                <w:sz w:val="24"/>
                <w:szCs w:val="24"/>
              </w:rPr>
              <w:t>1</w:t>
            </w:r>
            <w:r w:rsidRPr="00F55B76">
              <w:rPr>
                <w:sz w:val="24"/>
                <w:szCs w:val="24"/>
              </w:rPr>
              <w:t>0 -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="00896ACD" w:rsidRPr="00F55B76">
              <w:rPr>
                <w:sz w:val="24"/>
                <w:szCs w:val="24"/>
              </w:rPr>
              <w:t>9</w:t>
            </w:r>
            <w:r w:rsidRPr="00F55B76">
              <w:rPr>
                <w:sz w:val="24"/>
                <w:szCs w:val="24"/>
              </w:rPr>
              <w:t>.</w:t>
            </w:r>
            <w:r w:rsidR="00896ACD" w:rsidRPr="00F55B76">
              <w:rPr>
                <w:sz w:val="24"/>
                <w:szCs w:val="24"/>
              </w:rPr>
              <w:t>40</w:t>
            </w:r>
          </w:p>
        </w:tc>
      </w:tr>
      <w:tr w:rsidR="00896ACD" w:rsidRPr="00F55B76" w14:paraId="6DFC98F4" w14:textId="77777777" w:rsidTr="00E153BA">
        <w:trPr>
          <w:trHeight w:val="554"/>
          <w:jc w:val="center"/>
        </w:trPr>
        <w:tc>
          <w:tcPr>
            <w:tcW w:w="7905" w:type="dxa"/>
          </w:tcPr>
          <w:p w14:paraId="6861F20A" w14:textId="33B87D43" w:rsidR="00896ACD" w:rsidRPr="00F55B76" w:rsidRDefault="00896ACD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рогулка,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гры,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ндивидуальная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</w:p>
          <w:p w14:paraId="121246E8" w14:textId="108F5562" w:rsidR="00896ACD" w:rsidRPr="00F55B76" w:rsidRDefault="00896ACD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самостоятельная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71" w:type="dxa"/>
          </w:tcPr>
          <w:p w14:paraId="6236DE57" w14:textId="7F3A07EB" w:rsidR="00896ACD" w:rsidRPr="00F55B76" w:rsidRDefault="00896ACD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9.40 – 10.15</w:t>
            </w:r>
          </w:p>
        </w:tc>
      </w:tr>
      <w:tr w:rsidR="008F003B" w:rsidRPr="00F55B76" w14:paraId="2007187B" w14:textId="77777777" w:rsidTr="00E153BA">
        <w:trPr>
          <w:trHeight w:val="275"/>
          <w:jc w:val="center"/>
        </w:trPr>
        <w:tc>
          <w:tcPr>
            <w:tcW w:w="7905" w:type="dxa"/>
          </w:tcPr>
          <w:p w14:paraId="16C740F8" w14:textId="771CE0E3" w:rsidR="008F003B" w:rsidRPr="00F55B76" w:rsidRDefault="00896ACD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озвращени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руппу,</w:t>
            </w:r>
            <w:r w:rsidRPr="00F55B76">
              <w:rPr>
                <w:spacing w:val="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мытье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ица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ук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октя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хладной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 xml:space="preserve">водой </w:t>
            </w:r>
          </w:p>
        </w:tc>
        <w:tc>
          <w:tcPr>
            <w:tcW w:w="1771" w:type="dxa"/>
          </w:tcPr>
          <w:p w14:paraId="75141F71" w14:textId="13DD7BCA" w:rsidR="008F003B" w:rsidRPr="00F55B76" w:rsidRDefault="00896ACD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0.15 -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10.25</w:t>
            </w:r>
          </w:p>
        </w:tc>
      </w:tr>
      <w:tr w:rsidR="00896ACD" w:rsidRPr="00F55B76" w14:paraId="03B7EF99" w14:textId="77777777" w:rsidTr="00E153BA">
        <w:trPr>
          <w:trHeight w:val="275"/>
          <w:jc w:val="center"/>
        </w:trPr>
        <w:tc>
          <w:tcPr>
            <w:tcW w:w="7905" w:type="dxa"/>
          </w:tcPr>
          <w:p w14:paraId="5D80DE2C" w14:textId="29EC5E9A" w:rsidR="00896ACD" w:rsidRPr="00F55B76" w:rsidRDefault="00896ACD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Второй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завтрак</w:t>
            </w:r>
          </w:p>
        </w:tc>
        <w:tc>
          <w:tcPr>
            <w:tcW w:w="1771" w:type="dxa"/>
          </w:tcPr>
          <w:p w14:paraId="33D8155A" w14:textId="3E05CB86" w:rsidR="00896ACD" w:rsidRPr="00F55B76" w:rsidRDefault="00896ACD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0.25 -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10.40</w:t>
            </w:r>
          </w:p>
        </w:tc>
      </w:tr>
      <w:tr w:rsidR="00BE0A66" w:rsidRPr="00F55B76" w14:paraId="21A16F81" w14:textId="77777777" w:rsidTr="00E153BA">
        <w:trPr>
          <w:trHeight w:val="275"/>
          <w:jc w:val="center"/>
        </w:trPr>
        <w:tc>
          <w:tcPr>
            <w:tcW w:w="7905" w:type="dxa"/>
          </w:tcPr>
          <w:p w14:paraId="0B56386E" w14:textId="675E1E7E" w:rsidR="00BE0A66" w:rsidRPr="00F55B76" w:rsidRDefault="00BE0A66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1771" w:type="dxa"/>
          </w:tcPr>
          <w:p w14:paraId="05BF941A" w14:textId="54487B6C" w:rsidR="00BE0A66" w:rsidRPr="00F55B76" w:rsidRDefault="00BE0A66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0.40 – 10.50</w:t>
            </w:r>
          </w:p>
        </w:tc>
      </w:tr>
      <w:tr w:rsidR="008F003B" w:rsidRPr="00F55B76" w14:paraId="0CE1A303" w14:textId="77777777" w:rsidTr="00E153BA">
        <w:trPr>
          <w:trHeight w:val="276"/>
          <w:jc w:val="center"/>
        </w:trPr>
        <w:tc>
          <w:tcPr>
            <w:tcW w:w="7905" w:type="dxa"/>
          </w:tcPr>
          <w:p w14:paraId="4788F57A" w14:textId="77777777" w:rsidR="00BE0A66" w:rsidRPr="00F55B76" w:rsidRDefault="00BE0A66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рогулка,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гры,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ндивидуальная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и</w:t>
            </w:r>
          </w:p>
          <w:p w14:paraId="4B42E5D9" w14:textId="6C3E1AEA" w:rsidR="008F003B" w:rsidRPr="00F55B76" w:rsidRDefault="00BE0A66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самостоятельная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71" w:type="dxa"/>
          </w:tcPr>
          <w:p w14:paraId="60789464" w14:textId="3EA442B8" w:rsidR="008F003B" w:rsidRPr="00F55B76" w:rsidRDefault="00A10887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</w:t>
            </w:r>
            <w:r w:rsidR="00BE0A66" w:rsidRPr="00F55B76">
              <w:rPr>
                <w:sz w:val="24"/>
                <w:szCs w:val="24"/>
              </w:rPr>
              <w:t>0</w:t>
            </w:r>
            <w:r w:rsidRPr="00F55B76">
              <w:rPr>
                <w:sz w:val="24"/>
                <w:szCs w:val="24"/>
              </w:rPr>
              <w:t>.</w:t>
            </w:r>
            <w:r w:rsidR="00BE0A66" w:rsidRPr="00F55B76">
              <w:rPr>
                <w:sz w:val="24"/>
                <w:szCs w:val="24"/>
              </w:rPr>
              <w:t>5</w:t>
            </w:r>
            <w:r w:rsidRPr="00F55B76">
              <w:rPr>
                <w:sz w:val="24"/>
                <w:szCs w:val="24"/>
              </w:rPr>
              <w:t>0 -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11.4</w:t>
            </w:r>
            <w:r w:rsidR="00BE0A66" w:rsidRPr="00F55B76">
              <w:rPr>
                <w:sz w:val="24"/>
                <w:szCs w:val="24"/>
              </w:rPr>
              <w:t>0</w:t>
            </w:r>
          </w:p>
        </w:tc>
      </w:tr>
      <w:tr w:rsidR="008F003B" w:rsidRPr="00F55B76" w14:paraId="71A4CE5D" w14:textId="77777777" w:rsidTr="00E153BA">
        <w:trPr>
          <w:trHeight w:val="278"/>
          <w:jc w:val="center"/>
        </w:trPr>
        <w:tc>
          <w:tcPr>
            <w:tcW w:w="7905" w:type="dxa"/>
          </w:tcPr>
          <w:p w14:paraId="47376608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готовка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беду,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обед</w:t>
            </w:r>
          </w:p>
        </w:tc>
        <w:tc>
          <w:tcPr>
            <w:tcW w:w="1771" w:type="dxa"/>
          </w:tcPr>
          <w:p w14:paraId="335226BC" w14:textId="29AFE356" w:rsidR="008F003B" w:rsidRPr="00F55B76" w:rsidRDefault="00A10887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1.4</w:t>
            </w:r>
            <w:r w:rsidR="00BE0A66" w:rsidRPr="00F55B76">
              <w:rPr>
                <w:sz w:val="24"/>
                <w:szCs w:val="24"/>
              </w:rPr>
              <w:t>0</w:t>
            </w:r>
            <w:r w:rsidRPr="00F55B76">
              <w:rPr>
                <w:sz w:val="24"/>
                <w:szCs w:val="24"/>
              </w:rPr>
              <w:t xml:space="preserve"> -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12.20</w:t>
            </w:r>
          </w:p>
        </w:tc>
      </w:tr>
      <w:tr w:rsidR="008F003B" w:rsidRPr="00F55B76" w14:paraId="5308788A" w14:textId="77777777" w:rsidTr="00E153BA">
        <w:trPr>
          <w:trHeight w:val="275"/>
          <w:jc w:val="center"/>
        </w:trPr>
        <w:tc>
          <w:tcPr>
            <w:tcW w:w="7905" w:type="dxa"/>
          </w:tcPr>
          <w:p w14:paraId="5A8DBE58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готовка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о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ну,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невной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он</w:t>
            </w:r>
          </w:p>
        </w:tc>
        <w:tc>
          <w:tcPr>
            <w:tcW w:w="1771" w:type="dxa"/>
          </w:tcPr>
          <w:p w14:paraId="0ACC19DA" w14:textId="5AF6EDC9" w:rsidR="008F003B" w:rsidRPr="00F55B76" w:rsidRDefault="00A10887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2.20 -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15.</w:t>
            </w:r>
            <w:r w:rsidR="00BE0A66" w:rsidRPr="00F55B76">
              <w:rPr>
                <w:sz w:val="24"/>
                <w:szCs w:val="24"/>
              </w:rPr>
              <w:t>15</w:t>
            </w:r>
          </w:p>
        </w:tc>
      </w:tr>
      <w:tr w:rsidR="008F003B" w:rsidRPr="00F55B76" w14:paraId="6B1BA12D" w14:textId="77777777" w:rsidTr="00E153BA">
        <w:trPr>
          <w:trHeight w:val="553"/>
          <w:jc w:val="center"/>
        </w:trPr>
        <w:tc>
          <w:tcPr>
            <w:tcW w:w="7905" w:type="dxa"/>
          </w:tcPr>
          <w:p w14:paraId="070536C1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степенный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дъем,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имнастик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буждения,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рожка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здоровья,</w:t>
            </w:r>
          </w:p>
          <w:p w14:paraId="6E123DD0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дыхательные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упражнения</w:t>
            </w:r>
          </w:p>
        </w:tc>
        <w:tc>
          <w:tcPr>
            <w:tcW w:w="1771" w:type="dxa"/>
          </w:tcPr>
          <w:p w14:paraId="4CDA3B24" w14:textId="028940BE" w:rsidR="008F003B" w:rsidRPr="00F55B76" w:rsidRDefault="00A10887" w:rsidP="00F55B76">
            <w:pPr>
              <w:pStyle w:val="TableParagraph"/>
              <w:spacing w:line="276" w:lineRule="auto"/>
              <w:ind w:left="200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5.</w:t>
            </w:r>
            <w:r w:rsidR="00BE0A66" w:rsidRPr="00F55B76">
              <w:rPr>
                <w:sz w:val="24"/>
                <w:szCs w:val="24"/>
              </w:rPr>
              <w:t>15</w:t>
            </w:r>
            <w:r w:rsidRPr="00F55B76">
              <w:rPr>
                <w:sz w:val="24"/>
                <w:szCs w:val="24"/>
              </w:rPr>
              <w:t xml:space="preserve"> -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15.</w:t>
            </w:r>
            <w:r w:rsidR="00BE0A66" w:rsidRPr="00F55B76">
              <w:rPr>
                <w:sz w:val="24"/>
                <w:szCs w:val="24"/>
              </w:rPr>
              <w:t>35</w:t>
            </w:r>
          </w:p>
        </w:tc>
      </w:tr>
      <w:tr w:rsidR="008F003B" w:rsidRPr="00F55B76" w14:paraId="399AF6B8" w14:textId="77777777" w:rsidTr="00E153BA">
        <w:trPr>
          <w:trHeight w:val="275"/>
          <w:jc w:val="center"/>
        </w:trPr>
        <w:tc>
          <w:tcPr>
            <w:tcW w:w="7905" w:type="dxa"/>
          </w:tcPr>
          <w:p w14:paraId="1E033808" w14:textId="77777777" w:rsidR="008F003B" w:rsidRPr="00F55B76" w:rsidRDefault="00A10887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готовка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лднику,</w:t>
            </w:r>
            <w:r w:rsidRPr="00F55B76">
              <w:rPr>
                <w:spacing w:val="-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лдник</w:t>
            </w:r>
          </w:p>
        </w:tc>
        <w:tc>
          <w:tcPr>
            <w:tcW w:w="1771" w:type="dxa"/>
          </w:tcPr>
          <w:p w14:paraId="7C8947F8" w14:textId="72B6841B" w:rsidR="008F003B" w:rsidRPr="00F55B76" w:rsidRDefault="00A10887" w:rsidP="00F55B76">
            <w:pPr>
              <w:pStyle w:val="TableParagraph"/>
              <w:spacing w:line="276" w:lineRule="auto"/>
              <w:ind w:left="202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15.</w:t>
            </w:r>
            <w:r w:rsidR="00BE0A66" w:rsidRPr="00F55B76">
              <w:rPr>
                <w:sz w:val="24"/>
                <w:szCs w:val="24"/>
              </w:rPr>
              <w:t>35</w:t>
            </w:r>
            <w:r w:rsidRPr="00F55B76">
              <w:rPr>
                <w:sz w:val="24"/>
                <w:szCs w:val="24"/>
              </w:rPr>
              <w:t xml:space="preserve"> – 16.00</w:t>
            </w:r>
          </w:p>
        </w:tc>
      </w:tr>
      <w:tr w:rsidR="008F003B" w:rsidRPr="00F55B76" w14:paraId="7490C229" w14:textId="77777777" w:rsidTr="00E153BA">
        <w:trPr>
          <w:trHeight w:val="551"/>
          <w:jc w:val="center"/>
        </w:trPr>
        <w:tc>
          <w:tcPr>
            <w:tcW w:w="7905" w:type="dxa"/>
          </w:tcPr>
          <w:p w14:paraId="08F7D3FA" w14:textId="2FEC6A10" w:rsidR="003D2422" w:rsidRPr="00F55B76" w:rsidRDefault="003D2422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готовка</w:t>
            </w:r>
            <w:r w:rsidRPr="00F55B76">
              <w:rPr>
                <w:spacing w:val="-6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к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гулке,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рогулка,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овместная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ятельность</w:t>
            </w:r>
            <w:r w:rsidRPr="00F55B76">
              <w:rPr>
                <w:spacing w:val="-4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воспитателя</w:t>
            </w:r>
            <w:r w:rsidRPr="00F55B76">
              <w:rPr>
                <w:spacing w:val="-5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</w:t>
            </w:r>
            <w:r w:rsidRPr="00F55B76">
              <w:rPr>
                <w:spacing w:val="-5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ьми, игры, самостоятельная игровая деятельность, взаимодействие с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емьёй,</w:t>
            </w:r>
            <w:r w:rsidRPr="00F55B76">
              <w:rPr>
                <w:spacing w:val="3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 xml:space="preserve">уход домой </w:t>
            </w:r>
          </w:p>
          <w:p w14:paraId="268BDD36" w14:textId="519D5D4C" w:rsidR="008F003B" w:rsidRPr="00F55B76" w:rsidRDefault="008F003B" w:rsidP="00F55B7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5EB22DB8" w14:textId="6F0129F6" w:rsidR="008F003B" w:rsidRPr="00F55B76" w:rsidRDefault="00A10887" w:rsidP="00F55B76">
            <w:pPr>
              <w:pStyle w:val="TableParagraph"/>
              <w:spacing w:line="276" w:lineRule="auto"/>
              <w:ind w:left="202" w:right="198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 xml:space="preserve">16.00 – </w:t>
            </w:r>
            <w:r w:rsidR="003D2422" w:rsidRPr="00F55B76">
              <w:rPr>
                <w:sz w:val="24"/>
                <w:szCs w:val="24"/>
              </w:rPr>
              <w:t>19.00</w:t>
            </w:r>
          </w:p>
        </w:tc>
      </w:tr>
    </w:tbl>
    <w:p w14:paraId="419677CA" w14:textId="77777777" w:rsidR="008F003B" w:rsidRPr="00F55B76" w:rsidRDefault="008F003B" w:rsidP="00B649FA">
      <w:pPr>
        <w:spacing w:line="276" w:lineRule="auto"/>
        <w:rPr>
          <w:sz w:val="24"/>
          <w:szCs w:val="24"/>
        </w:rPr>
        <w:sectPr w:rsidR="008F003B" w:rsidRPr="00F55B76" w:rsidSect="00F55B76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27C28D8" w14:textId="64AAC194" w:rsidR="008F003B" w:rsidRPr="00B649FA" w:rsidRDefault="00B649FA" w:rsidP="00B649FA">
      <w:pPr>
        <w:spacing w:before="62" w:line="276" w:lineRule="auto"/>
        <w:jc w:val="center"/>
        <w:rPr>
          <w:b/>
          <w:sz w:val="24"/>
          <w:szCs w:val="24"/>
        </w:rPr>
      </w:pPr>
      <w:r w:rsidRPr="00B649FA">
        <w:rPr>
          <w:b/>
          <w:sz w:val="24"/>
          <w:szCs w:val="24"/>
        </w:rPr>
        <w:lastRenderedPageBreak/>
        <w:t xml:space="preserve">ОРГАНИЗАЦИЯ ВОСПИТАТЕЛЬНО-ОБРАЗОВАТЕЛЬНОЙ РАБОТЫ С ДЕТЬМИ В </w:t>
      </w:r>
      <w:r>
        <w:rPr>
          <w:b/>
          <w:sz w:val="24"/>
          <w:szCs w:val="24"/>
        </w:rPr>
        <w:t>ЛЕТНИЙ ОЗДОРОВИТЕЛЬНЫЙ ПЕРИОД</w:t>
      </w:r>
    </w:p>
    <w:p w14:paraId="3075A673" w14:textId="017BB33B" w:rsidR="008F003B" w:rsidRPr="00F55B76" w:rsidRDefault="008F003B" w:rsidP="00F55B76">
      <w:pPr>
        <w:pStyle w:val="a3"/>
        <w:tabs>
          <w:tab w:val="left" w:pos="6605"/>
        </w:tabs>
        <w:spacing w:line="276" w:lineRule="auto"/>
        <w:ind w:left="1100" w:right="404"/>
        <w:jc w:val="both"/>
        <w:rPr>
          <w:sz w:val="24"/>
          <w:szCs w:val="24"/>
        </w:rPr>
      </w:pPr>
    </w:p>
    <w:p w14:paraId="2C7F5262" w14:textId="77777777" w:rsidR="008F003B" w:rsidRPr="00B649FA" w:rsidRDefault="00A10887" w:rsidP="00B649FA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B649FA">
        <w:rPr>
          <w:color w:val="000000"/>
          <w:sz w:val="24"/>
          <w:szCs w:val="24"/>
          <w:lang w:eastAsia="ru-RU"/>
        </w:rPr>
        <w:t>Содержание образовательной программы дошкольного учреждения в летний период реализуется в различных образовательных областях, которые обеспечивают разностороннее развитие детей с учётом их возрастных и индивидуальных особенностей, реализуются в рамках основных направлений развития ребёнка – физического, социально-коммуникативного, познавательного, речевого, художественно-эстетического и предполагает взаимопроникновение образовательных областей.</w:t>
      </w:r>
    </w:p>
    <w:p w14:paraId="2B8853D1" w14:textId="77777777" w:rsidR="008F003B" w:rsidRPr="00B649FA" w:rsidRDefault="00A10887" w:rsidP="00B649FA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B649FA">
        <w:rPr>
          <w:color w:val="000000"/>
          <w:sz w:val="24"/>
          <w:szCs w:val="24"/>
          <w:lang w:eastAsia="ru-RU"/>
        </w:rPr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14:paraId="28044714" w14:textId="77777777" w:rsidR="008F003B" w:rsidRPr="00B649FA" w:rsidRDefault="00A10887" w:rsidP="00B649FA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B649FA">
        <w:rPr>
          <w:color w:val="000000"/>
          <w:sz w:val="24"/>
          <w:szCs w:val="24"/>
          <w:lang w:eastAsia="ru-RU"/>
        </w:rPr>
        <w:t>Педагоги дошкольной организации в летний период планируют воспитательно-образовательную деятельность согласно методическим рекомендациям «Особенности планирования работы в летний период», используя тематическое планирование. Построение всего образовательного процесса вокруг одной центральной темы,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47278F0D" w14:textId="77777777" w:rsidR="008F003B" w:rsidRPr="00B649FA" w:rsidRDefault="00A10887" w:rsidP="00B649FA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B649FA">
        <w:rPr>
          <w:color w:val="000000"/>
          <w:sz w:val="24"/>
          <w:szCs w:val="24"/>
          <w:lang w:eastAsia="ru-RU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14:paraId="53A7B5D2" w14:textId="77777777" w:rsidR="008F003B" w:rsidRPr="00B649FA" w:rsidRDefault="00A10887" w:rsidP="00B649FA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B649FA">
        <w:rPr>
          <w:color w:val="000000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7D0BBF0D" w14:textId="4CB1D08D" w:rsidR="008F003B" w:rsidRPr="00B649FA" w:rsidRDefault="00A10887" w:rsidP="00B649FA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B649FA">
        <w:rPr>
          <w:color w:val="000000"/>
          <w:sz w:val="24"/>
          <w:szCs w:val="24"/>
          <w:lang w:eastAsia="ru-RU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Образовательную деятельность в летний</w:t>
      </w:r>
      <w:r w:rsidR="00FF49B5" w:rsidRPr="00B649FA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774336" behindDoc="1" locked="0" layoutInCell="1" allowOverlap="1" wp14:anchorId="4756B787" wp14:editId="386D1B01">
                <wp:simplePos x="0" y="0"/>
                <wp:positionH relativeFrom="page">
                  <wp:posOffset>2496820</wp:posOffset>
                </wp:positionH>
                <wp:positionV relativeFrom="page">
                  <wp:posOffset>5657850</wp:posOffset>
                </wp:positionV>
                <wp:extent cx="88265" cy="208915"/>
                <wp:effectExtent l="1270" t="0" r="0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F2243" id="Rectangle 2" o:spid="_x0000_s1026" style="position:absolute;margin-left:196.6pt;margin-top:445.5pt;width:6.95pt;height:16.45pt;z-index:-175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" stroked="f">
                <w10:wrap anchorx="page" anchory="page"/>
              </v:rect>
            </w:pict>
          </mc:Fallback>
        </mc:AlternateContent>
      </w:r>
      <w:r w:rsidR="00B649FA">
        <w:rPr>
          <w:color w:val="000000"/>
          <w:sz w:val="24"/>
          <w:szCs w:val="24"/>
          <w:lang w:eastAsia="ru-RU"/>
        </w:rPr>
        <w:t xml:space="preserve"> </w:t>
      </w:r>
      <w:r w:rsidRPr="00B649FA">
        <w:rPr>
          <w:color w:val="000000"/>
          <w:sz w:val="24"/>
          <w:szCs w:val="24"/>
          <w:lang w:eastAsia="ru-RU"/>
        </w:rPr>
        <w:t>оздоровительный период педагоги дошкольного учреждения организуют только эстетически – оздоровительного цикла (музыкальные и физкультурные). Образовательная деятельность, требующая повышенной познавательной активности и умственного напряжения детей – сокращается.</w:t>
      </w:r>
    </w:p>
    <w:p w14:paraId="7EC9D8F3" w14:textId="2094EFAB" w:rsidR="00534CD2" w:rsidRPr="00F55B76" w:rsidRDefault="00534CD2" w:rsidP="00F55B76">
      <w:pPr>
        <w:pStyle w:val="a3"/>
        <w:spacing w:before="77" w:line="276" w:lineRule="auto"/>
        <w:ind w:left="1100" w:right="405"/>
        <w:jc w:val="both"/>
        <w:rPr>
          <w:sz w:val="24"/>
          <w:szCs w:val="24"/>
        </w:rPr>
      </w:pPr>
    </w:p>
    <w:p w14:paraId="0CBB43AC" w14:textId="2F1B30BB" w:rsidR="00B649FA" w:rsidRDefault="00B649F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0048138F" w14:textId="422E0C57" w:rsidR="008F003B" w:rsidRPr="00F55B76" w:rsidRDefault="00B649FA" w:rsidP="00B649FA">
      <w:pPr>
        <w:pStyle w:val="1"/>
        <w:spacing w:line="276" w:lineRule="auto"/>
        <w:ind w:left="142"/>
        <w:jc w:val="center"/>
        <w:rPr>
          <w:sz w:val="24"/>
          <w:szCs w:val="24"/>
        </w:rPr>
      </w:pPr>
      <w:r w:rsidRPr="00F55B76">
        <w:rPr>
          <w:sz w:val="24"/>
          <w:szCs w:val="24"/>
        </w:rPr>
        <w:lastRenderedPageBreak/>
        <w:t>ПЕРСПЕКТИВНОЕ</w:t>
      </w:r>
      <w:r w:rsidRPr="00F55B76">
        <w:rPr>
          <w:spacing w:val="-3"/>
          <w:sz w:val="24"/>
          <w:szCs w:val="24"/>
        </w:rPr>
        <w:t xml:space="preserve"> </w:t>
      </w:r>
      <w:r w:rsidRPr="00F55B76">
        <w:rPr>
          <w:sz w:val="24"/>
          <w:szCs w:val="24"/>
        </w:rPr>
        <w:t>ТЕМАТИЧЕСКОЕ</w:t>
      </w:r>
      <w:r w:rsidRPr="00F55B76">
        <w:rPr>
          <w:spacing w:val="-2"/>
          <w:sz w:val="24"/>
          <w:szCs w:val="24"/>
        </w:rPr>
        <w:t xml:space="preserve"> </w:t>
      </w:r>
      <w:r w:rsidRPr="00F55B76">
        <w:rPr>
          <w:sz w:val="24"/>
          <w:szCs w:val="24"/>
        </w:rPr>
        <w:t>ПЛАНИРОВАНИЕ</w:t>
      </w:r>
      <w:r w:rsidRPr="00F55B76">
        <w:rPr>
          <w:spacing w:val="-6"/>
          <w:sz w:val="24"/>
          <w:szCs w:val="24"/>
        </w:rPr>
        <w:t xml:space="preserve"> </w:t>
      </w:r>
      <w:r w:rsidRPr="00F55B76">
        <w:rPr>
          <w:sz w:val="24"/>
          <w:szCs w:val="24"/>
        </w:rPr>
        <w:t>ЛЕТО</w:t>
      </w:r>
      <w:r w:rsidRPr="00F55B76">
        <w:rPr>
          <w:spacing w:val="-5"/>
          <w:sz w:val="24"/>
          <w:szCs w:val="24"/>
        </w:rPr>
        <w:t xml:space="preserve"> </w:t>
      </w:r>
      <w:r w:rsidRPr="00F55B76">
        <w:rPr>
          <w:sz w:val="24"/>
          <w:szCs w:val="24"/>
        </w:rPr>
        <w:t>2021</w:t>
      </w:r>
    </w:p>
    <w:p w14:paraId="68230919" w14:textId="77777777" w:rsidR="008F003B" w:rsidRPr="00F55B76" w:rsidRDefault="008F003B" w:rsidP="00F55B76">
      <w:pPr>
        <w:pStyle w:val="a3"/>
        <w:spacing w:before="2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275"/>
        <w:gridCol w:w="7236"/>
      </w:tblGrid>
      <w:tr w:rsidR="00B649FA" w:rsidRPr="00F55B76" w14:paraId="6BE54F00" w14:textId="77777777" w:rsidTr="004B3C21">
        <w:trPr>
          <w:trHeight w:val="553"/>
          <w:jc w:val="center"/>
        </w:trPr>
        <w:tc>
          <w:tcPr>
            <w:tcW w:w="747" w:type="dxa"/>
          </w:tcPr>
          <w:p w14:paraId="2320EE1C" w14:textId="77777777" w:rsidR="00B649FA" w:rsidRPr="00F55B76" w:rsidRDefault="00B649FA" w:rsidP="00F55B76">
            <w:pPr>
              <w:pStyle w:val="TableParagraph"/>
              <w:spacing w:line="276" w:lineRule="auto"/>
              <w:ind w:right="122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Ме</w:t>
            </w:r>
            <w:r w:rsidRPr="00F55B7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55B76">
              <w:rPr>
                <w:b/>
                <w:sz w:val="24"/>
                <w:szCs w:val="24"/>
              </w:rPr>
              <w:t>сяц</w:t>
            </w:r>
            <w:proofErr w:type="spellEnd"/>
          </w:p>
        </w:tc>
        <w:tc>
          <w:tcPr>
            <w:tcW w:w="1275" w:type="dxa"/>
          </w:tcPr>
          <w:p w14:paraId="415B6ADC" w14:textId="77777777" w:rsidR="00B649FA" w:rsidRPr="00F55B76" w:rsidRDefault="00B649FA" w:rsidP="00F55B76">
            <w:pPr>
              <w:pStyle w:val="TableParagraph"/>
              <w:spacing w:line="276" w:lineRule="auto"/>
              <w:ind w:left="273" w:right="304" w:firstLine="127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Тема</w:t>
            </w:r>
            <w:r w:rsidRPr="00F55B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7236" w:type="dxa"/>
          </w:tcPr>
          <w:p w14:paraId="6B1F46B9" w14:textId="5C8D2F5E" w:rsidR="00B649FA" w:rsidRPr="00F55B76" w:rsidRDefault="00B649FA" w:rsidP="00F55B76">
            <w:pPr>
              <w:pStyle w:val="TableParagraph"/>
              <w:spacing w:line="276" w:lineRule="auto"/>
              <w:ind w:left="807" w:right="797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Примерное содержание работы</w:t>
            </w:r>
          </w:p>
        </w:tc>
      </w:tr>
      <w:tr w:rsidR="00B649FA" w:rsidRPr="00F55B76" w14:paraId="2D4B6174" w14:textId="77777777" w:rsidTr="004B3C21">
        <w:trPr>
          <w:trHeight w:val="3499"/>
          <w:jc w:val="center"/>
        </w:trPr>
        <w:tc>
          <w:tcPr>
            <w:tcW w:w="747" w:type="dxa"/>
            <w:vMerge w:val="restart"/>
            <w:textDirection w:val="btLr"/>
          </w:tcPr>
          <w:p w14:paraId="5714B320" w14:textId="2A65D7C6" w:rsidR="00B649FA" w:rsidRPr="00F55B76" w:rsidRDefault="004B3C21" w:rsidP="004B3C21">
            <w:pPr>
              <w:pStyle w:val="TableParagraph"/>
              <w:spacing w:before="108" w:line="276" w:lineRule="auto"/>
              <w:ind w:left="220" w:right="622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B649FA" w:rsidRPr="00F55B76">
              <w:rPr>
                <w:b/>
                <w:sz w:val="24"/>
                <w:szCs w:val="24"/>
              </w:rPr>
              <w:t>юнь</w:t>
            </w:r>
          </w:p>
        </w:tc>
        <w:tc>
          <w:tcPr>
            <w:tcW w:w="1275" w:type="dxa"/>
          </w:tcPr>
          <w:p w14:paraId="5028C3D7" w14:textId="77777777" w:rsidR="00B649FA" w:rsidRPr="00F55B76" w:rsidRDefault="00B649FA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46EDFA8D" w14:textId="77777777" w:rsidR="00B649FA" w:rsidRPr="00F55B76" w:rsidRDefault="00B649FA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32B1DF32" w14:textId="77777777" w:rsidR="00B649FA" w:rsidRPr="00F55B76" w:rsidRDefault="00B649FA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6CCC512F" w14:textId="77777777" w:rsidR="00B649FA" w:rsidRPr="00F55B76" w:rsidRDefault="00B649FA" w:rsidP="00F55B76">
            <w:pPr>
              <w:pStyle w:val="TableParagraph"/>
              <w:spacing w:before="249" w:line="276" w:lineRule="auto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1 неделя</w:t>
            </w:r>
          </w:p>
          <w:p w14:paraId="755377F9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3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Мир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глазами</w:t>
            </w:r>
            <w:r w:rsidRPr="00F55B76">
              <w:rPr>
                <w:spacing w:val="-6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етей»</w:t>
            </w:r>
          </w:p>
        </w:tc>
        <w:tc>
          <w:tcPr>
            <w:tcW w:w="7236" w:type="dxa"/>
          </w:tcPr>
          <w:p w14:paraId="5B44E6E6" w14:textId="77777777" w:rsidR="00B649FA" w:rsidRPr="00F55B76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 xml:space="preserve"> </w:t>
            </w:r>
            <w:r w:rsidRPr="00F55B76">
              <w:rPr>
                <w:b/>
                <w:color w:val="000000"/>
                <w:sz w:val="24"/>
                <w:szCs w:val="24"/>
              </w:rPr>
              <w:t>Тематический праздник, посвященный Дню защиты детей «</w:t>
            </w:r>
            <w:r w:rsidRPr="00F55B76">
              <w:rPr>
                <w:b/>
                <w:sz w:val="24"/>
                <w:szCs w:val="24"/>
              </w:rPr>
              <w:t>Путешествие в сказочную страну Детства»</w:t>
            </w:r>
          </w:p>
          <w:p w14:paraId="1E2E8E0F" w14:textId="17B8D616" w:rsidR="00B649FA" w:rsidRPr="00F55B76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F55B76">
              <w:rPr>
                <w:color w:val="000000"/>
                <w:sz w:val="24"/>
                <w:szCs w:val="24"/>
              </w:rPr>
              <w:t xml:space="preserve">Чтение художественной литературы «Всемирный день ребенка», «Нашим детям», Н. </w:t>
            </w:r>
            <w:proofErr w:type="spellStart"/>
            <w:r w:rsidRPr="00F55B76">
              <w:rPr>
                <w:color w:val="000000"/>
                <w:sz w:val="24"/>
                <w:szCs w:val="24"/>
              </w:rPr>
              <w:t>Майданик</w:t>
            </w:r>
            <w:proofErr w:type="spellEnd"/>
            <w:r w:rsidRPr="00F55B76">
              <w:rPr>
                <w:color w:val="000000"/>
                <w:sz w:val="24"/>
                <w:szCs w:val="24"/>
              </w:rPr>
              <w:t xml:space="preserve"> «Права детей в стихах»</w:t>
            </w:r>
          </w:p>
          <w:p w14:paraId="08EE1EED" w14:textId="77777777" w:rsidR="00B649FA" w:rsidRPr="00F55B76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F55B76">
              <w:rPr>
                <w:color w:val="000000"/>
                <w:sz w:val="24"/>
                <w:szCs w:val="24"/>
                <w:shd w:val="clear" w:color="auto" w:fill="FFFFFF"/>
              </w:rPr>
              <w:t>Беседы о лете (погода, растения, насекомые, занятия людей, летние развлечения)</w:t>
            </w:r>
          </w:p>
          <w:p w14:paraId="32251F99" w14:textId="1BE464D7" w:rsidR="00B649FA" w:rsidRPr="00F55B76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 xml:space="preserve">Чтение художественной </w:t>
            </w:r>
            <w:r w:rsidR="004B3C21" w:rsidRPr="00F55B76">
              <w:rPr>
                <w:sz w:val="24"/>
                <w:szCs w:val="24"/>
              </w:rPr>
              <w:t>литературы К.Д.</w:t>
            </w:r>
            <w:r w:rsidRPr="00F55B76">
              <w:rPr>
                <w:sz w:val="24"/>
                <w:szCs w:val="24"/>
              </w:rPr>
              <w:t xml:space="preserve"> Ушинский «Лето», «Четыре желания»; Н. Полякова «Доброе лето», Н. Сладков «Медведь и солнце», Е Благинина «Дождик-дождик</w:t>
            </w:r>
            <w:r w:rsidR="004B3C21" w:rsidRPr="00F55B76">
              <w:rPr>
                <w:sz w:val="24"/>
                <w:szCs w:val="24"/>
              </w:rPr>
              <w:t>»,</w:t>
            </w:r>
            <w:r w:rsidR="004B3C21">
              <w:rPr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. Маршак «Круглый год»</w:t>
            </w:r>
          </w:p>
          <w:p w14:paraId="5539FE95" w14:textId="77777777" w:rsidR="00B649FA" w:rsidRPr="00F55B76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Рисование «Солнышко» (печатание ладошкой)</w:t>
            </w:r>
          </w:p>
          <w:p w14:paraId="28F9B634" w14:textId="2CE87757" w:rsidR="00B649FA" w:rsidRPr="00F55B76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одвижные игры: «Солнышко и дождик», «Ручеёк», «Накорми рыбок» (метание предметов в горизонтальную цель)</w:t>
            </w:r>
          </w:p>
          <w:p w14:paraId="77924E6B" w14:textId="697C0397" w:rsidR="00B649FA" w:rsidRPr="00F55B76" w:rsidRDefault="00B649FA" w:rsidP="00F55B76">
            <w:pPr>
              <w:pStyle w:val="TableParagraph"/>
              <w:spacing w:line="276" w:lineRule="auto"/>
              <w:ind w:left="108" w:right="882"/>
              <w:rPr>
                <w:sz w:val="24"/>
                <w:szCs w:val="24"/>
              </w:rPr>
            </w:pPr>
          </w:p>
        </w:tc>
      </w:tr>
      <w:tr w:rsidR="00B649FA" w:rsidRPr="00F55B76" w14:paraId="6063E23F" w14:textId="77777777" w:rsidTr="004B3C21">
        <w:trPr>
          <w:trHeight w:val="3540"/>
          <w:jc w:val="center"/>
        </w:trPr>
        <w:tc>
          <w:tcPr>
            <w:tcW w:w="747" w:type="dxa"/>
            <w:vMerge/>
            <w:tcBorders>
              <w:top w:val="nil"/>
            </w:tcBorders>
            <w:textDirection w:val="btLr"/>
          </w:tcPr>
          <w:p w14:paraId="3FE6674C" w14:textId="77777777" w:rsidR="00B649FA" w:rsidRPr="00F55B76" w:rsidRDefault="00B649FA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515A561" w14:textId="77777777" w:rsidR="00B649FA" w:rsidRPr="00F55B76" w:rsidRDefault="00B649FA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2A763AC1" w14:textId="77777777" w:rsidR="00B649FA" w:rsidRPr="00F55B76" w:rsidRDefault="00B649FA" w:rsidP="00F55B76">
            <w:pPr>
              <w:pStyle w:val="TableParagraph"/>
              <w:spacing w:before="8" w:line="276" w:lineRule="auto"/>
              <w:ind w:left="0"/>
              <w:rPr>
                <w:b/>
                <w:sz w:val="24"/>
                <w:szCs w:val="24"/>
              </w:rPr>
            </w:pPr>
          </w:p>
          <w:p w14:paraId="14B8C0A7" w14:textId="77777777" w:rsidR="00B649FA" w:rsidRPr="00F55B76" w:rsidRDefault="00B649FA" w:rsidP="00F55B76">
            <w:pPr>
              <w:pStyle w:val="TableParagraph"/>
              <w:spacing w:line="276" w:lineRule="auto"/>
              <w:ind w:left="141"/>
              <w:jc w:val="both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2</w:t>
            </w:r>
            <w:r w:rsidRPr="00F55B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неделя</w:t>
            </w:r>
          </w:p>
          <w:p w14:paraId="0EC38589" w14:textId="77777777" w:rsidR="00B649FA" w:rsidRPr="00F55B76" w:rsidRDefault="00B649FA" w:rsidP="00F55B76">
            <w:pPr>
              <w:pStyle w:val="TableParagraph"/>
              <w:spacing w:line="276" w:lineRule="auto"/>
              <w:ind w:left="206" w:right="128" w:hanging="68"/>
              <w:jc w:val="both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Русская</w:t>
            </w:r>
            <w:r w:rsidRPr="00F55B76">
              <w:rPr>
                <w:spacing w:val="-6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поэзия»</w:t>
            </w:r>
            <w:r w:rsidRPr="00F55B76">
              <w:rPr>
                <w:spacing w:val="-68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(А.С.</w:t>
            </w:r>
          </w:p>
          <w:p w14:paraId="7DE69B74" w14:textId="77777777" w:rsidR="00B649FA" w:rsidRPr="00F55B76" w:rsidRDefault="00B649FA" w:rsidP="00F55B76">
            <w:pPr>
              <w:pStyle w:val="TableParagraph"/>
              <w:spacing w:line="276" w:lineRule="auto"/>
              <w:ind w:left="13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Пушкин)</w:t>
            </w:r>
          </w:p>
        </w:tc>
        <w:tc>
          <w:tcPr>
            <w:tcW w:w="7236" w:type="dxa"/>
          </w:tcPr>
          <w:p w14:paraId="16062154" w14:textId="77777777" w:rsidR="00B649FA" w:rsidRPr="004B3C21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B3C21">
              <w:rPr>
                <w:color w:val="000000"/>
                <w:sz w:val="24"/>
                <w:szCs w:val="24"/>
              </w:rPr>
              <w:t>Рассматривание иллюстраций русских художников к произведениям Пушкина</w:t>
            </w:r>
          </w:p>
          <w:p w14:paraId="04394173" w14:textId="77777777" w:rsidR="00B649FA" w:rsidRPr="004B3C21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B3C21">
              <w:t xml:space="preserve">Беседы: «А.С. Пушкин – сказочник», </w:t>
            </w:r>
            <w:r w:rsidRPr="00F55B76">
              <w:rPr>
                <w:color w:val="000000"/>
                <w:sz w:val="24"/>
                <w:szCs w:val="24"/>
              </w:rPr>
              <w:t>«Русские народные прибаутки в сказках А.С. Пушкина»</w:t>
            </w:r>
          </w:p>
          <w:p w14:paraId="23909984" w14:textId="77777777" w:rsidR="00B649FA" w:rsidRPr="004B3C21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B3C21">
              <w:rPr>
                <w:color w:val="000000"/>
                <w:sz w:val="24"/>
                <w:szCs w:val="24"/>
              </w:rPr>
              <w:t>Экскурсия в библиотеку ДОУ;</w:t>
            </w:r>
          </w:p>
          <w:p w14:paraId="7D5E3464" w14:textId="77777777" w:rsidR="00B649FA" w:rsidRPr="004B3C21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B3C21">
              <w:rPr>
                <w:color w:val="000000"/>
                <w:sz w:val="24"/>
                <w:szCs w:val="24"/>
              </w:rPr>
              <w:t>Чтение произведений А. С. Пушкина; прослушивание аудио сказок Пушкина;</w:t>
            </w:r>
          </w:p>
          <w:p w14:paraId="220CDF8F" w14:textId="77777777" w:rsidR="00B649FA" w:rsidRPr="004B3C21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B3C21">
              <w:rPr>
                <w:color w:val="000000"/>
                <w:sz w:val="24"/>
                <w:szCs w:val="24"/>
              </w:rPr>
              <w:t>Аппликация: «Хрустальный домик белочки», «Лебедь»; «Аквариум с золотыми рыбками» - техника «рванная мозаика»</w:t>
            </w:r>
          </w:p>
          <w:p w14:paraId="62E934E8" w14:textId="13621B2A" w:rsidR="00B649FA" w:rsidRPr="004B3C21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B3C21">
              <w:rPr>
                <w:color w:val="000000"/>
                <w:sz w:val="24"/>
                <w:szCs w:val="24"/>
              </w:rPr>
              <w:t xml:space="preserve">Дидактические игры «Кто, где живёт?», </w:t>
            </w:r>
            <w:r w:rsidRPr="004B3C21">
              <w:t>«Составь сказку» по набору</w:t>
            </w:r>
            <w:r w:rsidR="004B3C21">
              <w:t xml:space="preserve"> </w:t>
            </w:r>
            <w:r w:rsidRPr="004B3C21">
              <w:t>сюжетных картинок</w:t>
            </w:r>
          </w:p>
          <w:p w14:paraId="279F9ED2" w14:textId="0FE9FDC1" w:rsidR="00B649FA" w:rsidRPr="004B3C21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B3C21">
              <w:rPr>
                <w:color w:val="000000"/>
                <w:sz w:val="24"/>
                <w:szCs w:val="24"/>
              </w:rPr>
              <w:t>Хороводная игра</w:t>
            </w:r>
            <w:r w:rsidR="004B3C21">
              <w:rPr>
                <w:color w:val="000000"/>
                <w:sz w:val="24"/>
                <w:szCs w:val="24"/>
              </w:rPr>
              <w:t xml:space="preserve"> </w:t>
            </w:r>
            <w:r w:rsidRPr="004B3C21">
              <w:rPr>
                <w:color w:val="000000"/>
                <w:sz w:val="24"/>
                <w:szCs w:val="24"/>
              </w:rPr>
              <w:t>«Мы на луг ходили, хоровод водили»</w:t>
            </w:r>
          </w:p>
          <w:p w14:paraId="3C381169" w14:textId="77777777" w:rsidR="004B3C21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B3C21">
              <w:rPr>
                <w:color w:val="000000"/>
                <w:sz w:val="24"/>
                <w:szCs w:val="24"/>
              </w:rPr>
              <w:t>Подвижные игры «Ручеёк»; «33 богатыря»;</w:t>
            </w:r>
          </w:p>
          <w:p w14:paraId="7F4147DE" w14:textId="2157B143" w:rsidR="00B649FA" w:rsidRPr="004B3C21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B3C21">
              <w:rPr>
                <w:color w:val="000000"/>
                <w:sz w:val="24"/>
                <w:szCs w:val="24"/>
              </w:rPr>
              <w:t>Выставка детских рисунков «Эти волшебные сказки», «Мы – иллюстраторы»</w:t>
            </w:r>
          </w:p>
          <w:p w14:paraId="7727F308" w14:textId="4677DC0A" w:rsidR="00B649FA" w:rsidRPr="00F55B76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4B3C21">
              <w:rPr>
                <w:color w:val="000000"/>
                <w:sz w:val="24"/>
                <w:szCs w:val="24"/>
              </w:rPr>
              <w:t>Подвижные игры: «Пузырь», «Поймай комара», «Воробушки и автомобиль»</w:t>
            </w:r>
          </w:p>
        </w:tc>
      </w:tr>
      <w:tr w:rsidR="00B649FA" w:rsidRPr="00F55B76" w14:paraId="1B8381B6" w14:textId="77777777" w:rsidTr="004B3C21">
        <w:trPr>
          <w:trHeight w:val="3542"/>
          <w:jc w:val="center"/>
        </w:trPr>
        <w:tc>
          <w:tcPr>
            <w:tcW w:w="747" w:type="dxa"/>
            <w:vMerge/>
            <w:tcBorders>
              <w:top w:val="nil"/>
            </w:tcBorders>
            <w:textDirection w:val="btLr"/>
          </w:tcPr>
          <w:p w14:paraId="72EB852B" w14:textId="77777777" w:rsidR="00B649FA" w:rsidRPr="00F55B76" w:rsidRDefault="00B649FA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060AD3E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3</w:t>
            </w:r>
            <w:r w:rsidRPr="00F55B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неделя</w:t>
            </w:r>
          </w:p>
          <w:p w14:paraId="27E30FA6" w14:textId="77777777" w:rsidR="00B649FA" w:rsidRPr="00F55B76" w:rsidRDefault="00B649FA" w:rsidP="00F55B76">
            <w:pPr>
              <w:pStyle w:val="TableParagraph"/>
              <w:spacing w:line="276" w:lineRule="auto"/>
              <w:ind w:left="115" w:right="102" w:hanging="4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Моя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одина -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5B76">
              <w:rPr>
                <w:sz w:val="24"/>
                <w:szCs w:val="24"/>
              </w:rPr>
              <w:t>путешест</w:t>
            </w:r>
            <w:proofErr w:type="spellEnd"/>
            <w:r w:rsidRPr="00F55B76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55B76">
              <w:rPr>
                <w:sz w:val="24"/>
                <w:szCs w:val="24"/>
              </w:rPr>
              <w:t>вие</w:t>
            </w:r>
            <w:proofErr w:type="spellEnd"/>
            <w:r w:rsidRPr="00F55B76">
              <w:rPr>
                <w:sz w:val="24"/>
                <w:szCs w:val="24"/>
              </w:rPr>
              <w:t xml:space="preserve"> по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оссии»</w:t>
            </w:r>
          </w:p>
        </w:tc>
        <w:tc>
          <w:tcPr>
            <w:tcW w:w="7236" w:type="dxa"/>
          </w:tcPr>
          <w:p w14:paraId="79428448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Беседа «Улица, на которой я живу», «Любимые места города Саратова»;</w:t>
            </w:r>
          </w:p>
          <w:p w14:paraId="07D9A8B5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открыток из набора</w:t>
            </w:r>
            <w:r w:rsidRPr="004B3C21">
              <w:rPr>
                <w:color w:val="000000"/>
              </w:rPr>
              <w:t xml:space="preserve"> «Саратовская область»</w:t>
            </w:r>
          </w:p>
          <w:p w14:paraId="4429E69E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Конструирование «Дома на нашей улице», «Мой дом», «Детская площадка»,</w:t>
            </w:r>
          </w:p>
          <w:p w14:paraId="16812473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Дидактическая игра «Один – много» (дома, улица, парк, сквер, машина и т. д.)</w:t>
            </w:r>
          </w:p>
          <w:p w14:paraId="73601C93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 «Что такое адрес?» Григорий Остер, «</w:t>
            </w:r>
            <w:proofErr w:type="spellStart"/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 xml:space="preserve"> избушка», «Волга и Вазуза» (русская народная сказка в обработке С. Я. Маршака)</w:t>
            </w:r>
          </w:p>
          <w:p w14:paraId="49353A93" w14:textId="289937D0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Сюжетно-ролевая игра</w:t>
            </w:r>
            <w:r w:rsidR="004B3C21" w:rsidRPr="004B3C2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«Мы строители»</w:t>
            </w:r>
          </w:p>
          <w:p w14:paraId="1A14E6F5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Дидактическая игра «Найди на плане»</w:t>
            </w:r>
          </w:p>
          <w:p w14:paraId="2EECF868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Русская народная игра «Серый волк»</w:t>
            </w:r>
          </w:p>
          <w:p w14:paraId="2E26195F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Подвижные игры «Горелки», «Сделай фигуру»,</w:t>
            </w:r>
          </w:p>
          <w:p w14:paraId="06A82EF3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Беседа с детьми «Столица нашей -Родины Москва»</w:t>
            </w:r>
          </w:p>
          <w:p w14:paraId="7D1DE728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 xml:space="preserve"> Беседа с детьми «Маленький человек в большом городе»</w:t>
            </w:r>
          </w:p>
          <w:p w14:paraId="7F39E349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вижная игра «Передай – встань»</w:t>
            </w:r>
          </w:p>
          <w:p w14:paraId="6AD16E2A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 xml:space="preserve"> Пальчиковая гимнастика «Лето» Беседа с детьми «Московский зоопарк»</w:t>
            </w:r>
          </w:p>
          <w:p w14:paraId="1A729A96" w14:textId="7F7C2AD4" w:rsidR="00B649FA" w:rsidRPr="00F55B76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4B3C21">
              <w:t>Рассматривание иллюстраций о Родине</w:t>
            </w:r>
          </w:p>
        </w:tc>
      </w:tr>
      <w:tr w:rsidR="00B649FA" w:rsidRPr="00F55B76" w14:paraId="2DD88DD4" w14:textId="77777777" w:rsidTr="004B3C21">
        <w:trPr>
          <w:trHeight w:val="2256"/>
          <w:jc w:val="center"/>
        </w:trPr>
        <w:tc>
          <w:tcPr>
            <w:tcW w:w="747" w:type="dxa"/>
            <w:vMerge/>
            <w:tcBorders>
              <w:top w:val="nil"/>
            </w:tcBorders>
            <w:textDirection w:val="btLr"/>
          </w:tcPr>
          <w:p w14:paraId="1F13F624" w14:textId="77777777" w:rsidR="00B649FA" w:rsidRPr="00F55B76" w:rsidRDefault="00B649FA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BD68071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4</w:t>
            </w:r>
            <w:r w:rsidRPr="00F55B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неделя</w:t>
            </w:r>
          </w:p>
          <w:p w14:paraId="4F0A6630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2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В</w:t>
            </w:r>
          </w:p>
          <w:p w14:paraId="5CFF11EF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4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здоровом</w:t>
            </w:r>
            <w:r w:rsidRPr="00F55B76">
              <w:rPr>
                <w:spacing w:val="-6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теле –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здоровы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й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ух»</w:t>
            </w:r>
          </w:p>
        </w:tc>
        <w:tc>
          <w:tcPr>
            <w:tcW w:w="7236" w:type="dxa"/>
          </w:tcPr>
          <w:p w14:paraId="48D217A9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Беседа с детьми о пользе утренней гимнастики, «Что такое здоровье и как его сохранить и преумножить», «Чтобы быть здоровыми»</w:t>
            </w:r>
          </w:p>
          <w:p w14:paraId="3EE28649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 xml:space="preserve">Загадывание загадок о спорте, разучивание </w:t>
            </w:r>
            <w:proofErr w:type="spellStart"/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речевок</w:t>
            </w:r>
            <w:proofErr w:type="spellEnd"/>
          </w:p>
          <w:p w14:paraId="13467AD6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Эстафеты: «Прокати мячи», «Перенеси предмет».</w:t>
            </w:r>
          </w:p>
          <w:p w14:paraId="11E30ED4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Рисование на тему: «Мой любимый вид спорта»</w:t>
            </w:r>
          </w:p>
          <w:p w14:paraId="76A66A47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Сюжетно-ролевая игра «Зарядка в детском саду».</w:t>
            </w:r>
          </w:p>
          <w:p w14:paraId="64EEE661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Подвижные игры: «Зайцы и волк», «Кто быстрее», «Самолёты», «Охотники и зайцы», «Найди себе пару», «Перелёт птиц».</w:t>
            </w:r>
          </w:p>
          <w:p w14:paraId="3C090276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Беседа: «Здоровье в порядке – спасибо зарядке»</w:t>
            </w:r>
          </w:p>
          <w:p w14:paraId="40B03FEF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Просмотр иллюстраций: «Моё здоровье – моё богатство».</w:t>
            </w:r>
          </w:p>
          <w:p w14:paraId="44919036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14:paraId="1F564009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 Г. Остер: «Вредные привычки»; К. Чуковский: «Мойдодыр»</w:t>
            </w:r>
          </w:p>
          <w:p w14:paraId="4AE359A2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Дидактическая игра: «Что полезно, а что вредно для здоровья?»</w:t>
            </w:r>
          </w:p>
          <w:p w14:paraId="0EF276D1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Игра-драматизация: «Витаминная семья»</w:t>
            </w:r>
          </w:p>
          <w:p w14:paraId="4A32E2E7" w14:textId="06C4F709" w:rsidR="00B649FA" w:rsidRPr="00F55B76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Подвижные игры: «</w:t>
            </w:r>
            <w:proofErr w:type="spellStart"/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Ловишка</w:t>
            </w:r>
            <w:proofErr w:type="spellEnd"/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 xml:space="preserve"> с мячом», «Охотники и утки»</w:t>
            </w:r>
          </w:p>
        </w:tc>
      </w:tr>
    </w:tbl>
    <w:p w14:paraId="67C5DB39" w14:textId="77777777" w:rsidR="008F003B" w:rsidRPr="00F55B76" w:rsidRDefault="008F003B" w:rsidP="00F55B76">
      <w:pPr>
        <w:spacing w:line="276" w:lineRule="auto"/>
        <w:jc w:val="center"/>
        <w:rPr>
          <w:sz w:val="24"/>
          <w:szCs w:val="24"/>
        </w:rPr>
        <w:sectPr w:rsidR="008F003B" w:rsidRPr="00F55B76" w:rsidSect="00F55B76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5"/>
        <w:gridCol w:w="7230"/>
      </w:tblGrid>
      <w:tr w:rsidR="00B649FA" w:rsidRPr="00F55B76" w14:paraId="78383D9F" w14:textId="77777777" w:rsidTr="004B3C21">
        <w:trPr>
          <w:trHeight w:val="2967"/>
        </w:trPr>
        <w:tc>
          <w:tcPr>
            <w:tcW w:w="709" w:type="dxa"/>
            <w:tcBorders>
              <w:top w:val="nil"/>
            </w:tcBorders>
          </w:tcPr>
          <w:p w14:paraId="1D08DCEA" w14:textId="77777777" w:rsidR="00B649FA" w:rsidRPr="00F55B76" w:rsidRDefault="00B649FA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0FB20E" w14:textId="77777777" w:rsidR="00B649FA" w:rsidRPr="00F55B76" w:rsidRDefault="00B649FA" w:rsidP="00F55B76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0D2EB402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5 неделя</w:t>
            </w:r>
          </w:p>
          <w:p w14:paraId="53BC5A03" w14:textId="1F5B8FC5" w:rsidR="00B649FA" w:rsidRPr="00F55B76" w:rsidRDefault="00B649FA" w:rsidP="00F55B76">
            <w:pPr>
              <w:pStyle w:val="TableParagraph"/>
              <w:spacing w:line="276" w:lineRule="auto"/>
              <w:ind w:left="112" w:right="104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В</w:t>
            </w:r>
          </w:p>
          <w:p w14:paraId="7BD60226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96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гостях у</w:t>
            </w:r>
            <w:r w:rsidRPr="00F55B76">
              <w:rPr>
                <w:spacing w:val="-6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казки»</w:t>
            </w:r>
          </w:p>
        </w:tc>
        <w:tc>
          <w:tcPr>
            <w:tcW w:w="7230" w:type="dxa"/>
          </w:tcPr>
          <w:p w14:paraId="6A162A80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Оформление книжных уголков в группах</w:t>
            </w:r>
          </w:p>
          <w:p w14:paraId="6F6967F8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</w:p>
          <w:p w14:paraId="39C69A2B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Рисование «По страницам любимых сказок»</w:t>
            </w:r>
          </w:p>
          <w:p w14:paraId="13152DE1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Изготовление книжек-малышек</w:t>
            </w:r>
          </w:p>
          <w:p w14:paraId="2E8DC471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Литературная викторина «В мире сказки»</w:t>
            </w:r>
          </w:p>
          <w:p w14:paraId="0FB5E345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Выставка книг «Русские народные сказки»</w:t>
            </w:r>
          </w:p>
          <w:p w14:paraId="1CACE1EA" w14:textId="7777777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Выставка детских рисунков «Эти волшебные сказки», «Мы – иллюстраторы»</w:t>
            </w:r>
          </w:p>
          <w:p w14:paraId="75B19D83" w14:textId="51158E47" w:rsidR="00B649FA" w:rsidRPr="004B3C21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3C21">
              <w:rPr>
                <w:color w:val="000000"/>
                <w:sz w:val="24"/>
                <w:szCs w:val="24"/>
                <w:shd w:val="clear" w:color="auto" w:fill="FFFFFF"/>
              </w:rPr>
              <w:t>Подвижные игры: «Пузырь», «Поймай комара», «Воробушки и автомобиль»</w:t>
            </w:r>
          </w:p>
        </w:tc>
      </w:tr>
      <w:tr w:rsidR="00B649FA" w:rsidRPr="00F55B76" w14:paraId="78155C63" w14:textId="77777777" w:rsidTr="004B3C21">
        <w:trPr>
          <w:trHeight w:val="3864"/>
        </w:trPr>
        <w:tc>
          <w:tcPr>
            <w:tcW w:w="709" w:type="dxa"/>
            <w:vMerge w:val="restart"/>
            <w:textDirection w:val="btLr"/>
          </w:tcPr>
          <w:p w14:paraId="20A106A2" w14:textId="1003545B" w:rsidR="00B649FA" w:rsidRPr="00F55B76" w:rsidRDefault="004B3C21" w:rsidP="004B3C21">
            <w:pPr>
              <w:pStyle w:val="TableParagraph"/>
              <w:spacing w:before="108" w:line="276" w:lineRule="auto"/>
              <w:ind w:left="220" w:right="52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</w:t>
            </w:r>
            <w:r w:rsidR="00B649FA" w:rsidRPr="00F55B76">
              <w:rPr>
                <w:b/>
                <w:sz w:val="24"/>
                <w:szCs w:val="24"/>
              </w:rPr>
              <w:t>ль</w:t>
            </w:r>
          </w:p>
        </w:tc>
        <w:tc>
          <w:tcPr>
            <w:tcW w:w="1275" w:type="dxa"/>
          </w:tcPr>
          <w:p w14:paraId="5C8830B8" w14:textId="77777777" w:rsidR="00B649FA" w:rsidRPr="00F55B76" w:rsidRDefault="00B649FA" w:rsidP="00F55B76">
            <w:pPr>
              <w:pStyle w:val="TableParagraph"/>
              <w:spacing w:line="276" w:lineRule="auto"/>
              <w:ind w:left="141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6</w:t>
            </w:r>
            <w:r w:rsidRPr="00F55B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неделя</w:t>
            </w:r>
          </w:p>
          <w:p w14:paraId="6FC1E1B3" w14:textId="77777777" w:rsidR="00B649FA" w:rsidRPr="00F55B76" w:rsidRDefault="00B649FA" w:rsidP="00F55B76">
            <w:pPr>
              <w:pStyle w:val="TableParagraph"/>
              <w:spacing w:line="276" w:lineRule="auto"/>
              <w:ind w:left="263" w:right="237" w:firstLine="81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Моя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семья»</w:t>
            </w:r>
          </w:p>
        </w:tc>
        <w:tc>
          <w:tcPr>
            <w:tcW w:w="7230" w:type="dxa"/>
          </w:tcPr>
          <w:p w14:paraId="2CF6E73B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тическое развлечение «День семьи, любви и верности» </w:t>
            </w:r>
          </w:p>
          <w:p w14:paraId="17119A07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ы на тему: «Моя семья», «Что я знаю о маме и папе», «Моя дружная семья», «Кем работают мои родители», «Дружная семья всем нужна»</w:t>
            </w:r>
          </w:p>
          <w:p w14:paraId="194EBEFC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фотографий «Моя семья»</w:t>
            </w:r>
          </w:p>
          <w:p w14:paraId="7D01851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Дидактические игры: «Позовем маму, папу», Угадай, кто я тебе», «Мама – дочка», «Кому, что нужно для работы»</w:t>
            </w:r>
          </w:p>
          <w:p w14:paraId="3E5C92E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Чтение худ. литературы: Е. Благинина «Посидим в тишине», «Вот какая мама», р. н. с. «Сестрица Алёнушка и братец Иванушка», В. </w:t>
            </w:r>
            <w:proofErr w:type="spell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Осива</w:t>
            </w:r>
            <w:proofErr w:type="spell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«Сыновья», «Косточка», Е. </w:t>
            </w:r>
            <w:proofErr w:type="spell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Тарановой</w:t>
            </w:r>
            <w:proofErr w:type="spell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«Семья – это папа и мама, и дед», Э. Успенский «Бабушкины руки», Ю. Яковлев «Мама».</w:t>
            </w:r>
          </w:p>
          <w:p w14:paraId="007BD0EE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альчиковые игры «Моя семья», «Мама»</w:t>
            </w:r>
          </w:p>
          <w:p w14:paraId="290AF25C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южетно-ролевые игры: «Дочки-матери», «Дом», «Семья», «Мамины помощницы»</w:t>
            </w:r>
          </w:p>
          <w:p w14:paraId="24007A3B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 «Моя семья»</w:t>
            </w:r>
          </w:p>
          <w:p w14:paraId="0531C200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ые игры: «Лиса и куры», «Водяной», «Журавлики»</w:t>
            </w:r>
          </w:p>
          <w:p w14:paraId="60EC2A2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ы на темы: «Семья</w:t>
            </w:r>
            <w:proofErr w:type="gram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-это</w:t>
            </w:r>
            <w:proofErr w:type="gram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значит МЫ вместе», «Неразлучная семья», «Вся семья вместе и душа на месте»</w:t>
            </w:r>
          </w:p>
          <w:p w14:paraId="5F1AF8AE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Коллажи с детскими высказываниями-описаниями на тему: «Моя семья»</w:t>
            </w:r>
          </w:p>
          <w:p w14:paraId="28C3207A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южетно-ролевые игры: «Семья», «Дочки-матери», «Наш дом»</w:t>
            </w:r>
          </w:p>
          <w:p w14:paraId="60C1A60F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Изготовление открыток-ромашек для родных и родителей «Раз ромашка, два ромашка!»</w:t>
            </w:r>
          </w:p>
          <w:p w14:paraId="000C8111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Заучивание стихотворений, пословиц, загадок о семье</w:t>
            </w:r>
          </w:p>
          <w:p w14:paraId="6CAC33A2" w14:textId="7AC02710" w:rsidR="00B649FA" w:rsidRPr="00F55B76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ые игры: «Лиса и куры», «Водяной», «Журавлики»</w:t>
            </w:r>
          </w:p>
        </w:tc>
      </w:tr>
      <w:tr w:rsidR="00B649FA" w:rsidRPr="00F55B76" w14:paraId="1A686211" w14:textId="77777777" w:rsidTr="004B3C21">
        <w:trPr>
          <w:trHeight w:val="3542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6686282A" w14:textId="77777777" w:rsidR="00B649FA" w:rsidRPr="00F55B76" w:rsidRDefault="00B649FA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3BFCA2B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7 неделя</w:t>
            </w:r>
          </w:p>
          <w:p w14:paraId="2FBBB794" w14:textId="77777777" w:rsidR="00B649FA" w:rsidRPr="00F55B76" w:rsidRDefault="00B649FA" w:rsidP="00F55B76">
            <w:pPr>
              <w:pStyle w:val="TableParagraph"/>
              <w:spacing w:line="276" w:lineRule="auto"/>
              <w:ind w:left="124" w:right="112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</w:t>
            </w:r>
            <w:proofErr w:type="spellStart"/>
            <w:r w:rsidRPr="00F55B76">
              <w:rPr>
                <w:sz w:val="24"/>
                <w:szCs w:val="24"/>
              </w:rPr>
              <w:t>Дошкол</w:t>
            </w:r>
            <w:proofErr w:type="spellEnd"/>
            <w:r w:rsidRPr="00F55B76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55B76">
              <w:rPr>
                <w:sz w:val="24"/>
                <w:szCs w:val="24"/>
              </w:rPr>
              <w:t>ята</w:t>
            </w:r>
            <w:proofErr w:type="spellEnd"/>
            <w:r w:rsidRPr="00F55B76">
              <w:rPr>
                <w:sz w:val="24"/>
                <w:szCs w:val="24"/>
              </w:rPr>
              <w:t>-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ружные</w:t>
            </w:r>
            <w:r w:rsidRPr="00F55B76">
              <w:rPr>
                <w:spacing w:val="-67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ребята»</w:t>
            </w:r>
          </w:p>
        </w:tc>
        <w:tc>
          <w:tcPr>
            <w:tcW w:w="7230" w:type="dxa"/>
          </w:tcPr>
          <w:p w14:paraId="7B56A5F5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Тематическое развлечение «Улыбнемся друг другу»</w:t>
            </w:r>
          </w:p>
          <w:p w14:paraId="46299014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а «От улыбки в хмурый день светлей»</w:t>
            </w:r>
          </w:p>
          <w:p w14:paraId="438934A5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Рисование «Веселые смайлики»</w:t>
            </w:r>
          </w:p>
          <w:p w14:paraId="01B56E92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росмотр мультфильма «Крошка Енот и тот, кто сидит в пруду»</w:t>
            </w:r>
          </w:p>
          <w:p w14:paraId="285F753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Малоподвижная игра «Паровозик» (с воздушными шарами), «Весёлый розыгрыш».</w:t>
            </w:r>
          </w:p>
          <w:p w14:paraId="7121605A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Конкурс на самый смешной рисунок</w:t>
            </w:r>
          </w:p>
          <w:p w14:paraId="287A6092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</w:p>
          <w:p w14:paraId="79D78EE3" w14:textId="77777777" w:rsidR="00B649FA" w:rsidRPr="00E76FD8" w:rsidRDefault="00B649FA" w:rsidP="00D64CC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Г. Остер. «Вредные советы»: К. Чуковский. «Путаница» (чтение по ролям). Н. Носова «Как Шарик к Барбосу в гости ходил», «Живая шляпа» и др.</w:t>
            </w:r>
          </w:p>
          <w:p w14:paraId="5D91901A" w14:textId="77777777" w:rsidR="00B649FA" w:rsidRPr="00E76FD8" w:rsidRDefault="00B649FA" w:rsidP="00D64CC8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ая игра «Весёлый танец».</w:t>
            </w:r>
          </w:p>
          <w:p w14:paraId="7F8C6D95" w14:textId="77777777" w:rsidR="00B649FA" w:rsidRPr="00E76FD8" w:rsidRDefault="00B649FA" w:rsidP="00D64CC8">
            <w:pPr>
              <w:pStyle w:val="TableParagraph"/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«Весёлая дискотека» (танцы с мягкими игрушками под музыку).</w:t>
            </w:r>
          </w:p>
          <w:p w14:paraId="4954F127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а «Что такое доброта»</w:t>
            </w:r>
          </w:p>
          <w:p w14:paraId="5AB4411B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Рассказ воспитателя, что такое дружба, как дети понимают это.</w:t>
            </w:r>
          </w:p>
          <w:p w14:paraId="50327DC7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Дидактическая игра «Что изменилось?»</w:t>
            </w:r>
          </w:p>
          <w:p w14:paraId="3C101462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Обыгрывание ситуации- «Тебе поручили узнать, как себя чувствует твой друг после прогулки»</w:t>
            </w:r>
          </w:p>
          <w:p w14:paraId="4FEACC51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«Портрет друга» Рисование с опорой на фотографию.</w:t>
            </w:r>
          </w:p>
          <w:p w14:paraId="7DAD1BA9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Чтение художественной литературы </w:t>
            </w:r>
            <w:proofErr w:type="spell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«Вовка добрая душа», Н Кузнецова «Мы поссорились с подружкой», </w:t>
            </w:r>
            <w:proofErr w:type="spell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Г.Циферов</w:t>
            </w:r>
            <w:proofErr w:type="spell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«Когда не хватает игрушек»</w:t>
            </w:r>
          </w:p>
          <w:p w14:paraId="6B9F7B9D" w14:textId="750B133C" w:rsidR="00B649FA" w:rsidRPr="00E76FD8" w:rsidRDefault="00B649FA" w:rsidP="00D64CC8">
            <w:pPr>
              <w:pStyle w:val="TableParagraph"/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ые игры: «Докати мяч», «Достань кольцо», «</w:t>
            </w:r>
            <w:proofErr w:type="gram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Найди</w:t>
            </w:r>
            <w:proofErr w:type="gram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где спрятано», «Береги предмет»</w:t>
            </w:r>
          </w:p>
        </w:tc>
      </w:tr>
      <w:tr w:rsidR="00B649FA" w:rsidRPr="00F55B76" w14:paraId="2A0021C1" w14:textId="77777777" w:rsidTr="004B3C21">
        <w:trPr>
          <w:trHeight w:val="3864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3186E93D" w14:textId="77777777" w:rsidR="00B649FA" w:rsidRPr="00F55B76" w:rsidRDefault="00B649FA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FAE9271" w14:textId="77777777" w:rsidR="00B649FA" w:rsidRPr="00F55B76" w:rsidRDefault="00B649FA" w:rsidP="00F55B76">
            <w:pPr>
              <w:pStyle w:val="TableParagraph"/>
              <w:spacing w:before="8" w:line="276" w:lineRule="auto"/>
              <w:ind w:left="0"/>
              <w:rPr>
                <w:b/>
                <w:sz w:val="24"/>
                <w:szCs w:val="24"/>
              </w:rPr>
            </w:pPr>
          </w:p>
          <w:p w14:paraId="0734C542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8</w:t>
            </w:r>
            <w:r w:rsidRPr="00F55B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b/>
                <w:sz w:val="24"/>
                <w:szCs w:val="24"/>
              </w:rPr>
              <w:t>неделя</w:t>
            </w:r>
          </w:p>
          <w:p w14:paraId="48E7A58D" w14:textId="77777777" w:rsidR="00B649FA" w:rsidRPr="00F55B76" w:rsidRDefault="00B649FA" w:rsidP="00F55B76">
            <w:pPr>
              <w:pStyle w:val="TableParagraph"/>
              <w:spacing w:line="276" w:lineRule="auto"/>
              <w:ind w:left="134" w:right="121" w:hanging="4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Мир новых открытий»</w:t>
            </w:r>
          </w:p>
          <w:p w14:paraId="0E801E0A" w14:textId="1C008401" w:rsidR="00B649FA" w:rsidRPr="00F55B76" w:rsidRDefault="00B649FA" w:rsidP="00F55B76">
            <w:pPr>
              <w:pStyle w:val="TableParagraph"/>
              <w:spacing w:line="276" w:lineRule="auto"/>
              <w:ind w:left="134" w:right="121" w:hanging="4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(экспериментирование)</w:t>
            </w:r>
          </w:p>
        </w:tc>
        <w:tc>
          <w:tcPr>
            <w:tcW w:w="7230" w:type="dxa"/>
          </w:tcPr>
          <w:p w14:paraId="346649B4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а «Свойства воды», «Великая тайна воды»</w:t>
            </w:r>
          </w:p>
          <w:p w14:paraId="53263F5A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Рассматривания воды на глобусе, географической карте.</w:t>
            </w:r>
          </w:p>
          <w:p w14:paraId="7D594C0A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Опыты с водой «Вода — жидкая, может течь», «Вода не имеет формы», «Вода не имеет вкуса»</w:t>
            </w:r>
          </w:p>
          <w:p w14:paraId="65C70E7F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Лепка «Морское царство».</w:t>
            </w:r>
          </w:p>
          <w:p w14:paraId="2084098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Чтение художественной литературы: «Приключение в капле воды». С.Ю. Афонькин, русская народная сказка «Снегурочка. Заучивание стихотворения Н. В. </w:t>
            </w:r>
            <w:proofErr w:type="spell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Нуркеновой</w:t>
            </w:r>
            <w:proofErr w:type="spell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«Туман».</w:t>
            </w:r>
          </w:p>
          <w:p w14:paraId="046DA53C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. «Тонет не тонет».</w:t>
            </w:r>
          </w:p>
          <w:p w14:paraId="7D689C9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Дидактические игры: «Загадай, мы отгадаем», «Составь картинку».</w:t>
            </w:r>
          </w:p>
          <w:p w14:paraId="4A5AEF3C" w14:textId="083572D0" w:rsidR="00B649FA" w:rsidRPr="00F55B76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ые игры:</w:t>
            </w:r>
            <w:r w:rsidR="004B3C21"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«Караси и щука», «Море очень широко»</w:t>
            </w:r>
          </w:p>
        </w:tc>
      </w:tr>
    </w:tbl>
    <w:p w14:paraId="621BA0C9" w14:textId="09BE3B17" w:rsidR="008F003B" w:rsidRPr="00F55B76" w:rsidRDefault="008F003B" w:rsidP="00F55B76">
      <w:pPr>
        <w:spacing w:line="276" w:lineRule="auto"/>
        <w:rPr>
          <w:sz w:val="24"/>
          <w:szCs w:val="24"/>
        </w:rPr>
      </w:pPr>
    </w:p>
    <w:p w14:paraId="58F41749" w14:textId="77777777" w:rsidR="008F003B" w:rsidRPr="00F55B76" w:rsidRDefault="008F003B" w:rsidP="00F55B76">
      <w:pPr>
        <w:spacing w:line="276" w:lineRule="auto"/>
        <w:rPr>
          <w:sz w:val="24"/>
          <w:szCs w:val="24"/>
        </w:rPr>
        <w:sectPr w:rsidR="008F003B" w:rsidRPr="00F55B76" w:rsidSect="00F55B76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5"/>
        <w:gridCol w:w="7230"/>
      </w:tblGrid>
      <w:tr w:rsidR="00B649FA" w:rsidRPr="00F55B76" w14:paraId="341E8B13" w14:textId="77777777" w:rsidTr="00E76FD8">
        <w:trPr>
          <w:trHeight w:val="3221"/>
        </w:trPr>
        <w:tc>
          <w:tcPr>
            <w:tcW w:w="709" w:type="dxa"/>
            <w:vMerge w:val="restart"/>
            <w:textDirection w:val="btLr"/>
          </w:tcPr>
          <w:p w14:paraId="42FBBF55" w14:textId="499DF2A1" w:rsidR="00B649FA" w:rsidRPr="00F55B76" w:rsidRDefault="00E76FD8" w:rsidP="00E76FD8">
            <w:pPr>
              <w:pStyle w:val="TableParagraph"/>
              <w:spacing w:before="108" w:line="276" w:lineRule="auto"/>
              <w:ind w:left="220" w:right="600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</w:t>
            </w:r>
            <w:r w:rsidR="00B649FA" w:rsidRPr="00F55B76">
              <w:rPr>
                <w:b/>
                <w:sz w:val="24"/>
                <w:szCs w:val="24"/>
              </w:rPr>
              <w:t>вгуст</w:t>
            </w:r>
          </w:p>
        </w:tc>
        <w:tc>
          <w:tcPr>
            <w:tcW w:w="1275" w:type="dxa"/>
          </w:tcPr>
          <w:p w14:paraId="4EE7ED94" w14:textId="6C747988" w:rsidR="00B649FA" w:rsidRPr="00F55B76" w:rsidRDefault="00B649FA" w:rsidP="00F55B76">
            <w:pPr>
              <w:pStyle w:val="TableParagraph"/>
              <w:spacing w:line="276" w:lineRule="auto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9</w:t>
            </w:r>
          </w:p>
          <w:p w14:paraId="32922E78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неделя</w:t>
            </w:r>
          </w:p>
          <w:p w14:paraId="0267EC25" w14:textId="34DE8477" w:rsidR="00B649FA" w:rsidRPr="00F55B76" w:rsidRDefault="00B649FA" w:rsidP="00F55B76">
            <w:pPr>
              <w:pStyle w:val="TableParagraph"/>
              <w:spacing w:line="276" w:lineRule="auto"/>
              <w:ind w:left="172" w:right="161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7230" w:type="dxa"/>
          </w:tcPr>
          <w:p w14:paraId="06745C1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а о дорожных знаках.</w:t>
            </w:r>
          </w:p>
          <w:p w14:paraId="38FD0318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Отгадывание загадок по ПДД.</w:t>
            </w:r>
          </w:p>
          <w:p w14:paraId="5D6C806A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знаков «Пешеходный переход», «Дети», «Остановка общественного транспорта».</w:t>
            </w:r>
          </w:p>
          <w:p w14:paraId="26875467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 С. Волков «Про правила дорожного движения»</w:t>
            </w:r>
          </w:p>
          <w:p w14:paraId="30BDAA7E" w14:textId="7086C9D5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Настольно-печатная</w:t>
            </w:r>
            <w:r w:rsidR="004B3C21"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игра Лото «Дорожные знаки»</w:t>
            </w:r>
          </w:p>
          <w:p w14:paraId="77426AA7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Художественное творчество: рисование «Придумай дорожный знак».</w:t>
            </w:r>
          </w:p>
          <w:p w14:paraId="4A02826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Конкурс «Лучший изготовитель дорожных знаков»</w:t>
            </w:r>
          </w:p>
          <w:p w14:paraId="5D526FE1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Игра в песочнице «Построим улицу».</w:t>
            </w:r>
          </w:p>
          <w:p w14:paraId="3E9AF43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южетно-ролевая игра «На улицах города»</w:t>
            </w:r>
          </w:p>
          <w:p w14:paraId="59989868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Дидактическая игра «Правильно веди себя на улице»</w:t>
            </w:r>
          </w:p>
          <w:p w14:paraId="00A048B8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ая игра: «Воробышки и автомобиль»</w:t>
            </w:r>
          </w:p>
          <w:p w14:paraId="201260C2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а о правилах поведения в общественном транспорте</w:t>
            </w:r>
          </w:p>
          <w:p w14:paraId="7C16C8DE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амостоятельная художественная деятельность: создание иллюстраций для оформления книжки-малышки о ПДД</w:t>
            </w:r>
          </w:p>
          <w:p w14:paraId="1124E28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южетно-ролевая игра «Автобус»</w:t>
            </w:r>
          </w:p>
          <w:p w14:paraId="4F13FAB0" w14:textId="74032A53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  <w:r w:rsidR="004B3C21"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В. Тимофеев «Для пешеходов»</w:t>
            </w:r>
          </w:p>
          <w:p w14:paraId="4C850602" w14:textId="7BA7281D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Дидактические игры:</w:t>
            </w:r>
            <w:r w:rsidR="004B3C21"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«Подбери колесо для машины»; «На чем я путешествую»; «Говорящие знаки»; «Кому что нужно»</w:t>
            </w:r>
          </w:p>
          <w:p w14:paraId="67C98FF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ые игры: «Светофор»; «Цветные автомобили»</w:t>
            </w:r>
          </w:p>
          <w:p w14:paraId="3AA5CAFB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ы: «Какие человеку нужны машины», «Зачем нужны дорожные знаки», «Безопасное поведение на улице»</w:t>
            </w:r>
          </w:p>
          <w:p w14:paraId="0568D282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Чтение художественной литературы: М. Ильин, Е. Сигал «Машины на нашей улице»; С. Михалков «Моя улица»; В. </w:t>
            </w:r>
            <w:proofErr w:type="spell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емери</w:t>
            </w:r>
            <w:proofErr w:type="spell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«Запрещается – разрешается»; Б. Житков «Что я видел»; С. Михалков «Дядя Степа - милиционер»</w:t>
            </w:r>
          </w:p>
          <w:p w14:paraId="2160781B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Дидактические игры: «Подбери колесо для машины»; «На чем я путешествую»; «Говорящие знаки»; «Кому что нужно»</w:t>
            </w:r>
          </w:p>
          <w:p w14:paraId="0CEC641A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южетно-ролевые игры: «Гараж»; «В автобусе»;</w:t>
            </w:r>
          </w:p>
          <w:p w14:paraId="63C8E71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вижные игры «Светофор»; «Цветные автомобили»</w:t>
            </w:r>
          </w:p>
          <w:p w14:paraId="5FE8F9EB" w14:textId="2D55B57F" w:rsidR="00B649FA" w:rsidRPr="00F55B76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Рисование: «Запрещающие знаки на дороге»</w:t>
            </w:r>
          </w:p>
        </w:tc>
      </w:tr>
      <w:tr w:rsidR="00B649FA" w:rsidRPr="00F55B76" w14:paraId="106E6EC4" w14:textId="77777777" w:rsidTr="00E76FD8">
        <w:trPr>
          <w:trHeight w:val="3218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2CA30FF" w14:textId="77777777" w:rsidR="00B649FA" w:rsidRPr="00F55B76" w:rsidRDefault="00B649FA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1C658FC" w14:textId="47A18F83" w:rsidR="00B649FA" w:rsidRPr="00F55B76" w:rsidRDefault="00B649FA" w:rsidP="00F55B76">
            <w:pPr>
              <w:pStyle w:val="TableParagraph"/>
              <w:spacing w:line="276" w:lineRule="auto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10</w:t>
            </w:r>
          </w:p>
          <w:p w14:paraId="6150BE25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неделя</w:t>
            </w:r>
          </w:p>
          <w:p w14:paraId="719B825B" w14:textId="6688AFFA" w:rsidR="00B649FA" w:rsidRPr="00F55B76" w:rsidRDefault="00B649FA" w:rsidP="00F55B76">
            <w:pPr>
              <w:pStyle w:val="TableParagraph"/>
              <w:spacing w:line="276" w:lineRule="auto"/>
              <w:ind w:left="287" w:right="276" w:firstLine="1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Российская армия»</w:t>
            </w:r>
          </w:p>
        </w:tc>
        <w:tc>
          <w:tcPr>
            <w:tcW w:w="7230" w:type="dxa"/>
          </w:tcPr>
          <w:p w14:paraId="64597F27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Оформление альбома «Наша Армия родная».</w:t>
            </w:r>
          </w:p>
          <w:p w14:paraId="586FE6F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 А. Митяев «Наше оружие», С. Бороздин «Шел по улице солдат», Л. Кассиль «Твои защитники», С. Маршак «Пусть не будет войны никогда»,</w:t>
            </w:r>
          </w:p>
          <w:p w14:paraId="57FD605C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Д. игра: «Знаешь ли ты?», «Что делают солдаты?», «Собери машину».</w:t>
            </w:r>
          </w:p>
          <w:p w14:paraId="2E668B34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южетно-ролевая игра «Военные учения»</w:t>
            </w:r>
          </w:p>
          <w:p w14:paraId="2EF7254E" w14:textId="59BFAAD1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Конструирование из</w:t>
            </w:r>
            <w:r w:rsidR="004B3C21"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«ЛЕГО»: «Военный корабль», «Самолет», «Постройка военных машин».</w:t>
            </w:r>
          </w:p>
          <w:p w14:paraId="5A5EEBE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Лепка «Самолет», «Танк»</w:t>
            </w:r>
          </w:p>
          <w:p w14:paraId="2C8917C0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</w:rPr>
              <w:t> 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ые игры:</w:t>
            </w:r>
            <w:r w:rsidRPr="00E76FD8">
              <w:rPr>
                <w:color w:val="000000"/>
              </w:rPr>
              <w:t> 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«Сигнальные флажки», </w:t>
            </w:r>
            <w:proofErr w:type="spell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военно</w:t>
            </w:r>
            <w:proofErr w:type="spell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– спортивная эстафета</w:t>
            </w:r>
            <w:r w:rsidRPr="00E76FD8">
              <w:rPr>
                <w:color w:val="000000"/>
              </w:rPr>
              <w:t> 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«Марш- бросок»</w:t>
            </w:r>
          </w:p>
          <w:p w14:paraId="4F455B1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Игра – путешествие «По дну океана»</w:t>
            </w:r>
          </w:p>
          <w:p w14:paraId="32C3D958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а «Моряки»</w:t>
            </w:r>
          </w:p>
          <w:p w14:paraId="1E75DEF6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альбома «Защитники Родины»</w:t>
            </w:r>
          </w:p>
          <w:p w14:paraId="2AF73C9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Чтение и заучивание стихотворений о моряках</w:t>
            </w:r>
          </w:p>
          <w:p w14:paraId="69DD242E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Лепка «Лодочка»</w:t>
            </w:r>
          </w:p>
          <w:p w14:paraId="63C1EE0C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Рисование «По морям, по волнам»</w:t>
            </w:r>
          </w:p>
          <w:p w14:paraId="21D62D6F" w14:textId="5A1FC123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Игры со строительным материалом и</w:t>
            </w:r>
            <w:r w:rsidR="004B3C21"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еском «Построим корабль»</w:t>
            </w:r>
          </w:p>
          <w:p w14:paraId="3099C475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/и: «Докати мяч», «Достань кольцо», «</w:t>
            </w:r>
            <w:proofErr w:type="gram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Найди</w:t>
            </w:r>
            <w:proofErr w:type="gram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где спрятано», «Береги предмет»</w:t>
            </w:r>
          </w:p>
          <w:p w14:paraId="14027362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южетно-ролевая игра: «Моряки»</w:t>
            </w:r>
          </w:p>
          <w:p w14:paraId="4E41BDA6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а: «Кого можно назвать смелым человеком», «Будем в Армии служить».</w:t>
            </w:r>
          </w:p>
          <w:p w14:paraId="4B156B6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Рассматривание семейных фотографий на военную тематику «Наши отважные мужчины».</w:t>
            </w:r>
          </w:p>
          <w:p w14:paraId="0FC585E4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Дидактические игры: «Верно — не верно», «Кто быстрее до флажка»</w:t>
            </w:r>
          </w:p>
          <w:p w14:paraId="27AE35E6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Художественное творчество. (Рисование) «Наша армия родная»</w:t>
            </w:r>
          </w:p>
          <w:p w14:paraId="6FDEB023" w14:textId="615689A0" w:rsidR="00B649FA" w:rsidRPr="00F55B76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ые игры: «Перебежки», «Разные сигналы», «Меткий стрелок»</w:t>
            </w:r>
          </w:p>
        </w:tc>
      </w:tr>
      <w:tr w:rsidR="00B649FA" w:rsidRPr="00F55B76" w14:paraId="6F40E9DA" w14:textId="77777777" w:rsidTr="00E76FD8">
        <w:trPr>
          <w:trHeight w:val="3245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79BFF2A" w14:textId="77777777" w:rsidR="00B649FA" w:rsidRPr="00F55B76" w:rsidRDefault="00B649FA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698D450" w14:textId="001C26AB" w:rsidR="00B649FA" w:rsidRPr="00F55B76" w:rsidRDefault="00B649FA" w:rsidP="00F55B76">
            <w:pPr>
              <w:pStyle w:val="TableParagraph"/>
              <w:spacing w:line="276" w:lineRule="auto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11</w:t>
            </w:r>
          </w:p>
          <w:p w14:paraId="2015C3D3" w14:textId="26F60178" w:rsidR="00B649FA" w:rsidRPr="00F55B76" w:rsidRDefault="00B649FA" w:rsidP="00F55B76">
            <w:pPr>
              <w:pStyle w:val="TableParagraph"/>
              <w:spacing w:line="276" w:lineRule="auto"/>
              <w:ind w:left="112" w:right="104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Неделя</w:t>
            </w:r>
          </w:p>
          <w:p w14:paraId="600386AB" w14:textId="60300CE2" w:rsidR="00B649FA" w:rsidRPr="00E76FD8" w:rsidRDefault="00B649FA" w:rsidP="00F55B76">
            <w:pPr>
              <w:pStyle w:val="TableParagraph"/>
              <w:spacing w:line="276" w:lineRule="auto"/>
              <w:ind w:left="112" w:right="104"/>
              <w:jc w:val="center"/>
              <w:rPr>
                <w:bCs/>
                <w:sz w:val="24"/>
                <w:szCs w:val="24"/>
              </w:rPr>
            </w:pPr>
            <w:r w:rsidRPr="00E76FD8">
              <w:rPr>
                <w:bCs/>
                <w:sz w:val="24"/>
                <w:szCs w:val="24"/>
              </w:rPr>
              <w:t>«Земля наш общий дом»</w:t>
            </w:r>
          </w:p>
          <w:p w14:paraId="523B90EB" w14:textId="03E48324" w:rsidR="00B649FA" w:rsidRPr="00F55B76" w:rsidRDefault="00B649FA" w:rsidP="00F55B76">
            <w:pPr>
              <w:pStyle w:val="TableParagraph"/>
              <w:spacing w:line="276" w:lineRule="auto"/>
              <w:ind w:left="143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14:paraId="0C02A1BB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ы «День Земли», «Природа и здоровье», «Планета Земля в опасности»</w:t>
            </w:r>
          </w:p>
          <w:p w14:paraId="5C034D7C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оставление рассказа по картине «Труд людей в огороде»</w:t>
            </w:r>
          </w:p>
          <w:p w14:paraId="05C083F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арельефная лепка «Праздник Земли»</w:t>
            </w:r>
          </w:p>
          <w:p w14:paraId="459430A4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: А. Блок «На лугу», М. Зощенко «Великие путешественники», К. Коровин «Белка», С. Алексеев «Первый ночной таран</w:t>
            </w:r>
          </w:p>
          <w:p w14:paraId="611AD21A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Дидактические игры «Экологический светофор», «Редкие и исчезающие животные»</w:t>
            </w:r>
          </w:p>
          <w:p w14:paraId="216C6234" w14:textId="0D3739B0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ые игры: «Хитрая лиса», «Мышеловка», «Стадо и волк».</w:t>
            </w:r>
          </w:p>
          <w:p w14:paraId="70AB6686" w14:textId="77777777" w:rsidR="00B649FA" w:rsidRPr="00F55B76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сматривание - колосьев и зерен пшеницы, ржи и овса, их сравнение (сходство и различие); - репродукции картины </w:t>
            </w:r>
            <w:proofErr w:type="spell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И.Шишкина</w:t>
            </w:r>
            <w:proofErr w:type="spellEnd"/>
            <w:r w:rsidRPr="00F55B76">
              <w:rPr>
                <w:sz w:val="24"/>
                <w:szCs w:val="24"/>
              </w:rPr>
              <w:t xml:space="preserve"> «Рожь»</w:t>
            </w:r>
          </w:p>
          <w:p w14:paraId="7A8912D8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 Ю. Ждановской «Нива», «Легенда о том, как появился вкусный кекс или сказка о волшебном зернышке».</w:t>
            </w:r>
          </w:p>
          <w:p w14:paraId="77A4E585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Дидактическая игра «Что сделано из муки?»</w:t>
            </w:r>
          </w:p>
          <w:p w14:paraId="0C0625AB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Театр на </w:t>
            </w:r>
            <w:proofErr w:type="spell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фланелеграфе</w:t>
            </w:r>
            <w:proofErr w:type="spell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«Колобок»</w:t>
            </w:r>
          </w:p>
          <w:p w14:paraId="62DFB875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Рисование «Каравай»</w:t>
            </w:r>
          </w:p>
          <w:p w14:paraId="1AACC26C" w14:textId="536E4B84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ые игры: «Найди свой пряник», «Пирожки в лесу»</w:t>
            </w:r>
          </w:p>
          <w:p w14:paraId="2AA235F9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ы: «Овощи», «Вкусно и полезно», «Витамины на столе», «Полезные продукты для здоровья - лук и чеснок»</w:t>
            </w:r>
          </w:p>
          <w:p w14:paraId="2BFD51F9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й «Овощи», </w:t>
            </w:r>
          </w:p>
          <w:p w14:paraId="303E7FFF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Чтение Ю. </w:t>
            </w:r>
            <w:proofErr w:type="spell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Тувим</w:t>
            </w:r>
            <w:proofErr w:type="spell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«Овощи»</w:t>
            </w:r>
          </w:p>
          <w:p w14:paraId="68C11880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южетно-ролевая игра «Магазин», сюжет «Овощной магазин».</w:t>
            </w:r>
          </w:p>
          <w:p w14:paraId="52D5CF8C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Дидактические игры: «Чудесный мешочек» (Овощи), «Лото», «Назови овощ».</w:t>
            </w:r>
          </w:p>
          <w:p w14:paraId="6F882106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Лепка «Морковка для зайчика»</w:t>
            </w:r>
          </w:p>
          <w:p w14:paraId="5467C3FC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Хороводная игра «Урожайная»</w:t>
            </w:r>
          </w:p>
          <w:p w14:paraId="2BD68E76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южетно-ролевая игра «Семья», сюжет «Мама готовит овощной суп»</w:t>
            </w:r>
          </w:p>
          <w:p w14:paraId="61241EA1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Театрализованная деятельность по сказке «Репка»</w:t>
            </w:r>
          </w:p>
          <w:p w14:paraId="4953F9E5" w14:textId="41B7F78E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ая игра «Кабачок»</w:t>
            </w:r>
          </w:p>
          <w:p w14:paraId="186D20E1" w14:textId="4CBD9E3D" w:rsidR="00B649FA" w:rsidRPr="00F55B76" w:rsidRDefault="00B649FA" w:rsidP="00F55B76">
            <w:pPr>
              <w:pStyle w:val="TableParagraph"/>
              <w:spacing w:line="276" w:lineRule="auto"/>
              <w:ind w:left="636" w:right="190" w:hanging="528"/>
              <w:rPr>
                <w:sz w:val="24"/>
                <w:szCs w:val="24"/>
              </w:rPr>
            </w:pPr>
          </w:p>
        </w:tc>
      </w:tr>
      <w:tr w:rsidR="00B649FA" w:rsidRPr="00F55B76" w14:paraId="3B935EDB" w14:textId="77777777" w:rsidTr="00E76FD8">
        <w:trPr>
          <w:trHeight w:val="70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345D1C71" w14:textId="77777777" w:rsidR="00B649FA" w:rsidRPr="00F55B76" w:rsidRDefault="00B649FA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39054C2" w14:textId="4094398B" w:rsidR="00B649FA" w:rsidRPr="00F55B76" w:rsidRDefault="00B649FA" w:rsidP="00F55B76">
            <w:pPr>
              <w:pStyle w:val="TableParagraph"/>
              <w:spacing w:line="276" w:lineRule="auto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12 Неделя</w:t>
            </w:r>
          </w:p>
          <w:p w14:paraId="7318DB69" w14:textId="1CFD6776" w:rsidR="00B649FA" w:rsidRPr="00E76FD8" w:rsidRDefault="00B649FA" w:rsidP="00F55B76">
            <w:pPr>
              <w:pStyle w:val="TableParagraph"/>
              <w:spacing w:line="276" w:lineRule="auto"/>
              <w:ind w:left="112" w:right="102"/>
              <w:jc w:val="center"/>
              <w:rPr>
                <w:bCs/>
                <w:sz w:val="24"/>
                <w:szCs w:val="24"/>
              </w:rPr>
            </w:pPr>
            <w:r w:rsidRPr="00E76FD8">
              <w:rPr>
                <w:bCs/>
                <w:sz w:val="24"/>
                <w:szCs w:val="24"/>
              </w:rPr>
              <w:t>«Спортивные игры»</w:t>
            </w:r>
          </w:p>
        </w:tc>
        <w:tc>
          <w:tcPr>
            <w:tcW w:w="7230" w:type="dxa"/>
          </w:tcPr>
          <w:p w14:paraId="42FBEEB1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Тематический спортивный праздник «Малые олимпийские игры»</w:t>
            </w:r>
          </w:p>
          <w:p w14:paraId="5600D371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а о технике безопасного поведения в спортивном зале и спортивной площадке, о символике олимпийского движения.</w:t>
            </w:r>
          </w:p>
          <w:p w14:paraId="78BC7967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фотографий специализированных залов, стадионов.</w:t>
            </w:r>
          </w:p>
          <w:p w14:paraId="718A5F1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оставление рассказа «Мой любимый вид спорта»</w:t>
            </w:r>
          </w:p>
          <w:p w14:paraId="646E4314" w14:textId="548DB04C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Оформление выставки детских рисунков</w:t>
            </w:r>
            <w:r w:rsidR="004B3C21"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«Мы со спортом дружим», «Наш талисман Олимпиады», «Моя Олимпиада».</w:t>
            </w:r>
          </w:p>
          <w:p w14:paraId="751034BF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Выпуск стенгазет на тему «Наша спортивная группа» или «Спортивный герб нашей группы»</w:t>
            </w:r>
          </w:p>
          <w:p w14:paraId="09C48577" w14:textId="5E4856FC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одвижные игры:</w:t>
            </w:r>
            <w:r w:rsidR="004B3C21"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«Чье звено скорее соберется?», «Кто самый меткий?», «Кот и мыши»</w:t>
            </w:r>
          </w:p>
          <w:p w14:paraId="5340E64B" w14:textId="1B54F144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Сюжетно-ролевая</w:t>
            </w:r>
            <w:r w:rsidR="004B3C21"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игра «На стадионе»</w:t>
            </w:r>
          </w:p>
          <w:p w14:paraId="5D3AE4D0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Дидактическая игра «Помоги спортсмену выбрать инвентарь», «Лабиринты»</w:t>
            </w:r>
          </w:p>
          <w:p w14:paraId="3768E205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Беседа «Народные игры», «Как играли в старину».</w:t>
            </w:r>
          </w:p>
          <w:p w14:paraId="4DB3A738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Чтение сказок, песенок, потешек, </w:t>
            </w:r>
            <w:proofErr w:type="spell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закличек</w:t>
            </w:r>
            <w:proofErr w:type="spell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022DB2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Изготовление атрибутов к народным играм</w:t>
            </w:r>
          </w:p>
          <w:p w14:paraId="543EF9EE" w14:textId="52876722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Игровое развлечение «Где потерялась игра?»</w:t>
            </w:r>
            <w:r w:rsidR="004B3C21"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F06FC3A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идактическая игра «Узнай меня».</w:t>
            </w:r>
          </w:p>
          <w:p w14:paraId="1A06F9FD" w14:textId="37784B9F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Подвижные </w:t>
            </w:r>
            <w:proofErr w:type="gramStart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игры:</w:t>
            </w:r>
            <w:r w:rsidR="004B3C21"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Pr="00E76FD8">
              <w:rPr>
                <w:color w:val="000000"/>
                <w:sz w:val="24"/>
                <w:szCs w:val="24"/>
                <w:shd w:val="clear" w:color="auto" w:fill="FFFFFF"/>
              </w:rPr>
              <w:t>Прятки», «Пастух и стадо»</w:t>
            </w:r>
          </w:p>
          <w:p w14:paraId="1BA64C79" w14:textId="18B12C3D" w:rsidR="00B649FA" w:rsidRPr="00F55B76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  <w:shd w:val="clear" w:color="auto" w:fill="FFFFFF"/>
              </w:rPr>
              <w:t>Хороводная игра «Ой, бежит ручьём вода», «Плетень»</w:t>
            </w:r>
          </w:p>
        </w:tc>
      </w:tr>
      <w:tr w:rsidR="00B649FA" w:rsidRPr="00F55B76" w14:paraId="513BC766" w14:textId="77777777" w:rsidTr="00E76FD8">
        <w:trPr>
          <w:trHeight w:val="3220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28585412" w14:textId="77777777" w:rsidR="00B649FA" w:rsidRPr="00F55B76" w:rsidRDefault="00B649FA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F9E0463" w14:textId="77777777" w:rsidR="00B649FA" w:rsidRPr="00F55B76" w:rsidRDefault="00B649FA" w:rsidP="00F55B76">
            <w:pPr>
              <w:pStyle w:val="TableParagraph"/>
              <w:spacing w:line="276" w:lineRule="auto"/>
              <w:ind w:left="172" w:right="23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13</w:t>
            </w:r>
          </w:p>
          <w:p w14:paraId="4C1B3F9A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4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неделя</w:t>
            </w:r>
          </w:p>
          <w:p w14:paraId="4C63D787" w14:textId="443779AE" w:rsidR="00B649FA" w:rsidRPr="00F55B76" w:rsidRDefault="00B649FA" w:rsidP="00F55B76">
            <w:pPr>
              <w:pStyle w:val="TableParagraph"/>
              <w:spacing w:line="276" w:lineRule="auto"/>
              <w:ind w:left="112" w:right="102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«Путешествие в</w:t>
            </w:r>
            <w:r w:rsidRPr="00F55B76">
              <w:rPr>
                <w:spacing w:val="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мир</w:t>
            </w:r>
          </w:p>
          <w:p w14:paraId="2D50350E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4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искусств</w:t>
            </w:r>
          </w:p>
          <w:p w14:paraId="791019D9" w14:textId="77777777" w:rsidR="00B649FA" w:rsidRPr="00F55B76" w:rsidRDefault="00B649FA" w:rsidP="00F55B76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14:paraId="0E3536CE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Беседа «Что такое искусство»</w:t>
            </w:r>
          </w:p>
          <w:p w14:paraId="2A843FE6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Рассматривание альбомов «Театр», «Музей».</w:t>
            </w:r>
          </w:p>
          <w:p w14:paraId="2E9423D6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 xml:space="preserve">Дидактическая игра «Кто же я?», «Веселая пантомима», </w:t>
            </w:r>
            <w:r w:rsidRPr="00F55B76">
              <w:rPr>
                <w:sz w:val="24"/>
                <w:szCs w:val="24"/>
                <w:shd w:val="clear" w:color="auto" w:fill="FFFFFF"/>
              </w:rPr>
              <w:t>«Узнай по мелодии</w:t>
            </w:r>
            <w:r w:rsidRPr="00E76FD8">
              <w:t>»</w:t>
            </w:r>
          </w:p>
          <w:p w14:paraId="042F94F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Чтение А. Барто «В театре», Г-Х. Андерсен «Снежная королева»</w:t>
            </w:r>
          </w:p>
          <w:p w14:paraId="3071D757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Подвижные игры: «Догони меня», «Гуси», «Пастух и стадо».</w:t>
            </w:r>
          </w:p>
          <w:p w14:paraId="1A5EECC4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Сюжетно-ролевые игры: «Мы - артисты», «В музее», «Художники»</w:t>
            </w:r>
          </w:p>
          <w:p w14:paraId="258B3F5F" w14:textId="157F5FB0" w:rsidR="00B649FA" w:rsidRPr="00E76FD8" w:rsidRDefault="00B649FA" w:rsidP="00D64CC8">
            <w:pPr>
              <w:pStyle w:val="Table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Разучивание песни Певзнера «Оранжевая песенка»</w:t>
            </w:r>
          </w:p>
          <w:p w14:paraId="1272D918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Беседы «Любимый мультик», «Мы с мамой смотрим мультик»</w:t>
            </w:r>
          </w:p>
          <w:p w14:paraId="5AFF26E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Рассматривание и обсуждение картинок: предметные: «Герой мультфильма», сюжетные «Иллюстрации знакомых мультфильмов»</w:t>
            </w:r>
          </w:p>
          <w:p w14:paraId="0983C30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Викторина «По следам знакомых мультфильмов»</w:t>
            </w:r>
          </w:p>
          <w:p w14:paraId="1EDCF6D3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Дидактические игры: «Вкладыши из мультиков», «Большой-маленький»</w:t>
            </w:r>
          </w:p>
          <w:p w14:paraId="1DF5C0F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Подвижные игры: «Мишка и зайки», «Курочка-хохлатка»</w:t>
            </w:r>
          </w:p>
          <w:p w14:paraId="77F9768F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Речевая игра «Кто рассказывает?»</w:t>
            </w:r>
          </w:p>
          <w:p w14:paraId="3846452F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Рисование цветными карандашами «Вот ёжик, ни головы, ни ножек»</w:t>
            </w:r>
          </w:p>
          <w:p w14:paraId="7AD8F204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Конструирование «Теремок»</w:t>
            </w:r>
          </w:p>
          <w:p w14:paraId="6FC96A67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 xml:space="preserve">Чтение художественной литературы сказка В. Сутеева «Кто </w:t>
            </w:r>
            <w:proofErr w:type="gramStart"/>
            <w:r w:rsidRPr="00E76FD8">
              <w:rPr>
                <w:sz w:val="24"/>
                <w:szCs w:val="24"/>
                <w:shd w:val="clear" w:color="auto" w:fill="FFFFFF"/>
              </w:rPr>
              <w:t>сказал</w:t>
            </w:r>
            <w:proofErr w:type="gramEnd"/>
            <w:r w:rsidRPr="00E76FD8">
              <w:rPr>
                <w:sz w:val="24"/>
                <w:szCs w:val="24"/>
                <w:shd w:val="clear" w:color="auto" w:fill="FFFFFF"/>
              </w:rPr>
              <w:t xml:space="preserve"> «Мяу?», Сказка «Козлятки и волк» обр. Ушинского, </w:t>
            </w:r>
          </w:p>
          <w:p w14:paraId="3F127395" w14:textId="041E41F1" w:rsidR="00B649FA" w:rsidRPr="00E76FD8" w:rsidRDefault="00B649FA" w:rsidP="00D64CC8">
            <w:pPr>
              <w:pStyle w:val="Table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Наблюдение за героями мультфильмов в процессе просмотра (Чебурашка. Крокодил Гена, Курочка Ряба, Колобок и др.)</w:t>
            </w:r>
          </w:p>
        </w:tc>
      </w:tr>
      <w:tr w:rsidR="00B649FA" w:rsidRPr="00F55B76" w14:paraId="4F70ECF9" w14:textId="77777777" w:rsidTr="00E76FD8">
        <w:trPr>
          <w:trHeight w:val="3220"/>
        </w:trPr>
        <w:tc>
          <w:tcPr>
            <w:tcW w:w="709" w:type="dxa"/>
            <w:tcBorders>
              <w:top w:val="nil"/>
            </w:tcBorders>
            <w:textDirection w:val="btLr"/>
          </w:tcPr>
          <w:p w14:paraId="2C1AD3C1" w14:textId="77777777" w:rsidR="00B649FA" w:rsidRPr="00F55B76" w:rsidRDefault="00B649FA" w:rsidP="00F55B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3946216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14</w:t>
            </w:r>
          </w:p>
          <w:p w14:paraId="1E83CF7E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b/>
                <w:sz w:val="24"/>
                <w:szCs w:val="24"/>
              </w:rPr>
              <w:t>неделя</w:t>
            </w:r>
          </w:p>
          <w:p w14:paraId="41BBE506" w14:textId="77777777" w:rsidR="00B649FA" w:rsidRPr="00F55B76" w:rsidRDefault="00B649FA" w:rsidP="00F55B76">
            <w:pPr>
              <w:pStyle w:val="TableParagraph"/>
              <w:spacing w:line="276" w:lineRule="auto"/>
              <w:ind w:left="112" w:right="103"/>
              <w:jc w:val="center"/>
              <w:rPr>
                <w:sz w:val="24"/>
                <w:szCs w:val="24"/>
              </w:rPr>
            </w:pPr>
            <w:proofErr w:type="gramStart"/>
            <w:r w:rsidRPr="00F55B76">
              <w:rPr>
                <w:sz w:val="24"/>
                <w:szCs w:val="24"/>
              </w:rPr>
              <w:t>«</w:t>
            </w:r>
            <w:r w:rsidRPr="00F55B76">
              <w:rPr>
                <w:spacing w:val="-2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До</w:t>
            </w:r>
            <w:proofErr w:type="gramEnd"/>
          </w:p>
          <w:p w14:paraId="604DDF42" w14:textId="77777777" w:rsidR="00B649FA" w:rsidRPr="00F55B76" w:rsidRDefault="00B649FA" w:rsidP="00F55B76">
            <w:pPr>
              <w:pStyle w:val="TableParagraph"/>
              <w:spacing w:line="276" w:lineRule="auto"/>
              <w:ind w:left="105" w:right="96"/>
              <w:jc w:val="center"/>
              <w:rPr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свидания</w:t>
            </w:r>
          </w:p>
          <w:p w14:paraId="1C3A6D2E" w14:textId="267ADD24" w:rsidR="00B649FA" w:rsidRPr="00F55B76" w:rsidRDefault="00B649FA" w:rsidP="00F55B76">
            <w:pPr>
              <w:pStyle w:val="TableParagraph"/>
              <w:spacing w:line="276" w:lineRule="auto"/>
              <w:ind w:left="172" w:right="23"/>
              <w:jc w:val="center"/>
              <w:rPr>
                <w:b/>
                <w:sz w:val="24"/>
                <w:szCs w:val="24"/>
              </w:rPr>
            </w:pPr>
            <w:r w:rsidRPr="00F55B76">
              <w:rPr>
                <w:sz w:val="24"/>
                <w:szCs w:val="24"/>
              </w:rPr>
              <w:t>,</w:t>
            </w:r>
            <w:r w:rsidRPr="00F55B76">
              <w:rPr>
                <w:spacing w:val="-1"/>
                <w:sz w:val="24"/>
                <w:szCs w:val="24"/>
              </w:rPr>
              <w:t xml:space="preserve"> </w:t>
            </w:r>
            <w:r w:rsidRPr="00F55B76">
              <w:rPr>
                <w:sz w:val="24"/>
                <w:szCs w:val="24"/>
              </w:rPr>
              <w:t>лето!»</w:t>
            </w:r>
          </w:p>
        </w:tc>
        <w:tc>
          <w:tcPr>
            <w:tcW w:w="7230" w:type="dxa"/>
          </w:tcPr>
          <w:p w14:paraId="163ED540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Беседы: «Любимое время года», «Что нам лето принесло?», «Подарки лета».</w:t>
            </w:r>
          </w:p>
          <w:p w14:paraId="0387C74E" w14:textId="36E8F04E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Чтение стихов, отгадывание загадок о лете.</w:t>
            </w:r>
            <w:r w:rsidR="004B3C21" w:rsidRPr="00E76FD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76FD8">
              <w:rPr>
                <w:sz w:val="24"/>
                <w:szCs w:val="24"/>
                <w:shd w:val="clear" w:color="auto" w:fill="FFFFFF"/>
              </w:rPr>
              <w:t xml:space="preserve">- Аппликация «Летний денек». </w:t>
            </w:r>
          </w:p>
          <w:p w14:paraId="0AF5A0A7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Рисование «Что нам лето подарило?».</w:t>
            </w:r>
          </w:p>
          <w:p w14:paraId="64BBA829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Настольная игра «Во саду ли, в огороде».</w:t>
            </w:r>
          </w:p>
          <w:p w14:paraId="0E2F15A6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Тематический праздник «Новых малышей встречаем -лето провожаем»</w:t>
            </w:r>
          </w:p>
          <w:p w14:paraId="3F5E323C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Игра «Быстрый поезд» Игра «Гусеница»</w:t>
            </w:r>
          </w:p>
          <w:p w14:paraId="1BB9F2BA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Составление рассказов на тему «Замечательное лето»,</w:t>
            </w:r>
          </w:p>
          <w:p w14:paraId="47A1959F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Подвижная игра «</w:t>
            </w:r>
            <w:proofErr w:type="spellStart"/>
            <w:r w:rsidRPr="00E76FD8">
              <w:rPr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 w:rsidRPr="00E76FD8">
              <w:rPr>
                <w:sz w:val="24"/>
                <w:szCs w:val="24"/>
                <w:shd w:val="clear" w:color="auto" w:fill="FFFFFF"/>
              </w:rPr>
              <w:t>-перебежки» (слова о лете).</w:t>
            </w:r>
          </w:p>
          <w:p w14:paraId="1CF5DC9D" w14:textId="77777777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Самостоятельное рассматривание книг, фотографий, тематических альбомов, репродукций картин о лете в книжном уголке</w:t>
            </w:r>
          </w:p>
          <w:p w14:paraId="087B3DEE" w14:textId="1F1D4370" w:rsidR="00B649FA" w:rsidRPr="00E76FD8" w:rsidRDefault="00B649FA" w:rsidP="00D64CC8">
            <w:pPr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FD8">
              <w:rPr>
                <w:sz w:val="24"/>
                <w:szCs w:val="24"/>
                <w:shd w:val="clear" w:color="auto" w:fill="FFFFFF"/>
              </w:rPr>
              <w:t>Игры-эксперименты и строительные игры с песком:</w:t>
            </w:r>
          </w:p>
        </w:tc>
      </w:tr>
    </w:tbl>
    <w:p w14:paraId="7D5D7EF9" w14:textId="61ED99A0" w:rsidR="008F003B" w:rsidRPr="00F55B76" w:rsidRDefault="008F003B" w:rsidP="00F55B76">
      <w:pPr>
        <w:spacing w:line="276" w:lineRule="auto"/>
        <w:rPr>
          <w:sz w:val="24"/>
          <w:szCs w:val="24"/>
        </w:rPr>
      </w:pPr>
    </w:p>
    <w:p w14:paraId="06DD1E61" w14:textId="5A31F5A7" w:rsidR="00BD04EF" w:rsidRPr="00F55B76" w:rsidRDefault="00BD04EF" w:rsidP="00F55B76">
      <w:pPr>
        <w:spacing w:line="276" w:lineRule="auto"/>
        <w:rPr>
          <w:sz w:val="24"/>
          <w:szCs w:val="24"/>
        </w:rPr>
        <w:sectPr w:rsidR="00BD04EF" w:rsidRPr="00F55B76" w:rsidSect="00F55B76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46D1E3E" w14:textId="322B48D4" w:rsidR="008C1FBB" w:rsidRPr="008C1FBB" w:rsidRDefault="008C1FBB" w:rsidP="008C1FBB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1FB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ЕСПЕЧЕННОСТЬ МЕТОДИЧЕСКИМИ МАТЕРИАЛАМИ И СРЕДСТВАМИ ОБУЧЕНИЯ И ВОСПИТАНИЯ</w:t>
      </w:r>
    </w:p>
    <w:p w14:paraId="3D9ECBF8" w14:textId="77777777" w:rsidR="008C1FBB" w:rsidRPr="008C1FBB" w:rsidRDefault="008C1FBB" w:rsidP="008C1FBB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14:paraId="1003D093" w14:textId="77777777" w:rsidR="008C1FBB" w:rsidRPr="008C1FBB" w:rsidRDefault="008C1FBB" w:rsidP="008C1FBB">
      <w:pPr>
        <w:shd w:val="clear" w:color="auto" w:fill="FFFFFF"/>
        <w:spacing w:line="276" w:lineRule="auto"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8C1FBB">
        <w:rPr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14:paraId="7D6AA6D7" w14:textId="1F964B7A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Теплюк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С. Н. Игры-занятия на прогулке с малышами. Для работы с детьми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2–4 лет.</w:t>
      </w:r>
    </w:p>
    <w:p w14:paraId="40B5CFB9" w14:textId="478CC495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Чеха В.В. Сетевая форма реализации программ дошкольного образования.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Вопросы и ответы.</w:t>
      </w:r>
    </w:p>
    <w:p w14:paraId="19EEB62A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Шиян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О.А. Развитие творческого мышления. Работаем по сказке (3–7 лет)</w:t>
      </w:r>
    </w:p>
    <w:p w14:paraId="1E70AAFF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Бордачева И. Ю. Дорожные знаки</w:t>
      </w:r>
      <w:proofErr w:type="gramStart"/>
      <w:r w:rsidRPr="008C1FBB">
        <w:rPr>
          <w:color w:val="000000"/>
          <w:sz w:val="24"/>
          <w:szCs w:val="24"/>
          <w:lang w:eastAsia="ru-RU"/>
        </w:rPr>
        <w:t>: Для</w:t>
      </w:r>
      <w:proofErr w:type="gramEnd"/>
      <w:r w:rsidRPr="008C1FBB">
        <w:rPr>
          <w:color w:val="000000"/>
          <w:sz w:val="24"/>
          <w:szCs w:val="24"/>
          <w:lang w:eastAsia="ru-RU"/>
        </w:rPr>
        <w:t xml:space="preserve"> работы с детьми 4–7 лет.</w:t>
      </w:r>
    </w:p>
    <w:p w14:paraId="635CCC7B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Бордачева И. Ю. История светофора</w:t>
      </w:r>
      <w:proofErr w:type="gramStart"/>
      <w:r w:rsidRPr="008C1FBB">
        <w:rPr>
          <w:color w:val="000000"/>
          <w:sz w:val="24"/>
          <w:szCs w:val="24"/>
          <w:lang w:eastAsia="ru-RU"/>
        </w:rPr>
        <w:t>: Для</w:t>
      </w:r>
      <w:proofErr w:type="gramEnd"/>
      <w:r w:rsidRPr="008C1FBB">
        <w:rPr>
          <w:color w:val="000000"/>
          <w:sz w:val="24"/>
          <w:szCs w:val="24"/>
          <w:lang w:eastAsia="ru-RU"/>
        </w:rPr>
        <w:t xml:space="preserve"> работы с детьми 4–7 лет.</w:t>
      </w:r>
    </w:p>
    <w:p w14:paraId="7A1D6E56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Белая К.Ю. Формирование основ безопасности у дошкольников (3–7 лет).</w:t>
      </w:r>
    </w:p>
    <w:p w14:paraId="561EC969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Буре Р.С. Социально-нравственное воспитание дошкольников (3–7 лет).</w:t>
      </w:r>
    </w:p>
    <w:p w14:paraId="762197D5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Веракс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А. Н. Индивидуальная психологическая диагностика ребенка 5–7 лет.</w:t>
      </w:r>
    </w:p>
    <w:p w14:paraId="01CACCA8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Веракс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А.Н., </w:t>
      </w:r>
      <w:proofErr w:type="spellStart"/>
      <w:r w:rsidRPr="008C1FBB">
        <w:rPr>
          <w:color w:val="000000"/>
          <w:sz w:val="24"/>
          <w:szCs w:val="24"/>
          <w:lang w:eastAsia="ru-RU"/>
        </w:rPr>
        <w:t>Гуторо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Н.Ф. Практический психолог в детском саду.</w:t>
      </w:r>
    </w:p>
    <w:p w14:paraId="6918FA02" w14:textId="04296C8E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Веракс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Н.Е., </w:t>
      </w:r>
      <w:proofErr w:type="spellStart"/>
      <w:r w:rsidRPr="008C1FBB">
        <w:rPr>
          <w:color w:val="000000"/>
          <w:sz w:val="24"/>
          <w:szCs w:val="24"/>
          <w:lang w:eastAsia="ru-RU"/>
        </w:rPr>
        <w:t>Веракс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А.Н. Проектная деятельность </w:t>
      </w:r>
      <w:proofErr w:type="spellStart"/>
      <w:proofErr w:type="gramStart"/>
      <w:r w:rsidRPr="008C1FBB">
        <w:rPr>
          <w:color w:val="000000"/>
          <w:sz w:val="24"/>
          <w:szCs w:val="24"/>
          <w:lang w:eastAsia="ru-RU"/>
        </w:rPr>
        <w:t>дошкольников.Веракса</w:t>
      </w:r>
      <w:proofErr w:type="spellEnd"/>
      <w:proofErr w:type="gramEnd"/>
      <w:r w:rsidRPr="008C1FBB">
        <w:rPr>
          <w:color w:val="000000"/>
          <w:sz w:val="24"/>
          <w:szCs w:val="24"/>
          <w:lang w:eastAsia="ru-RU"/>
        </w:rPr>
        <w:t xml:space="preserve"> Н.Е., </w:t>
      </w:r>
      <w:proofErr w:type="spellStart"/>
      <w:r w:rsidRPr="008C1FBB">
        <w:rPr>
          <w:color w:val="000000"/>
          <w:sz w:val="24"/>
          <w:szCs w:val="24"/>
          <w:lang w:eastAsia="ru-RU"/>
        </w:rPr>
        <w:t>Веракс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А.Н. Серия «Играем в сказку»: «Репка»; «Теремок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Три медведя»; «Три поросенка».</w:t>
      </w:r>
      <w:proofErr w:type="spellStart"/>
      <w:r w:rsidRPr="008C1FBB">
        <w:rPr>
          <w:color w:val="000000"/>
          <w:sz w:val="24"/>
          <w:szCs w:val="24"/>
          <w:lang w:eastAsia="ru-RU"/>
        </w:rPr>
        <w:t>Найбауэр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А.В., Куракина О.В. Мама—рядом: игровые сеансы с детьми раннего возраста в центре игровой поддержки развития ребенка.</w:t>
      </w:r>
    </w:p>
    <w:p w14:paraId="7E3BFBEF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 xml:space="preserve">Зацепина М. Б., Лямина Г. М., </w:t>
      </w:r>
      <w:proofErr w:type="spellStart"/>
      <w:r w:rsidRPr="008C1FBB">
        <w:rPr>
          <w:color w:val="000000"/>
          <w:sz w:val="24"/>
          <w:szCs w:val="24"/>
          <w:lang w:eastAsia="ru-RU"/>
        </w:rPr>
        <w:t>Теплюк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С. Н. Дети раннего возраста в детском саду.</w:t>
      </w:r>
    </w:p>
    <w:p w14:paraId="5E3CFE87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Комарова И.И., Туликов А.В. Информационно-коммуникационные технологии в ДОУ.</w:t>
      </w:r>
    </w:p>
    <w:p w14:paraId="64FD60E0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Колдин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Д. Н. Социально-эмоциональное развитие ребенка.</w:t>
      </w:r>
    </w:p>
    <w:p w14:paraId="5B78D992" w14:textId="715DD64A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Куцако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Л.В. Трудовое воспитание в детском саду</w:t>
      </w:r>
      <w:proofErr w:type="gramStart"/>
      <w:r w:rsidRPr="008C1FBB">
        <w:rPr>
          <w:color w:val="000000"/>
          <w:sz w:val="24"/>
          <w:szCs w:val="24"/>
          <w:lang w:eastAsia="ru-RU"/>
        </w:rPr>
        <w:t>: Для</w:t>
      </w:r>
      <w:proofErr w:type="gramEnd"/>
      <w:r w:rsidRPr="008C1FBB">
        <w:rPr>
          <w:color w:val="000000"/>
          <w:sz w:val="24"/>
          <w:szCs w:val="24"/>
          <w:lang w:eastAsia="ru-RU"/>
        </w:rPr>
        <w:t xml:space="preserve"> занятий с детьми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3–7 лет.</w:t>
      </w:r>
    </w:p>
    <w:p w14:paraId="123FBCBA" w14:textId="776D1B30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 xml:space="preserve">Николаева С. </w:t>
      </w:r>
      <w:proofErr w:type="gramStart"/>
      <w:r w:rsidRPr="008C1FBB">
        <w:rPr>
          <w:color w:val="000000"/>
          <w:sz w:val="24"/>
          <w:szCs w:val="24"/>
          <w:lang w:eastAsia="ru-RU"/>
        </w:rPr>
        <w:t>Н..</w:t>
      </w:r>
      <w:proofErr w:type="gramEnd"/>
      <w:r w:rsidRPr="008C1FBB">
        <w:rPr>
          <w:color w:val="000000"/>
          <w:sz w:val="24"/>
          <w:szCs w:val="24"/>
          <w:lang w:eastAsia="ru-RU"/>
        </w:rPr>
        <w:t xml:space="preserve"> Юный эколог. Парциальная программа. Партнерство дошкольной организации и семьи / Под ред. С.С. </w:t>
      </w:r>
      <w:proofErr w:type="spellStart"/>
      <w:proofErr w:type="gramStart"/>
      <w:r w:rsidRPr="008C1FBB">
        <w:rPr>
          <w:color w:val="000000"/>
          <w:sz w:val="24"/>
          <w:szCs w:val="24"/>
          <w:lang w:eastAsia="ru-RU"/>
        </w:rPr>
        <w:t>Прищепа,Т.С</w:t>
      </w:r>
      <w:proofErr w:type="spellEnd"/>
      <w:r w:rsidRPr="008C1FBB">
        <w:rPr>
          <w:color w:val="000000"/>
          <w:sz w:val="24"/>
          <w:szCs w:val="24"/>
          <w:lang w:eastAsia="ru-RU"/>
        </w:rPr>
        <w:t>.</w:t>
      </w:r>
      <w:proofErr w:type="gramEnd"/>
      <w:r w:rsidRPr="008C1FBB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C1FBB">
        <w:rPr>
          <w:color w:val="000000"/>
          <w:sz w:val="24"/>
          <w:szCs w:val="24"/>
          <w:lang w:eastAsia="ru-RU"/>
        </w:rPr>
        <w:t>Шатверян</w:t>
      </w:r>
      <w:proofErr w:type="spellEnd"/>
      <w:r w:rsidRPr="008C1FBB">
        <w:rPr>
          <w:color w:val="000000"/>
          <w:sz w:val="24"/>
          <w:szCs w:val="24"/>
          <w:lang w:eastAsia="ru-RU"/>
        </w:rPr>
        <w:t>.</w:t>
      </w:r>
    </w:p>
    <w:p w14:paraId="3237F8BF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 xml:space="preserve">Петрова В.И., </w:t>
      </w:r>
      <w:proofErr w:type="spellStart"/>
      <w:r w:rsidRPr="008C1FBB">
        <w:rPr>
          <w:color w:val="000000"/>
          <w:sz w:val="24"/>
          <w:szCs w:val="24"/>
          <w:lang w:eastAsia="ru-RU"/>
        </w:rPr>
        <w:t>Стульник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Т.Д. Этические беседы с детьми 4–7 </w:t>
      </w:r>
      <w:proofErr w:type="spellStart"/>
      <w:proofErr w:type="gramStart"/>
      <w:r w:rsidRPr="008C1FBB">
        <w:rPr>
          <w:color w:val="000000"/>
          <w:sz w:val="24"/>
          <w:szCs w:val="24"/>
          <w:lang w:eastAsia="ru-RU"/>
        </w:rPr>
        <w:t>лет.Ульева</w:t>
      </w:r>
      <w:proofErr w:type="spellEnd"/>
      <w:proofErr w:type="gramEnd"/>
      <w:r w:rsidRPr="008C1FBB">
        <w:rPr>
          <w:color w:val="000000"/>
          <w:sz w:val="24"/>
          <w:szCs w:val="24"/>
          <w:lang w:eastAsia="ru-RU"/>
        </w:rPr>
        <w:t xml:space="preserve"> Е. А. 100 увлекательных игр в дороге, на прогулке. Сценарии игр.</w:t>
      </w:r>
    </w:p>
    <w:p w14:paraId="69AA69CA" w14:textId="66381276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Саулин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Т. Ф. Знакомим дошкольников с правилами дорожного движения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(3–7 лет).</w:t>
      </w:r>
    </w:p>
    <w:p w14:paraId="49A96C62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Стеркин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Р.Б., Князева О.Л., Авдеева Н.Н. «Основы безопасности детей дошкольного возраста» </w:t>
      </w:r>
    </w:p>
    <w:p w14:paraId="03AFCB10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Уль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Е. А. 100 увлекательных игр для веселого дня рождения. Сценарии игр.</w:t>
      </w:r>
    </w:p>
    <w:p w14:paraId="0A0DE807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Уль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Е. А. 100 увлекательных игр для отличной учебы. Сценарии игр.</w:t>
      </w:r>
    </w:p>
    <w:p w14:paraId="528B0565" w14:textId="77777777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Уль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Е. А. 100 увлекательных игр для уверенности в себе. Сценарии игр.</w:t>
      </w:r>
    </w:p>
    <w:p w14:paraId="4B040FA0" w14:textId="787B4604" w:rsidR="008C1FBB" w:rsidRPr="008C1FBB" w:rsidRDefault="008C1FBB" w:rsidP="0084421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Уль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Е. А. 100 увлекательных игр, когда за окном дождь. Сценарии игр</w:t>
      </w:r>
      <w:r w:rsidR="00FF49B5">
        <w:rPr>
          <w:color w:val="000000"/>
          <w:sz w:val="24"/>
          <w:szCs w:val="24"/>
          <w:lang w:eastAsia="ru-RU"/>
        </w:rPr>
        <w:t>.</w:t>
      </w:r>
    </w:p>
    <w:p w14:paraId="75D85499" w14:textId="77777777" w:rsidR="008C1FBB" w:rsidRPr="008C1FBB" w:rsidRDefault="008C1FBB" w:rsidP="008C1FBB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 xml:space="preserve"> </w:t>
      </w:r>
    </w:p>
    <w:p w14:paraId="07326BDE" w14:textId="77777777" w:rsidR="008C1FBB" w:rsidRPr="00FF49B5" w:rsidRDefault="008C1FBB" w:rsidP="008C1FBB">
      <w:pPr>
        <w:shd w:val="clear" w:color="auto" w:fill="FFFFFF"/>
        <w:spacing w:line="276" w:lineRule="auto"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FF49B5">
        <w:rPr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Познание»</w:t>
      </w:r>
    </w:p>
    <w:p w14:paraId="28DC8CC1" w14:textId="624F02E9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gramStart"/>
      <w:r w:rsidRPr="008C1FBB">
        <w:rPr>
          <w:color w:val="000000"/>
          <w:sz w:val="24"/>
          <w:szCs w:val="24"/>
          <w:lang w:eastAsia="ru-RU"/>
        </w:rPr>
        <w:t>Сальникова  Т.Г.</w:t>
      </w:r>
      <w:proofErr w:type="gramEnd"/>
      <w:r w:rsidRPr="008C1FBB">
        <w:rPr>
          <w:color w:val="000000"/>
          <w:sz w:val="24"/>
          <w:szCs w:val="24"/>
          <w:lang w:eastAsia="ru-RU"/>
        </w:rPr>
        <w:t xml:space="preserve"> Детям о профессиях. Ранняя профориентация детей старшего дошкольного возраста Выпуск 1. Детство пресс 2017</w:t>
      </w:r>
    </w:p>
    <w:p w14:paraId="30108F12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gramStart"/>
      <w:r w:rsidRPr="008C1FBB">
        <w:rPr>
          <w:color w:val="000000"/>
          <w:sz w:val="24"/>
          <w:szCs w:val="24"/>
          <w:lang w:eastAsia="ru-RU"/>
        </w:rPr>
        <w:t>Сальникова  Т.Г.</w:t>
      </w:r>
      <w:proofErr w:type="gramEnd"/>
      <w:r w:rsidRPr="008C1FBB">
        <w:rPr>
          <w:color w:val="000000"/>
          <w:sz w:val="24"/>
          <w:szCs w:val="24"/>
          <w:lang w:eastAsia="ru-RU"/>
        </w:rPr>
        <w:t xml:space="preserve"> Детям о профессиях. Ранняя профориентация детей старшего дошкольного возраста Выпуск 2. Детство пресс 2017</w:t>
      </w:r>
    </w:p>
    <w:p w14:paraId="0125D863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Картины из жизни домашних животных. Наглядное пособие и методические рекомендации.</w:t>
      </w:r>
    </w:p>
    <w:p w14:paraId="142CF462" w14:textId="37FAC3DB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Плакаты: «Алфавит»; «Английский алфавит»; «Веселый алфавит»; «Водный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транспорт»; «Воздушный транспорт»; «Городской транспорт»; «Грибы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Деревья и листья»; «Домашние животные»; «Домашние питомцы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Домашние птицы»; «Животные Африки»; «Животные средней полосы»; «Зимние виды спорта»; «Зимующие птицы»; «Кто всю зиму спит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 xml:space="preserve">«Летние виды спорта» «Морские обитатели»; «Музыкальные инструменты народов мира»; </w:t>
      </w:r>
      <w:r w:rsidRPr="008C1FBB">
        <w:rPr>
          <w:color w:val="000000"/>
          <w:sz w:val="24"/>
          <w:szCs w:val="24"/>
          <w:lang w:eastAsia="ru-RU"/>
        </w:rPr>
        <w:lastRenderedPageBreak/>
        <w:t xml:space="preserve">«Музыкальные инструменты </w:t>
      </w:r>
      <w:proofErr w:type="spellStart"/>
      <w:r w:rsidRPr="008C1FBB">
        <w:rPr>
          <w:color w:val="000000"/>
          <w:sz w:val="24"/>
          <w:szCs w:val="24"/>
          <w:lang w:eastAsia="ru-RU"/>
        </w:rPr>
        <w:t>эстрадносимфонического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оркестра»; «Народы стран ближнего зарубежья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Насекомые»; «Немецкий алфавит»; «Овощи»; «Очень важные профессии»; «Перелетные птицы»; «Погодные явления»; «Полевые цветы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Птицы»; «Птицы жарких стран»; «Садовые цветы»; «Спецтранспорт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Строительные машины»; «Счет до 10»; «Счет до 20»; «Таблица слогов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Форма»; «Фрукты и ягоды»; «Хищные птицы»; «Цвет».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Серия «Мир в картинках»: «Авиация»; «Автомобильный транспорт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Арктика и Антарктика»; «Бытовая техника»; «Водный транспорт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Высоко в горах»; «Государственные символы России»; «Грибы»; «День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Победы»; «Деревья и листья»; «Домашние животные»; «Животные — домашние питомцы»; «Животные жарких стран»; «Животные средней полосы»; «Инструменты домашнего мастера»; «Космос»; «Морские обитатели»; «Музыкальные инструменты»; «Насекомые»; «Овощи»; «Офисная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техника и оборудование»; «Посуда»; «Птицы домашние»; «Птицы средней полосы»; «Рептилии и амфибии»; «Собаки. Друзья и помощники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Спортивный инвентарь»; «Фрукты»; «Цветы»; «Школьные принадлежности»; «Явления природы»; «Ягоды лесные»; «Ягоды садовые».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Серия «Рассказы по картинкам»: «В деревне»; «Великая Отечественная война в произведениях художников»; «Весна»; «Времена года»; «Защитники Отечества»; «Зима»; «Зимние виды спорта»; «Кем быть?»; «Колобок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Курочка Ряба»; «Летние виды спорта»; «Лето»; «Мой дом»; «Осень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Профессии»; «Распорядок дня»; «Репка»; «Родная природа»; «Теремок».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Серия «Расскажите детям о...»: «Расскажите детям о бытовых приборах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Расскажите детям о Москве»; «Расскажите детям о  Московском Кремле»; «Расскажите детям о космонавтике»; «Расскажите детям о  космосе»; «Расскажите детям об Отечественной войне 1812 года»; «Расскажите детям о  рабочих инструментах»; «Расскажите детям о транспорте»,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Расскажите детям о специальных машинах»; «Расскажите детям о хлебе», «Расскажите детям о грибах»; «Расскажите детям о деревьях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«Расскажите детям об овощах»; «Расскажите детям о птицах»; «Расскажите детям о садовых ягодах», «Расскажите детям о музеях и выставках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Москвы», «Расскажите детям о зимних видах спорта»; «Расскажите детям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="00FF49B5" w:rsidRPr="008C1FBB">
        <w:rPr>
          <w:color w:val="000000"/>
          <w:sz w:val="24"/>
          <w:szCs w:val="24"/>
          <w:lang w:eastAsia="ru-RU"/>
        </w:rPr>
        <w:t>об Олимпийских</w:t>
      </w:r>
      <w:r w:rsidRPr="008C1FBB">
        <w:rPr>
          <w:color w:val="000000"/>
          <w:sz w:val="24"/>
          <w:szCs w:val="24"/>
          <w:lang w:eastAsia="ru-RU"/>
        </w:rPr>
        <w:t xml:space="preserve"> играх»; «Расскажите детям об олимпийских чемпионах», «Расскажите детям о музыкальных инструментах»; «Расскажите детям о драгоценных камнях»</w:t>
      </w:r>
      <w:r w:rsidRPr="008C1FBB">
        <w:rPr>
          <w:color w:val="000000"/>
          <w:sz w:val="24"/>
          <w:szCs w:val="24"/>
          <w:lang w:eastAsia="ru-RU"/>
        </w:rPr>
        <w:br/>
      </w:r>
    </w:p>
    <w:p w14:paraId="1BA80522" w14:textId="77777777" w:rsidR="008C1FBB" w:rsidRPr="00FF49B5" w:rsidRDefault="008C1FBB" w:rsidP="008C1FBB">
      <w:pPr>
        <w:shd w:val="clear" w:color="auto" w:fill="FFFFFF"/>
        <w:spacing w:line="276" w:lineRule="auto"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FF49B5">
        <w:rPr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Развитие речи»</w:t>
      </w:r>
    </w:p>
    <w:p w14:paraId="0134C144" w14:textId="08D455AE" w:rsidR="008C1FBB" w:rsidRPr="008C1FBB" w:rsidRDefault="008C1FBB" w:rsidP="008C1FBB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br/>
        <w:t>Хрестоматия для чтения детям в детском саду и дома: 1–3 года.</w:t>
      </w:r>
      <w:r w:rsidRPr="008C1FBB">
        <w:rPr>
          <w:color w:val="000000"/>
          <w:sz w:val="24"/>
          <w:szCs w:val="24"/>
          <w:lang w:eastAsia="ru-RU"/>
        </w:rPr>
        <w:br/>
        <w:t>Хрестоматия для чтения детям в детском саду и дома: 3–4 года.</w:t>
      </w:r>
      <w:r w:rsidRPr="008C1FBB">
        <w:rPr>
          <w:color w:val="000000"/>
          <w:sz w:val="24"/>
          <w:szCs w:val="24"/>
          <w:lang w:eastAsia="ru-RU"/>
        </w:rPr>
        <w:br/>
        <w:t>Хрестоматия для чтения детям в детском саду и дома: 4–5 лет.</w:t>
      </w:r>
      <w:r w:rsidRPr="008C1FBB">
        <w:rPr>
          <w:color w:val="000000"/>
          <w:sz w:val="24"/>
          <w:szCs w:val="24"/>
          <w:lang w:eastAsia="ru-RU"/>
        </w:rPr>
        <w:br/>
        <w:t>Хрестоматия для чтения детям в детском саду и дома: 5–6 лет.</w:t>
      </w:r>
      <w:r w:rsidRPr="008C1FBB">
        <w:rPr>
          <w:color w:val="000000"/>
          <w:sz w:val="24"/>
          <w:szCs w:val="24"/>
          <w:lang w:eastAsia="ru-RU"/>
        </w:rPr>
        <w:br/>
        <w:t>Хрестоматия для чтения детям в детском саду и дома: 6–7 лет.</w:t>
      </w:r>
    </w:p>
    <w:p w14:paraId="5FE6FC15" w14:textId="77777777" w:rsidR="008C1FBB" w:rsidRPr="00FF49B5" w:rsidRDefault="008C1FBB" w:rsidP="008C1FBB">
      <w:pPr>
        <w:shd w:val="clear" w:color="auto" w:fill="FFFFFF"/>
        <w:spacing w:line="276" w:lineRule="auto"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14:paraId="3B619C2E" w14:textId="77777777" w:rsidR="008C1FBB" w:rsidRPr="00FF49B5" w:rsidRDefault="008C1FBB" w:rsidP="008C1FBB">
      <w:pPr>
        <w:shd w:val="clear" w:color="auto" w:fill="FFFFFF"/>
        <w:spacing w:line="276" w:lineRule="auto"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FF49B5">
        <w:rPr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14:paraId="2AB15AE4" w14:textId="564F7A2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Зацепина М.Б. Культурно-досуговая деятельность в детском саду.</w:t>
      </w:r>
      <w:r w:rsidRPr="008C1FBB">
        <w:rPr>
          <w:color w:val="000000"/>
          <w:sz w:val="24"/>
          <w:szCs w:val="24"/>
          <w:lang w:eastAsia="ru-RU"/>
        </w:rPr>
        <w:br/>
        <w:t xml:space="preserve"> Зацепина М.Б. Музыкальное воспитание в детском саду</w:t>
      </w:r>
      <w:proofErr w:type="gramStart"/>
      <w:r w:rsidRPr="008C1FBB">
        <w:rPr>
          <w:color w:val="000000"/>
          <w:sz w:val="24"/>
          <w:szCs w:val="24"/>
          <w:lang w:eastAsia="ru-RU"/>
        </w:rPr>
        <w:t>: Для</w:t>
      </w:r>
      <w:proofErr w:type="gramEnd"/>
      <w:r w:rsidRPr="008C1FBB">
        <w:rPr>
          <w:color w:val="000000"/>
          <w:sz w:val="24"/>
          <w:szCs w:val="24"/>
          <w:lang w:eastAsia="ru-RU"/>
        </w:rPr>
        <w:t xml:space="preserve"> работы с детьми 2–7 лет.</w:t>
      </w:r>
    </w:p>
    <w:p w14:paraId="70F8AFEC" w14:textId="550C136F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Мамаева О. А. Мастерим с детьми 5–6 лет. Конспекты занятий.</w:t>
      </w:r>
      <w:r w:rsidRPr="008C1FBB">
        <w:rPr>
          <w:color w:val="000000"/>
          <w:sz w:val="24"/>
          <w:szCs w:val="24"/>
          <w:lang w:eastAsia="ru-RU"/>
        </w:rPr>
        <w:br/>
      </w:r>
      <w:r w:rsidRPr="008C1FBB">
        <w:rPr>
          <w:color w:val="000000"/>
          <w:sz w:val="24"/>
          <w:szCs w:val="24"/>
          <w:lang w:eastAsia="ru-RU"/>
        </w:rPr>
        <w:lastRenderedPageBreak/>
        <w:t>Народное искусство — детям. Методическое пособие / Под ред. Комарова Т.С.</w:t>
      </w:r>
      <w:r w:rsidRPr="008C1FBB">
        <w:rPr>
          <w:color w:val="000000"/>
          <w:sz w:val="24"/>
          <w:szCs w:val="24"/>
          <w:lang w:eastAsia="ru-RU"/>
        </w:rPr>
        <w:br/>
        <w:t>Альбомы для творчества: «Городецкая роспись», «Дымковская игрушка», «</w:t>
      </w:r>
      <w:proofErr w:type="spellStart"/>
      <w:r w:rsidRPr="008C1FBB">
        <w:rPr>
          <w:color w:val="000000"/>
          <w:sz w:val="24"/>
          <w:szCs w:val="24"/>
          <w:lang w:eastAsia="ru-RU"/>
        </w:rPr>
        <w:t>Жостовский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букет», «Каргопольская игрушка», «Мастерская гжели», «Мезенская роспись», «</w:t>
      </w:r>
      <w:proofErr w:type="spellStart"/>
      <w:r w:rsidRPr="008C1FBB">
        <w:rPr>
          <w:color w:val="000000"/>
          <w:sz w:val="24"/>
          <w:szCs w:val="24"/>
          <w:lang w:eastAsia="ru-RU"/>
        </w:rPr>
        <w:t>Полхов</w:t>
      </w:r>
      <w:proofErr w:type="spellEnd"/>
      <w:r w:rsidRPr="008C1FBB">
        <w:rPr>
          <w:color w:val="000000"/>
          <w:sz w:val="24"/>
          <w:szCs w:val="24"/>
          <w:lang w:eastAsia="ru-RU"/>
        </w:rPr>
        <w:t>-Майдан», Сказочная гжель», «Узоры Северной Двины», «</w:t>
      </w:r>
      <w:proofErr w:type="spellStart"/>
      <w:r w:rsidRPr="008C1FBB">
        <w:rPr>
          <w:color w:val="000000"/>
          <w:sz w:val="24"/>
          <w:szCs w:val="24"/>
          <w:lang w:eastAsia="ru-RU"/>
        </w:rPr>
        <w:t>Филимоновская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игрушка», «Хохломская роспись», «Лепим народную игрушку», «Лубочные картинки».</w:t>
      </w:r>
      <w:r w:rsidRPr="008C1FBB">
        <w:rPr>
          <w:color w:val="000000"/>
          <w:sz w:val="24"/>
          <w:szCs w:val="24"/>
          <w:lang w:eastAsia="ru-RU"/>
        </w:rPr>
        <w:br/>
        <w:t xml:space="preserve">Комплекты для творчества в </w:t>
      </w:r>
      <w:proofErr w:type="spellStart"/>
      <w:r w:rsidRPr="008C1FBB">
        <w:rPr>
          <w:color w:val="000000"/>
          <w:sz w:val="24"/>
          <w:szCs w:val="24"/>
          <w:lang w:eastAsia="ru-RU"/>
        </w:rPr>
        <w:t>еврослоте</w:t>
      </w:r>
      <w:proofErr w:type="spellEnd"/>
      <w:r w:rsidRPr="008C1FBB">
        <w:rPr>
          <w:color w:val="000000"/>
          <w:sz w:val="24"/>
          <w:szCs w:val="24"/>
          <w:lang w:eastAsia="ru-RU"/>
        </w:rPr>
        <w:t>: «Городецкая роспись», «Дымковская игрушка», «</w:t>
      </w:r>
      <w:proofErr w:type="spellStart"/>
      <w:r w:rsidRPr="008C1FBB">
        <w:rPr>
          <w:color w:val="000000"/>
          <w:sz w:val="24"/>
          <w:szCs w:val="24"/>
          <w:lang w:eastAsia="ru-RU"/>
        </w:rPr>
        <w:t>Жостовский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букет», «Сказочная гжель», «Узоры </w:t>
      </w:r>
      <w:proofErr w:type="spellStart"/>
      <w:r w:rsidRPr="008C1FBB">
        <w:rPr>
          <w:color w:val="000000"/>
          <w:sz w:val="24"/>
          <w:szCs w:val="24"/>
          <w:lang w:eastAsia="ru-RU"/>
        </w:rPr>
        <w:t>СевернойДвины</w:t>
      </w:r>
      <w:proofErr w:type="spellEnd"/>
      <w:r w:rsidRPr="008C1FBB">
        <w:rPr>
          <w:color w:val="000000"/>
          <w:sz w:val="24"/>
          <w:szCs w:val="24"/>
          <w:lang w:eastAsia="ru-RU"/>
        </w:rPr>
        <w:t>», «</w:t>
      </w:r>
      <w:proofErr w:type="spellStart"/>
      <w:r w:rsidRPr="008C1FBB">
        <w:rPr>
          <w:color w:val="000000"/>
          <w:sz w:val="24"/>
          <w:szCs w:val="24"/>
          <w:lang w:eastAsia="ru-RU"/>
        </w:rPr>
        <w:t>Филимоновские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свистульки», «Хохломская роспись», «Цветочные узоры </w:t>
      </w:r>
      <w:proofErr w:type="spellStart"/>
      <w:r w:rsidRPr="008C1FBB">
        <w:rPr>
          <w:color w:val="000000"/>
          <w:sz w:val="24"/>
          <w:szCs w:val="24"/>
          <w:lang w:eastAsia="ru-RU"/>
        </w:rPr>
        <w:t>Полхов</w:t>
      </w:r>
      <w:proofErr w:type="spellEnd"/>
      <w:r w:rsidRPr="008C1FBB">
        <w:rPr>
          <w:color w:val="000000"/>
          <w:sz w:val="24"/>
          <w:szCs w:val="24"/>
          <w:lang w:eastAsia="ru-RU"/>
        </w:rPr>
        <w:t>-Майдана».</w:t>
      </w:r>
      <w:r w:rsidRPr="008C1FBB">
        <w:rPr>
          <w:color w:val="000000"/>
          <w:sz w:val="24"/>
          <w:szCs w:val="24"/>
          <w:lang w:eastAsia="ru-RU"/>
        </w:rPr>
        <w:br/>
        <w:t>Наглядные пособия: «Городецкая роспись», «Дымковская игрушка», «Золотая хохлома», «Каргопольская игрушка», «</w:t>
      </w:r>
      <w:proofErr w:type="spellStart"/>
      <w:r w:rsidRPr="008C1FBB">
        <w:rPr>
          <w:color w:val="000000"/>
          <w:sz w:val="24"/>
          <w:szCs w:val="24"/>
          <w:lang w:eastAsia="ru-RU"/>
        </w:rPr>
        <w:t>Полхов</w:t>
      </w:r>
      <w:proofErr w:type="spellEnd"/>
      <w:r w:rsidRPr="008C1FBB">
        <w:rPr>
          <w:color w:val="000000"/>
          <w:sz w:val="24"/>
          <w:szCs w:val="24"/>
          <w:lang w:eastAsia="ru-RU"/>
        </w:rPr>
        <w:t>-Майдан», «Сказочная гжель», «</w:t>
      </w:r>
      <w:proofErr w:type="spellStart"/>
      <w:r w:rsidRPr="008C1FBB">
        <w:rPr>
          <w:color w:val="000000"/>
          <w:sz w:val="24"/>
          <w:szCs w:val="24"/>
          <w:lang w:eastAsia="ru-RU"/>
        </w:rPr>
        <w:t>Филимоновская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игрушка».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Плакаты: «Гжель. Примеры узоров и орнаментов», «Гжель. Работы современных мастеров», «</w:t>
      </w:r>
      <w:proofErr w:type="spellStart"/>
      <w:r w:rsidRPr="008C1FBB">
        <w:rPr>
          <w:color w:val="000000"/>
          <w:sz w:val="24"/>
          <w:szCs w:val="24"/>
          <w:lang w:eastAsia="ru-RU"/>
        </w:rPr>
        <w:t>Полхов</w:t>
      </w:r>
      <w:proofErr w:type="spellEnd"/>
      <w:r w:rsidRPr="008C1FBB">
        <w:rPr>
          <w:color w:val="000000"/>
          <w:sz w:val="24"/>
          <w:szCs w:val="24"/>
          <w:lang w:eastAsia="ru-RU"/>
        </w:rPr>
        <w:t>-Майдан. Примеры узоров и орнаментов», «</w:t>
      </w:r>
      <w:proofErr w:type="spellStart"/>
      <w:r w:rsidRPr="008C1FBB">
        <w:rPr>
          <w:color w:val="000000"/>
          <w:sz w:val="24"/>
          <w:szCs w:val="24"/>
          <w:lang w:eastAsia="ru-RU"/>
        </w:rPr>
        <w:t>Полхов</w:t>
      </w:r>
      <w:proofErr w:type="spellEnd"/>
      <w:r w:rsidRPr="008C1FBB">
        <w:rPr>
          <w:color w:val="000000"/>
          <w:sz w:val="24"/>
          <w:szCs w:val="24"/>
          <w:lang w:eastAsia="ru-RU"/>
        </w:rPr>
        <w:t>-Майдан. Работы современных мастеров», «</w:t>
      </w:r>
      <w:proofErr w:type="spellStart"/>
      <w:r w:rsidRPr="008C1FBB">
        <w:rPr>
          <w:color w:val="000000"/>
          <w:sz w:val="24"/>
          <w:szCs w:val="24"/>
          <w:lang w:eastAsia="ru-RU"/>
        </w:rPr>
        <w:t>Филимоновская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свистулька. Примеры узоров и орнаментов», «</w:t>
      </w:r>
      <w:proofErr w:type="spellStart"/>
      <w:r w:rsidRPr="008C1FBB">
        <w:rPr>
          <w:color w:val="000000"/>
          <w:sz w:val="24"/>
          <w:szCs w:val="24"/>
          <w:lang w:eastAsia="ru-RU"/>
        </w:rPr>
        <w:t>Филимоновская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свистулька. Работы современных мастеров», «Хохлома. Примеры узоров и орнаментов», «Хохлома. Работы современных мастеров».</w:t>
      </w:r>
    </w:p>
    <w:p w14:paraId="0F81DB6F" w14:textId="77777777" w:rsidR="008C1FBB" w:rsidRPr="008C1FBB" w:rsidRDefault="008C1FBB" w:rsidP="008C1FBB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14:paraId="03CBFDFB" w14:textId="77777777" w:rsidR="008C1FBB" w:rsidRPr="00FF49B5" w:rsidRDefault="008C1FBB" w:rsidP="008C1FBB">
      <w:pPr>
        <w:shd w:val="clear" w:color="auto" w:fill="FFFFFF"/>
        <w:spacing w:line="276" w:lineRule="auto"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FF49B5">
        <w:rPr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14:paraId="39091FBC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Голубева Л. Г. Гимнастика и массаж для самых маленьких.</w:t>
      </w:r>
    </w:p>
    <w:p w14:paraId="2E13410C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Пензула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Л. И. Оздоровительная гимнастика: комплексы упражнений для детей 3–4 лет.</w:t>
      </w:r>
    </w:p>
    <w:p w14:paraId="33B3235B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Пензула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Л. И. Оздоровительная гимнастика: комплексы упражнений для детей 4–5 лет.</w:t>
      </w:r>
    </w:p>
    <w:p w14:paraId="7A602429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Пензула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Л. И. Оздоровительная гимнастика: комплексы упражнений для детей 5–6 лет.</w:t>
      </w:r>
    </w:p>
    <w:p w14:paraId="55582B62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Пензула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Л. И. Оздоровительная гимнастика: комплексы упражнений для детей 6–7 лет. </w:t>
      </w:r>
    </w:p>
    <w:p w14:paraId="32853D6C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Пензула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Л. И. Физическая культура в детском саду: Младшая группа (3–4 года). </w:t>
      </w:r>
    </w:p>
    <w:p w14:paraId="3C922483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Пензула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Л. И. Физическая культура в детском саду: Средняя группа (4–5 лет).</w:t>
      </w:r>
    </w:p>
    <w:p w14:paraId="4D8F8BFB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Пензула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Л. И. Физическая культура в детском саду: Старшая группа (5–6 лет).</w:t>
      </w:r>
    </w:p>
    <w:p w14:paraId="16FA0696" w14:textId="3234999F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Пензула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Л. И. Физическая культура в детском саду: Подготовительная к школе группа (6–7</w:t>
      </w:r>
      <w:r w:rsidR="00FF49B5">
        <w:rPr>
          <w:color w:val="000000"/>
          <w:sz w:val="24"/>
          <w:szCs w:val="24"/>
          <w:lang w:eastAsia="ru-RU"/>
        </w:rPr>
        <w:t xml:space="preserve"> </w:t>
      </w:r>
      <w:r w:rsidRPr="008C1FBB">
        <w:rPr>
          <w:color w:val="000000"/>
          <w:sz w:val="24"/>
          <w:szCs w:val="24"/>
          <w:lang w:eastAsia="ru-RU"/>
        </w:rPr>
        <w:t>лет).</w:t>
      </w:r>
    </w:p>
    <w:p w14:paraId="10DB5946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 xml:space="preserve">Сборник подвижных игр / Автор-сост. Э. Я. </w:t>
      </w:r>
      <w:proofErr w:type="spellStart"/>
      <w:r w:rsidRPr="008C1FBB">
        <w:rPr>
          <w:color w:val="000000"/>
          <w:sz w:val="24"/>
          <w:szCs w:val="24"/>
          <w:lang w:eastAsia="ru-RU"/>
        </w:rPr>
        <w:t>Степаненкова</w:t>
      </w:r>
      <w:proofErr w:type="spellEnd"/>
      <w:r w:rsidRPr="008C1FBB">
        <w:rPr>
          <w:color w:val="000000"/>
          <w:sz w:val="24"/>
          <w:szCs w:val="24"/>
          <w:lang w:eastAsia="ru-RU"/>
        </w:rPr>
        <w:t>. группа (6–7 лет).</w:t>
      </w:r>
    </w:p>
    <w:p w14:paraId="24E58972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Казина О. Б. Совместные физкультурные занятия с участием родителей (для занятий с детьми 2–5 лет).</w:t>
      </w:r>
    </w:p>
    <w:p w14:paraId="14D69B9B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C1FBB">
        <w:rPr>
          <w:color w:val="000000"/>
          <w:sz w:val="24"/>
          <w:szCs w:val="24"/>
          <w:lang w:eastAsia="ru-RU"/>
        </w:rPr>
        <w:t>Казина О. Б. Совместные физкультурные занятия с участием родителей (5–7 лет).</w:t>
      </w:r>
    </w:p>
    <w:p w14:paraId="081C3DD6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Колдин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Д. Н. Подвижные игры и упражнения с детьми 1–3 лет.</w:t>
      </w:r>
    </w:p>
    <w:p w14:paraId="3E7CFAE2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C1FBB">
        <w:rPr>
          <w:color w:val="000000"/>
          <w:sz w:val="24"/>
          <w:szCs w:val="24"/>
          <w:lang w:eastAsia="ru-RU"/>
        </w:rPr>
        <w:t>Ульева</w:t>
      </w:r>
      <w:proofErr w:type="spellEnd"/>
      <w:r w:rsidRPr="008C1FBB">
        <w:rPr>
          <w:color w:val="000000"/>
          <w:sz w:val="24"/>
          <w:szCs w:val="24"/>
          <w:lang w:eastAsia="ru-RU"/>
        </w:rPr>
        <w:t xml:space="preserve"> Е. А. 100 увлекательных игр для здоровья вашего ребенка. Сценарии игр.</w:t>
      </w:r>
    </w:p>
    <w:p w14:paraId="5BB17628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gramStart"/>
      <w:r w:rsidRPr="008C1FBB">
        <w:rPr>
          <w:color w:val="000000"/>
          <w:sz w:val="24"/>
          <w:szCs w:val="24"/>
          <w:lang w:eastAsia="ru-RU"/>
        </w:rPr>
        <w:t>Харченко</w:t>
      </w:r>
      <w:proofErr w:type="gramEnd"/>
      <w:r w:rsidRPr="008C1FBB">
        <w:rPr>
          <w:color w:val="000000"/>
          <w:sz w:val="24"/>
          <w:szCs w:val="24"/>
          <w:lang w:eastAsia="ru-RU"/>
        </w:rPr>
        <w:t xml:space="preserve"> Т. Е. Утренняя гимнастика в детском саду. 2–3 года.</w:t>
      </w:r>
    </w:p>
    <w:p w14:paraId="420ED65D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gramStart"/>
      <w:r w:rsidRPr="008C1FBB">
        <w:rPr>
          <w:color w:val="000000"/>
          <w:sz w:val="24"/>
          <w:szCs w:val="24"/>
          <w:lang w:eastAsia="ru-RU"/>
        </w:rPr>
        <w:t>Харченко</w:t>
      </w:r>
      <w:proofErr w:type="gramEnd"/>
      <w:r w:rsidRPr="008C1FBB">
        <w:rPr>
          <w:color w:val="000000"/>
          <w:sz w:val="24"/>
          <w:szCs w:val="24"/>
          <w:lang w:eastAsia="ru-RU"/>
        </w:rPr>
        <w:t xml:space="preserve"> Т. Е. Утренняя гимнастика в детском саду. 3–5 лет.</w:t>
      </w:r>
    </w:p>
    <w:p w14:paraId="4E4294F6" w14:textId="77777777" w:rsidR="008C1FBB" w:rsidRPr="008C1FBB" w:rsidRDefault="008C1FBB" w:rsidP="00FF49B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gramStart"/>
      <w:r w:rsidRPr="008C1FBB">
        <w:rPr>
          <w:color w:val="000000"/>
          <w:sz w:val="24"/>
          <w:szCs w:val="24"/>
          <w:lang w:eastAsia="ru-RU"/>
        </w:rPr>
        <w:t>Харченко</w:t>
      </w:r>
      <w:proofErr w:type="gramEnd"/>
      <w:r w:rsidRPr="008C1FBB">
        <w:rPr>
          <w:color w:val="000000"/>
          <w:sz w:val="24"/>
          <w:szCs w:val="24"/>
          <w:lang w:eastAsia="ru-RU"/>
        </w:rPr>
        <w:t xml:space="preserve"> Т. Е. Утренняя гимнастика в детском саду. 5–7 лет.</w:t>
      </w:r>
    </w:p>
    <w:p w14:paraId="57B6A1E1" w14:textId="77777777" w:rsidR="008C1FBB" w:rsidRPr="008C1FBB" w:rsidRDefault="008C1FBB" w:rsidP="008C1FBB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14:paraId="372FE82F" w14:textId="1652AE71" w:rsidR="008F003B" w:rsidRPr="008C1FBB" w:rsidRDefault="008F003B" w:rsidP="008C1FBB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sectPr w:rsidR="008F003B" w:rsidRPr="008C1FBB" w:rsidSect="00F55B76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2CE"/>
    <w:multiLevelType w:val="hybridMultilevel"/>
    <w:tmpl w:val="A77A70F4"/>
    <w:lvl w:ilvl="0" w:tplc="9C52A3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2E6EC2">
      <w:numFmt w:val="bullet"/>
      <w:lvlText w:val="•"/>
      <w:lvlJc w:val="left"/>
      <w:pPr>
        <w:ind w:left="647" w:hanging="140"/>
      </w:pPr>
      <w:rPr>
        <w:rFonts w:hint="default"/>
        <w:lang w:val="ru-RU" w:eastAsia="en-US" w:bidi="ar-SA"/>
      </w:rPr>
    </w:lvl>
    <w:lvl w:ilvl="2" w:tplc="67B05D14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3" w:tplc="233071AC">
      <w:numFmt w:val="bullet"/>
      <w:lvlText w:val="•"/>
      <w:lvlJc w:val="left"/>
      <w:pPr>
        <w:ind w:left="1742" w:hanging="140"/>
      </w:pPr>
      <w:rPr>
        <w:rFonts w:hint="default"/>
        <w:lang w:val="ru-RU" w:eastAsia="en-US" w:bidi="ar-SA"/>
      </w:rPr>
    </w:lvl>
    <w:lvl w:ilvl="4" w:tplc="5670685A">
      <w:numFmt w:val="bullet"/>
      <w:lvlText w:val="•"/>
      <w:lvlJc w:val="left"/>
      <w:pPr>
        <w:ind w:left="2290" w:hanging="140"/>
      </w:pPr>
      <w:rPr>
        <w:rFonts w:hint="default"/>
        <w:lang w:val="ru-RU" w:eastAsia="en-US" w:bidi="ar-SA"/>
      </w:rPr>
    </w:lvl>
    <w:lvl w:ilvl="5" w:tplc="AC0A8684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  <w:lvl w:ilvl="6" w:tplc="02E8E6D8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7" w:tplc="A5F63A6E">
      <w:numFmt w:val="bullet"/>
      <w:lvlText w:val="•"/>
      <w:lvlJc w:val="left"/>
      <w:pPr>
        <w:ind w:left="3933" w:hanging="140"/>
      </w:pPr>
      <w:rPr>
        <w:rFonts w:hint="default"/>
        <w:lang w:val="ru-RU" w:eastAsia="en-US" w:bidi="ar-SA"/>
      </w:rPr>
    </w:lvl>
    <w:lvl w:ilvl="8" w:tplc="ECB43820">
      <w:numFmt w:val="bullet"/>
      <w:lvlText w:val="•"/>
      <w:lvlJc w:val="left"/>
      <w:pPr>
        <w:ind w:left="448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EFD4051"/>
    <w:multiLevelType w:val="hybridMultilevel"/>
    <w:tmpl w:val="28CC7B0A"/>
    <w:lvl w:ilvl="0" w:tplc="BA2A6C52">
      <w:numFmt w:val="bullet"/>
      <w:lvlText w:val="–"/>
      <w:lvlJc w:val="left"/>
      <w:pPr>
        <w:ind w:left="386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3ACD986">
      <w:numFmt w:val="bullet"/>
      <w:lvlText w:val="•"/>
      <w:lvlJc w:val="left"/>
      <w:pPr>
        <w:ind w:left="4588" w:hanging="180"/>
      </w:pPr>
      <w:rPr>
        <w:rFonts w:hint="default"/>
        <w:lang w:val="ru-RU" w:eastAsia="en-US" w:bidi="ar-SA"/>
      </w:rPr>
    </w:lvl>
    <w:lvl w:ilvl="2" w:tplc="63E0E694">
      <w:numFmt w:val="bullet"/>
      <w:lvlText w:val="•"/>
      <w:lvlJc w:val="left"/>
      <w:pPr>
        <w:ind w:left="5317" w:hanging="180"/>
      </w:pPr>
      <w:rPr>
        <w:rFonts w:hint="default"/>
        <w:lang w:val="ru-RU" w:eastAsia="en-US" w:bidi="ar-SA"/>
      </w:rPr>
    </w:lvl>
    <w:lvl w:ilvl="3" w:tplc="39A86214">
      <w:numFmt w:val="bullet"/>
      <w:lvlText w:val="•"/>
      <w:lvlJc w:val="left"/>
      <w:pPr>
        <w:ind w:left="6045" w:hanging="180"/>
      </w:pPr>
      <w:rPr>
        <w:rFonts w:hint="default"/>
        <w:lang w:val="ru-RU" w:eastAsia="en-US" w:bidi="ar-SA"/>
      </w:rPr>
    </w:lvl>
    <w:lvl w:ilvl="4" w:tplc="14B833D8">
      <w:numFmt w:val="bullet"/>
      <w:lvlText w:val="•"/>
      <w:lvlJc w:val="left"/>
      <w:pPr>
        <w:ind w:left="6774" w:hanging="180"/>
      </w:pPr>
      <w:rPr>
        <w:rFonts w:hint="default"/>
        <w:lang w:val="ru-RU" w:eastAsia="en-US" w:bidi="ar-SA"/>
      </w:rPr>
    </w:lvl>
    <w:lvl w:ilvl="5" w:tplc="51742576">
      <w:numFmt w:val="bullet"/>
      <w:lvlText w:val="•"/>
      <w:lvlJc w:val="left"/>
      <w:pPr>
        <w:ind w:left="7503" w:hanging="180"/>
      </w:pPr>
      <w:rPr>
        <w:rFonts w:hint="default"/>
        <w:lang w:val="ru-RU" w:eastAsia="en-US" w:bidi="ar-SA"/>
      </w:rPr>
    </w:lvl>
    <w:lvl w:ilvl="6" w:tplc="A84E4EC8">
      <w:numFmt w:val="bullet"/>
      <w:lvlText w:val="•"/>
      <w:lvlJc w:val="left"/>
      <w:pPr>
        <w:ind w:left="8231" w:hanging="180"/>
      </w:pPr>
      <w:rPr>
        <w:rFonts w:hint="default"/>
        <w:lang w:val="ru-RU" w:eastAsia="en-US" w:bidi="ar-SA"/>
      </w:rPr>
    </w:lvl>
    <w:lvl w:ilvl="7" w:tplc="E8EEA600">
      <w:numFmt w:val="bullet"/>
      <w:lvlText w:val="•"/>
      <w:lvlJc w:val="left"/>
      <w:pPr>
        <w:ind w:left="8960" w:hanging="180"/>
      </w:pPr>
      <w:rPr>
        <w:rFonts w:hint="default"/>
        <w:lang w:val="ru-RU" w:eastAsia="en-US" w:bidi="ar-SA"/>
      </w:rPr>
    </w:lvl>
    <w:lvl w:ilvl="8" w:tplc="CD4A304E">
      <w:numFmt w:val="bullet"/>
      <w:lvlText w:val="•"/>
      <w:lvlJc w:val="left"/>
      <w:pPr>
        <w:ind w:left="9689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16E45929"/>
    <w:multiLevelType w:val="hybridMultilevel"/>
    <w:tmpl w:val="6E4A7124"/>
    <w:lvl w:ilvl="0" w:tplc="EA30D89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BA5668">
      <w:numFmt w:val="bullet"/>
      <w:lvlText w:val="•"/>
      <w:lvlJc w:val="left"/>
      <w:pPr>
        <w:ind w:left="834" w:hanging="140"/>
      </w:pPr>
      <w:rPr>
        <w:rFonts w:hint="default"/>
        <w:lang w:val="ru-RU" w:eastAsia="en-US" w:bidi="ar-SA"/>
      </w:rPr>
    </w:lvl>
    <w:lvl w:ilvl="2" w:tplc="57C0ED58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3" w:tplc="F5BA85DC">
      <w:numFmt w:val="bullet"/>
      <w:lvlText w:val="•"/>
      <w:lvlJc w:val="left"/>
      <w:pPr>
        <w:ind w:left="2022" w:hanging="140"/>
      </w:pPr>
      <w:rPr>
        <w:rFonts w:hint="default"/>
        <w:lang w:val="ru-RU" w:eastAsia="en-US" w:bidi="ar-SA"/>
      </w:rPr>
    </w:lvl>
    <w:lvl w:ilvl="4" w:tplc="E44E2B2A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5" w:tplc="355C5DA4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  <w:lvl w:ilvl="6" w:tplc="DE0ABC3E">
      <w:numFmt w:val="bullet"/>
      <w:lvlText w:val="•"/>
      <w:lvlJc w:val="left"/>
      <w:pPr>
        <w:ind w:left="3805" w:hanging="140"/>
      </w:pPr>
      <w:rPr>
        <w:rFonts w:hint="default"/>
        <w:lang w:val="ru-RU" w:eastAsia="en-US" w:bidi="ar-SA"/>
      </w:rPr>
    </w:lvl>
    <w:lvl w:ilvl="7" w:tplc="05784E90">
      <w:numFmt w:val="bullet"/>
      <w:lvlText w:val="•"/>
      <w:lvlJc w:val="left"/>
      <w:pPr>
        <w:ind w:left="4400" w:hanging="140"/>
      </w:pPr>
      <w:rPr>
        <w:rFonts w:hint="default"/>
        <w:lang w:val="ru-RU" w:eastAsia="en-US" w:bidi="ar-SA"/>
      </w:rPr>
    </w:lvl>
    <w:lvl w:ilvl="8" w:tplc="4BB277F8">
      <w:numFmt w:val="bullet"/>
      <w:lvlText w:val="•"/>
      <w:lvlJc w:val="left"/>
      <w:pPr>
        <w:ind w:left="499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D6D193E"/>
    <w:multiLevelType w:val="hybridMultilevel"/>
    <w:tmpl w:val="3E886F52"/>
    <w:lvl w:ilvl="0" w:tplc="BA2A6C5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B3193"/>
    <w:multiLevelType w:val="hybridMultilevel"/>
    <w:tmpl w:val="0CC0635C"/>
    <w:lvl w:ilvl="0" w:tplc="4A0618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1E6286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2DA45486">
      <w:numFmt w:val="bullet"/>
      <w:lvlText w:val="•"/>
      <w:lvlJc w:val="left"/>
      <w:pPr>
        <w:ind w:left="1296" w:hanging="140"/>
      </w:pPr>
      <w:rPr>
        <w:rFonts w:hint="default"/>
        <w:lang w:val="ru-RU" w:eastAsia="en-US" w:bidi="ar-SA"/>
      </w:rPr>
    </w:lvl>
    <w:lvl w:ilvl="3" w:tplc="10B2F82E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4" w:tplc="ABEE3C8A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  <w:lvl w:ilvl="5" w:tplc="E1062F58">
      <w:numFmt w:val="bullet"/>
      <w:lvlText w:val="•"/>
      <w:lvlJc w:val="left"/>
      <w:pPr>
        <w:ind w:left="3091" w:hanging="140"/>
      </w:pPr>
      <w:rPr>
        <w:rFonts w:hint="default"/>
        <w:lang w:val="ru-RU" w:eastAsia="en-US" w:bidi="ar-SA"/>
      </w:rPr>
    </w:lvl>
    <w:lvl w:ilvl="6" w:tplc="9C70F7BC">
      <w:numFmt w:val="bullet"/>
      <w:lvlText w:val="•"/>
      <w:lvlJc w:val="left"/>
      <w:pPr>
        <w:ind w:left="3689" w:hanging="140"/>
      </w:pPr>
      <w:rPr>
        <w:rFonts w:hint="default"/>
        <w:lang w:val="ru-RU" w:eastAsia="en-US" w:bidi="ar-SA"/>
      </w:rPr>
    </w:lvl>
    <w:lvl w:ilvl="7" w:tplc="94621B80">
      <w:numFmt w:val="bullet"/>
      <w:lvlText w:val="•"/>
      <w:lvlJc w:val="left"/>
      <w:pPr>
        <w:ind w:left="4287" w:hanging="140"/>
      </w:pPr>
      <w:rPr>
        <w:rFonts w:hint="default"/>
        <w:lang w:val="ru-RU" w:eastAsia="en-US" w:bidi="ar-SA"/>
      </w:rPr>
    </w:lvl>
    <w:lvl w:ilvl="8" w:tplc="3EB069F4">
      <w:numFmt w:val="bullet"/>
      <w:lvlText w:val="•"/>
      <w:lvlJc w:val="left"/>
      <w:pPr>
        <w:ind w:left="488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F0E1EDE"/>
    <w:multiLevelType w:val="hybridMultilevel"/>
    <w:tmpl w:val="C7B2A35E"/>
    <w:lvl w:ilvl="0" w:tplc="E206923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EA039C">
      <w:numFmt w:val="bullet"/>
      <w:lvlText w:val="•"/>
      <w:lvlJc w:val="left"/>
      <w:pPr>
        <w:ind w:left="710" w:hanging="142"/>
      </w:pPr>
      <w:rPr>
        <w:rFonts w:hint="default"/>
        <w:lang w:val="ru-RU" w:eastAsia="en-US" w:bidi="ar-SA"/>
      </w:rPr>
    </w:lvl>
    <w:lvl w:ilvl="2" w:tplc="BA12E14C">
      <w:numFmt w:val="bullet"/>
      <w:lvlText w:val="•"/>
      <w:lvlJc w:val="left"/>
      <w:pPr>
        <w:ind w:left="1321" w:hanging="142"/>
      </w:pPr>
      <w:rPr>
        <w:rFonts w:hint="default"/>
        <w:lang w:val="ru-RU" w:eastAsia="en-US" w:bidi="ar-SA"/>
      </w:rPr>
    </w:lvl>
    <w:lvl w:ilvl="3" w:tplc="BD446B44">
      <w:numFmt w:val="bullet"/>
      <w:lvlText w:val="•"/>
      <w:lvlJc w:val="left"/>
      <w:pPr>
        <w:ind w:left="1931" w:hanging="142"/>
      </w:pPr>
      <w:rPr>
        <w:rFonts w:hint="default"/>
        <w:lang w:val="ru-RU" w:eastAsia="en-US" w:bidi="ar-SA"/>
      </w:rPr>
    </w:lvl>
    <w:lvl w:ilvl="4" w:tplc="6F44DC8C">
      <w:numFmt w:val="bullet"/>
      <w:lvlText w:val="•"/>
      <w:lvlJc w:val="left"/>
      <w:pPr>
        <w:ind w:left="2542" w:hanging="142"/>
      </w:pPr>
      <w:rPr>
        <w:rFonts w:hint="default"/>
        <w:lang w:val="ru-RU" w:eastAsia="en-US" w:bidi="ar-SA"/>
      </w:rPr>
    </w:lvl>
    <w:lvl w:ilvl="5" w:tplc="97A2AC7E">
      <w:numFmt w:val="bullet"/>
      <w:lvlText w:val="•"/>
      <w:lvlJc w:val="left"/>
      <w:pPr>
        <w:ind w:left="3153" w:hanging="142"/>
      </w:pPr>
      <w:rPr>
        <w:rFonts w:hint="default"/>
        <w:lang w:val="ru-RU" w:eastAsia="en-US" w:bidi="ar-SA"/>
      </w:rPr>
    </w:lvl>
    <w:lvl w:ilvl="6" w:tplc="07884A12">
      <w:numFmt w:val="bullet"/>
      <w:lvlText w:val="•"/>
      <w:lvlJc w:val="left"/>
      <w:pPr>
        <w:ind w:left="3763" w:hanging="142"/>
      </w:pPr>
      <w:rPr>
        <w:rFonts w:hint="default"/>
        <w:lang w:val="ru-RU" w:eastAsia="en-US" w:bidi="ar-SA"/>
      </w:rPr>
    </w:lvl>
    <w:lvl w:ilvl="7" w:tplc="27B6C072">
      <w:numFmt w:val="bullet"/>
      <w:lvlText w:val="•"/>
      <w:lvlJc w:val="left"/>
      <w:pPr>
        <w:ind w:left="4374" w:hanging="142"/>
      </w:pPr>
      <w:rPr>
        <w:rFonts w:hint="default"/>
        <w:lang w:val="ru-RU" w:eastAsia="en-US" w:bidi="ar-SA"/>
      </w:rPr>
    </w:lvl>
    <w:lvl w:ilvl="8" w:tplc="62D4B48E">
      <w:numFmt w:val="bullet"/>
      <w:lvlText w:val="•"/>
      <w:lvlJc w:val="left"/>
      <w:pPr>
        <w:ind w:left="4984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26640140"/>
    <w:multiLevelType w:val="hybridMultilevel"/>
    <w:tmpl w:val="667C1428"/>
    <w:lvl w:ilvl="0" w:tplc="B44680E4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C8B908">
      <w:numFmt w:val="bullet"/>
      <w:lvlText w:val="•"/>
      <w:lvlJc w:val="left"/>
      <w:pPr>
        <w:ind w:left="698" w:hanging="181"/>
      </w:pPr>
      <w:rPr>
        <w:rFonts w:hint="default"/>
        <w:lang w:val="ru-RU" w:eastAsia="en-US" w:bidi="ar-SA"/>
      </w:rPr>
    </w:lvl>
    <w:lvl w:ilvl="2" w:tplc="04F0E74E">
      <w:numFmt w:val="bullet"/>
      <w:lvlText w:val="•"/>
      <w:lvlJc w:val="left"/>
      <w:pPr>
        <w:ind w:left="1296" w:hanging="181"/>
      </w:pPr>
      <w:rPr>
        <w:rFonts w:hint="default"/>
        <w:lang w:val="ru-RU" w:eastAsia="en-US" w:bidi="ar-SA"/>
      </w:rPr>
    </w:lvl>
    <w:lvl w:ilvl="3" w:tplc="185CE92E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4" w:tplc="3C82ADC6">
      <w:numFmt w:val="bullet"/>
      <w:lvlText w:val="•"/>
      <w:lvlJc w:val="left"/>
      <w:pPr>
        <w:ind w:left="2492" w:hanging="181"/>
      </w:pPr>
      <w:rPr>
        <w:rFonts w:hint="default"/>
        <w:lang w:val="ru-RU" w:eastAsia="en-US" w:bidi="ar-SA"/>
      </w:rPr>
    </w:lvl>
    <w:lvl w:ilvl="5" w:tplc="F76208E6">
      <w:numFmt w:val="bullet"/>
      <w:lvlText w:val="•"/>
      <w:lvlJc w:val="left"/>
      <w:pPr>
        <w:ind w:left="3091" w:hanging="181"/>
      </w:pPr>
      <w:rPr>
        <w:rFonts w:hint="default"/>
        <w:lang w:val="ru-RU" w:eastAsia="en-US" w:bidi="ar-SA"/>
      </w:rPr>
    </w:lvl>
    <w:lvl w:ilvl="6" w:tplc="C228E920">
      <w:numFmt w:val="bullet"/>
      <w:lvlText w:val="•"/>
      <w:lvlJc w:val="left"/>
      <w:pPr>
        <w:ind w:left="3689" w:hanging="181"/>
      </w:pPr>
      <w:rPr>
        <w:rFonts w:hint="default"/>
        <w:lang w:val="ru-RU" w:eastAsia="en-US" w:bidi="ar-SA"/>
      </w:rPr>
    </w:lvl>
    <w:lvl w:ilvl="7" w:tplc="08BED11E">
      <w:numFmt w:val="bullet"/>
      <w:lvlText w:val="•"/>
      <w:lvlJc w:val="left"/>
      <w:pPr>
        <w:ind w:left="4287" w:hanging="181"/>
      </w:pPr>
      <w:rPr>
        <w:rFonts w:hint="default"/>
        <w:lang w:val="ru-RU" w:eastAsia="en-US" w:bidi="ar-SA"/>
      </w:rPr>
    </w:lvl>
    <w:lvl w:ilvl="8" w:tplc="EC82D6B0">
      <w:numFmt w:val="bullet"/>
      <w:lvlText w:val="•"/>
      <w:lvlJc w:val="left"/>
      <w:pPr>
        <w:ind w:left="4885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E453E97"/>
    <w:multiLevelType w:val="hybridMultilevel"/>
    <w:tmpl w:val="EB1ADB72"/>
    <w:lvl w:ilvl="0" w:tplc="6484BAA8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E07DDE">
      <w:numFmt w:val="bullet"/>
      <w:lvlText w:val="•"/>
      <w:lvlJc w:val="left"/>
      <w:pPr>
        <w:ind w:left="986" w:hanging="317"/>
      </w:pPr>
      <w:rPr>
        <w:rFonts w:hint="default"/>
        <w:lang w:val="ru-RU" w:eastAsia="en-US" w:bidi="ar-SA"/>
      </w:rPr>
    </w:lvl>
    <w:lvl w:ilvl="2" w:tplc="2E06F6A8">
      <w:numFmt w:val="bullet"/>
      <w:lvlText w:val="•"/>
      <w:lvlJc w:val="left"/>
      <w:pPr>
        <w:ind w:left="1552" w:hanging="317"/>
      </w:pPr>
      <w:rPr>
        <w:rFonts w:hint="default"/>
        <w:lang w:val="ru-RU" w:eastAsia="en-US" w:bidi="ar-SA"/>
      </w:rPr>
    </w:lvl>
    <w:lvl w:ilvl="3" w:tplc="17FA4EE2">
      <w:numFmt w:val="bullet"/>
      <w:lvlText w:val="•"/>
      <w:lvlJc w:val="left"/>
      <w:pPr>
        <w:ind w:left="2118" w:hanging="317"/>
      </w:pPr>
      <w:rPr>
        <w:rFonts w:hint="default"/>
        <w:lang w:val="ru-RU" w:eastAsia="en-US" w:bidi="ar-SA"/>
      </w:rPr>
    </w:lvl>
    <w:lvl w:ilvl="4" w:tplc="B53E780A">
      <w:numFmt w:val="bullet"/>
      <w:lvlText w:val="•"/>
      <w:lvlJc w:val="left"/>
      <w:pPr>
        <w:ind w:left="2684" w:hanging="317"/>
      </w:pPr>
      <w:rPr>
        <w:rFonts w:hint="default"/>
        <w:lang w:val="ru-RU" w:eastAsia="en-US" w:bidi="ar-SA"/>
      </w:rPr>
    </w:lvl>
    <w:lvl w:ilvl="5" w:tplc="8D4E88F2">
      <w:numFmt w:val="bullet"/>
      <w:lvlText w:val="•"/>
      <w:lvlJc w:val="left"/>
      <w:pPr>
        <w:ind w:left="3250" w:hanging="317"/>
      </w:pPr>
      <w:rPr>
        <w:rFonts w:hint="default"/>
        <w:lang w:val="ru-RU" w:eastAsia="en-US" w:bidi="ar-SA"/>
      </w:rPr>
    </w:lvl>
    <w:lvl w:ilvl="6" w:tplc="3D58B4C8">
      <w:numFmt w:val="bullet"/>
      <w:lvlText w:val="•"/>
      <w:lvlJc w:val="left"/>
      <w:pPr>
        <w:ind w:left="3816" w:hanging="317"/>
      </w:pPr>
      <w:rPr>
        <w:rFonts w:hint="default"/>
        <w:lang w:val="ru-RU" w:eastAsia="en-US" w:bidi="ar-SA"/>
      </w:rPr>
    </w:lvl>
    <w:lvl w:ilvl="7" w:tplc="DFCA04C8">
      <w:numFmt w:val="bullet"/>
      <w:lvlText w:val="•"/>
      <w:lvlJc w:val="left"/>
      <w:pPr>
        <w:ind w:left="4382" w:hanging="317"/>
      </w:pPr>
      <w:rPr>
        <w:rFonts w:hint="default"/>
        <w:lang w:val="ru-RU" w:eastAsia="en-US" w:bidi="ar-SA"/>
      </w:rPr>
    </w:lvl>
    <w:lvl w:ilvl="8" w:tplc="AE7C7370">
      <w:numFmt w:val="bullet"/>
      <w:lvlText w:val="•"/>
      <w:lvlJc w:val="left"/>
      <w:pPr>
        <w:ind w:left="4948" w:hanging="317"/>
      </w:pPr>
      <w:rPr>
        <w:rFonts w:hint="default"/>
        <w:lang w:val="ru-RU" w:eastAsia="en-US" w:bidi="ar-SA"/>
      </w:rPr>
    </w:lvl>
  </w:abstractNum>
  <w:abstractNum w:abstractNumId="8" w15:restartNumberingAfterBreak="0">
    <w:nsid w:val="399E169C"/>
    <w:multiLevelType w:val="hybridMultilevel"/>
    <w:tmpl w:val="191E0D7A"/>
    <w:lvl w:ilvl="0" w:tplc="48567F8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762102">
      <w:numFmt w:val="bullet"/>
      <w:lvlText w:val="•"/>
      <w:lvlJc w:val="left"/>
      <w:pPr>
        <w:ind w:left="1022" w:hanging="360"/>
      </w:pPr>
      <w:rPr>
        <w:rFonts w:hint="default"/>
        <w:lang w:val="ru-RU" w:eastAsia="en-US" w:bidi="ar-SA"/>
      </w:rPr>
    </w:lvl>
    <w:lvl w:ilvl="2" w:tplc="959CFF16">
      <w:numFmt w:val="bullet"/>
      <w:lvlText w:val="•"/>
      <w:lvlJc w:val="left"/>
      <w:pPr>
        <w:ind w:left="1584" w:hanging="360"/>
      </w:pPr>
      <w:rPr>
        <w:rFonts w:hint="default"/>
        <w:lang w:val="ru-RU" w:eastAsia="en-US" w:bidi="ar-SA"/>
      </w:rPr>
    </w:lvl>
    <w:lvl w:ilvl="3" w:tplc="764E1CB6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4" w:tplc="E41C9BBE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5" w:tplc="2CEE0E3C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617C5AEC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7" w:tplc="90520122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8" w:tplc="DAB012F8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B305CF3"/>
    <w:multiLevelType w:val="hybridMultilevel"/>
    <w:tmpl w:val="5826098A"/>
    <w:lvl w:ilvl="0" w:tplc="4A6EC6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0E0854">
      <w:numFmt w:val="bullet"/>
      <w:lvlText w:val="•"/>
      <w:lvlJc w:val="left"/>
      <w:pPr>
        <w:ind w:left="1022" w:hanging="360"/>
      </w:pPr>
      <w:rPr>
        <w:rFonts w:hint="default"/>
        <w:lang w:val="ru-RU" w:eastAsia="en-US" w:bidi="ar-SA"/>
      </w:rPr>
    </w:lvl>
    <w:lvl w:ilvl="2" w:tplc="E7987268">
      <w:numFmt w:val="bullet"/>
      <w:lvlText w:val="•"/>
      <w:lvlJc w:val="left"/>
      <w:pPr>
        <w:ind w:left="1584" w:hanging="360"/>
      </w:pPr>
      <w:rPr>
        <w:rFonts w:hint="default"/>
        <w:lang w:val="ru-RU" w:eastAsia="en-US" w:bidi="ar-SA"/>
      </w:rPr>
    </w:lvl>
    <w:lvl w:ilvl="3" w:tplc="A04AB04C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4" w:tplc="0008AE16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5" w:tplc="0D3C059A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2B7CC20C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7" w:tplc="DD9A0D58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8" w:tplc="38D80D66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67361E9"/>
    <w:multiLevelType w:val="hybridMultilevel"/>
    <w:tmpl w:val="CABAF1C0"/>
    <w:lvl w:ilvl="0" w:tplc="F4E0C414">
      <w:numFmt w:val="bullet"/>
      <w:lvlText w:val="-"/>
      <w:lvlJc w:val="left"/>
      <w:pPr>
        <w:ind w:left="3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6A431A">
      <w:numFmt w:val="bullet"/>
      <w:lvlText w:val="•"/>
      <w:lvlJc w:val="left"/>
      <w:pPr>
        <w:ind w:left="888" w:hanging="142"/>
      </w:pPr>
      <w:rPr>
        <w:rFonts w:hint="default"/>
        <w:lang w:val="ru-RU" w:eastAsia="en-US" w:bidi="ar-SA"/>
      </w:rPr>
    </w:lvl>
    <w:lvl w:ilvl="2" w:tplc="B16A9D26">
      <w:numFmt w:val="bullet"/>
      <w:lvlText w:val="•"/>
      <w:lvlJc w:val="left"/>
      <w:pPr>
        <w:ind w:left="1476" w:hanging="142"/>
      </w:pPr>
      <w:rPr>
        <w:rFonts w:hint="default"/>
        <w:lang w:val="ru-RU" w:eastAsia="en-US" w:bidi="ar-SA"/>
      </w:rPr>
    </w:lvl>
    <w:lvl w:ilvl="3" w:tplc="6636951E">
      <w:numFmt w:val="bullet"/>
      <w:lvlText w:val="•"/>
      <w:lvlJc w:val="left"/>
      <w:pPr>
        <w:ind w:left="2064" w:hanging="142"/>
      </w:pPr>
      <w:rPr>
        <w:rFonts w:hint="default"/>
        <w:lang w:val="ru-RU" w:eastAsia="en-US" w:bidi="ar-SA"/>
      </w:rPr>
    </w:lvl>
    <w:lvl w:ilvl="4" w:tplc="4938599E">
      <w:numFmt w:val="bullet"/>
      <w:lvlText w:val="•"/>
      <w:lvlJc w:val="left"/>
      <w:pPr>
        <w:ind w:left="2653" w:hanging="142"/>
      </w:pPr>
      <w:rPr>
        <w:rFonts w:hint="default"/>
        <w:lang w:val="ru-RU" w:eastAsia="en-US" w:bidi="ar-SA"/>
      </w:rPr>
    </w:lvl>
    <w:lvl w:ilvl="5" w:tplc="8AFC84D6">
      <w:numFmt w:val="bullet"/>
      <w:lvlText w:val="•"/>
      <w:lvlJc w:val="left"/>
      <w:pPr>
        <w:ind w:left="3241" w:hanging="142"/>
      </w:pPr>
      <w:rPr>
        <w:rFonts w:hint="default"/>
        <w:lang w:val="ru-RU" w:eastAsia="en-US" w:bidi="ar-SA"/>
      </w:rPr>
    </w:lvl>
    <w:lvl w:ilvl="6" w:tplc="70A019BA">
      <w:numFmt w:val="bullet"/>
      <w:lvlText w:val="•"/>
      <w:lvlJc w:val="left"/>
      <w:pPr>
        <w:ind w:left="3829" w:hanging="142"/>
      </w:pPr>
      <w:rPr>
        <w:rFonts w:hint="default"/>
        <w:lang w:val="ru-RU" w:eastAsia="en-US" w:bidi="ar-SA"/>
      </w:rPr>
    </w:lvl>
    <w:lvl w:ilvl="7" w:tplc="63D2E8A4">
      <w:numFmt w:val="bullet"/>
      <w:lvlText w:val="•"/>
      <w:lvlJc w:val="left"/>
      <w:pPr>
        <w:ind w:left="4418" w:hanging="142"/>
      </w:pPr>
      <w:rPr>
        <w:rFonts w:hint="default"/>
        <w:lang w:val="ru-RU" w:eastAsia="en-US" w:bidi="ar-SA"/>
      </w:rPr>
    </w:lvl>
    <w:lvl w:ilvl="8" w:tplc="80781B66">
      <w:numFmt w:val="bullet"/>
      <w:lvlText w:val="•"/>
      <w:lvlJc w:val="left"/>
      <w:pPr>
        <w:ind w:left="5006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7EF54859"/>
    <w:multiLevelType w:val="hybridMultilevel"/>
    <w:tmpl w:val="91726BD4"/>
    <w:lvl w:ilvl="0" w:tplc="0E68FE5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B63B62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2" w:tplc="AF6C6154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3" w:tplc="2F7856BE">
      <w:numFmt w:val="bullet"/>
      <w:lvlText w:val="•"/>
      <w:lvlJc w:val="left"/>
      <w:pPr>
        <w:ind w:left="2428" w:hanging="348"/>
      </w:pPr>
      <w:rPr>
        <w:rFonts w:hint="default"/>
        <w:lang w:val="ru-RU" w:eastAsia="en-US" w:bidi="ar-SA"/>
      </w:rPr>
    </w:lvl>
    <w:lvl w:ilvl="4" w:tplc="3A925E9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  <w:lvl w:ilvl="5" w:tplc="6CA6A5CE">
      <w:numFmt w:val="bullet"/>
      <w:lvlText w:val="•"/>
      <w:lvlJc w:val="left"/>
      <w:pPr>
        <w:ind w:left="3501" w:hanging="348"/>
      </w:pPr>
      <w:rPr>
        <w:rFonts w:hint="default"/>
        <w:lang w:val="ru-RU" w:eastAsia="en-US" w:bidi="ar-SA"/>
      </w:rPr>
    </w:lvl>
    <w:lvl w:ilvl="6" w:tplc="3C586CAC">
      <w:numFmt w:val="bullet"/>
      <w:lvlText w:val="•"/>
      <w:lvlJc w:val="left"/>
      <w:pPr>
        <w:ind w:left="4037" w:hanging="348"/>
      </w:pPr>
      <w:rPr>
        <w:rFonts w:hint="default"/>
        <w:lang w:val="ru-RU" w:eastAsia="en-US" w:bidi="ar-SA"/>
      </w:rPr>
    </w:lvl>
    <w:lvl w:ilvl="7" w:tplc="8278D5EE">
      <w:numFmt w:val="bullet"/>
      <w:lvlText w:val="•"/>
      <w:lvlJc w:val="left"/>
      <w:pPr>
        <w:ind w:left="4574" w:hanging="348"/>
      </w:pPr>
      <w:rPr>
        <w:rFonts w:hint="default"/>
        <w:lang w:val="ru-RU" w:eastAsia="en-US" w:bidi="ar-SA"/>
      </w:rPr>
    </w:lvl>
    <w:lvl w:ilvl="8" w:tplc="C6AEA366">
      <w:numFmt w:val="bullet"/>
      <w:lvlText w:val="•"/>
      <w:lvlJc w:val="left"/>
      <w:pPr>
        <w:ind w:left="5110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7F4C630C"/>
    <w:multiLevelType w:val="hybridMultilevel"/>
    <w:tmpl w:val="025AA576"/>
    <w:lvl w:ilvl="0" w:tplc="212290B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6027C4">
      <w:numFmt w:val="bullet"/>
      <w:lvlText w:val="•"/>
      <w:lvlJc w:val="left"/>
      <w:pPr>
        <w:ind w:left="1022" w:hanging="360"/>
      </w:pPr>
      <w:rPr>
        <w:rFonts w:hint="default"/>
        <w:lang w:val="ru-RU" w:eastAsia="en-US" w:bidi="ar-SA"/>
      </w:rPr>
    </w:lvl>
    <w:lvl w:ilvl="2" w:tplc="0BF86F2A">
      <w:numFmt w:val="bullet"/>
      <w:lvlText w:val="•"/>
      <w:lvlJc w:val="left"/>
      <w:pPr>
        <w:ind w:left="1584" w:hanging="360"/>
      </w:pPr>
      <w:rPr>
        <w:rFonts w:hint="default"/>
        <w:lang w:val="ru-RU" w:eastAsia="en-US" w:bidi="ar-SA"/>
      </w:rPr>
    </w:lvl>
    <w:lvl w:ilvl="3" w:tplc="03761844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4" w:tplc="37C6297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5" w:tplc="70026B98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316E9FF6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7" w:tplc="49E8AD62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8" w:tplc="3CFE4148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</w:abstractNum>
  <w:num w:numId="1" w16cid:durableId="1708873342">
    <w:abstractNumId w:val="1"/>
  </w:num>
  <w:num w:numId="2" w16cid:durableId="319385109">
    <w:abstractNumId w:val="9"/>
  </w:num>
  <w:num w:numId="3" w16cid:durableId="522280800">
    <w:abstractNumId w:val="12"/>
  </w:num>
  <w:num w:numId="4" w16cid:durableId="1932618380">
    <w:abstractNumId w:val="8"/>
  </w:num>
  <w:num w:numId="5" w16cid:durableId="39673709">
    <w:abstractNumId w:val="7"/>
  </w:num>
  <w:num w:numId="6" w16cid:durableId="754671479">
    <w:abstractNumId w:val="4"/>
  </w:num>
  <w:num w:numId="7" w16cid:durableId="658507101">
    <w:abstractNumId w:val="6"/>
  </w:num>
  <w:num w:numId="8" w16cid:durableId="1774782232">
    <w:abstractNumId w:val="5"/>
  </w:num>
  <w:num w:numId="9" w16cid:durableId="995570587">
    <w:abstractNumId w:val="10"/>
  </w:num>
  <w:num w:numId="10" w16cid:durableId="874923879">
    <w:abstractNumId w:val="2"/>
  </w:num>
  <w:num w:numId="11" w16cid:durableId="282998727">
    <w:abstractNumId w:val="11"/>
  </w:num>
  <w:num w:numId="12" w16cid:durableId="1008875262">
    <w:abstractNumId w:val="0"/>
  </w:num>
  <w:num w:numId="13" w16cid:durableId="7271899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3B"/>
    <w:rsid w:val="00002842"/>
    <w:rsid w:val="000030C8"/>
    <w:rsid w:val="0008576C"/>
    <w:rsid w:val="00251C8F"/>
    <w:rsid w:val="002A50B8"/>
    <w:rsid w:val="002C105C"/>
    <w:rsid w:val="002F43F9"/>
    <w:rsid w:val="00373EAC"/>
    <w:rsid w:val="003D2422"/>
    <w:rsid w:val="00406393"/>
    <w:rsid w:val="00495EE2"/>
    <w:rsid w:val="004B3C21"/>
    <w:rsid w:val="004C03B7"/>
    <w:rsid w:val="005130DE"/>
    <w:rsid w:val="00534CD2"/>
    <w:rsid w:val="005F557B"/>
    <w:rsid w:val="006067DA"/>
    <w:rsid w:val="006B5B1A"/>
    <w:rsid w:val="00747685"/>
    <w:rsid w:val="00766A2C"/>
    <w:rsid w:val="00844219"/>
    <w:rsid w:val="00896ACD"/>
    <w:rsid w:val="008C1FBB"/>
    <w:rsid w:val="008F003B"/>
    <w:rsid w:val="0091418D"/>
    <w:rsid w:val="00983560"/>
    <w:rsid w:val="009D64C3"/>
    <w:rsid w:val="009E15D5"/>
    <w:rsid w:val="00A10887"/>
    <w:rsid w:val="00A1286D"/>
    <w:rsid w:val="00AD647D"/>
    <w:rsid w:val="00AE1E13"/>
    <w:rsid w:val="00B00957"/>
    <w:rsid w:val="00B552B6"/>
    <w:rsid w:val="00B649FA"/>
    <w:rsid w:val="00B65EC3"/>
    <w:rsid w:val="00BD04EF"/>
    <w:rsid w:val="00BD32E0"/>
    <w:rsid w:val="00BE0A66"/>
    <w:rsid w:val="00CE6A34"/>
    <w:rsid w:val="00D330EA"/>
    <w:rsid w:val="00D64CC8"/>
    <w:rsid w:val="00DB0B89"/>
    <w:rsid w:val="00DB4FA1"/>
    <w:rsid w:val="00E153BA"/>
    <w:rsid w:val="00E72704"/>
    <w:rsid w:val="00E76FD8"/>
    <w:rsid w:val="00F15F5C"/>
    <w:rsid w:val="00F55B76"/>
    <w:rsid w:val="00FA6936"/>
    <w:rsid w:val="00FF49B5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4FF8"/>
  <w15:docId w15:val="{6E2EA12C-AAE0-4407-A28D-87A12E5F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0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F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qFormat/>
    <w:pPr>
      <w:ind w:left="107"/>
    </w:pPr>
    <w:rPr>
      <w:rFonts w:ascii="Cambria" w:eastAsia="Cambria" w:hAnsi="Cambria" w:cs="Cambria"/>
      <w:b/>
      <w:bCs/>
      <w:sz w:val="40"/>
      <w:szCs w:val="40"/>
    </w:rPr>
  </w:style>
  <w:style w:type="paragraph" w:styleId="a7">
    <w:name w:val="List Paragraph"/>
    <w:basedOn w:val="a"/>
    <w:uiPriority w:val="34"/>
    <w:qFormat/>
    <w:pPr>
      <w:ind w:left="1808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6">
    <w:name w:val="Заголовок Знак"/>
    <w:basedOn w:val="a0"/>
    <w:link w:val="a5"/>
    <w:rsid w:val="006067DA"/>
    <w:rPr>
      <w:rFonts w:ascii="Cambria" w:eastAsia="Cambria" w:hAnsi="Cambria" w:cs="Cambria"/>
      <w:b/>
      <w:bCs/>
      <w:sz w:val="40"/>
      <w:szCs w:val="40"/>
      <w:lang w:val="ru-RU"/>
    </w:rPr>
  </w:style>
  <w:style w:type="table" w:styleId="a8">
    <w:name w:val="Table Grid"/>
    <w:basedOn w:val="a1"/>
    <w:uiPriority w:val="59"/>
    <w:rsid w:val="006067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6067D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Strong"/>
    <w:uiPriority w:val="22"/>
    <w:qFormat/>
    <w:rsid w:val="002F43F9"/>
    <w:rPr>
      <w:rFonts w:cs="Times New Roman"/>
      <w:b/>
      <w:bCs/>
    </w:rPr>
  </w:style>
  <w:style w:type="character" w:customStyle="1" w:styleId="c8">
    <w:name w:val="c8"/>
    <w:basedOn w:val="a0"/>
    <w:rsid w:val="002F43F9"/>
  </w:style>
  <w:style w:type="character" w:customStyle="1" w:styleId="c9">
    <w:name w:val="c9"/>
    <w:basedOn w:val="a0"/>
    <w:rsid w:val="002F43F9"/>
  </w:style>
  <w:style w:type="character" w:customStyle="1" w:styleId="apple-converted-space">
    <w:name w:val="apple-converted-space"/>
    <w:basedOn w:val="a0"/>
    <w:rsid w:val="00983560"/>
  </w:style>
  <w:style w:type="paragraph" w:styleId="aa">
    <w:name w:val="Normal (Web)"/>
    <w:basedOn w:val="a"/>
    <w:uiPriority w:val="99"/>
    <w:rsid w:val="009835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983560"/>
  </w:style>
  <w:style w:type="character" w:customStyle="1" w:styleId="c20">
    <w:name w:val="c20"/>
    <w:basedOn w:val="a0"/>
    <w:rsid w:val="00983560"/>
  </w:style>
  <w:style w:type="paragraph" w:customStyle="1" w:styleId="c24">
    <w:name w:val="c24"/>
    <w:basedOn w:val="a"/>
    <w:rsid w:val="00495E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basedOn w:val="a0"/>
    <w:rsid w:val="00495EE2"/>
  </w:style>
  <w:style w:type="paragraph" w:customStyle="1" w:styleId="c11">
    <w:name w:val="c11"/>
    <w:basedOn w:val="a"/>
    <w:rsid w:val="00495E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495EE2"/>
  </w:style>
  <w:style w:type="paragraph" w:customStyle="1" w:styleId="c13">
    <w:name w:val="c13"/>
    <w:basedOn w:val="a"/>
    <w:rsid w:val="00495E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F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65F9-7D81-466F-863E-DCF52B65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ADMIN</cp:lastModifiedBy>
  <cp:revision>7</cp:revision>
  <cp:lastPrinted>2022-05-31T10:25:00Z</cp:lastPrinted>
  <dcterms:created xsi:type="dcterms:W3CDTF">2022-05-31T13:20:00Z</dcterms:created>
  <dcterms:modified xsi:type="dcterms:W3CDTF">2022-06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30T00:00:00Z</vt:filetime>
  </property>
</Properties>
</file>